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1B" w:rsidRPr="00894679" w:rsidRDefault="000F211B" w:rsidP="000F211B">
      <w:pPr>
        <w:pStyle w:val="ConsPlusTitle"/>
        <w:jc w:val="center"/>
        <w:outlineLvl w:val="0"/>
        <w:rPr>
          <w:rFonts w:ascii="Times New Roman" w:hAnsi="Times New Roman" w:cs="Times New Roman"/>
          <w:sz w:val="24"/>
          <w:szCs w:val="24"/>
        </w:rPr>
      </w:pPr>
    </w:p>
    <w:p w:rsidR="000F211B" w:rsidRPr="00894679" w:rsidRDefault="000F211B" w:rsidP="000F211B">
      <w:pPr>
        <w:pStyle w:val="ConsPlusNonformat"/>
        <w:widowControl/>
        <w:jc w:val="right"/>
        <w:rPr>
          <w:rFonts w:ascii="Times New Roman" w:hAnsi="Times New Roman" w:cs="Times New Roman"/>
          <w:b/>
          <w:sz w:val="24"/>
          <w:szCs w:val="24"/>
        </w:rPr>
      </w:pPr>
      <w:r w:rsidRPr="0089467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33040</wp:posOffset>
            </wp:positionH>
            <wp:positionV relativeFrom="paragraph">
              <wp:posOffset>-244475</wp:posOffset>
            </wp:positionV>
            <wp:extent cx="685800" cy="914400"/>
            <wp:effectExtent l="19050" t="0" r="0" b="0"/>
            <wp:wrapSquare wrapText="bothSides"/>
            <wp:docPr id="1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Pr="00894679">
        <w:rPr>
          <w:rFonts w:ascii="Times New Roman" w:hAnsi="Times New Roman" w:cs="Times New Roman"/>
          <w:b/>
          <w:sz w:val="24"/>
          <w:szCs w:val="24"/>
        </w:rPr>
        <w:t xml:space="preserve">                                   </w:t>
      </w:r>
    </w:p>
    <w:p w:rsidR="000F211B" w:rsidRPr="00894679" w:rsidRDefault="000F211B" w:rsidP="000F211B">
      <w:pPr>
        <w:pStyle w:val="ConsPlusNonformat"/>
        <w:widowControl/>
        <w:jc w:val="right"/>
        <w:rPr>
          <w:rFonts w:ascii="Times New Roman" w:hAnsi="Times New Roman" w:cs="Times New Roman"/>
          <w:b/>
          <w:sz w:val="24"/>
          <w:szCs w:val="24"/>
        </w:rPr>
      </w:pPr>
    </w:p>
    <w:p w:rsidR="000F211B" w:rsidRPr="00894679" w:rsidRDefault="000F211B" w:rsidP="000F211B">
      <w:pPr>
        <w:pStyle w:val="ConsPlusNonformat"/>
        <w:widowControl/>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ПОСТАНОВЛЕНИЕ</w:t>
      </w: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АДМИНИСТРАЦИИ ГОРОДСКОГО ОКРУГА ПЕЛЫМ</w:t>
      </w:r>
    </w:p>
    <w:tbl>
      <w:tblPr>
        <w:tblW w:w="9690" w:type="dxa"/>
        <w:tblInd w:w="108" w:type="dxa"/>
        <w:tblBorders>
          <w:top w:val="thinThickSmallGap" w:sz="24" w:space="0" w:color="auto"/>
        </w:tblBorders>
        <w:tblLayout w:type="fixed"/>
        <w:tblLook w:val="0000"/>
      </w:tblPr>
      <w:tblGrid>
        <w:gridCol w:w="9690"/>
      </w:tblGrid>
      <w:tr w:rsidR="000F211B" w:rsidRPr="00894679" w:rsidTr="003D1DB7">
        <w:trPr>
          <w:trHeight w:val="30"/>
        </w:trPr>
        <w:tc>
          <w:tcPr>
            <w:tcW w:w="9690" w:type="dxa"/>
            <w:tcBorders>
              <w:top w:val="thinThickSmallGap" w:sz="24" w:space="0" w:color="auto"/>
              <w:left w:val="nil"/>
              <w:bottom w:val="nil"/>
              <w:right w:val="nil"/>
            </w:tcBorders>
          </w:tcPr>
          <w:p w:rsidR="000F211B" w:rsidRPr="00894679" w:rsidRDefault="000F211B" w:rsidP="003D1DB7">
            <w:pPr>
              <w:rPr>
                <w:rFonts w:ascii="Times New Roman" w:hAnsi="Times New Roman" w:cs="Times New Roman"/>
                <w:sz w:val="24"/>
                <w:szCs w:val="24"/>
              </w:rPr>
            </w:pPr>
          </w:p>
        </w:tc>
      </w:tr>
    </w:tbl>
    <w:p w:rsidR="000F211B" w:rsidRPr="00F86F56" w:rsidRDefault="000F211B" w:rsidP="000F211B">
      <w:pPr>
        <w:jc w:val="both"/>
        <w:rPr>
          <w:rFonts w:ascii="Times New Roman" w:hAnsi="Times New Roman" w:cs="Times New Roman"/>
          <w:sz w:val="28"/>
          <w:szCs w:val="28"/>
          <w:u w:val="single"/>
        </w:rPr>
      </w:pPr>
      <w:r w:rsidRPr="00F86F56">
        <w:rPr>
          <w:rFonts w:ascii="Times New Roman" w:hAnsi="Times New Roman" w:cs="Times New Roman"/>
          <w:sz w:val="28"/>
          <w:szCs w:val="28"/>
        </w:rPr>
        <w:t xml:space="preserve">от </w:t>
      </w:r>
      <w:r w:rsidR="000C40AD">
        <w:rPr>
          <w:rFonts w:ascii="Times New Roman" w:hAnsi="Times New Roman" w:cs="Times New Roman"/>
          <w:sz w:val="28"/>
          <w:szCs w:val="28"/>
          <w:u w:val="single"/>
        </w:rPr>
        <w:t>__________</w:t>
      </w:r>
      <w:r w:rsidRPr="00F86F56">
        <w:rPr>
          <w:rFonts w:ascii="Times New Roman" w:hAnsi="Times New Roman" w:cs="Times New Roman"/>
          <w:sz w:val="28"/>
          <w:szCs w:val="28"/>
        </w:rPr>
        <w:t xml:space="preserve"> № </w:t>
      </w:r>
      <w:r w:rsidR="000C40AD">
        <w:rPr>
          <w:rFonts w:ascii="Times New Roman" w:hAnsi="Times New Roman" w:cs="Times New Roman"/>
          <w:sz w:val="28"/>
          <w:szCs w:val="28"/>
          <w:u w:val="single"/>
        </w:rPr>
        <w:t>___</w:t>
      </w:r>
    </w:p>
    <w:p w:rsidR="00F86F56" w:rsidRPr="00F86F56" w:rsidRDefault="00F86F56" w:rsidP="000F211B">
      <w:pPr>
        <w:pStyle w:val="ConsPlusTitle"/>
        <w:rPr>
          <w:rFonts w:ascii="Times New Roman" w:hAnsi="Times New Roman" w:cs="Times New Roman"/>
          <w:b w:val="0"/>
          <w:sz w:val="28"/>
          <w:szCs w:val="28"/>
        </w:rPr>
      </w:pPr>
    </w:p>
    <w:p w:rsidR="000F211B" w:rsidRPr="00F86F56" w:rsidRDefault="000F211B" w:rsidP="000F211B">
      <w:pPr>
        <w:pStyle w:val="ConsPlusTitle"/>
        <w:rPr>
          <w:rFonts w:ascii="Times New Roman" w:hAnsi="Times New Roman" w:cs="Times New Roman"/>
          <w:b w:val="0"/>
          <w:sz w:val="28"/>
          <w:szCs w:val="28"/>
        </w:rPr>
      </w:pPr>
      <w:r w:rsidRPr="00F86F56">
        <w:rPr>
          <w:rFonts w:ascii="Times New Roman" w:hAnsi="Times New Roman" w:cs="Times New Roman"/>
          <w:b w:val="0"/>
          <w:sz w:val="28"/>
          <w:szCs w:val="28"/>
        </w:rPr>
        <w:t xml:space="preserve">п. Пелым </w:t>
      </w:r>
    </w:p>
    <w:p w:rsidR="000F211B" w:rsidRPr="00F86F56" w:rsidRDefault="000F211B" w:rsidP="000F211B">
      <w:pPr>
        <w:pStyle w:val="ConsPlusTitle"/>
        <w:jc w:val="center"/>
        <w:rPr>
          <w:rFonts w:ascii="Times New Roman" w:hAnsi="Times New Roman" w:cs="Times New Roman"/>
          <w:sz w:val="28"/>
          <w:szCs w:val="28"/>
        </w:rPr>
      </w:pPr>
    </w:p>
    <w:p w:rsidR="000F211B" w:rsidRPr="00F86F56"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Об утверждении административного регламента предоставления</w:t>
      </w:r>
    </w:p>
    <w:p w:rsidR="000F211B" w:rsidRPr="00F86F56"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 xml:space="preserve">муниципальной услуги </w:t>
      </w:r>
      <w:r w:rsidRPr="00F86F56">
        <w:rPr>
          <w:rFonts w:ascii="Times New Roman" w:eastAsia="Times New Roman" w:hAnsi="Times New Roman" w:cs="Times New Roman"/>
          <w:bCs w:val="0"/>
          <w:sz w:val="28"/>
          <w:szCs w:val="28"/>
        </w:rPr>
        <w:t xml:space="preserve">«Предварительное согласование предоставления земельных участков из земель, </w:t>
      </w:r>
      <w:r w:rsidRPr="00F86F56">
        <w:rPr>
          <w:rFonts w:ascii="Times New Roman" w:eastAsia="Times New Roman" w:hAnsi="Times New Roman" w:cs="Times New Roman"/>
          <w:sz w:val="28"/>
          <w:szCs w:val="28"/>
        </w:rPr>
        <w:t xml:space="preserve">земель, полномочиями по распоряжению которыми обладает </w:t>
      </w:r>
      <w:r w:rsidR="00AE0644" w:rsidRPr="00F86F56">
        <w:rPr>
          <w:rFonts w:ascii="Times New Roman" w:eastAsia="Times New Roman" w:hAnsi="Times New Roman" w:cs="Times New Roman"/>
          <w:sz w:val="28"/>
          <w:szCs w:val="28"/>
        </w:rPr>
        <w:t>а</w:t>
      </w:r>
      <w:r w:rsidRPr="00F86F56">
        <w:rPr>
          <w:rFonts w:ascii="Times New Roman" w:eastAsia="Times New Roman" w:hAnsi="Times New Roman" w:cs="Times New Roman"/>
          <w:sz w:val="28"/>
          <w:szCs w:val="28"/>
        </w:rPr>
        <w:t>дминистрация г</w:t>
      </w:r>
      <w:r w:rsidRPr="00F86F56">
        <w:rPr>
          <w:rFonts w:ascii="Times New Roman" w:hAnsi="Times New Roman" w:cs="Times New Roman"/>
          <w:sz w:val="28"/>
          <w:szCs w:val="28"/>
        </w:rPr>
        <w:t>ородского округа Пелым»</w:t>
      </w:r>
    </w:p>
    <w:p w:rsidR="000F211B" w:rsidRPr="00F86F56" w:rsidRDefault="000F211B" w:rsidP="000F211B">
      <w:pPr>
        <w:pStyle w:val="ConsPlusTitle"/>
        <w:jc w:val="center"/>
        <w:rPr>
          <w:rFonts w:ascii="Times New Roman" w:hAnsi="Times New Roman" w:cs="Times New Roman"/>
          <w:b w:val="0"/>
          <w:sz w:val="28"/>
          <w:szCs w:val="28"/>
        </w:rPr>
      </w:pPr>
    </w:p>
    <w:p w:rsidR="000F211B" w:rsidRPr="00F86F56" w:rsidRDefault="00D84A81" w:rsidP="00D84A81">
      <w:pPr>
        <w:tabs>
          <w:tab w:val="left" w:pos="709"/>
          <w:tab w:val="left" w:pos="851"/>
          <w:tab w:val="left" w:pos="993"/>
        </w:tabs>
        <w:ind w:firstLine="567"/>
        <w:jc w:val="both"/>
        <w:rPr>
          <w:rFonts w:ascii="Times New Roman" w:hAnsi="Times New Roman" w:cs="Times New Roman"/>
          <w:sz w:val="28"/>
          <w:szCs w:val="28"/>
        </w:rPr>
      </w:pPr>
      <w:r w:rsidRPr="00F86F56">
        <w:rPr>
          <w:rFonts w:ascii="Times New Roman" w:hAnsi="Times New Roman" w:cs="Times New Roman"/>
          <w:sz w:val="28"/>
          <w:szCs w:val="28"/>
        </w:rPr>
        <w:t>В соответствии с</w:t>
      </w:r>
      <w:r w:rsidR="000F211B" w:rsidRPr="00F86F56">
        <w:rPr>
          <w:rFonts w:ascii="Times New Roman" w:hAnsi="Times New Roman" w:cs="Times New Roman"/>
          <w:sz w:val="28"/>
          <w:szCs w:val="28"/>
        </w:rPr>
        <w:t xml:space="preserve"> Федеральным </w:t>
      </w:r>
      <w:hyperlink r:id="rId9"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27.07.2010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0F211B" w:rsidRPr="00F86F56" w:rsidRDefault="000F211B" w:rsidP="000F211B">
      <w:pPr>
        <w:jc w:val="both"/>
        <w:rPr>
          <w:rFonts w:ascii="Times New Roman" w:hAnsi="Times New Roman" w:cs="Times New Roman"/>
          <w:b/>
          <w:sz w:val="28"/>
          <w:szCs w:val="28"/>
        </w:rPr>
      </w:pPr>
      <w:r w:rsidRPr="00F86F56">
        <w:rPr>
          <w:rFonts w:ascii="Times New Roman" w:hAnsi="Times New Roman" w:cs="Times New Roman"/>
          <w:b/>
          <w:sz w:val="28"/>
          <w:szCs w:val="28"/>
        </w:rPr>
        <w:t>ПОСТАНОВЛ</w:t>
      </w:r>
      <w:r w:rsidR="00AE0644" w:rsidRPr="00F86F56">
        <w:rPr>
          <w:rFonts w:ascii="Times New Roman" w:hAnsi="Times New Roman" w:cs="Times New Roman"/>
          <w:b/>
          <w:sz w:val="28"/>
          <w:szCs w:val="28"/>
        </w:rPr>
        <w:t>ЯЕТ</w:t>
      </w:r>
      <w:r w:rsidRPr="00F86F56">
        <w:rPr>
          <w:rFonts w:ascii="Times New Roman" w:hAnsi="Times New Roman" w:cs="Times New Roman"/>
          <w:b/>
          <w:sz w:val="28"/>
          <w:szCs w:val="28"/>
        </w:rPr>
        <w:t>:</w:t>
      </w:r>
    </w:p>
    <w:p w:rsidR="000F211B" w:rsidRPr="00F86F56" w:rsidRDefault="000F211B" w:rsidP="00E27450">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sz w:val="28"/>
          <w:szCs w:val="28"/>
        </w:rPr>
      </w:pPr>
      <w:r w:rsidRPr="00F86F56">
        <w:rPr>
          <w:rFonts w:ascii="Times New Roman" w:hAnsi="Times New Roman" w:cs="Times New Roman"/>
          <w:sz w:val="28"/>
          <w:szCs w:val="28"/>
        </w:rPr>
        <w:t xml:space="preserve">Утвердить Административный </w:t>
      </w:r>
      <w:hyperlink w:anchor="Par36" w:tooltip="АДМИНИСТРАТИВНЫЙ РЕГЛАМЕНТ" w:history="1">
        <w:r w:rsidRPr="00F86F56">
          <w:rPr>
            <w:rFonts w:ascii="Times New Roman" w:hAnsi="Times New Roman" w:cs="Times New Roman"/>
            <w:sz w:val="28"/>
            <w:szCs w:val="28"/>
          </w:rPr>
          <w:t>регламент</w:t>
        </w:r>
      </w:hyperlink>
      <w:r w:rsidRPr="00F86F56">
        <w:rPr>
          <w:rFonts w:ascii="Times New Roman" w:hAnsi="Times New Roman" w:cs="Times New Roman"/>
          <w:sz w:val="28"/>
          <w:szCs w:val="28"/>
        </w:rPr>
        <w:t xml:space="preserve"> предоставления муниципальной услуги </w:t>
      </w:r>
      <w:r w:rsidR="00D84A81" w:rsidRPr="00F86F56">
        <w:rPr>
          <w:rFonts w:ascii="Times New Roman" w:eastAsia="Times New Roman" w:hAnsi="Times New Roman" w:cs="Times New Roman"/>
          <w:bCs/>
          <w:sz w:val="28"/>
          <w:szCs w:val="28"/>
          <w:lang w:eastAsia="ru-RU"/>
        </w:rPr>
        <w:t>«Предварительное согласование предоставления земельных участков из земель,</w:t>
      </w:r>
      <w:r w:rsidR="00D84A81" w:rsidRPr="00F86F56">
        <w:rPr>
          <w:rFonts w:ascii="Times New Roman" w:eastAsia="Times New Roman" w:hAnsi="Times New Roman" w:cs="Times New Roman"/>
          <w:sz w:val="28"/>
          <w:szCs w:val="28"/>
          <w:lang w:eastAsia="ru-RU"/>
        </w:rPr>
        <w:t xml:space="preserve"> полномочиями по </w:t>
      </w:r>
      <w:r w:rsidR="00AE0644" w:rsidRPr="00F86F56">
        <w:rPr>
          <w:rFonts w:ascii="Times New Roman" w:eastAsia="Times New Roman" w:hAnsi="Times New Roman" w:cs="Times New Roman"/>
          <w:sz w:val="28"/>
          <w:szCs w:val="28"/>
          <w:lang w:eastAsia="ru-RU"/>
        </w:rPr>
        <w:t>распоряжению которыми обладает а</w:t>
      </w:r>
      <w:r w:rsidR="00D84A81" w:rsidRPr="00F86F56">
        <w:rPr>
          <w:rFonts w:ascii="Times New Roman" w:eastAsia="Times New Roman" w:hAnsi="Times New Roman" w:cs="Times New Roman"/>
          <w:sz w:val="28"/>
          <w:szCs w:val="28"/>
          <w:lang w:eastAsia="ru-RU"/>
        </w:rPr>
        <w:t>дминистрация г</w:t>
      </w:r>
      <w:r w:rsidR="00D84A81" w:rsidRPr="00F86F56">
        <w:rPr>
          <w:rFonts w:ascii="Times New Roman" w:hAnsi="Times New Roman" w:cs="Times New Roman"/>
          <w:sz w:val="28"/>
          <w:szCs w:val="28"/>
        </w:rPr>
        <w:t>ородского округа Пелым»</w:t>
      </w:r>
      <w:r w:rsidRPr="00F86F56">
        <w:rPr>
          <w:rFonts w:ascii="Times New Roman" w:hAnsi="Times New Roman" w:cs="Times New Roman"/>
          <w:sz w:val="28"/>
          <w:szCs w:val="28"/>
        </w:rPr>
        <w:t xml:space="preserve"> (прилагается).</w:t>
      </w:r>
    </w:p>
    <w:p w:rsidR="000F211B" w:rsidRPr="00F86F56" w:rsidRDefault="000F211B" w:rsidP="00B83538">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bCs/>
          <w:iCs/>
          <w:sz w:val="28"/>
          <w:szCs w:val="28"/>
          <w:lang w:eastAsia="ar-SA"/>
        </w:rPr>
      </w:pPr>
      <w:r w:rsidRPr="00F86F56">
        <w:rPr>
          <w:rFonts w:ascii="Times New Roman" w:hAnsi="Times New Roman" w:cs="Times New Roman"/>
          <w:sz w:val="28"/>
          <w:szCs w:val="28"/>
        </w:rPr>
        <w:t xml:space="preserve">Постановление администрации городского округа Пелым от </w:t>
      </w:r>
      <w:r w:rsidR="00E27450" w:rsidRPr="00F86F56">
        <w:rPr>
          <w:rFonts w:ascii="Times New Roman" w:hAnsi="Times New Roman" w:cs="Times New Roman"/>
          <w:sz w:val="28"/>
          <w:szCs w:val="28"/>
        </w:rPr>
        <w:t>05.11.2014 № 359</w:t>
      </w:r>
      <w:r w:rsidRPr="00F86F56">
        <w:rPr>
          <w:rFonts w:ascii="Times New Roman" w:hAnsi="Times New Roman" w:cs="Times New Roman"/>
          <w:sz w:val="28"/>
          <w:szCs w:val="28"/>
        </w:rPr>
        <w:t xml:space="preserve"> «</w:t>
      </w:r>
      <w:r w:rsidR="00B83538" w:rsidRPr="00F86F56">
        <w:rPr>
          <w:rFonts w:ascii="Times New Roman" w:eastAsia="Calibri" w:hAnsi="Times New Roman" w:cs="Times New Roman"/>
          <w:bCs/>
          <w:iCs/>
          <w:sz w:val="28"/>
          <w:szCs w:val="28"/>
          <w:lang w:eastAsia="ar-SA"/>
        </w:rPr>
        <w:t>Согласование схем расположения земельных участков на кадастровом плане или кадастровой карте на территории городского округа Пелым»</w:t>
      </w:r>
      <w:r w:rsidRPr="00F86F56">
        <w:rPr>
          <w:rFonts w:ascii="Times New Roman" w:hAnsi="Times New Roman" w:cs="Times New Roman"/>
          <w:sz w:val="28"/>
          <w:szCs w:val="28"/>
        </w:rPr>
        <w:t xml:space="preserve"> признать утратившим силу.</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3. Отделу по управлению имуществом, строительству, жилищно-коммунальному хозяйству, землеустройству, энергетике администрации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городского округа Пелым Т.Н. Баландину.</w:t>
      </w:r>
    </w:p>
    <w:p w:rsidR="000F211B" w:rsidRPr="00F86F56" w:rsidRDefault="000F211B" w:rsidP="000F211B">
      <w:pPr>
        <w:pStyle w:val="ConsPlusNormal"/>
        <w:jc w:val="both"/>
        <w:rPr>
          <w:rFonts w:ascii="Times New Roman" w:hAnsi="Times New Roman" w:cs="Times New Roman"/>
          <w:sz w:val="28"/>
          <w:szCs w:val="28"/>
        </w:rPr>
      </w:pPr>
    </w:p>
    <w:p w:rsidR="000F211B" w:rsidRPr="00F86F56" w:rsidRDefault="000F211B" w:rsidP="000F211B">
      <w:pPr>
        <w:pStyle w:val="ConsPlusNormal"/>
        <w:jc w:val="both"/>
        <w:rPr>
          <w:rFonts w:ascii="Times New Roman" w:hAnsi="Times New Roman" w:cs="Times New Roman"/>
          <w:sz w:val="28"/>
          <w:szCs w:val="28"/>
        </w:rPr>
      </w:pPr>
    </w:p>
    <w:p w:rsidR="000F211B"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F86F56" w:rsidRPr="00F86F56"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округа Пелым                                                                  Т.Н. Баландина</w:t>
      </w:r>
    </w:p>
    <w:p w:rsidR="005B5926" w:rsidRPr="00894679" w:rsidRDefault="00B83538" w:rsidP="005B5926">
      <w:pPr>
        <w:pStyle w:val="a3"/>
        <w:ind w:left="5580"/>
        <w:jc w:val="both"/>
        <w:rPr>
          <w:b/>
          <w:sz w:val="24"/>
          <w:szCs w:val="24"/>
        </w:rPr>
      </w:pPr>
      <w:r w:rsidRPr="00894679">
        <w:rPr>
          <w:b/>
          <w:sz w:val="24"/>
          <w:szCs w:val="24"/>
        </w:rPr>
        <w:lastRenderedPageBreak/>
        <w:t>У</w:t>
      </w:r>
      <w:r w:rsidR="00F86F56">
        <w:rPr>
          <w:b/>
          <w:sz w:val="24"/>
          <w:szCs w:val="24"/>
        </w:rPr>
        <w:t>ТВЕРЖДЕНО:</w:t>
      </w:r>
    </w:p>
    <w:p w:rsidR="005B5926" w:rsidRPr="00894679" w:rsidRDefault="005B5926" w:rsidP="005B5926">
      <w:pPr>
        <w:pStyle w:val="a3"/>
        <w:ind w:left="5580"/>
        <w:jc w:val="both"/>
        <w:rPr>
          <w:sz w:val="24"/>
          <w:szCs w:val="24"/>
        </w:rPr>
      </w:pPr>
      <w:r w:rsidRPr="00894679">
        <w:rPr>
          <w:sz w:val="24"/>
          <w:szCs w:val="24"/>
        </w:rPr>
        <w:t xml:space="preserve">постановлением администрации городского округа Пелым </w:t>
      </w:r>
    </w:p>
    <w:p w:rsidR="005B5926" w:rsidRPr="00894679" w:rsidRDefault="005B5926" w:rsidP="005B5926">
      <w:pPr>
        <w:pStyle w:val="a3"/>
        <w:ind w:left="5580"/>
        <w:jc w:val="both"/>
        <w:rPr>
          <w:sz w:val="24"/>
          <w:szCs w:val="24"/>
          <w:u w:val="single"/>
        </w:rPr>
      </w:pPr>
      <w:r w:rsidRPr="00894679">
        <w:rPr>
          <w:sz w:val="24"/>
          <w:szCs w:val="24"/>
        </w:rPr>
        <w:t xml:space="preserve">от </w:t>
      </w:r>
      <w:r w:rsidR="00F86F56">
        <w:rPr>
          <w:sz w:val="24"/>
          <w:szCs w:val="24"/>
          <w:u w:val="single"/>
        </w:rPr>
        <w:t>08.11.2016</w:t>
      </w:r>
      <w:r w:rsidRPr="00894679">
        <w:rPr>
          <w:sz w:val="24"/>
          <w:szCs w:val="24"/>
        </w:rPr>
        <w:t xml:space="preserve"> </w:t>
      </w:r>
      <w:r w:rsidR="00F61A0D" w:rsidRPr="00894679">
        <w:rPr>
          <w:sz w:val="24"/>
          <w:szCs w:val="24"/>
        </w:rPr>
        <w:t xml:space="preserve">№ </w:t>
      </w:r>
      <w:r w:rsidR="00F86F56" w:rsidRPr="00F86F56">
        <w:rPr>
          <w:sz w:val="24"/>
          <w:szCs w:val="24"/>
          <w:u w:val="single"/>
        </w:rPr>
        <w:t>424</w:t>
      </w:r>
    </w:p>
    <w:p w:rsidR="005B5926" w:rsidRPr="00894679" w:rsidRDefault="005B5926" w:rsidP="005B5926">
      <w:pPr>
        <w:rPr>
          <w:rFonts w:ascii="Times New Roman" w:eastAsia="Times New Roman" w:hAnsi="Times New Roman" w:cs="Times New Roman"/>
          <w:b/>
          <w:bCs/>
          <w:sz w:val="24"/>
          <w:szCs w:val="24"/>
          <w:lang w:eastAsia="ru-RU"/>
        </w:rPr>
      </w:pP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bCs/>
          <w:sz w:val="24"/>
          <w:szCs w:val="24"/>
          <w:lang w:eastAsia="ru-RU"/>
        </w:rPr>
        <w:t xml:space="preserve">Административный </w:t>
      </w:r>
      <w:hyperlink r:id="rId11" w:anchor="Par32" w:history="1">
        <w:r w:rsidRPr="00894679">
          <w:rPr>
            <w:rFonts w:ascii="Times New Roman" w:eastAsia="Times New Roman" w:hAnsi="Times New Roman" w:cs="Times New Roman"/>
            <w:b/>
            <w:bCs/>
            <w:sz w:val="24"/>
            <w:szCs w:val="24"/>
            <w:lang w:eastAsia="ru-RU"/>
          </w:rPr>
          <w:t>регламент</w:t>
        </w:r>
      </w:hyperlink>
      <w:r w:rsidRPr="00894679">
        <w:rPr>
          <w:rFonts w:ascii="Times New Roman" w:eastAsia="Times New Roman" w:hAnsi="Times New Roman" w:cs="Times New Roman"/>
          <w:b/>
          <w:bCs/>
          <w:sz w:val="24"/>
          <w:szCs w:val="24"/>
          <w:lang w:eastAsia="ru-RU"/>
        </w:rPr>
        <w:t xml:space="preserve"> </w:t>
      </w:r>
    </w:p>
    <w:p w:rsidR="00F61A0D" w:rsidRPr="00894679" w:rsidRDefault="005B5926" w:rsidP="00F61A0D">
      <w:pPr>
        <w:rPr>
          <w:rFonts w:ascii="Times New Roman" w:hAnsi="Times New Roman" w:cs="Times New Roman"/>
          <w:b/>
          <w:sz w:val="24"/>
          <w:szCs w:val="24"/>
        </w:rPr>
      </w:pPr>
      <w:r w:rsidRPr="00894679">
        <w:rPr>
          <w:rFonts w:ascii="Times New Roman" w:eastAsia="Times New Roman" w:hAnsi="Times New Roman" w:cs="Times New Roman"/>
          <w:b/>
          <w:bCs/>
          <w:sz w:val="24"/>
          <w:szCs w:val="24"/>
          <w:lang w:eastAsia="ru-RU"/>
        </w:rPr>
        <w:t xml:space="preserve">предоставления муниципальной услуги </w:t>
      </w:r>
      <w:r w:rsidR="00F61A0D" w:rsidRPr="00894679">
        <w:rPr>
          <w:rFonts w:ascii="Times New Roman" w:eastAsia="Times New Roman" w:hAnsi="Times New Roman" w:cs="Times New Roman"/>
          <w:b/>
          <w:bCs/>
          <w:sz w:val="24"/>
          <w:szCs w:val="24"/>
          <w:lang w:eastAsia="ru-RU"/>
        </w:rPr>
        <w:t>«</w:t>
      </w:r>
      <w:r w:rsidRPr="00894679">
        <w:rPr>
          <w:rFonts w:ascii="Times New Roman" w:eastAsia="Times New Roman" w:hAnsi="Times New Roman" w:cs="Times New Roman"/>
          <w:b/>
          <w:bCs/>
          <w:sz w:val="24"/>
          <w:szCs w:val="24"/>
          <w:lang w:eastAsia="ru-RU"/>
        </w:rPr>
        <w:t xml:space="preserve">Предварительное согласование предоставления земельных участков из земель, </w:t>
      </w:r>
      <w:r w:rsidR="00F61A0D" w:rsidRPr="00894679">
        <w:rPr>
          <w:rFonts w:ascii="Times New Roman" w:eastAsia="Times New Roman" w:hAnsi="Times New Roman" w:cs="Times New Roman"/>
          <w:b/>
          <w:sz w:val="24"/>
          <w:szCs w:val="24"/>
          <w:lang w:eastAsia="ru-RU"/>
        </w:rPr>
        <w:t xml:space="preserve">полномочиями по распоряжению которыми обладает </w:t>
      </w:r>
      <w:r w:rsidR="00AE0644">
        <w:rPr>
          <w:rFonts w:ascii="Times New Roman" w:eastAsia="Times New Roman" w:hAnsi="Times New Roman" w:cs="Times New Roman"/>
          <w:b/>
          <w:sz w:val="24"/>
          <w:szCs w:val="24"/>
          <w:lang w:eastAsia="ru-RU"/>
        </w:rPr>
        <w:t>а</w:t>
      </w:r>
      <w:r w:rsidR="00F61A0D" w:rsidRPr="00894679">
        <w:rPr>
          <w:rFonts w:ascii="Times New Roman" w:eastAsia="Times New Roman" w:hAnsi="Times New Roman" w:cs="Times New Roman"/>
          <w:b/>
          <w:sz w:val="24"/>
          <w:szCs w:val="24"/>
          <w:lang w:eastAsia="ru-RU"/>
        </w:rPr>
        <w:t>дминистрация г</w:t>
      </w:r>
      <w:r w:rsidR="00F61A0D" w:rsidRPr="00894679">
        <w:rPr>
          <w:rFonts w:ascii="Times New Roman" w:hAnsi="Times New Roman" w:cs="Times New Roman"/>
          <w:b/>
          <w:sz w:val="24"/>
          <w:szCs w:val="24"/>
        </w:rPr>
        <w:t>ородского округа Пелым»</w:t>
      </w:r>
    </w:p>
    <w:p w:rsidR="005B5926" w:rsidRPr="00894679" w:rsidRDefault="005B5926" w:rsidP="005B5926">
      <w:pPr>
        <w:ind w:left="360"/>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001380" w:rsidRDefault="005B5926" w:rsidP="005B5926">
      <w:pPr>
        <w:rPr>
          <w:rFonts w:ascii="Times New Roman" w:eastAsia="Times New Roman" w:hAnsi="Times New Roman" w:cs="Times New Roman"/>
          <w:b/>
          <w:sz w:val="24"/>
          <w:szCs w:val="24"/>
          <w:lang w:eastAsia="ru-RU"/>
        </w:rPr>
      </w:pPr>
      <w:r w:rsidRPr="00001380">
        <w:rPr>
          <w:rFonts w:ascii="Times New Roman" w:eastAsia="Times New Roman" w:hAnsi="Times New Roman" w:cs="Times New Roman"/>
          <w:b/>
          <w:sz w:val="24"/>
          <w:szCs w:val="24"/>
          <w:lang w:eastAsia="ru-RU"/>
        </w:rPr>
        <w:t>Раздел 1. ОБЩИЕ ПОЛОЖЕНИЯ</w:t>
      </w:r>
    </w:p>
    <w:p w:rsidR="004C0B44" w:rsidRPr="00001380" w:rsidRDefault="004C0B44" w:rsidP="005B5926">
      <w:pPr>
        <w:ind w:firstLine="709"/>
        <w:jc w:val="both"/>
        <w:rPr>
          <w:rFonts w:ascii="Times New Roman" w:eastAsia="Times New Roman" w:hAnsi="Times New Roman" w:cs="Times New Roman"/>
          <w:b/>
          <w:sz w:val="24"/>
          <w:szCs w:val="24"/>
          <w:lang w:eastAsia="ru-RU"/>
        </w:rPr>
      </w:pP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 Административный </w:t>
      </w:r>
      <w:hyperlink r:id="rId12" w:anchor="Par32" w:history="1">
        <w:r w:rsidRPr="00894679">
          <w:rPr>
            <w:rFonts w:ascii="Times New Roman" w:eastAsia="Times New Roman" w:hAnsi="Times New Roman" w:cs="Times New Roman"/>
            <w:sz w:val="24"/>
            <w:szCs w:val="24"/>
            <w:lang w:eastAsia="ru-RU"/>
          </w:rPr>
          <w:t>регламент</w:t>
        </w:r>
      </w:hyperlink>
      <w:r w:rsidRPr="00894679">
        <w:rPr>
          <w:rFonts w:ascii="Times New Roman" w:eastAsia="Times New Roman" w:hAnsi="Times New Roman" w:cs="Times New Roman"/>
          <w:sz w:val="24"/>
          <w:szCs w:val="24"/>
          <w:lang w:eastAsia="ru-RU"/>
        </w:rPr>
        <w:t xml:space="preserve"> (далее – Регламент) предоставления муниципальной услуг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далее – муниципальная услуга) </w:t>
      </w:r>
      <w:r w:rsidRPr="00894679">
        <w:rPr>
          <w:rFonts w:ascii="Times New Roman" w:eastAsia="Times New Roman" w:hAnsi="Times New Roman" w:cs="Times New Roman"/>
          <w:sz w:val="24"/>
          <w:szCs w:val="24"/>
          <w:lang w:eastAsia="ru-RU"/>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Действие Регламента распространяется на правоотношения, связанные с предварительным согласованием предоставления земельных участков, расположенных на территори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земельных участков, находящихся в собственност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и земельных участков, государственная собственность на которые не разграничена.</w:t>
      </w:r>
    </w:p>
    <w:p w:rsidR="00DD1E58" w:rsidRPr="00894679" w:rsidRDefault="005B5926"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13" w:history="1">
        <w:r w:rsidRPr="00894679">
          <w:rPr>
            <w:rFonts w:ascii="Times New Roman" w:eastAsia="Times New Roman" w:hAnsi="Times New Roman" w:cs="Times New Roman"/>
            <w:sz w:val="24"/>
            <w:szCs w:val="24"/>
            <w:lang w:eastAsia="ru-RU"/>
          </w:rPr>
          <w:t>пунктом 2 статьи 39.3</w:t>
        </w:r>
      </w:hyperlink>
      <w:r w:rsidRPr="00894679">
        <w:rPr>
          <w:rFonts w:ascii="Times New Roman" w:eastAsia="Times New Roman" w:hAnsi="Times New Roman" w:cs="Times New Roman"/>
          <w:sz w:val="24"/>
          <w:szCs w:val="24"/>
          <w:lang w:eastAsia="ru-RU"/>
        </w:rPr>
        <w:t xml:space="preserve">, </w:t>
      </w:r>
      <w:hyperlink r:id="rId14" w:history="1">
        <w:r w:rsidRPr="00894679">
          <w:rPr>
            <w:rFonts w:ascii="Times New Roman" w:eastAsia="Times New Roman" w:hAnsi="Times New Roman" w:cs="Times New Roman"/>
            <w:sz w:val="24"/>
            <w:szCs w:val="24"/>
            <w:lang w:eastAsia="ru-RU"/>
          </w:rPr>
          <w:t>статьей 39.5</w:t>
        </w:r>
      </w:hyperlink>
      <w:r w:rsidRPr="00894679">
        <w:rPr>
          <w:rFonts w:ascii="Times New Roman" w:eastAsia="Times New Roman" w:hAnsi="Times New Roman" w:cs="Times New Roman"/>
          <w:sz w:val="24"/>
          <w:szCs w:val="24"/>
          <w:lang w:eastAsia="ru-RU"/>
        </w:rPr>
        <w:t xml:space="preserve">, </w:t>
      </w:r>
      <w:hyperlink r:id="rId15" w:history="1">
        <w:r w:rsidRPr="00894679">
          <w:rPr>
            <w:rFonts w:ascii="Times New Roman" w:eastAsia="Times New Roman" w:hAnsi="Times New Roman" w:cs="Times New Roman"/>
            <w:sz w:val="24"/>
            <w:szCs w:val="24"/>
            <w:lang w:eastAsia="ru-RU"/>
          </w:rPr>
          <w:t>пунктом 2 статьи 39.6</w:t>
        </w:r>
      </w:hyperlink>
      <w:r w:rsidRPr="00894679">
        <w:rPr>
          <w:rFonts w:ascii="Times New Roman" w:eastAsia="Times New Roman" w:hAnsi="Times New Roman" w:cs="Times New Roman"/>
          <w:sz w:val="24"/>
          <w:szCs w:val="24"/>
          <w:lang w:eastAsia="ru-RU"/>
        </w:rPr>
        <w:t xml:space="preserve">, </w:t>
      </w:r>
      <w:hyperlink r:id="rId16" w:history="1">
        <w:r w:rsidRPr="00894679">
          <w:rPr>
            <w:rFonts w:ascii="Times New Roman" w:eastAsia="Times New Roman" w:hAnsi="Times New Roman" w:cs="Times New Roman"/>
            <w:sz w:val="24"/>
            <w:szCs w:val="24"/>
            <w:lang w:eastAsia="ru-RU"/>
          </w:rPr>
          <w:t>пунктом 2 статьи 39.</w:t>
        </w:r>
      </w:hyperlink>
      <w:r w:rsidRPr="00894679">
        <w:rPr>
          <w:rFonts w:ascii="Times New Roman" w:eastAsia="Times New Roman" w:hAnsi="Times New Roman" w:cs="Times New Roman"/>
          <w:sz w:val="24"/>
          <w:szCs w:val="24"/>
          <w:lang w:eastAsia="ru-RU"/>
        </w:rPr>
        <w:t xml:space="preserve">9 или </w:t>
      </w:r>
      <w:hyperlink r:id="rId17" w:history="1">
        <w:r w:rsidRPr="00894679">
          <w:rPr>
            <w:rFonts w:ascii="Times New Roman" w:eastAsia="Times New Roman" w:hAnsi="Times New Roman" w:cs="Times New Roman"/>
            <w:sz w:val="24"/>
            <w:szCs w:val="24"/>
            <w:lang w:eastAsia="ru-RU"/>
          </w:rPr>
          <w:t>пунктом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оснований, в случае</w:t>
      </w:r>
      <w:r w:rsidR="00AE0644">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если испрашиваемые земельные участки предстоит образовать или границы земельных участков подлежат уточнению в соответствии с Федеральным </w:t>
      </w:r>
      <w:hyperlink r:id="rId18"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от 24.07.2007</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bookmarkStart w:id="0" w:name="Par61"/>
      <w:bookmarkEnd w:id="0"/>
      <w:r w:rsidR="00DD1E58" w:rsidRPr="00894679">
        <w:rPr>
          <w:rFonts w:ascii="Times New Roman" w:eastAsia="Times New Roman" w:hAnsi="Times New Roman" w:cs="Times New Roman"/>
          <w:sz w:val="24"/>
          <w:szCs w:val="24"/>
          <w:lang w:eastAsia="ru-RU"/>
        </w:rPr>
        <w:t>.</w:t>
      </w:r>
    </w:p>
    <w:p w:rsidR="005B5926" w:rsidRPr="00894679" w:rsidRDefault="00DD1E58"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w:t>
      </w:r>
      <w:r w:rsidR="005B5926" w:rsidRPr="00894679">
        <w:rPr>
          <w:rFonts w:ascii="Times New Roman" w:eastAsia="Times New Roman" w:hAnsi="Times New Roman" w:cs="Times New Roman"/>
          <w:sz w:val="24"/>
          <w:szCs w:val="24"/>
          <w:lang w:eastAsia="ru-RU"/>
        </w:rPr>
        <w:t xml:space="preserve">С заявлениями о предоставлении муниципальной услуги от имени заявителей, указанных в </w:t>
      </w:r>
      <w:hyperlink r:id="rId19" w:anchor="Par45" w:history="1">
        <w:r w:rsidR="005B5926" w:rsidRPr="00894679">
          <w:rPr>
            <w:rFonts w:ascii="Times New Roman" w:eastAsia="Times New Roman" w:hAnsi="Times New Roman" w:cs="Times New Roman"/>
            <w:sz w:val="24"/>
            <w:szCs w:val="24"/>
            <w:lang w:eastAsia="ru-RU"/>
          </w:rPr>
          <w:t xml:space="preserve">пункте </w:t>
        </w:r>
      </w:hyperlink>
      <w:r w:rsidR="005B5926" w:rsidRPr="00894679">
        <w:rPr>
          <w:rFonts w:ascii="Times New Roman" w:eastAsia="Times New Roman" w:hAnsi="Times New Roman" w:cs="Times New Roman"/>
          <w:sz w:val="24"/>
          <w:szCs w:val="24"/>
          <w:lang w:eastAsia="ru-RU"/>
        </w:rPr>
        <w:t xml:space="preserve">3 настоящего Регламента, могут обратиться их уполномоченные представители при предоставлении доверенности, оформленной в соответствии со </w:t>
      </w:r>
      <w:hyperlink r:id="rId20" w:history="1">
        <w:r w:rsidR="005B5926" w:rsidRPr="00894679">
          <w:rPr>
            <w:rFonts w:ascii="Times New Roman" w:eastAsia="Times New Roman" w:hAnsi="Times New Roman" w:cs="Times New Roman"/>
            <w:sz w:val="24"/>
            <w:szCs w:val="24"/>
            <w:lang w:eastAsia="ru-RU"/>
          </w:rPr>
          <w:t>статьями 185</w:t>
        </w:r>
      </w:hyperlink>
      <w:r w:rsidR="005B5926" w:rsidRPr="00894679">
        <w:rPr>
          <w:rFonts w:ascii="Times New Roman" w:eastAsia="Times New Roman" w:hAnsi="Times New Roman" w:cs="Times New Roman"/>
          <w:sz w:val="24"/>
          <w:szCs w:val="24"/>
          <w:lang w:eastAsia="ru-RU"/>
        </w:rPr>
        <w:t xml:space="preserve">, </w:t>
      </w:r>
      <w:hyperlink r:id="rId21" w:history="1">
        <w:r w:rsidR="005B5926" w:rsidRPr="00894679">
          <w:rPr>
            <w:rFonts w:ascii="Times New Roman" w:eastAsia="Times New Roman" w:hAnsi="Times New Roman" w:cs="Times New Roman"/>
            <w:sz w:val="24"/>
            <w:szCs w:val="24"/>
            <w:lang w:eastAsia="ru-RU"/>
          </w:rPr>
          <w:t>185.1</w:t>
        </w:r>
      </w:hyperlink>
      <w:r w:rsidR="005B5926" w:rsidRPr="00894679">
        <w:rPr>
          <w:rFonts w:ascii="Times New Roman" w:eastAsia="Times New Roman" w:hAnsi="Times New Roman" w:cs="Times New Roman"/>
          <w:sz w:val="24"/>
          <w:szCs w:val="24"/>
          <w:lang w:eastAsia="ru-RU"/>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p w:rsidR="00FC2678" w:rsidRPr="00894679" w:rsidRDefault="00FC2678" w:rsidP="00DD1E58">
      <w:pPr>
        <w:pStyle w:val="ConsPlusNormal"/>
        <w:tabs>
          <w:tab w:val="left" w:pos="993"/>
        </w:tabs>
        <w:ind w:firstLine="709"/>
        <w:jc w:val="both"/>
        <w:rPr>
          <w:rFonts w:ascii="Times New Roman" w:hAnsi="Times New Roman" w:cs="Times New Roman"/>
          <w:sz w:val="24"/>
          <w:szCs w:val="24"/>
        </w:rPr>
      </w:pPr>
      <w:r w:rsidRPr="00894679">
        <w:rPr>
          <w:rFonts w:ascii="Times New Roman" w:hAnsi="Times New Roman" w:cs="Times New Roman"/>
          <w:sz w:val="24"/>
          <w:szCs w:val="24"/>
        </w:rPr>
        <w:t>5. Требования к порядку информирования о предоставлении муниципальной услуги. Информация по всем вопросам касающаяся муниципальной услуг</w:t>
      </w:r>
      <w:r w:rsidR="00AE0644">
        <w:rPr>
          <w:rFonts w:ascii="Times New Roman" w:hAnsi="Times New Roman" w:cs="Times New Roman"/>
          <w:sz w:val="24"/>
          <w:szCs w:val="24"/>
        </w:rPr>
        <w:t>и</w:t>
      </w:r>
      <w:r w:rsidRPr="00894679">
        <w:rPr>
          <w:rFonts w:ascii="Times New Roman" w:hAnsi="Times New Roman" w:cs="Times New Roman"/>
          <w:sz w:val="24"/>
          <w:szCs w:val="24"/>
        </w:rPr>
        <w:t xml:space="preserve"> предоставляется:</w:t>
      </w:r>
    </w:p>
    <w:p w:rsidR="00FC2678" w:rsidRPr="00894679" w:rsidRDefault="00FC2678" w:rsidP="00DD1E58">
      <w:pPr>
        <w:numPr>
          <w:ilvl w:val="0"/>
          <w:numId w:val="2"/>
        </w:numPr>
        <w:tabs>
          <w:tab w:val="left" w:pos="540"/>
          <w:tab w:val="left" w:pos="993"/>
        </w:tabs>
        <w:autoSpaceDE w:val="0"/>
        <w:autoSpaceDN w:val="0"/>
        <w:adjustRightInd w:val="0"/>
        <w:ind w:left="0"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 xml:space="preserve">органом местного самоуправления городской округа Пелым, предоставляющим муниципальную услугу является </w:t>
      </w:r>
      <w:r w:rsidR="00AE0644">
        <w:rPr>
          <w:rFonts w:ascii="Times New Roman" w:hAnsi="Times New Roman" w:cs="Times New Roman"/>
          <w:sz w:val="24"/>
          <w:szCs w:val="24"/>
        </w:rPr>
        <w:t>А</w:t>
      </w:r>
      <w:r w:rsidRPr="00894679">
        <w:rPr>
          <w:rFonts w:ascii="Times New Roman" w:hAnsi="Times New Roman" w:cs="Times New Roman"/>
          <w:sz w:val="24"/>
          <w:szCs w:val="24"/>
        </w:rPr>
        <w:t>дминистрация</w:t>
      </w:r>
      <w:r w:rsidR="00AE0644">
        <w:rPr>
          <w:rFonts w:ascii="Times New Roman" w:hAnsi="Times New Roman" w:cs="Times New Roman"/>
          <w:sz w:val="24"/>
          <w:szCs w:val="24"/>
        </w:rPr>
        <w:t xml:space="preserve"> городского округа Пелым (далее - Администрация)</w:t>
      </w:r>
      <w:r w:rsidRPr="00894679">
        <w:rPr>
          <w:rFonts w:ascii="Times New Roman" w:hAnsi="Times New Roman" w:cs="Times New Roman"/>
          <w:sz w:val="24"/>
          <w:szCs w:val="24"/>
        </w:rPr>
        <w:t>. От имени Администрации  на предоставление муниципальной услуги уполномочено структурное подразделение Администрации – отдел по управлению имуществом, строительству, жилищно-коммунальному хозяйству, землеустройству, энергетике (далее – Отдел).</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Прием и регистрация заявлений осуществляется специалистом Отдела.</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lastRenderedPageBreak/>
        <w:t>Информирование о порядке предоставления муниципальной услуги осуществляться в устной и письменной форме.</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Место нахождения Администрации (Отдела): 624582, Свердловская область, г. Ивдель, п. Пелым, ул. Карла Маркса, 5 (кабинет № 9).</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Администрации: </w:t>
      </w:r>
      <w:r w:rsidRPr="00894679">
        <w:rPr>
          <w:rFonts w:ascii="Times New Roman" w:hAnsi="Times New Roman" w:cs="Times New Roman"/>
          <w:sz w:val="24"/>
          <w:szCs w:val="24"/>
          <w:lang w:val="en-US"/>
        </w:rPr>
        <w:t>admin</w:t>
      </w:r>
      <w:r w:rsidRPr="00894679">
        <w:rPr>
          <w:rFonts w:ascii="Times New Roman" w:hAnsi="Times New Roman" w:cs="Times New Roman"/>
          <w:sz w:val="24"/>
          <w:szCs w:val="24"/>
        </w:rPr>
        <w:t>_</w:t>
      </w:r>
      <w:r w:rsidRPr="00894679">
        <w:rPr>
          <w:rFonts w:ascii="Times New Roman" w:hAnsi="Times New Roman" w:cs="Times New Roman"/>
          <w:sz w:val="24"/>
          <w:szCs w:val="24"/>
          <w:lang w:val="en-US"/>
        </w:rPr>
        <w:t>pel</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mail</w:t>
      </w:r>
      <w:r w:rsidRPr="00894679">
        <w:rPr>
          <w:rFonts w:ascii="Times New Roman" w:hAnsi="Times New Roman" w:cs="Times New Roman"/>
          <w:sz w:val="24"/>
          <w:szCs w:val="24"/>
        </w:rPr>
        <w:t>.ru.</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Отдела: </w:t>
      </w:r>
      <w:hyperlink r:id="rId22" w:history="1">
        <w:r w:rsidRPr="00894679">
          <w:rPr>
            <w:rStyle w:val="a5"/>
            <w:rFonts w:ascii="Times New Roman" w:hAnsi="Times New Roman"/>
            <w:color w:val="auto"/>
            <w:sz w:val="24"/>
            <w:szCs w:val="24"/>
            <w:lang w:val="en-US"/>
          </w:rPr>
          <w:t>zotdel</w:t>
        </w:r>
        <w:r w:rsidRPr="00894679">
          <w:rPr>
            <w:rStyle w:val="a5"/>
            <w:rFonts w:ascii="Times New Roman" w:hAnsi="Times New Roman"/>
            <w:color w:val="auto"/>
            <w:sz w:val="24"/>
            <w:szCs w:val="24"/>
          </w:rPr>
          <w:t>@</w:t>
        </w:r>
        <w:r w:rsidRPr="00894679">
          <w:rPr>
            <w:rStyle w:val="a5"/>
            <w:rFonts w:ascii="Times New Roman" w:hAnsi="Times New Roman"/>
            <w:color w:val="auto"/>
            <w:sz w:val="24"/>
            <w:szCs w:val="24"/>
            <w:lang w:val="en-US"/>
          </w:rPr>
          <w:t>mail</w:t>
        </w:r>
        <w:r w:rsidRPr="00894679">
          <w:rPr>
            <w:rStyle w:val="a5"/>
            <w:rFonts w:ascii="Times New Roman" w:hAnsi="Times New Roman"/>
            <w:color w:val="auto"/>
            <w:sz w:val="24"/>
            <w:szCs w:val="24"/>
          </w:rPr>
          <w:t>.ru</w:t>
        </w:r>
      </w:hyperlink>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официального сайта городского округа Пелым в сети Интернет: </w:t>
      </w:r>
      <w:r w:rsidRPr="00894679">
        <w:rPr>
          <w:rFonts w:ascii="Times New Roman" w:hAnsi="Times New Roman" w:cs="Times New Roman"/>
          <w:sz w:val="24"/>
          <w:szCs w:val="24"/>
          <w:lang w:val="en-US"/>
        </w:rPr>
        <w:t>www</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go</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pely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ad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ifo</w:t>
      </w:r>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График работы </w:t>
      </w:r>
      <w:r w:rsidR="00AE0644">
        <w:rPr>
          <w:rFonts w:ascii="Times New Roman" w:hAnsi="Times New Roman" w:cs="Times New Roman"/>
          <w:sz w:val="24"/>
          <w:szCs w:val="24"/>
        </w:rPr>
        <w:t xml:space="preserve">Администрации </w:t>
      </w:r>
      <w:r w:rsidRPr="00894679">
        <w:rPr>
          <w:rFonts w:ascii="Times New Roman" w:hAnsi="Times New Roman" w:cs="Times New Roman"/>
          <w:sz w:val="24"/>
          <w:szCs w:val="24"/>
        </w:rPr>
        <w:t>и Отдела:</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онедельник – четверг с 08:00 до 12:00 часов, с 13:00 до 17:15часов;</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ятница с 08:00 до 12:00 часов, с 13:00 по 16:00, суббота, воскресенье – выходной день.</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Контактные телефоны: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заместитель главы администрации городского округа Пелым, курирующий данное направление деятельности: 8 (34386) 45-3-93</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специалисты отдела: 8 (34386) 45-1-82.</w:t>
      </w:r>
    </w:p>
    <w:p w:rsidR="00FC2678" w:rsidRPr="00894679" w:rsidRDefault="00FC2678" w:rsidP="00FC2678">
      <w:pPr>
        <w:pStyle w:val="a6"/>
        <w:numPr>
          <w:ilvl w:val="0"/>
          <w:numId w:val="2"/>
        </w:numPr>
        <w:tabs>
          <w:tab w:val="left" w:pos="993"/>
        </w:tabs>
        <w:ind w:left="0"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ем заявителей для консультирования и приема заявлений и документов осуществляется такж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п. Пелым (далее – МФЦ).</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Место нахождения </w:t>
      </w:r>
      <w:r w:rsidR="003D5A1E" w:rsidRPr="00894679">
        <w:rPr>
          <w:rFonts w:ascii="Times New Roman" w:hAnsi="Times New Roman" w:cs="Times New Roman"/>
          <w:sz w:val="24"/>
          <w:szCs w:val="24"/>
        </w:rPr>
        <w:t>МФЦ</w:t>
      </w:r>
      <w:r w:rsidRPr="00894679">
        <w:rPr>
          <w:rFonts w:ascii="Times New Roman" w:hAnsi="Times New Roman" w:cs="Times New Roman"/>
          <w:sz w:val="24"/>
          <w:szCs w:val="24"/>
        </w:rPr>
        <w:t xml:space="preserve">: Свердловская область, г. Ивдель, п. Пелым, пер. Чапаева, 12.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ная информация по телефонам: (800) 700-00-04.</w:t>
      </w:r>
    </w:p>
    <w:p w:rsidR="003D1DB7" w:rsidRPr="00894679" w:rsidRDefault="00FC2678" w:rsidP="003D1DB7">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месте нахождения, телефоне, адресе электронной почты, графике и режиме работы многофункционального центра и его отделов можно получить на официальном сайте многофункционального центра (</w:t>
      </w:r>
      <w:hyperlink r:id="rId23" w:history="1">
        <w:r w:rsidRPr="00894679">
          <w:rPr>
            <w:rStyle w:val="a5"/>
            <w:rFonts w:ascii="Times New Roman" w:hAnsi="Times New Roman"/>
            <w:color w:val="auto"/>
            <w:sz w:val="24"/>
            <w:szCs w:val="24"/>
          </w:rPr>
          <w:t>http://www.mfc66.ru/</w:t>
        </w:r>
      </w:hyperlink>
      <w:r w:rsidRPr="00894679">
        <w:rPr>
          <w:rFonts w:ascii="Times New Roman" w:hAnsi="Times New Roman" w:cs="Times New Roman"/>
          <w:sz w:val="24"/>
          <w:szCs w:val="24"/>
        </w:rPr>
        <w:t>).</w:t>
      </w:r>
    </w:p>
    <w:p w:rsidR="00FC2678" w:rsidRPr="00894679" w:rsidRDefault="00FC2678" w:rsidP="003D1DB7">
      <w:pPr>
        <w:pStyle w:val="ConsPlusNormal"/>
        <w:numPr>
          <w:ilvl w:val="0"/>
          <w:numId w:val="2"/>
        </w:numPr>
        <w:tabs>
          <w:tab w:val="left" w:pos="851"/>
        </w:tabs>
        <w:ind w:left="0"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порядке предоставления муниципальной услуги, по вопросам предоставления муниципальной услуги, информация о месте нахождения, номерах контактных телефонов (телефонов для справок) Отдела, Администрации, предоставляющего муниципальную услугу, других органов и организаций, обращение в которые необходимо для получения муниципальной услуги, можно получить:</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bookmarkStart w:id="1" w:name="P85"/>
      <w:bookmarkEnd w:id="1"/>
      <w:r w:rsidRPr="00894679">
        <w:rPr>
          <w:rFonts w:ascii="Times New Roman" w:hAnsi="Times New Roman" w:cs="Times New Roman"/>
          <w:sz w:val="24"/>
          <w:szCs w:val="24"/>
        </w:rPr>
        <w:t>из федеральной государственной информационной системы «Единый портал государственных и муниципальных услуг» (</w:t>
      </w:r>
      <w:hyperlink r:id="rId24" w:history="1">
        <w:r w:rsidRPr="00894679">
          <w:rPr>
            <w:rStyle w:val="a5"/>
            <w:rFonts w:ascii="Times New Roman" w:hAnsi="Times New Roman"/>
            <w:color w:val="auto"/>
            <w:sz w:val="24"/>
            <w:szCs w:val="24"/>
          </w:rPr>
          <w:t>http://gosuslugi.ru</w:t>
        </w:r>
      </w:hyperlink>
      <w:r w:rsidRPr="00894679">
        <w:rPr>
          <w:rFonts w:ascii="Times New Roman" w:hAnsi="Times New Roman" w:cs="Times New Roman"/>
          <w:sz w:val="24"/>
          <w:szCs w:val="24"/>
        </w:rPr>
        <w:t>);</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утем обращения к информационному стенду Отдела, размещенному у кабинета № 9 в здании Администрации;</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 личном приеме или по телефонам, указанным в пункте 5 настоящего Регламента, у специалистов Отдела в рабочее время;</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правив письменное обращение в Отдел по почте, электронной почте или через официальный сайт городского округа Пелым;</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в муниципальном многофункциональном центре.</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личного обращения в соответствии с графиком работы Отдел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письменного обращения в Администрацию в соответствии с законодательством Российской Федерации;</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на официальном сайте городского округа Пелым, указанном в </w:t>
      </w:r>
      <w:hyperlink w:anchor="P69" w:history="1">
        <w:r w:rsidRPr="00894679">
          <w:rPr>
            <w:rFonts w:ascii="Times New Roman" w:hAnsi="Times New Roman" w:cs="Times New Roman"/>
            <w:sz w:val="24"/>
            <w:szCs w:val="24"/>
          </w:rPr>
          <w:t xml:space="preserve">пункте </w:t>
        </w:r>
      </w:hyperlink>
      <w:r w:rsidRPr="00894679">
        <w:rPr>
          <w:rFonts w:ascii="Times New Roman" w:hAnsi="Times New Roman" w:cs="Times New Roman"/>
          <w:sz w:val="24"/>
          <w:szCs w:val="24"/>
        </w:rPr>
        <w:t>6 настоящего регламент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http://gosuslugi.ru) и региональной государственной информационной системы «Портал государственных и муниципальных услуг (функций) Свердловской области»;</w:t>
      </w:r>
    </w:p>
    <w:p w:rsidR="00FC2678" w:rsidRPr="00894679" w:rsidRDefault="00A96DFA" w:rsidP="00FC2678">
      <w:pPr>
        <w:tabs>
          <w:tab w:val="left" w:pos="540"/>
        </w:tabs>
        <w:ind w:firstLine="567"/>
        <w:jc w:val="both"/>
        <w:rPr>
          <w:rFonts w:ascii="Times New Roman" w:hAnsi="Times New Roman" w:cs="Times New Roman"/>
          <w:sz w:val="24"/>
          <w:szCs w:val="24"/>
        </w:rPr>
      </w:pPr>
      <w:r w:rsidRPr="00894679">
        <w:rPr>
          <w:rFonts w:ascii="Times New Roman" w:hAnsi="Times New Roman" w:cs="Times New Roman"/>
          <w:sz w:val="24"/>
          <w:szCs w:val="24"/>
        </w:rPr>
        <w:t>6</w:t>
      </w:r>
      <w:r w:rsidR="00FC2678" w:rsidRPr="00894679">
        <w:rPr>
          <w:rFonts w:ascii="Times New Roman" w:hAnsi="Times New Roman" w:cs="Times New Roman"/>
          <w:sz w:val="24"/>
          <w:szCs w:val="24"/>
        </w:rPr>
        <w:t>. Место нахождения органов, организаций, принимающих участие в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ем:</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lastRenderedPageBreak/>
        <w:t>1) Управление Федеральной службы государственной регистрации, кадастра и картографии по Свердловской области (620062, Свердловская область,  г. Екатеринбург, ул. Генеральская, д. 6а, интернет-сайт: http://to66.rosreestr.ru, телефон: (343) 375-39-39) (далее - Управление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620026, Свердловская область, г. Екатеринбург, ул. Красноармейская, д. 92а, интернет-сайт: http://to66.rosreestr.ru, телефон: (343) 229-53-33) (далее - филиал ФГБУ «ФКП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3) Управление Федеральной налоговой службы по Свердловской области (620075, Свердловская область, г. Екатеринбург, ул. Пушкина, д. 11, интернет-сайт: http://№alog.ru, телефон: (343) 356-06-00) (далее - УФНС России по Свердловской области).</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7</w:t>
      </w:r>
      <w:r w:rsidR="00FC2678" w:rsidRPr="00894679">
        <w:rPr>
          <w:rFonts w:ascii="Times New Roman" w:hAnsi="Times New Roman" w:cs="Times New Roman"/>
          <w:sz w:val="24"/>
          <w:szCs w:val="24"/>
        </w:rPr>
        <w:t>. Заявитель имеет право на получение информации о ходе предоставления услуги. Информирование о ходе предоставления муниципальной услуги осуществляется специалистом Отдела в ходе личного приема, с использованием сети Интернет, почтовой, телефонной связи, посредством электронной почты, в электронной форме с использованием порталов государственных и муниципальных услуг.</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8</w:t>
      </w:r>
      <w:r w:rsidR="00FC2678" w:rsidRPr="00894679">
        <w:rPr>
          <w:rFonts w:ascii="Times New Roman" w:hAnsi="Times New Roman" w:cs="Times New Roman"/>
          <w:sz w:val="24"/>
          <w:szCs w:val="24"/>
        </w:rPr>
        <w:t>. Для получения информации о ходе предоставления муниципальной услуги заявитель должен указать:</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фамилию, имя и отчество (последнее - при наличии) и регистрационный номер заявления (физ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наименование, ИНН, ОГРН и регистрационный номер заявления (юрид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При поступлении письменного обращения на получение информации о ходе предоставления услуги ответ на запрос направляется заявителю в срок, не превышающий 30 календарных дней со дня регистрации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xml:space="preserve">Раздел 2. </w:t>
      </w:r>
      <w:r w:rsidR="009C38D6" w:rsidRPr="00894679">
        <w:rPr>
          <w:rFonts w:ascii="Times New Roman" w:eastAsia="Times New Roman" w:hAnsi="Times New Roman" w:cs="Times New Roman"/>
          <w:b/>
          <w:sz w:val="24"/>
          <w:szCs w:val="24"/>
          <w:lang w:eastAsia="ru-RU"/>
        </w:rPr>
        <w:t>Стандарт предоставления муниципальной услуги</w:t>
      </w:r>
    </w:p>
    <w:p w:rsidR="005B5926" w:rsidRPr="00894679" w:rsidRDefault="005B5926" w:rsidP="00FC2678">
      <w:pPr>
        <w:rPr>
          <w:rFonts w:ascii="Times New Roman" w:eastAsia="Times New Roman" w:hAnsi="Times New Roman" w:cs="Times New Roman"/>
          <w:sz w:val="24"/>
          <w:szCs w:val="24"/>
          <w:lang w:eastAsia="ru-RU"/>
        </w:rPr>
      </w:pPr>
    </w:p>
    <w:p w:rsidR="00FC2678" w:rsidRPr="00894679" w:rsidRDefault="00A96DFA"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Наименование муниципальной услуги:</w:t>
      </w:r>
      <w:r w:rsidR="00FC2678"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005B5926" w:rsidRPr="00894679">
        <w:rPr>
          <w:rFonts w:ascii="Times New Roman" w:eastAsia="Times New Roman" w:hAnsi="Times New Roman" w:cs="Times New Roman"/>
          <w:sz w:val="24"/>
          <w:szCs w:val="24"/>
          <w:lang w:eastAsia="ru-RU"/>
        </w:rPr>
        <w:t xml:space="preserve">дминистрация </w:t>
      </w:r>
      <w:r w:rsidR="00FC2678" w:rsidRPr="00894679">
        <w:rPr>
          <w:rFonts w:ascii="Times New Roman" w:eastAsia="Times New Roman" w:hAnsi="Times New Roman" w:cs="Times New Roman"/>
          <w:sz w:val="24"/>
          <w:szCs w:val="24"/>
          <w:lang w:eastAsia="ru-RU"/>
        </w:rPr>
        <w:t>городского округа Пелым</w:t>
      </w:r>
      <w:r w:rsidR="005B5926" w:rsidRPr="00894679">
        <w:rPr>
          <w:rFonts w:ascii="Times New Roman" w:eastAsia="Times New Roman" w:hAnsi="Times New Roman" w:cs="Times New Roman"/>
          <w:sz w:val="24"/>
          <w:szCs w:val="24"/>
          <w:lang w:eastAsia="ru-RU"/>
        </w:rPr>
        <w:t>.</w:t>
      </w:r>
    </w:p>
    <w:p w:rsidR="00FC2678" w:rsidRPr="00894679" w:rsidRDefault="00FC2678"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A96DFA" w:rsidRPr="00894679">
        <w:rPr>
          <w:rFonts w:ascii="Times New Roman" w:eastAsia="Times New Roman" w:hAnsi="Times New Roman" w:cs="Times New Roman"/>
          <w:sz w:val="24"/>
          <w:szCs w:val="24"/>
          <w:lang w:eastAsia="ru-RU"/>
        </w:rPr>
        <w:t>0</w:t>
      </w:r>
      <w:r w:rsidRPr="00894679">
        <w:rPr>
          <w:rFonts w:ascii="Times New Roman" w:eastAsia="Times New Roman" w:hAnsi="Times New Roman" w:cs="Times New Roman"/>
          <w:sz w:val="24"/>
          <w:szCs w:val="24"/>
          <w:lang w:eastAsia="ru-RU"/>
        </w:rPr>
        <w:t xml:space="preserve">. </w:t>
      </w:r>
      <w:r w:rsidRPr="00894679">
        <w:rPr>
          <w:rFonts w:ascii="Times New Roman" w:hAnsi="Times New Roman" w:cs="Times New Roman"/>
          <w:sz w:val="24"/>
          <w:szCs w:val="24"/>
        </w:rPr>
        <w:t xml:space="preserve">Предоставление муниципальной услуги осуществляется </w:t>
      </w:r>
      <w:r w:rsidR="00AE0644">
        <w:rPr>
          <w:rFonts w:ascii="Times New Roman" w:hAnsi="Times New Roman" w:cs="Times New Roman"/>
          <w:sz w:val="24"/>
          <w:szCs w:val="24"/>
        </w:rPr>
        <w:t>с</w:t>
      </w:r>
      <w:r w:rsidRPr="00894679">
        <w:rPr>
          <w:rFonts w:ascii="Times New Roman" w:hAnsi="Times New Roman" w:cs="Times New Roman"/>
          <w:sz w:val="24"/>
          <w:szCs w:val="24"/>
        </w:rPr>
        <w:t>пециалистами отдела по управлению имуществом, строительству, жилищно-коммунальному хозяйству, землеустройству, энергетике администрации городского округа</w:t>
      </w:r>
      <w:r w:rsidR="00CE0EB3" w:rsidRPr="00894679">
        <w:rPr>
          <w:rFonts w:ascii="Times New Roman" w:hAnsi="Times New Roman" w:cs="Times New Roman"/>
          <w:sz w:val="24"/>
          <w:szCs w:val="24"/>
        </w:rPr>
        <w:t xml:space="preserve"> Пелым </w:t>
      </w:r>
      <w:r w:rsidRPr="00894679">
        <w:rPr>
          <w:rFonts w:ascii="Times New Roman" w:hAnsi="Times New Roman" w:cs="Times New Roman"/>
          <w:sz w:val="24"/>
          <w:szCs w:val="24"/>
        </w:rPr>
        <w:t>(далее – Специалисты отдела).</w:t>
      </w:r>
    </w:p>
    <w:p w:rsidR="005B5926" w:rsidRPr="00894679" w:rsidRDefault="003D5A1E" w:rsidP="003D5A1E">
      <w:pPr>
        <w:ind w:firstLine="567"/>
        <w:jc w:val="both"/>
        <w:rPr>
          <w:rFonts w:ascii="Times New Roman" w:eastAsia="Times New Roman" w:hAnsi="Times New Roman" w:cs="Times New Roman"/>
          <w:sz w:val="24"/>
          <w:szCs w:val="24"/>
          <w:lang w:eastAsia="ru-RU"/>
        </w:rPr>
      </w:pPr>
      <w:r w:rsidRPr="00894679">
        <w:rPr>
          <w:rFonts w:ascii="Times New Roman" w:hAnsi="Times New Roman" w:cs="Times New Roman"/>
          <w:sz w:val="24"/>
          <w:szCs w:val="24"/>
        </w:rPr>
        <w:t>Предоставление муниципальной услуги в МФЦ осуществляется в порядке, предусмотренн</w:t>
      </w:r>
      <w:r w:rsidR="00AE0644">
        <w:rPr>
          <w:rFonts w:ascii="Times New Roman" w:hAnsi="Times New Roman" w:cs="Times New Roman"/>
          <w:sz w:val="24"/>
          <w:szCs w:val="24"/>
        </w:rPr>
        <w:t>о</w:t>
      </w:r>
      <w:r w:rsidRPr="00894679">
        <w:rPr>
          <w:rFonts w:ascii="Times New Roman" w:hAnsi="Times New Roman" w:cs="Times New Roman"/>
          <w:sz w:val="24"/>
          <w:szCs w:val="24"/>
        </w:rPr>
        <w:t>м соглашением о взаимодействии, заключенным между Администрацией и многофункциональным центром, со дня вступления в силу соответствующего соглашения о взаимодействии.</w:t>
      </w:r>
    </w:p>
    <w:p w:rsidR="003D5A1E" w:rsidRPr="00894679" w:rsidRDefault="00A96DFA" w:rsidP="003D5A1E">
      <w:pPr>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11</w:t>
      </w:r>
      <w:r w:rsidR="003D5A1E" w:rsidRPr="00894679">
        <w:rPr>
          <w:rFonts w:ascii="Times New Roman" w:hAnsi="Times New Roman" w:cs="Times New Roman"/>
          <w:sz w:val="24"/>
          <w:szCs w:val="24"/>
        </w:rPr>
        <w:t xml:space="preserve">. При предоставлении муниципальной услуги, в целях получения документов, необходимых для предоставления муниципальной услуги и проверки сведений, предоставляемых заявителем, а также предоставления иных необходимых сведений, осуществляется взаимодействие с органами и организациями, указанными в пункте </w:t>
      </w:r>
      <w:r w:rsidR="00AE0644">
        <w:rPr>
          <w:rFonts w:ascii="Times New Roman" w:hAnsi="Times New Roman" w:cs="Times New Roman"/>
          <w:sz w:val="24"/>
          <w:szCs w:val="24"/>
        </w:rPr>
        <w:t>6</w:t>
      </w:r>
      <w:r w:rsidR="003D5A1E" w:rsidRPr="00894679">
        <w:rPr>
          <w:rFonts w:ascii="Times New Roman" w:hAnsi="Times New Roman" w:cs="Times New Roman"/>
          <w:sz w:val="24"/>
          <w:szCs w:val="24"/>
        </w:rPr>
        <w:t xml:space="preserve"> Регламента.</w:t>
      </w:r>
    </w:p>
    <w:p w:rsidR="005B5926" w:rsidRPr="00894679" w:rsidRDefault="00A96DFA"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2</w:t>
      </w:r>
      <w:r w:rsidR="005B5926" w:rsidRPr="00894679">
        <w:rPr>
          <w:rFonts w:ascii="Times New Roman" w:eastAsia="Times New Roman" w:hAnsi="Times New Roman" w:cs="Times New Roman"/>
          <w:sz w:val="24"/>
          <w:szCs w:val="24"/>
          <w:lang w:eastAsia="ru-RU"/>
        </w:rPr>
        <w:t xml:space="preserve">. В соответствии с требованиями пункта 3 части 1 статьи 7 Федерального закона от 27 июля 2010 года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10-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D5A1E" w:rsidRPr="00894679">
        <w:rPr>
          <w:rFonts w:ascii="Times New Roman" w:eastAsia="Times New Roman" w:hAnsi="Times New Roman" w:cs="Times New Roman"/>
          <w:sz w:val="24"/>
          <w:szCs w:val="24"/>
          <w:lang w:eastAsia="ru-RU"/>
        </w:rPr>
        <w:t>постановлением Администрации</w:t>
      </w:r>
      <w:r w:rsidR="005B5926" w:rsidRPr="00894679">
        <w:rPr>
          <w:rFonts w:ascii="Times New Roman" w:eastAsia="Times New Roman" w:hAnsi="Times New Roman" w:cs="Times New Roman"/>
          <w:sz w:val="24"/>
          <w:szCs w:val="24"/>
          <w:lang w:eastAsia="ru-RU"/>
        </w:rPr>
        <w:t>.</w:t>
      </w:r>
    </w:p>
    <w:p w:rsidR="005B5926" w:rsidRPr="00894679" w:rsidRDefault="00A96DFA"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13</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Результатом предоставления муниципальной услуги является предварительное согласование предоставления земельного участка из земель, полномочиями по распоряжению которыми обладает Администрация, путем принятия постановления Администрации о предварительном согласовании предоставления земельного участка и направление (выдача) указанного решения заявителю.</w:t>
      </w:r>
    </w:p>
    <w:p w:rsidR="00A96DFA" w:rsidRPr="00894679"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Заявителю может быть отказано в предоставлении муниципальной услуги по основаниям, указанным в пункте </w:t>
      </w:r>
      <w:r w:rsidR="00A96DFA" w:rsidRPr="00894679">
        <w:rPr>
          <w:rFonts w:ascii="Times New Roman" w:eastAsia="Times New Roman" w:hAnsi="Times New Roman" w:cs="Times New Roman"/>
          <w:sz w:val="24"/>
          <w:szCs w:val="24"/>
          <w:lang w:eastAsia="ru-RU"/>
        </w:rPr>
        <w:t>2</w:t>
      </w:r>
      <w:r w:rsidR="00AE0644">
        <w:rPr>
          <w:rFonts w:ascii="Times New Roman" w:eastAsia="Times New Roman" w:hAnsi="Times New Roman" w:cs="Times New Roman"/>
          <w:sz w:val="24"/>
          <w:szCs w:val="24"/>
          <w:lang w:eastAsia="ru-RU"/>
        </w:rPr>
        <w:t>2</w:t>
      </w:r>
      <w:r w:rsidR="00A96DFA"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астоящего Регламента.</w:t>
      </w:r>
    </w:p>
    <w:p w:rsidR="005B5926" w:rsidRPr="00894679"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4</w:t>
      </w:r>
      <w:r w:rsidR="005B5926" w:rsidRPr="00894679">
        <w:rPr>
          <w:rFonts w:ascii="Times New Roman" w:eastAsia="Times New Roman" w:hAnsi="Times New Roman" w:cs="Times New Roman"/>
          <w:sz w:val="24"/>
          <w:szCs w:val="24"/>
          <w:lang w:eastAsia="ru-RU"/>
        </w:rPr>
        <w:t>. Администрация предоставляет му</w:t>
      </w:r>
      <w:r w:rsidRPr="00894679">
        <w:rPr>
          <w:rFonts w:ascii="Times New Roman" w:eastAsia="Times New Roman" w:hAnsi="Times New Roman" w:cs="Times New Roman"/>
          <w:sz w:val="24"/>
          <w:szCs w:val="24"/>
          <w:lang w:eastAsia="ru-RU"/>
        </w:rPr>
        <w:t xml:space="preserve">ниципальную услугу, в том числе </w:t>
      </w:r>
      <w:r w:rsidR="005B5926" w:rsidRPr="00894679">
        <w:rPr>
          <w:rFonts w:ascii="Times New Roman" w:eastAsia="Times New Roman" w:hAnsi="Times New Roman" w:cs="Times New Roman"/>
          <w:sz w:val="24"/>
          <w:szCs w:val="24"/>
          <w:lang w:eastAsia="ru-RU"/>
        </w:rPr>
        <w:t>с учетом необходимости обращ</w:t>
      </w:r>
      <w:r w:rsidRPr="00894679">
        <w:rPr>
          <w:rFonts w:ascii="Times New Roman" w:eastAsia="Times New Roman" w:hAnsi="Times New Roman" w:cs="Times New Roman"/>
          <w:sz w:val="24"/>
          <w:szCs w:val="24"/>
          <w:lang w:eastAsia="ru-RU"/>
        </w:rPr>
        <w:t xml:space="preserve">ения в организации, участвующие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в </w:t>
      </w:r>
      <w:r w:rsidRPr="00894679">
        <w:rPr>
          <w:rFonts w:ascii="Times New Roman" w:eastAsia="Times New Roman" w:hAnsi="Times New Roman" w:cs="Times New Roman"/>
          <w:sz w:val="24"/>
          <w:szCs w:val="24"/>
          <w:lang w:eastAsia="ru-RU"/>
        </w:rPr>
        <w:t xml:space="preserve">срок не более чем тридцать дней </w:t>
      </w:r>
      <w:r w:rsidR="005B5926" w:rsidRPr="00894679">
        <w:rPr>
          <w:rFonts w:ascii="Times New Roman" w:eastAsia="Times New Roman" w:hAnsi="Times New Roman" w:cs="Times New Roman"/>
          <w:sz w:val="24"/>
          <w:szCs w:val="24"/>
          <w:lang w:eastAsia="ru-RU"/>
        </w:rPr>
        <w:t>со дня регистрации заявления в Администрации.</w:t>
      </w:r>
    </w:p>
    <w:p w:rsidR="00A96DFA" w:rsidRPr="00894679"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Срок направления (выдачи) документов, являющихся результатом предоставления муниципальной услуги, составляет не более чем </w:t>
      </w:r>
      <w:r w:rsidR="005657DD" w:rsidRPr="00894679">
        <w:rPr>
          <w:rFonts w:ascii="Times New Roman" w:eastAsia="Times New Roman" w:hAnsi="Times New Roman" w:cs="Times New Roman"/>
          <w:sz w:val="24"/>
          <w:szCs w:val="24"/>
          <w:lang w:eastAsia="ru-RU"/>
        </w:rPr>
        <w:t>30</w:t>
      </w:r>
      <w:r w:rsidR="00A96DFA" w:rsidRPr="00894679">
        <w:rPr>
          <w:rFonts w:ascii="Times New Roman" w:eastAsia="Times New Roman" w:hAnsi="Times New Roman" w:cs="Times New Roman"/>
          <w:sz w:val="24"/>
          <w:szCs w:val="24"/>
          <w:lang w:eastAsia="ru-RU"/>
        </w:rPr>
        <w:t xml:space="preserve"> дней </w:t>
      </w:r>
      <w:r w:rsidRPr="00894679">
        <w:rPr>
          <w:rFonts w:ascii="Times New Roman" w:eastAsia="Times New Roman" w:hAnsi="Times New Roman" w:cs="Times New Roman"/>
          <w:sz w:val="24"/>
          <w:szCs w:val="24"/>
          <w:lang w:eastAsia="ru-RU"/>
        </w:rPr>
        <w:t>со дня регист</w:t>
      </w:r>
      <w:r w:rsidR="00A96DFA" w:rsidRPr="00894679">
        <w:rPr>
          <w:rFonts w:ascii="Times New Roman" w:eastAsia="Times New Roman" w:hAnsi="Times New Roman" w:cs="Times New Roman"/>
          <w:sz w:val="24"/>
          <w:szCs w:val="24"/>
          <w:lang w:eastAsia="ru-RU"/>
        </w:rPr>
        <w:t>рации заявления в Администрации</w:t>
      </w:r>
    </w:p>
    <w:p w:rsidR="005657DD" w:rsidRPr="00894679"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5</w:t>
      </w:r>
      <w:r w:rsidR="005B5926" w:rsidRPr="00894679">
        <w:rPr>
          <w:rFonts w:ascii="Times New Roman" w:hAnsi="Times New Roman" w:cs="Times New Roman"/>
          <w:sz w:val="24"/>
          <w:szCs w:val="24"/>
        </w:rPr>
        <w:t>.</w:t>
      </w:r>
      <w:r w:rsidR="005B5926" w:rsidRPr="00894679">
        <w:rPr>
          <w:rFonts w:ascii="Times New Roman" w:hAnsi="Times New Roman" w:cs="Times New Roman"/>
          <w:sz w:val="24"/>
          <w:szCs w:val="24"/>
          <w:lang w:val="en-US"/>
        </w:rPr>
        <w:t> </w:t>
      </w:r>
      <w:r w:rsidR="005657DD" w:rsidRPr="00894679">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онституция Российской Федерации; </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ражданский кодекс Российской Федерации;</w:t>
      </w:r>
    </w:p>
    <w:p w:rsidR="005B5926" w:rsidRPr="00894679" w:rsidRDefault="005657DD"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w:t>
      </w:r>
      <w:r w:rsidR="005B5926" w:rsidRPr="00894679">
        <w:rPr>
          <w:rFonts w:ascii="Times New Roman" w:eastAsia="Times New Roman" w:hAnsi="Times New Roman" w:cs="Times New Roman"/>
          <w:sz w:val="24"/>
          <w:szCs w:val="24"/>
          <w:lang w:eastAsia="ru-RU"/>
        </w:rPr>
        <w:t>радостроительный кодекс Российской Федераци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Земельный кодекс Российской Федерации;</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9</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4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9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Градостроительного кодекса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5</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2001</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7-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Земельного кодекса Российской Федерации;</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1</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1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78-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риватизации государственного 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муниципального имущества</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1</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 199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22-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й регистрации прав на недвижимое имущество и сделок с ним</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4</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2010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10-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рганизации предоставления</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государственных и муниципальных услуг</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2</w:t>
      </w:r>
      <w:r w:rsidR="00AE0644">
        <w:rPr>
          <w:rFonts w:ascii="Times New Roman" w:eastAsia="Times New Roman" w:hAnsi="Times New Roman" w:cs="Times New Roman"/>
          <w:sz w:val="24"/>
          <w:szCs w:val="24"/>
          <w:lang w:eastAsia="ru-RU"/>
        </w:rPr>
        <w:t>.05.</w:t>
      </w:r>
      <w:r w:rsidRPr="00894679">
        <w:rPr>
          <w:rFonts w:ascii="Times New Roman" w:eastAsia="Times New Roman" w:hAnsi="Times New Roman" w:cs="Times New Roman"/>
          <w:sz w:val="24"/>
          <w:szCs w:val="24"/>
          <w:lang w:eastAsia="ru-RU"/>
        </w:rPr>
        <w:t xml:space="preserve">2006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59-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6</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 xml:space="preserve">2003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Федеральный закон от 01.12.2014 № 419-ФЗ «О</w:t>
      </w:r>
      <w:r w:rsidR="00AE0644">
        <w:rPr>
          <w:rFonts w:ascii="Times New Roman" w:hAnsi="Times New Roman" w:cs="Times New Roman"/>
          <w:sz w:val="24"/>
          <w:szCs w:val="24"/>
        </w:rPr>
        <w:t xml:space="preserve"> внесении изменений в отдельные </w:t>
      </w:r>
      <w:r w:rsidRPr="00894679">
        <w:rPr>
          <w:rFonts w:ascii="Times New Roman" w:hAnsi="Times New Roman" w:cs="Times New Roman"/>
          <w:sz w:val="24"/>
          <w:szCs w:val="24"/>
        </w:rPr>
        <w:t>законодательные акты Российской Федерации по вопросам социальной защиты инвалидов в связи с ратификацией Конвенции о правах инвалидов</w:t>
      </w:r>
      <w:r w:rsidR="00A96DFA"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Приказ Минэкономразвития России от 12.01.2015 </w:t>
      </w:r>
      <w:r w:rsidR="00F61A0D" w:rsidRPr="00894679">
        <w:rPr>
          <w:rFonts w:ascii="Times New Roman" w:hAnsi="Times New Roman" w:cs="Times New Roman"/>
          <w:sz w:val="24"/>
          <w:szCs w:val="24"/>
        </w:rPr>
        <w:t xml:space="preserve">№ </w:t>
      </w:r>
      <w:r w:rsidRPr="00894679">
        <w:rPr>
          <w:rFonts w:ascii="Times New Roman" w:hAnsi="Times New Roman" w:cs="Times New Roman"/>
          <w:sz w:val="24"/>
          <w:szCs w:val="24"/>
        </w:rPr>
        <w:t xml:space="preserve">1 </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Об утверждении перечня документов, подтверждающих право заявителя на прио</w:t>
      </w:r>
      <w:r w:rsidR="00AE0644">
        <w:rPr>
          <w:rFonts w:ascii="Times New Roman" w:hAnsi="Times New Roman" w:cs="Times New Roman"/>
          <w:sz w:val="24"/>
          <w:szCs w:val="24"/>
        </w:rPr>
        <w:t xml:space="preserve">бретение земельного участка без </w:t>
      </w:r>
      <w:r w:rsidRPr="00894679">
        <w:rPr>
          <w:rFonts w:ascii="Times New Roman" w:hAnsi="Times New Roman" w:cs="Times New Roman"/>
          <w:sz w:val="24"/>
          <w:szCs w:val="24"/>
        </w:rPr>
        <w:t>проведения торгов</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6F2E79" w:rsidRPr="00894679">
        <w:rPr>
          <w:rFonts w:ascii="Times New Roman" w:eastAsia="Times New Roman" w:hAnsi="Times New Roman" w:cs="Times New Roman"/>
          <w:sz w:val="24"/>
          <w:szCs w:val="24"/>
          <w:lang w:eastAsia="ru-RU"/>
        </w:rPr>
        <w:t>З</w:t>
      </w:r>
      <w:r w:rsidRPr="00894679">
        <w:rPr>
          <w:rFonts w:ascii="Times New Roman" w:eastAsia="Times New Roman" w:hAnsi="Times New Roman" w:cs="Times New Roman"/>
          <w:sz w:val="24"/>
          <w:szCs w:val="24"/>
          <w:lang w:eastAsia="ru-RU"/>
        </w:rPr>
        <w:t>акон Свердловской области от 0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2004</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00AE0644">
        <w:rPr>
          <w:rFonts w:ascii="Times New Roman" w:eastAsia="Times New Roman" w:hAnsi="Times New Roman" w:cs="Times New Roman"/>
          <w:sz w:val="24"/>
          <w:szCs w:val="24"/>
          <w:lang w:eastAsia="ru-RU"/>
        </w:rPr>
        <w:t xml:space="preserve"> 18-О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собенностях регулирования земельных отношений на территории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ав городского округа Пелым, утвержденным Решением поселкового Совета муниципального образования поселок Пелым от 14</w:t>
      </w:r>
      <w:r w:rsidR="00AE0644">
        <w:rPr>
          <w:rFonts w:ascii="Times New Roman" w:hAnsi="Times New Roman" w:cs="Times New Roman"/>
          <w:sz w:val="24"/>
          <w:szCs w:val="24"/>
        </w:rPr>
        <w:t>.06.</w:t>
      </w:r>
      <w:r w:rsidRPr="00894679">
        <w:rPr>
          <w:rFonts w:ascii="Times New Roman" w:hAnsi="Times New Roman" w:cs="Times New Roman"/>
          <w:sz w:val="24"/>
          <w:szCs w:val="24"/>
        </w:rPr>
        <w:t>2005 № 121;</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5.12.2009 № 128/20 «Об утверждении Правила землепользования  и застройк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07.2007 № 54 «Об утверждении Генерального плана поселк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7.06.2012 № 36 «Об утверждении Генерального плана городского округа Пелым утвержденные решением Думы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lastRenderedPageBreak/>
        <w:t>Решением Думы городского округа Пелым от 25.12.2012 № 69/6 «Об утверждении 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ка Атымья городского округа Пелым Свердловской области»;</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11.2015 № 62/34 «Об утверждении Положения о порядке предоставления, использования земельных участков на территори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bookmarkStart w:id="2" w:name="Par88"/>
      <w:bookmarkEnd w:id="2"/>
      <w:r w:rsidRPr="00894679">
        <w:rPr>
          <w:rFonts w:ascii="Times New Roman" w:hAnsi="Times New Roman" w:cs="Times New Roman"/>
          <w:sz w:val="24"/>
          <w:szCs w:val="24"/>
        </w:rPr>
        <w:t>Положение об отделе по управлению имуществом, строительству, жилищно-коммунальному хозяйству, землеустройству, энергетике администрации городского округа Пелым, утвержденное постановлением администрации городского округа Пелым от 15.10.2012 № 377.</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w:t>
      </w:r>
      <w:r w:rsidR="005B5926" w:rsidRPr="00894679">
        <w:rPr>
          <w:rFonts w:ascii="Times New Roman" w:eastAsia="Times New Roman" w:hAnsi="Times New Roman" w:cs="Times New Roman"/>
          <w:sz w:val="24"/>
          <w:szCs w:val="24"/>
          <w:lang w:eastAsia="ru-RU"/>
        </w:rPr>
        <w:br/>
        <w:t>с нормативными правовыми актами для предоставления муниципальной услуги, подлежащих представлению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заявление в письменной форме, оформленное по образцу согласно приложению 1 к настоящему Регламенту и содержащее следующую информ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амилия, имя, и отчество (при наличии), место жительства заявителя и реквизиты документа, удостоверяющего личность заявителя (для гражданин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именование и место нахождения заявителя (для юридического лица),</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т 24.07.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r w:rsidRPr="00894679">
        <w:rPr>
          <w:rFonts w:ascii="Times New Roman" w:eastAsia="Times New Roman" w:hAnsi="Times New Roman" w:cs="Times New Roman"/>
          <w:sz w:val="24"/>
          <w:szCs w:val="24"/>
          <w:lang w:eastAsia="ru-RU"/>
        </w:rPr>
        <w:br/>
        <w:t xml:space="preserve">из числа оснований, предусмотренных </w:t>
      </w:r>
      <w:hyperlink r:id="rId25" w:history="1">
        <w:r w:rsidRPr="00894679">
          <w:rPr>
            <w:rFonts w:ascii="Times New Roman" w:eastAsia="Times New Roman" w:hAnsi="Times New Roman" w:cs="Times New Roman"/>
            <w:sz w:val="24"/>
            <w:szCs w:val="24"/>
            <w:lang w:eastAsia="ru-RU"/>
          </w:rPr>
          <w:t> пунктом 2 статьи 39.3, статьёй 39.</w:t>
        </w:r>
      </w:hyperlink>
      <w:r w:rsidRPr="00894679">
        <w:rPr>
          <w:rFonts w:ascii="Times New Roman" w:eastAsia="Times New Roman" w:hAnsi="Times New Roman" w:cs="Times New Roman"/>
          <w:sz w:val="24"/>
          <w:szCs w:val="24"/>
          <w:lang w:eastAsia="ru-RU"/>
        </w:rPr>
        <w:t xml:space="preserve">5, пунктом 2 </w:t>
      </w:r>
      <w:hyperlink r:id="rId26"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6, пунктом 2 </w:t>
      </w:r>
      <w:hyperlink r:id="rId27"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9 или пунктом 2 </w:t>
      </w:r>
      <w:hyperlink r:id="rId28"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10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у</w:t>
      </w:r>
      <w:r w:rsidR="00A96DFA" w:rsidRPr="00894679">
        <w:rPr>
          <w:rFonts w:ascii="Times New Roman" w:eastAsia="Times New Roman" w:hAnsi="Times New Roman" w:cs="Times New Roman"/>
          <w:sz w:val="24"/>
          <w:szCs w:val="24"/>
          <w:lang w:eastAsia="ru-RU"/>
        </w:rPr>
        <w:t xml:space="preserve">казанному заявителю допускается </w:t>
      </w:r>
      <w:r w:rsidRPr="00894679">
        <w:rPr>
          <w:rFonts w:ascii="Times New Roman" w:eastAsia="Times New Roman" w:hAnsi="Times New Roman" w:cs="Times New Roman"/>
          <w:sz w:val="24"/>
          <w:szCs w:val="24"/>
          <w:lang w:eastAsia="ru-RU"/>
        </w:rPr>
        <w:t>на нескольких видах прав;</w:t>
      </w:r>
    </w:p>
    <w:p w:rsidR="00FC4AF0"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цель использования земельного участка;</w:t>
      </w:r>
    </w:p>
    <w:p w:rsidR="005B5926"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чтовый адрес и (или) адрес электронной почты для связи с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894679">
        <w:rPr>
          <w:rFonts w:ascii="Times New Roman" w:eastAsia="Times New Roman" w:hAnsi="Times New Roman" w:cs="Times New Roman"/>
          <w:sz w:val="24"/>
          <w:szCs w:val="24"/>
          <w:lang w:eastAsia="ru-RU"/>
        </w:rPr>
        <w:br/>
      </w:r>
      <w:r w:rsidRPr="00894679">
        <w:rPr>
          <w:rFonts w:ascii="Times New Roman" w:eastAsia="Times New Roman" w:hAnsi="Times New Roman" w:cs="Times New Roman"/>
          <w:sz w:val="24"/>
          <w:szCs w:val="24"/>
          <w:lang w:eastAsia="ru-RU"/>
        </w:rPr>
        <w:lastRenderedPageBreak/>
        <w:t>или юридического лица заявителя (заявителей), в том числе универсальная электронная кар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в случае, если от имени заявителя запрос подается его представителем,</w:t>
      </w:r>
      <w:r w:rsidRPr="00894679">
        <w:rPr>
          <w:rFonts w:ascii="Times New Roman" w:eastAsia="Times New Roman" w:hAnsi="Times New Roman" w:cs="Times New Roman"/>
          <w:sz w:val="24"/>
          <w:szCs w:val="24"/>
          <w:lang w:eastAsia="ru-RU"/>
        </w:rPr>
        <w:br/>
        <w:t>то к запросу прилагается копия документа, подтверждающего полномочия представител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AE0644">
        <w:rPr>
          <w:rFonts w:ascii="Times New Roman" w:eastAsia="Times New Roman" w:hAnsi="Times New Roman" w:cs="Times New Roman"/>
          <w:sz w:val="24"/>
          <w:szCs w:val="24"/>
          <w:lang w:eastAsia="ru-RU"/>
        </w:rPr>
        <w:t>Ф</w:t>
      </w:r>
      <w:r w:rsidRPr="00894679">
        <w:rPr>
          <w:rFonts w:ascii="Times New Roman" w:eastAsia="Times New Roman" w:hAnsi="Times New Roman" w:cs="Times New Roman"/>
          <w:sz w:val="24"/>
          <w:szCs w:val="24"/>
          <w:lang w:eastAsia="ru-RU"/>
        </w:rPr>
        <w:t>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проектная документация лесного участка в случае, если подано заявление о предварительном согласовании предоставления лесного участк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редставляются заявителем в виде копий с предоставлением подлинников либо в виде нотариально – заверенных копий, за исключением схемы расположения земельного участка, указанной в подпункте 5 пункта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Копии представленных документов сверяются с подлинниками специалистом Отдела, принимающим документы, после чего подлинники возвращаются заявителю.</w:t>
      </w:r>
    </w:p>
    <w:p w:rsidR="005B5926" w:rsidRPr="00894679" w:rsidRDefault="005B5926"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Форму заявления (приложение 1 к настоящему Регламенту) можно получить непосредственно в Отделе, а также на официальном сайте Администраци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6F2E79"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в регион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A96DFA"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7</w:t>
      </w:r>
      <w:r w:rsidR="005B5926" w:rsidRPr="00894679">
        <w:rPr>
          <w:rFonts w:ascii="Times New Roman" w:eastAsia="Times New Roman" w:hAnsi="Times New Roman" w:cs="Times New Roman"/>
          <w:sz w:val="24"/>
          <w:szCs w:val="24"/>
          <w:lang w:eastAsia="ru-RU"/>
        </w:rPr>
        <w:t xml:space="preserve">. </w:t>
      </w:r>
      <w:r w:rsidR="006F2E79" w:rsidRPr="00894679">
        <w:rPr>
          <w:rFonts w:ascii="Times New Roman" w:eastAsia="Times New Roman" w:hAnsi="Times New Roman" w:cs="Times New Roman"/>
          <w:sz w:val="24"/>
          <w:szCs w:val="24"/>
          <w:lang w:eastAsia="ru-RU"/>
        </w:rPr>
        <w:t>Исчерпывающий перечень документов</w:t>
      </w:r>
      <w:r w:rsidR="005B5926" w:rsidRPr="00894679">
        <w:rPr>
          <w:rFonts w:ascii="Times New Roman" w:eastAsia="Times New Roman" w:hAnsi="Times New Roman" w:cs="Times New Roman"/>
          <w:sz w:val="24"/>
          <w:szCs w:val="24"/>
          <w:lang w:eastAsia="ru-RU"/>
        </w:rPr>
        <w:t>, необходимы</w:t>
      </w:r>
      <w:r w:rsidR="006F2E79" w:rsidRPr="00894679">
        <w:rPr>
          <w:rFonts w:ascii="Times New Roman" w:eastAsia="Times New Roman" w:hAnsi="Times New Roman" w:cs="Times New Roman"/>
          <w:sz w:val="24"/>
          <w:szCs w:val="24"/>
          <w:lang w:eastAsia="ru-RU"/>
        </w:rPr>
        <w:t>х</w:t>
      </w:r>
      <w:r w:rsidR="005B5926" w:rsidRPr="00894679">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кадастровый паспорт ис</w:t>
      </w:r>
      <w:r w:rsidR="00A96DFA" w:rsidRPr="00894679">
        <w:rPr>
          <w:rFonts w:ascii="Times New Roman" w:eastAsia="Times New Roman" w:hAnsi="Times New Roman" w:cs="Times New Roman"/>
          <w:sz w:val="24"/>
          <w:szCs w:val="24"/>
          <w:lang w:eastAsia="ru-RU"/>
        </w:rPr>
        <w:t xml:space="preserve">прашиваемого земельного участка </w:t>
      </w:r>
      <w:r w:rsidRPr="00894679">
        <w:rPr>
          <w:rFonts w:ascii="Times New Roman" w:eastAsia="Times New Roman" w:hAnsi="Times New Roman" w:cs="Times New Roman"/>
          <w:sz w:val="24"/>
          <w:szCs w:val="24"/>
          <w:lang w:eastAsia="ru-RU"/>
        </w:rPr>
        <w:t>либо кадастровая выписка об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адастровый паспорт зда</w:t>
      </w:r>
      <w:r w:rsidR="00A96DFA" w:rsidRPr="00894679">
        <w:rPr>
          <w:rFonts w:ascii="Times New Roman" w:eastAsia="Times New Roman" w:hAnsi="Times New Roman" w:cs="Times New Roman"/>
          <w:sz w:val="24"/>
          <w:szCs w:val="24"/>
          <w:lang w:eastAsia="ru-RU"/>
        </w:rPr>
        <w:t xml:space="preserve">ния, сооружения, расположенного </w:t>
      </w:r>
      <w:r w:rsidRPr="00894679">
        <w:rPr>
          <w:rFonts w:ascii="Times New Roman" w:eastAsia="Times New Roman" w:hAnsi="Times New Roman" w:cs="Times New Roman"/>
          <w:sz w:val="24"/>
          <w:szCs w:val="24"/>
          <w:lang w:eastAsia="ru-RU"/>
        </w:rPr>
        <w:t>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ыписка из Единого государственного реестра прав на недвижимое имущество и сделок с ним о правах на зем</w:t>
      </w:r>
      <w:r w:rsidR="00A96DFA" w:rsidRPr="00894679">
        <w:rPr>
          <w:rFonts w:ascii="Times New Roman" w:eastAsia="Times New Roman" w:hAnsi="Times New Roman" w:cs="Times New Roman"/>
          <w:sz w:val="24"/>
          <w:szCs w:val="24"/>
          <w:lang w:eastAsia="ru-RU"/>
        </w:rPr>
        <w:t xml:space="preserve">ельный участок либо уведомление </w:t>
      </w:r>
      <w:r w:rsidRPr="00894679">
        <w:rPr>
          <w:rFonts w:ascii="Times New Roman" w:eastAsia="Times New Roman" w:hAnsi="Times New Roman" w:cs="Times New Roman"/>
          <w:sz w:val="24"/>
          <w:szCs w:val="24"/>
          <w:lang w:eastAsia="ru-RU"/>
        </w:rPr>
        <w:t>об отсутствии в ЕГРП запрашиваемых сведе</w:t>
      </w:r>
      <w:r w:rsidR="00A96DFA" w:rsidRPr="00894679">
        <w:rPr>
          <w:rFonts w:ascii="Times New Roman" w:eastAsia="Times New Roman" w:hAnsi="Times New Roman" w:cs="Times New Roman"/>
          <w:sz w:val="24"/>
          <w:szCs w:val="24"/>
          <w:lang w:eastAsia="ru-RU"/>
        </w:rPr>
        <w:t xml:space="preserve">ний о зарегистрированных правах </w:t>
      </w:r>
      <w:r w:rsidRPr="00894679">
        <w:rPr>
          <w:rFonts w:ascii="Times New Roman" w:eastAsia="Times New Roman" w:hAnsi="Times New Roman" w:cs="Times New Roman"/>
          <w:sz w:val="24"/>
          <w:szCs w:val="24"/>
          <w:lang w:eastAsia="ru-RU"/>
        </w:rPr>
        <w:t>на земельный участок;</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Документы, указанные в пункте </w:t>
      </w:r>
      <w:r w:rsidR="00FC4AF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заявитель может представить самостоятельно.</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8</w:t>
      </w:r>
      <w:r w:rsidR="005B5926" w:rsidRPr="00894679">
        <w:rPr>
          <w:rFonts w:ascii="Times New Roman" w:eastAsia="Times New Roman" w:hAnsi="Times New Roman" w:cs="Times New Roman"/>
          <w:sz w:val="24"/>
          <w:szCs w:val="24"/>
          <w:lang w:eastAsia="ru-RU"/>
        </w:rPr>
        <w:t>. </w:t>
      </w:r>
      <w:r w:rsidR="006F2E79" w:rsidRPr="00894679">
        <w:rPr>
          <w:rFonts w:ascii="Times New Roman" w:hAnsi="Times New Roman" w:cs="Times New Roman"/>
          <w:sz w:val="24"/>
          <w:szCs w:val="24"/>
        </w:rPr>
        <w:t xml:space="preserve">В соответствии с требованиями </w:t>
      </w:r>
      <w:hyperlink r:id="rId29" w:history="1">
        <w:r w:rsidR="006F2E79" w:rsidRPr="00894679">
          <w:rPr>
            <w:rFonts w:ascii="Times New Roman" w:hAnsi="Times New Roman" w:cs="Times New Roman"/>
            <w:sz w:val="24"/>
            <w:szCs w:val="24"/>
          </w:rPr>
          <w:t>пунктов 1</w:t>
        </w:r>
      </w:hyperlink>
      <w:r w:rsidR="006F2E79" w:rsidRPr="00894679">
        <w:rPr>
          <w:rFonts w:ascii="Times New Roman" w:hAnsi="Times New Roman" w:cs="Times New Roman"/>
          <w:sz w:val="24"/>
          <w:szCs w:val="24"/>
        </w:rPr>
        <w:t xml:space="preserve"> и </w:t>
      </w:r>
      <w:hyperlink r:id="rId30" w:history="1">
        <w:r w:rsidR="006F2E79" w:rsidRPr="00894679">
          <w:rPr>
            <w:rFonts w:ascii="Times New Roman" w:hAnsi="Times New Roman" w:cs="Times New Roman"/>
            <w:sz w:val="24"/>
            <w:szCs w:val="24"/>
          </w:rPr>
          <w:t>2 части 1 статьи 7</w:t>
        </w:r>
      </w:hyperlink>
      <w:r w:rsidR="006F2E79" w:rsidRPr="00894679">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w:t>
      </w:r>
      <w:r w:rsidR="006F2E79" w:rsidRPr="00894679">
        <w:rPr>
          <w:rFonts w:ascii="Times New Roman" w:eastAsia="Times New Roman" w:hAnsi="Times New Roman" w:cs="Times New Roman"/>
          <w:sz w:val="24"/>
          <w:szCs w:val="24"/>
          <w:lang w:eastAsia="ru-RU"/>
        </w:rPr>
        <w:t>Специалисты Отдела в процессе предоставления муниципальной услуги не вправе требовать от заявителя</w:t>
      </w:r>
      <w:r w:rsidR="005B5926" w:rsidRPr="00894679">
        <w:rPr>
          <w:rFonts w:ascii="Times New Roman" w:eastAsia="Times New Roman" w:hAnsi="Times New Roman" w:cs="Times New Roman"/>
          <w:sz w:val="24"/>
          <w:szCs w:val="24"/>
          <w:lang w:eastAsia="ru-RU"/>
        </w:rPr>
        <w:t>:</w:t>
      </w:r>
    </w:p>
    <w:p w:rsidR="006F2E79" w:rsidRPr="00894679" w:rsidRDefault="006F2E79"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5B5926" w:rsidRPr="00894679">
        <w:rPr>
          <w:rFonts w:ascii="Times New Roman" w:eastAsia="Times New Roman" w:hAnsi="Times New Roman" w:cs="Times New Roman"/>
          <w:sz w:val="24"/>
          <w:szCs w:val="24"/>
          <w:lang w:eastAsia="ru-RU"/>
        </w:rPr>
        <w:br/>
        <w:t>с предоставлением муниципальной услуги;</w:t>
      </w:r>
    </w:p>
    <w:p w:rsidR="00BB6760"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и структурных подразделений Администрации,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Правительства и Губернатора Свердловской области, муниципальными правовыми актами.</w:t>
      </w:r>
    </w:p>
    <w:p w:rsidR="005B5926" w:rsidRPr="00894679" w:rsidRDefault="00BB6760"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ение документов, имеющих подчистки либо приписки, зачеркнутые слова и иные неоговоренные исправления;</w:t>
      </w:r>
    </w:p>
    <w:p w:rsidR="00BB6760" w:rsidRPr="00894679" w:rsidRDefault="005B5926"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обращение заявителя в Отдел, МФЦ в н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иемное время.</w:t>
      </w:r>
    </w:p>
    <w:p w:rsidR="00907148" w:rsidRPr="00894679" w:rsidRDefault="00BB6760"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0</w:t>
      </w:r>
      <w:r w:rsidR="005B5926" w:rsidRPr="00894679">
        <w:rPr>
          <w:rFonts w:ascii="Times New Roman" w:eastAsia="Times New Roman" w:hAnsi="Times New Roman" w:cs="Times New Roman"/>
          <w:sz w:val="24"/>
          <w:szCs w:val="24"/>
          <w:lang w:eastAsia="ru-RU"/>
        </w:rPr>
        <w:t xml:space="preserve">. В течение десяти дней со дня поступления заявления о предварительном согласовании предоставления земельного участка Отдел возвращает это заявление заявителю, если оно не соответствует положениям пункта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ри этом указываются причины возврата заявления.</w:t>
      </w:r>
    </w:p>
    <w:p w:rsidR="00762057" w:rsidRPr="00894679" w:rsidRDefault="00907148"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Основания</w:t>
      </w:r>
      <w:r w:rsidR="005B5926" w:rsidRPr="00894679">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p>
    <w:p w:rsidR="005B5926" w:rsidRPr="00894679" w:rsidRDefault="005B5926"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 если на дату поступл</w:t>
      </w:r>
      <w:r w:rsidR="00762057" w:rsidRPr="00894679">
        <w:rPr>
          <w:rFonts w:ascii="Times New Roman" w:eastAsia="Times New Roman" w:hAnsi="Times New Roman" w:cs="Times New Roman"/>
          <w:sz w:val="24"/>
          <w:szCs w:val="24"/>
          <w:lang w:eastAsia="ru-RU"/>
        </w:rPr>
        <w:t xml:space="preserve">ения в Администрацию заявления </w:t>
      </w:r>
      <w:r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w:t>
      </w:r>
      <w:r w:rsidR="00907148" w:rsidRPr="00894679">
        <w:rPr>
          <w:rFonts w:ascii="Times New Roman" w:eastAsia="Times New Roman" w:hAnsi="Times New Roman" w:cs="Times New Roman"/>
          <w:sz w:val="24"/>
          <w:szCs w:val="24"/>
          <w:lang w:eastAsia="ru-RU"/>
        </w:rPr>
        <w:t xml:space="preserve">сположения земельного участка </w:t>
      </w:r>
      <w:r w:rsidRPr="00894679">
        <w:rPr>
          <w:rFonts w:ascii="Times New Roman" w:eastAsia="Times New Roman" w:hAnsi="Times New Roman" w:cs="Times New Roman"/>
          <w:sz w:val="24"/>
          <w:szCs w:val="24"/>
          <w:lang w:eastAsia="ru-RU"/>
        </w:rPr>
        <w:t>и местоположение земельных участков, образование которых предусмотрено этими схемами, частично или полностью совпадае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w:t>
      </w:r>
      <w:r w:rsidR="00907148" w:rsidRPr="00894679">
        <w:rPr>
          <w:rFonts w:ascii="Times New Roman" w:eastAsia="Times New Roman" w:hAnsi="Times New Roman" w:cs="Times New Roman"/>
          <w:sz w:val="24"/>
          <w:szCs w:val="24"/>
          <w:lang w:eastAsia="ru-RU"/>
        </w:rPr>
        <w:t xml:space="preserve">ого участка приостанавливается </w:t>
      </w:r>
      <w:r w:rsidRPr="00894679">
        <w:rPr>
          <w:rFonts w:ascii="Times New Roman" w:eastAsia="Times New Roman" w:hAnsi="Times New Roman" w:cs="Times New Roman"/>
          <w:sz w:val="24"/>
          <w:szCs w:val="24"/>
          <w:lang w:eastAsia="ru-RU"/>
        </w:rPr>
        <w:t>до принятия решения об утверждении направленной или представленной ранее схемы расположения земельного участка или</w:t>
      </w:r>
      <w:r w:rsidR="00907148" w:rsidRPr="00894679">
        <w:rPr>
          <w:rFonts w:ascii="Times New Roman" w:eastAsia="Times New Roman" w:hAnsi="Times New Roman" w:cs="Times New Roman"/>
          <w:sz w:val="24"/>
          <w:szCs w:val="24"/>
          <w:lang w:eastAsia="ru-RU"/>
        </w:rPr>
        <w:t xml:space="preserve"> до принятия решения об отказе  </w:t>
      </w:r>
      <w:r w:rsidRPr="00894679">
        <w:rPr>
          <w:rFonts w:ascii="Times New Roman" w:eastAsia="Times New Roman" w:hAnsi="Times New Roman" w:cs="Times New Roman"/>
          <w:sz w:val="24"/>
          <w:szCs w:val="24"/>
          <w:lang w:eastAsia="ru-RU"/>
        </w:rPr>
        <w:t>в утверждении указанной схемы.</w:t>
      </w:r>
    </w:p>
    <w:p w:rsidR="005B5926" w:rsidRPr="00894679" w:rsidRDefault="00907148"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xml:space="preserve">. В предоставлении муниципальной услуги может быть отказано </w:t>
      </w:r>
      <w:r w:rsidR="005B5926" w:rsidRPr="00894679">
        <w:rPr>
          <w:rFonts w:ascii="Times New Roman" w:eastAsia="Times New Roman" w:hAnsi="Times New Roman" w:cs="Times New Roman"/>
          <w:sz w:val="24"/>
          <w:szCs w:val="24"/>
          <w:lang w:eastAsia="ru-RU"/>
        </w:rPr>
        <w:br/>
        <w:t>в случае, есл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 схема расположения земельного участка, приложенная к заявлению </w:t>
      </w:r>
      <w:r w:rsidRPr="00894679">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не может быть утверждена по основаниям, указанным в </w:t>
      </w:r>
      <w:hyperlink r:id="rId31" w:history="1">
        <w:r w:rsidRPr="00894679">
          <w:rPr>
            <w:rFonts w:ascii="Times New Roman" w:eastAsia="Times New Roman" w:hAnsi="Times New Roman" w:cs="Times New Roman"/>
            <w:sz w:val="24"/>
            <w:szCs w:val="24"/>
            <w:lang w:eastAsia="ru-RU"/>
          </w:rPr>
          <w:t>пункте 16 статьи 11.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следующим основаниям:</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с заявлением о предоставлении земельного участка обратилось лицо, которое в соответствии с земельным за</w:t>
      </w:r>
      <w:r w:rsidR="00907148" w:rsidRPr="00894679">
        <w:rPr>
          <w:rFonts w:ascii="Times New Roman" w:eastAsia="Times New Roman" w:hAnsi="Times New Roman" w:cs="Times New Roman"/>
          <w:sz w:val="24"/>
          <w:szCs w:val="24"/>
          <w:lang w:eastAsia="ru-RU"/>
        </w:rPr>
        <w:t xml:space="preserve">конодательством не имеет права </w:t>
      </w:r>
      <w:r w:rsidRPr="00894679">
        <w:rPr>
          <w:rFonts w:ascii="Times New Roman" w:eastAsia="Times New Roman" w:hAnsi="Times New Roman" w:cs="Times New Roman"/>
          <w:sz w:val="24"/>
          <w:szCs w:val="24"/>
          <w:lang w:eastAsia="ru-RU"/>
        </w:rPr>
        <w:t>на приобретение земельного участка без проведения торг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w:t>
      </w:r>
      <w:r w:rsidR="00AE0644">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894679">
          <w:rPr>
            <w:rFonts w:ascii="Times New Roman" w:eastAsia="Times New Roman" w:hAnsi="Times New Roman" w:cs="Times New Roman"/>
            <w:sz w:val="24"/>
            <w:szCs w:val="24"/>
            <w:lang w:eastAsia="ru-RU"/>
          </w:rPr>
          <w:t>пунктом 3 статьи 39.3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 это не препятствует использованию земельного участка</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соответствии с его разрешенным использованием либо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5926" w:rsidRPr="00894679" w:rsidRDefault="005B5926" w:rsidP="00F00534">
      <w:pPr>
        <w:ind w:firstLine="851"/>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государственной или муниципальной собственности, за исключением случаев, если сооружение(в том числе сооружение, строительство которого не завершено) размещается на земельном участке на условиях сервитута или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предоставления земельного участка земельный участок является изъятым из оборота </w:t>
      </w:r>
      <w:r w:rsidRPr="00894679">
        <w:rPr>
          <w:rFonts w:ascii="Times New Roman" w:eastAsia="Times New Roman" w:hAnsi="Times New Roman" w:cs="Times New Roman"/>
          <w:sz w:val="24"/>
          <w:szCs w:val="24"/>
          <w:lang w:eastAsia="ru-RU"/>
        </w:rPr>
        <w:br/>
        <w:t>или ограниченным в обороте и его предоставление не допускается на праве, указанном в заявлении о предоставлении земельного участк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FC4AF0"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w:t>
      </w:r>
      <w:r w:rsidR="00FC4AF0" w:rsidRPr="00894679">
        <w:rPr>
          <w:rFonts w:ascii="Times New Roman" w:eastAsia="Times New Roman" w:hAnsi="Times New Roman" w:cs="Times New Roman"/>
          <w:sz w:val="24"/>
          <w:szCs w:val="24"/>
          <w:lang w:eastAsia="ru-RU"/>
        </w:rPr>
        <w:t xml:space="preserve">является зарезервированным для государственных или </w:t>
      </w:r>
      <w:r w:rsidRPr="00894679">
        <w:rPr>
          <w:rFonts w:ascii="Times New Roman" w:eastAsia="Times New Roman" w:hAnsi="Times New Roman" w:cs="Times New Roman"/>
          <w:sz w:val="24"/>
          <w:szCs w:val="24"/>
          <w:lang w:eastAsia="ru-RU"/>
        </w:rPr>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4AF0"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w:t>
      </w:r>
      <w:r w:rsidR="00FC4AF0" w:rsidRPr="00894679">
        <w:rPr>
          <w:rFonts w:ascii="Times New Roman" w:eastAsia="Times New Roman" w:hAnsi="Times New Roman" w:cs="Times New Roman"/>
          <w:sz w:val="24"/>
          <w:szCs w:val="24"/>
          <w:lang w:eastAsia="ru-RU"/>
        </w:rPr>
        <w:t xml:space="preserve">предоставления земельного </w:t>
      </w:r>
      <w:r w:rsidRPr="00894679">
        <w:rPr>
          <w:rFonts w:ascii="Times New Roman" w:eastAsia="Times New Roman" w:hAnsi="Times New Roman" w:cs="Times New Roman"/>
          <w:sz w:val="24"/>
          <w:szCs w:val="24"/>
          <w:lang w:eastAsia="ru-RU"/>
        </w:rPr>
        <w:t>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w:t>
      </w:r>
      <w:r w:rsidRPr="00894679">
        <w:rPr>
          <w:rFonts w:ascii="Times New Roman" w:eastAsia="Times New Roman" w:hAnsi="Times New Roman" w:cs="Times New Roman"/>
          <w:sz w:val="24"/>
          <w:szCs w:val="24"/>
          <w:lang w:eastAsia="ru-RU"/>
        </w:rPr>
        <w:t xml:space="preserve">в отношении которой с </w:t>
      </w:r>
      <w:r w:rsidRPr="00894679">
        <w:rPr>
          <w:rFonts w:ascii="Times New Roman" w:eastAsia="Times New Roman" w:hAnsi="Times New Roman" w:cs="Times New Roman"/>
          <w:sz w:val="24"/>
          <w:szCs w:val="24"/>
          <w:lang w:eastAsia="ru-RU"/>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w:t>
      </w:r>
      <w:r w:rsidR="00FC4AF0" w:rsidRPr="00894679">
        <w:rPr>
          <w:rFonts w:ascii="Times New Roman" w:eastAsia="Times New Roman" w:hAnsi="Times New Roman" w:cs="Times New Roman"/>
          <w:sz w:val="24"/>
          <w:szCs w:val="24"/>
          <w:lang w:eastAsia="ru-RU"/>
        </w:rPr>
        <w:t xml:space="preserve">асположенных на таком земельном </w:t>
      </w:r>
      <w:r w:rsidRPr="00894679">
        <w:rPr>
          <w:rFonts w:ascii="Times New Roman" w:eastAsia="Times New Roman" w:hAnsi="Times New Roman" w:cs="Times New Roman"/>
          <w:sz w:val="24"/>
          <w:szCs w:val="24"/>
          <w:lang w:eastAsia="ru-RU"/>
        </w:rPr>
        <w:t>участке, или правообладатель такого земельного участк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в отношении которой с другим </w:t>
      </w:r>
      <w:r w:rsidRPr="00894679">
        <w:rPr>
          <w:rFonts w:ascii="Times New Roman" w:eastAsia="Times New Roman" w:hAnsi="Times New Roman" w:cs="Times New Roman"/>
          <w:sz w:val="24"/>
          <w:szCs w:val="24"/>
          <w:lang w:eastAsia="ru-RU"/>
        </w:rPr>
        <w:t>лицом заключен договор о развитии застроенной территории, или земельный участок образован из земельного</w:t>
      </w:r>
      <w:r w:rsidR="00FC4AF0" w:rsidRPr="00894679">
        <w:rPr>
          <w:rFonts w:ascii="Times New Roman" w:eastAsia="Times New Roman" w:hAnsi="Times New Roman" w:cs="Times New Roman"/>
          <w:sz w:val="24"/>
          <w:szCs w:val="24"/>
          <w:lang w:eastAsia="ru-RU"/>
        </w:rPr>
        <w:t xml:space="preserve"> участка, </w:t>
      </w:r>
      <w:r w:rsidRPr="00894679">
        <w:rPr>
          <w:rFonts w:ascii="Times New Roman" w:eastAsia="Times New Roman" w:hAnsi="Times New Roman" w:cs="Times New Roman"/>
          <w:sz w:val="24"/>
          <w:szCs w:val="24"/>
          <w:lang w:eastAsia="ru-RU"/>
        </w:rPr>
        <w:t>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w:t>
      </w:r>
      <w:r w:rsidR="00FC4AF0" w:rsidRPr="00894679">
        <w:rPr>
          <w:rFonts w:ascii="Times New Roman" w:eastAsia="Times New Roman" w:hAnsi="Times New Roman" w:cs="Times New Roman"/>
          <w:sz w:val="24"/>
          <w:szCs w:val="24"/>
          <w:lang w:eastAsia="ru-RU"/>
        </w:rPr>
        <w:t xml:space="preserve">стного значения и с заявлением </w:t>
      </w:r>
      <w:r w:rsidRPr="00894679">
        <w:rPr>
          <w:rFonts w:ascii="Times New Roman" w:eastAsia="Times New Roman" w:hAnsi="Times New Roman" w:cs="Times New Roman"/>
          <w:sz w:val="24"/>
          <w:szCs w:val="24"/>
          <w:lang w:eastAsia="ru-RU"/>
        </w:rPr>
        <w:t>о предоставлении такого земельного участка обратилось лицо, уполномоченное на строительство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участка земельный участок об</w:t>
      </w:r>
      <w:r w:rsidR="00907148" w:rsidRPr="00894679">
        <w:rPr>
          <w:rFonts w:ascii="Times New Roman" w:eastAsia="Times New Roman" w:hAnsi="Times New Roman" w:cs="Times New Roman"/>
          <w:sz w:val="24"/>
          <w:szCs w:val="24"/>
          <w:lang w:eastAsia="ru-RU"/>
        </w:rPr>
        <w:t xml:space="preserve">разован из земельного участка, </w:t>
      </w:r>
      <w:r w:rsidRPr="00894679">
        <w:rPr>
          <w:rFonts w:ascii="Times New Roman" w:eastAsia="Times New Roman" w:hAnsi="Times New Roman" w:cs="Times New Roman"/>
          <w:sz w:val="24"/>
          <w:szCs w:val="24"/>
          <w:lang w:eastAsia="ru-RU"/>
        </w:rPr>
        <w:t>в отношении которого заключен договор о комплексном ос</w:t>
      </w:r>
      <w:r w:rsidR="00907148" w:rsidRPr="00894679">
        <w:rPr>
          <w:rFonts w:ascii="Times New Roman" w:eastAsia="Times New Roman" w:hAnsi="Times New Roman" w:cs="Times New Roman"/>
          <w:sz w:val="24"/>
          <w:szCs w:val="24"/>
          <w:lang w:eastAsia="ru-RU"/>
        </w:rPr>
        <w:t xml:space="preserve">воении территории или договор о </w:t>
      </w:r>
      <w:r w:rsidRPr="00894679">
        <w:rPr>
          <w:rFonts w:ascii="Times New Roman" w:eastAsia="Times New Roman" w:hAnsi="Times New Roman" w:cs="Times New Roman"/>
          <w:sz w:val="24"/>
          <w:szCs w:val="24"/>
          <w:lang w:eastAsia="ru-RU"/>
        </w:rPr>
        <w:t>развитии застроенно</w:t>
      </w:r>
      <w:r w:rsidR="00907148" w:rsidRPr="00894679">
        <w:rPr>
          <w:rFonts w:ascii="Times New Roman" w:eastAsia="Times New Roman" w:hAnsi="Times New Roman" w:cs="Times New Roman"/>
          <w:sz w:val="24"/>
          <w:szCs w:val="24"/>
          <w:lang w:eastAsia="ru-RU"/>
        </w:rPr>
        <w:t xml:space="preserve">й территории, и в соответствии </w:t>
      </w:r>
      <w:r w:rsidRPr="00894679">
        <w:rPr>
          <w:rFonts w:ascii="Times New Roman" w:eastAsia="Times New Roman" w:hAnsi="Times New Roman" w:cs="Times New Roman"/>
          <w:sz w:val="24"/>
          <w:szCs w:val="24"/>
          <w:lang w:eastAsia="ru-RU"/>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w:t>
      </w:r>
      <w:r w:rsidR="00907148" w:rsidRPr="00894679">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w:t>
      </w:r>
      <w:r w:rsidR="00907148" w:rsidRPr="00894679">
        <w:rPr>
          <w:rFonts w:ascii="Times New Roman" w:eastAsia="Times New Roman" w:hAnsi="Times New Roman" w:cs="Times New Roman"/>
          <w:sz w:val="24"/>
          <w:szCs w:val="24"/>
          <w:lang w:eastAsia="ru-RU"/>
        </w:rPr>
        <w:t xml:space="preserve">щие обязательство данного лица  </w:t>
      </w:r>
      <w:r w:rsidRPr="00894679">
        <w:rPr>
          <w:rFonts w:ascii="Times New Roman" w:eastAsia="Times New Roman" w:hAnsi="Times New Roman" w:cs="Times New Roman"/>
          <w:sz w:val="24"/>
          <w:szCs w:val="24"/>
          <w:lang w:eastAsia="ru-RU"/>
        </w:rPr>
        <w:t>по строительству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является предметом аукциона, извещение </w:t>
      </w:r>
      <w:r w:rsidRPr="00894679">
        <w:rPr>
          <w:rFonts w:ascii="Times New Roman" w:eastAsia="Times New Roman" w:hAnsi="Times New Roman" w:cs="Times New Roman"/>
          <w:sz w:val="24"/>
          <w:szCs w:val="24"/>
          <w:lang w:eastAsia="ru-RU"/>
        </w:rPr>
        <w:br/>
        <w:t xml:space="preserve">о проведении которого размещено в соответствии с </w:t>
      </w:r>
      <w:hyperlink r:id="rId33" w:history="1">
        <w:r w:rsidRPr="00894679">
          <w:rPr>
            <w:rFonts w:ascii="Times New Roman" w:eastAsia="Times New Roman" w:hAnsi="Times New Roman" w:cs="Times New Roman"/>
            <w:sz w:val="24"/>
            <w:szCs w:val="24"/>
            <w:lang w:eastAsia="ru-RU"/>
          </w:rPr>
          <w:t>пунктом 19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C4AF0"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частка, указанного в заявлен</w:t>
      </w:r>
      <w:r w:rsidR="00907148" w:rsidRPr="00894679">
        <w:rPr>
          <w:rFonts w:ascii="Times New Roman" w:eastAsia="Times New Roman" w:hAnsi="Times New Roman" w:cs="Times New Roman"/>
          <w:sz w:val="24"/>
          <w:szCs w:val="24"/>
          <w:lang w:eastAsia="ru-RU"/>
        </w:rPr>
        <w:t xml:space="preserve">ии </w:t>
      </w:r>
      <w:r w:rsidRPr="00894679">
        <w:rPr>
          <w:rFonts w:ascii="Times New Roman" w:eastAsia="Times New Roman" w:hAnsi="Times New Roman" w:cs="Times New Roman"/>
          <w:sz w:val="24"/>
          <w:szCs w:val="24"/>
          <w:lang w:eastAsia="ru-RU"/>
        </w:rPr>
        <w:t xml:space="preserve">о его предварительном согласовании предоставления, поступило предусмотренное </w:t>
      </w:r>
      <w:hyperlink r:id="rId34" w:history="1">
        <w:r w:rsidRPr="00894679">
          <w:rPr>
            <w:rFonts w:ascii="Times New Roman" w:eastAsia="Times New Roman" w:hAnsi="Times New Roman" w:cs="Times New Roman"/>
            <w:sz w:val="24"/>
            <w:szCs w:val="24"/>
            <w:lang w:eastAsia="ru-RU"/>
          </w:rPr>
          <w:t>подпунктом 6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ли аукциона на право заключения договора его аренды при условии, что такой земельный участок образован в соответствии с </w:t>
      </w:r>
      <w:hyperlink r:id="rId35" w:history="1">
        <w:r w:rsidRPr="00894679">
          <w:rPr>
            <w:rFonts w:ascii="Times New Roman" w:eastAsia="Times New Roman" w:hAnsi="Times New Roman" w:cs="Times New Roman"/>
            <w:sz w:val="24"/>
            <w:szCs w:val="24"/>
            <w:lang w:eastAsia="ru-RU"/>
          </w:rPr>
          <w:t>подпунктом 4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 Министерством не принято решение об отказе в проведении этого аукциона по основаниям, предусмотренным </w:t>
      </w:r>
      <w:hyperlink r:id="rId36" w:history="1">
        <w:r w:rsidRPr="00894679">
          <w:rPr>
            <w:rFonts w:ascii="Times New Roman" w:eastAsia="Times New Roman" w:hAnsi="Times New Roman" w:cs="Times New Roman"/>
            <w:sz w:val="24"/>
            <w:szCs w:val="24"/>
            <w:lang w:eastAsia="ru-RU"/>
          </w:rPr>
          <w:t>пунктом 8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w:t>
      </w:r>
      <w:r w:rsidR="00FC4AF0" w:rsidRPr="00894679">
        <w:rPr>
          <w:rFonts w:ascii="Times New Roman" w:eastAsia="Times New Roman" w:hAnsi="Times New Roman" w:cs="Times New Roman"/>
          <w:sz w:val="24"/>
          <w:szCs w:val="24"/>
          <w:lang w:eastAsia="ru-RU"/>
        </w:rPr>
        <w:t xml:space="preserve">частка, указанного в заявлении </w:t>
      </w:r>
      <w:r w:rsidRPr="00894679">
        <w:rPr>
          <w:rFonts w:ascii="Times New Roman" w:eastAsia="Times New Roman" w:hAnsi="Times New Roman" w:cs="Times New Roman"/>
          <w:sz w:val="24"/>
          <w:szCs w:val="24"/>
          <w:lang w:eastAsia="ru-RU"/>
        </w:rPr>
        <w:t>о его предварительном согласовании предоставл</w:t>
      </w:r>
      <w:r w:rsidR="00FC4AF0" w:rsidRPr="00894679">
        <w:rPr>
          <w:rFonts w:ascii="Times New Roman" w:eastAsia="Times New Roman" w:hAnsi="Times New Roman" w:cs="Times New Roman"/>
          <w:sz w:val="24"/>
          <w:szCs w:val="24"/>
          <w:lang w:eastAsia="ru-RU"/>
        </w:rPr>
        <w:t xml:space="preserve">ения, опубликовано и размещено </w:t>
      </w:r>
      <w:r w:rsidRPr="00894679">
        <w:rPr>
          <w:rFonts w:ascii="Times New Roman" w:eastAsia="Times New Roman" w:hAnsi="Times New Roman" w:cs="Times New Roman"/>
          <w:sz w:val="24"/>
          <w:szCs w:val="24"/>
          <w:lang w:eastAsia="ru-RU"/>
        </w:rPr>
        <w:t xml:space="preserve">в соответствии с </w:t>
      </w:r>
      <w:hyperlink r:id="rId37" w:history="1">
        <w:r w:rsidRPr="00894679">
          <w:rPr>
            <w:rFonts w:ascii="Times New Roman" w:eastAsia="Times New Roman" w:hAnsi="Times New Roman" w:cs="Times New Roman"/>
            <w:sz w:val="24"/>
            <w:szCs w:val="24"/>
            <w:lang w:eastAsia="ru-RU"/>
          </w:rPr>
          <w:t>подпунктом 1 пункта 1 статьи 39.18</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звещение о пре</w:t>
      </w:r>
      <w:r w:rsidR="00907148" w:rsidRPr="00894679">
        <w:rPr>
          <w:rFonts w:ascii="Times New Roman" w:eastAsia="Times New Roman" w:hAnsi="Times New Roman" w:cs="Times New Roman"/>
          <w:sz w:val="24"/>
          <w:szCs w:val="24"/>
          <w:lang w:eastAsia="ru-RU"/>
        </w:rPr>
        <w:t xml:space="preserve">доставлении земельного участка </w:t>
      </w:r>
      <w:r w:rsidRPr="00894679">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спрашиваемый земельный участ</w:t>
      </w:r>
      <w:r w:rsidR="00FC4AF0" w:rsidRPr="00894679">
        <w:rPr>
          <w:rFonts w:ascii="Times New Roman" w:eastAsia="Times New Roman" w:hAnsi="Times New Roman" w:cs="Times New Roman"/>
          <w:sz w:val="24"/>
          <w:szCs w:val="24"/>
          <w:lang w:eastAsia="ru-RU"/>
        </w:rPr>
        <w:t xml:space="preserve">ок не включен в утвержденный </w:t>
      </w:r>
      <w:r w:rsidRPr="00894679">
        <w:rPr>
          <w:rFonts w:ascii="Times New Roman" w:eastAsia="Times New Roman" w:hAnsi="Times New Roman" w:cs="Times New Roman"/>
          <w:sz w:val="24"/>
          <w:szCs w:val="24"/>
          <w:lang w:eastAsia="ru-RU"/>
        </w:rPr>
        <w:t>в установленном Правительством Российской Федерации порядке перечень земельных участков, предоставленных д</w:t>
      </w:r>
      <w:r w:rsidR="00907148" w:rsidRPr="00894679">
        <w:rPr>
          <w:rFonts w:ascii="Times New Roman" w:eastAsia="Times New Roman" w:hAnsi="Times New Roman" w:cs="Times New Roman"/>
          <w:sz w:val="24"/>
          <w:szCs w:val="24"/>
          <w:lang w:eastAsia="ru-RU"/>
        </w:rPr>
        <w:t xml:space="preserve">ля нужд обороны и безопасности </w:t>
      </w:r>
      <w:r w:rsidRPr="00894679">
        <w:rPr>
          <w:rFonts w:ascii="Times New Roman" w:eastAsia="Times New Roman" w:hAnsi="Times New Roman" w:cs="Times New Roman"/>
          <w:sz w:val="24"/>
          <w:szCs w:val="24"/>
          <w:lang w:eastAsia="ru-RU"/>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894679">
          <w:rPr>
            <w:rFonts w:ascii="Times New Roman" w:eastAsia="Times New Roman" w:hAnsi="Times New Roman" w:cs="Times New Roman"/>
            <w:sz w:val="24"/>
            <w:szCs w:val="24"/>
            <w:lang w:eastAsia="ru-RU"/>
          </w:rPr>
          <w:t>подпунктом 10 пункта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лощадь земельного участка, указанного в заявлении о предоставлении земельного участка некоммерческой орга</w:t>
      </w:r>
      <w:r w:rsidR="00907148" w:rsidRPr="00894679">
        <w:rPr>
          <w:rFonts w:ascii="Times New Roman" w:eastAsia="Times New Roman" w:hAnsi="Times New Roman" w:cs="Times New Roman"/>
          <w:sz w:val="24"/>
          <w:szCs w:val="24"/>
          <w:lang w:eastAsia="ru-RU"/>
        </w:rPr>
        <w:t xml:space="preserve">низации, созданной гражданами, </w:t>
      </w:r>
      <w:r w:rsidRPr="00894679">
        <w:rPr>
          <w:rFonts w:ascii="Times New Roman" w:eastAsia="Times New Roman" w:hAnsi="Times New Roman" w:cs="Times New Roman"/>
          <w:sz w:val="24"/>
          <w:szCs w:val="24"/>
          <w:lang w:eastAsia="ru-RU"/>
        </w:rPr>
        <w:t>для ведения огородничества, садоводства, превышает предельный размер, установленный в соответствии с федеральным законом;</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w:t>
      </w:r>
      <w:r w:rsidRPr="00894679">
        <w:rPr>
          <w:rFonts w:ascii="Times New Roman" w:eastAsia="Times New Roman" w:hAnsi="Times New Roman" w:cs="Times New Roman"/>
          <w:sz w:val="24"/>
          <w:szCs w:val="24"/>
          <w:lang w:eastAsia="ru-RU"/>
        </w:rPr>
        <w:lastRenderedPageBreak/>
        <w:t>план</w:t>
      </w:r>
      <w:r w:rsidR="00907148" w:rsidRPr="00894679">
        <w:rPr>
          <w:rFonts w:ascii="Times New Roman" w:eastAsia="Times New Roman" w:hAnsi="Times New Roman" w:cs="Times New Roman"/>
          <w:sz w:val="24"/>
          <w:szCs w:val="24"/>
          <w:lang w:eastAsia="ru-RU"/>
        </w:rPr>
        <w:t xml:space="preserve">ирования и (или) документацией </w:t>
      </w:r>
      <w:r w:rsidRPr="00894679">
        <w:rPr>
          <w:rFonts w:ascii="Times New Roman" w:eastAsia="Times New Roman" w:hAnsi="Times New Roman" w:cs="Times New Roman"/>
          <w:sz w:val="24"/>
          <w:szCs w:val="24"/>
          <w:lang w:eastAsia="ru-RU"/>
        </w:rPr>
        <w:t>по планировке территории предназначен для размещения объектов федерального значения, объектов регионального</w:t>
      </w:r>
      <w:r w:rsidR="00907148" w:rsidRPr="00894679">
        <w:rPr>
          <w:rFonts w:ascii="Times New Roman" w:eastAsia="Times New Roman" w:hAnsi="Times New Roman" w:cs="Times New Roman"/>
          <w:sz w:val="24"/>
          <w:szCs w:val="24"/>
          <w:lang w:eastAsia="ru-RU"/>
        </w:rPr>
        <w:t xml:space="preserve"> значения или объектов местного значения </w:t>
      </w:r>
      <w:r w:rsidRPr="00894679">
        <w:rPr>
          <w:rFonts w:ascii="Times New Roman" w:eastAsia="Times New Roman" w:hAnsi="Times New Roman" w:cs="Times New Roman"/>
          <w:sz w:val="24"/>
          <w:szCs w:val="24"/>
          <w:lang w:eastAsia="ru-RU"/>
        </w:rPr>
        <w:t>и с заявлением о предоставлении земел</w:t>
      </w:r>
      <w:r w:rsidR="00907148" w:rsidRPr="00894679">
        <w:rPr>
          <w:rFonts w:ascii="Times New Roman" w:eastAsia="Times New Roman" w:hAnsi="Times New Roman" w:cs="Times New Roman"/>
          <w:sz w:val="24"/>
          <w:szCs w:val="24"/>
          <w:lang w:eastAsia="ru-RU"/>
        </w:rPr>
        <w:t xml:space="preserve">ьного участка обратилось лицо, </w:t>
      </w:r>
      <w:r w:rsidRPr="00894679">
        <w:rPr>
          <w:rFonts w:ascii="Times New Roman" w:eastAsia="Times New Roman" w:hAnsi="Times New Roman" w:cs="Times New Roman"/>
          <w:sz w:val="24"/>
          <w:szCs w:val="24"/>
          <w:lang w:eastAsia="ru-RU"/>
        </w:rPr>
        <w:t>не уполномоченное на строительство этих объектов;</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w:t>
      </w:r>
      <w:r w:rsidR="00907148" w:rsidRPr="00894679">
        <w:rPr>
          <w:rFonts w:ascii="Times New Roman" w:eastAsia="Times New Roman" w:hAnsi="Times New Roman" w:cs="Times New Roman"/>
          <w:sz w:val="24"/>
          <w:szCs w:val="24"/>
          <w:lang w:eastAsia="ru-RU"/>
        </w:rPr>
        <w:t xml:space="preserve">ловской области и с заявлением </w:t>
      </w:r>
      <w:r w:rsidRPr="00894679">
        <w:rPr>
          <w:rFonts w:ascii="Times New Roman" w:eastAsia="Times New Roman" w:hAnsi="Times New Roman" w:cs="Times New Roman"/>
          <w:sz w:val="24"/>
          <w:szCs w:val="24"/>
          <w:lang w:eastAsia="ru-RU"/>
        </w:rPr>
        <w:t>о предоставлении земельного участка обра</w:t>
      </w:r>
      <w:r w:rsidR="00907148" w:rsidRPr="00894679">
        <w:rPr>
          <w:rFonts w:ascii="Times New Roman" w:eastAsia="Times New Roman" w:hAnsi="Times New Roman" w:cs="Times New Roman"/>
          <w:sz w:val="24"/>
          <w:szCs w:val="24"/>
          <w:lang w:eastAsia="ru-RU"/>
        </w:rPr>
        <w:t xml:space="preserve">тилось лицо, не уполномоченное </w:t>
      </w:r>
      <w:r w:rsidRPr="00894679">
        <w:rPr>
          <w:rFonts w:ascii="Times New Roman" w:eastAsia="Times New Roman" w:hAnsi="Times New Roman" w:cs="Times New Roman"/>
          <w:sz w:val="24"/>
          <w:szCs w:val="24"/>
          <w:lang w:eastAsia="ru-RU"/>
        </w:rPr>
        <w:t>на строительство этих здания, сооружени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w:t>
      </w:r>
      <w:r w:rsidR="00F00534" w:rsidRPr="00894679">
        <w:rPr>
          <w:rFonts w:ascii="Times New Roman" w:eastAsia="Times New Roman" w:hAnsi="Times New Roman" w:cs="Times New Roman"/>
          <w:sz w:val="24"/>
          <w:szCs w:val="24"/>
          <w:lang w:eastAsia="ru-RU"/>
        </w:rPr>
        <w:t xml:space="preserve">частка, указанного в заявлении </w:t>
      </w:r>
      <w:r w:rsidRPr="00894679">
        <w:rPr>
          <w:rFonts w:ascii="Times New Roman" w:eastAsia="Times New Roman" w:hAnsi="Times New Roman" w:cs="Times New Roman"/>
          <w:sz w:val="24"/>
          <w:szCs w:val="24"/>
          <w:lang w:eastAsia="ru-RU"/>
        </w:rPr>
        <w:t>о его</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едварительном согласовании предоставления, принято решени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варительном согласовании его предоста</w:t>
      </w:r>
      <w:r w:rsidR="00907148" w:rsidRPr="00894679">
        <w:rPr>
          <w:rFonts w:ascii="Times New Roman" w:eastAsia="Times New Roman" w:hAnsi="Times New Roman" w:cs="Times New Roman"/>
          <w:sz w:val="24"/>
          <w:szCs w:val="24"/>
          <w:lang w:eastAsia="ru-RU"/>
        </w:rPr>
        <w:t xml:space="preserve">вления, срок действия которого </w:t>
      </w:r>
      <w:r w:rsidRPr="00894679">
        <w:rPr>
          <w:rFonts w:ascii="Times New Roman" w:eastAsia="Times New Roman" w:hAnsi="Times New Roman" w:cs="Times New Roman"/>
          <w:sz w:val="24"/>
          <w:szCs w:val="24"/>
          <w:lang w:eastAsia="ru-RU"/>
        </w:rPr>
        <w:t>не истек, и с заявлением о предоставлении земе</w:t>
      </w:r>
      <w:r w:rsidR="00907148" w:rsidRPr="00894679">
        <w:rPr>
          <w:rFonts w:ascii="Times New Roman" w:eastAsia="Times New Roman" w:hAnsi="Times New Roman" w:cs="Times New Roman"/>
          <w:sz w:val="24"/>
          <w:szCs w:val="24"/>
          <w:lang w:eastAsia="ru-RU"/>
        </w:rPr>
        <w:t xml:space="preserve">льного участка обратилось иное </w:t>
      </w:r>
      <w:r w:rsidRPr="00894679">
        <w:rPr>
          <w:rFonts w:ascii="Times New Roman" w:eastAsia="Times New Roman" w:hAnsi="Times New Roman" w:cs="Times New Roman"/>
          <w:sz w:val="24"/>
          <w:szCs w:val="24"/>
          <w:lang w:eastAsia="ru-RU"/>
        </w:rPr>
        <w:t>не указанное в этом решении лицо;</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w:t>
      </w:r>
      <w:r w:rsidR="00907148" w:rsidRPr="00894679">
        <w:rPr>
          <w:rFonts w:ascii="Times New Roman" w:eastAsia="Times New Roman" w:hAnsi="Times New Roman" w:cs="Times New Roman"/>
          <w:sz w:val="24"/>
          <w:szCs w:val="24"/>
          <w:lang w:eastAsia="ru-RU"/>
        </w:rPr>
        <w:t xml:space="preserve">сток изъят для государственных </w:t>
      </w:r>
      <w:r w:rsidRPr="00894679">
        <w:rPr>
          <w:rFonts w:ascii="Times New Roman" w:eastAsia="Times New Roman" w:hAnsi="Times New Roman" w:cs="Times New Roman"/>
          <w:sz w:val="24"/>
          <w:szCs w:val="24"/>
          <w:lang w:eastAsia="ru-RU"/>
        </w:rPr>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w:t>
      </w:r>
      <w:r w:rsidR="00F9664D">
        <w:rPr>
          <w:rFonts w:ascii="Times New Roman" w:eastAsia="Times New Roman" w:hAnsi="Times New Roman" w:cs="Times New Roman"/>
          <w:sz w:val="24"/>
          <w:szCs w:val="24"/>
          <w:lang w:eastAsia="ru-RU"/>
        </w:rPr>
        <w:t xml:space="preserve">ем земельных участков, изъятых  </w:t>
      </w:r>
      <w:r w:rsidRPr="00894679">
        <w:rPr>
          <w:rFonts w:ascii="Times New Roman" w:eastAsia="Times New Roman" w:hAnsi="Times New Roman" w:cs="Times New Roman"/>
          <w:sz w:val="24"/>
          <w:szCs w:val="24"/>
          <w:lang w:eastAsia="ru-RU"/>
        </w:rPr>
        <w:t>для государственных или муниципальных нужд в связи с признанием</w:t>
      </w:r>
      <w:r w:rsidR="00F00534" w:rsidRPr="00894679">
        <w:rPr>
          <w:rFonts w:ascii="Times New Roman" w:eastAsia="Times New Roman" w:hAnsi="Times New Roman" w:cs="Times New Roman"/>
          <w:sz w:val="24"/>
          <w:szCs w:val="24"/>
          <w:lang w:eastAsia="ru-RU"/>
        </w:rPr>
        <w:t xml:space="preserve"> </w:t>
      </w:r>
      <w:r w:rsidR="00F9664D">
        <w:rPr>
          <w:rFonts w:ascii="Times New Roman" w:eastAsia="Times New Roman" w:hAnsi="Times New Roman" w:cs="Times New Roman"/>
          <w:sz w:val="24"/>
          <w:szCs w:val="24"/>
          <w:lang w:eastAsia="ru-RU"/>
        </w:rPr>
        <w:t xml:space="preserve">многоквартирного дома, </w:t>
      </w:r>
      <w:r w:rsidRPr="00894679">
        <w:rPr>
          <w:rFonts w:ascii="Times New Roman" w:eastAsia="Times New Roman" w:hAnsi="Times New Roman" w:cs="Times New Roman"/>
          <w:sz w:val="24"/>
          <w:szCs w:val="24"/>
          <w:lang w:eastAsia="ru-RU"/>
        </w:rPr>
        <w:t>который расположен на таком земельном участке, а</w:t>
      </w:r>
      <w:r w:rsidR="00F9664D">
        <w:rPr>
          <w:rFonts w:ascii="Times New Roman" w:eastAsia="Times New Roman" w:hAnsi="Times New Roman" w:cs="Times New Roman"/>
          <w:sz w:val="24"/>
          <w:szCs w:val="24"/>
          <w:lang w:eastAsia="ru-RU"/>
        </w:rPr>
        <w:t xml:space="preserve">варийным и подлежащим сносу или </w:t>
      </w:r>
      <w:r w:rsidRPr="00894679">
        <w:rPr>
          <w:rFonts w:ascii="Times New Roman" w:eastAsia="Times New Roman" w:hAnsi="Times New Roman" w:cs="Times New Roman"/>
          <w:sz w:val="24"/>
          <w:szCs w:val="24"/>
          <w:lang w:eastAsia="ru-RU"/>
        </w:rPr>
        <w:t>реконструк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земельный участок, границы </w:t>
      </w:r>
      <w:r w:rsidR="00F9664D">
        <w:rPr>
          <w:rFonts w:ascii="Times New Roman" w:eastAsia="Times New Roman" w:hAnsi="Times New Roman" w:cs="Times New Roman"/>
          <w:sz w:val="24"/>
          <w:szCs w:val="24"/>
          <w:lang w:eastAsia="ru-RU"/>
        </w:rPr>
        <w:t xml:space="preserve">которого подлежат уточнению </w:t>
      </w:r>
      <w:r w:rsidRPr="00894679">
        <w:rPr>
          <w:rFonts w:ascii="Times New Roman" w:eastAsia="Times New Roman" w:hAnsi="Times New Roman" w:cs="Times New Roman"/>
          <w:sz w:val="24"/>
          <w:szCs w:val="24"/>
          <w:lang w:eastAsia="ru-RU"/>
        </w:rPr>
        <w:t xml:space="preserve">в соответствии с Федеральным </w:t>
      </w:r>
      <w:hyperlink r:id="rId39"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w:t>
      </w:r>
      <w:hyperlink r:id="rId40" w:history="1">
        <w:r w:rsidRPr="00894679">
          <w:rPr>
            <w:rFonts w:ascii="Times New Roman" w:eastAsia="Times New Roman" w:hAnsi="Times New Roman" w:cs="Times New Roman"/>
            <w:sz w:val="24"/>
            <w:szCs w:val="24"/>
            <w:lang w:eastAsia="ru-RU"/>
          </w:rPr>
          <w:t>подпунктах 1</w:t>
        </w:r>
      </w:hyperlink>
      <w:r w:rsidRPr="00894679">
        <w:rPr>
          <w:rFonts w:ascii="Times New Roman" w:eastAsia="Times New Roman" w:hAnsi="Times New Roman" w:cs="Times New Roman"/>
          <w:sz w:val="24"/>
          <w:szCs w:val="24"/>
          <w:lang w:eastAsia="ru-RU"/>
        </w:rPr>
        <w:t>–</w:t>
      </w:r>
      <w:hyperlink r:id="rId41" w:history="1">
        <w:r w:rsidRPr="00894679">
          <w:rPr>
            <w:rFonts w:ascii="Times New Roman" w:eastAsia="Times New Roman" w:hAnsi="Times New Roman" w:cs="Times New Roman"/>
            <w:sz w:val="24"/>
            <w:szCs w:val="24"/>
            <w:lang w:eastAsia="ru-RU"/>
          </w:rPr>
          <w:t>23 статьи 39.1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07148" w:rsidRPr="00894679" w:rsidRDefault="005B5926" w:rsidP="00907148">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07148"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eastAsia="ru-RU"/>
        </w:rPr>
        <w:t>. Услуги, которые являют</w:t>
      </w:r>
      <w:r w:rsidR="00907148" w:rsidRPr="00894679">
        <w:rPr>
          <w:rFonts w:ascii="Times New Roman" w:eastAsia="Times New Roman" w:hAnsi="Times New Roman" w:cs="Times New Roman"/>
          <w:sz w:val="24"/>
          <w:szCs w:val="24"/>
          <w:lang w:eastAsia="ru-RU"/>
        </w:rPr>
        <w:t xml:space="preserve">ся необходимыми и обязательными </w:t>
      </w:r>
      <w:r w:rsidRPr="00894679">
        <w:rPr>
          <w:rFonts w:ascii="Times New Roman" w:eastAsia="Times New Roman" w:hAnsi="Times New Roman" w:cs="Times New Roman"/>
          <w:sz w:val="24"/>
          <w:szCs w:val="24"/>
          <w:lang w:eastAsia="ru-RU"/>
        </w:rPr>
        <w:t>для предоставления муниципальной услуги, в том числе сведения о док</w:t>
      </w:r>
      <w:r w:rsidR="00907148" w:rsidRPr="00894679">
        <w:rPr>
          <w:rFonts w:ascii="Times New Roman" w:eastAsia="Times New Roman" w:hAnsi="Times New Roman" w:cs="Times New Roman"/>
          <w:sz w:val="24"/>
          <w:szCs w:val="24"/>
          <w:lang w:eastAsia="ru-RU"/>
        </w:rPr>
        <w:t xml:space="preserve">ументе (документах), выдаваемом </w:t>
      </w:r>
      <w:r w:rsidRPr="00894679">
        <w:rPr>
          <w:rFonts w:ascii="Times New Roman" w:eastAsia="Times New Roman" w:hAnsi="Times New Roman" w:cs="Times New Roman"/>
          <w:sz w:val="24"/>
          <w:szCs w:val="24"/>
          <w:lang w:eastAsia="ru-RU"/>
        </w:rPr>
        <w:t>(выдаваем</w:t>
      </w:r>
      <w:r w:rsidR="00907148" w:rsidRPr="00894679">
        <w:rPr>
          <w:rFonts w:ascii="Times New Roman" w:eastAsia="Times New Roman" w:hAnsi="Times New Roman" w:cs="Times New Roman"/>
          <w:sz w:val="24"/>
          <w:szCs w:val="24"/>
          <w:lang w:eastAsia="ru-RU"/>
        </w:rPr>
        <w:t xml:space="preserve">ых) организациями, участвующими </w:t>
      </w:r>
      <w:r w:rsidRPr="00894679">
        <w:rPr>
          <w:rFonts w:ascii="Times New Roman" w:eastAsia="Times New Roman" w:hAnsi="Times New Roman" w:cs="Times New Roman"/>
          <w:sz w:val="24"/>
          <w:szCs w:val="24"/>
          <w:lang w:eastAsia="ru-RU"/>
        </w:rPr>
        <w:t>в предоставлении муниципальной услуги, не предусмотрены.</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За предоставление муниципальной услуги государственная пошлина </w:t>
      </w:r>
      <w:r w:rsidR="005B5926" w:rsidRPr="00894679">
        <w:rPr>
          <w:rFonts w:ascii="Times New Roman" w:eastAsia="Times New Roman" w:hAnsi="Times New Roman" w:cs="Times New Roman"/>
          <w:sz w:val="24"/>
          <w:szCs w:val="24"/>
          <w:lang w:eastAsia="ru-RU"/>
        </w:rPr>
        <w:br/>
        <w:t>не взимается.</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Максимальное в</w:t>
      </w:r>
      <w:r w:rsidR="005B5926" w:rsidRPr="00894679">
        <w:rPr>
          <w:rFonts w:ascii="Times New Roman" w:eastAsia="Times New Roman" w:hAnsi="Times New Roman" w:cs="Times New Roman"/>
          <w:sz w:val="24"/>
          <w:szCs w:val="24"/>
          <w:lang w:eastAsia="ru-RU"/>
        </w:rPr>
        <w:t>ремя ожидания заявителями в очереди при подаче запроса</w:t>
      </w:r>
      <w:r w:rsidR="005B5926" w:rsidRPr="00894679">
        <w:rPr>
          <w:rFonts w:ascii="Times New Roman" w:eastAsia="Times New Roman" w:hAnsi="Times New Roman" w:cs="Times New Roman"/>
          <w:sz w:val="24"/>
          <w:szCs w:val="24"/>
          <w:lang w:eastAsia="ru-RU"/>
        </w:rPr>
        <w:br/>
        <w:t>о предоставлении муниципальной услуги или при получении результата предоставления муниципальной услуги не должно превышать 15 минут.</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Регистрация запроса заявителя (заявления) о предоставлении муниципальной услуги, предусмотренной настоящим Регламентом, производится в течение 1 дня.</w:t>
      </w:r>
    </w:p>
    <w:p w:rsidR="00AC0332" w:rsidRPr="00894679" w:rsidRDefault="00BB6760"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7</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hAnsi="Times New Roman" w:cs="Times New Roman"/>
          <w:sz w:val="24"/>
          <w:szCs w:val="24"/>
        </w:rPr>
        <w:t>Прием заявителей осуществляется в здании Администрации по адресу: 624582, Свердловская область, город Ивдель, п. Пелым, ул. Карла Маркса, 5, кабинет № 9. Здание Администрации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На территории, прилегающей к зданию, в котором осуществляется прием заявителей, </w:t>
      </w:r>
      <w:r w:rsidRPr="00894679">
        <w:rPr>
          <w:rFonts w:ascii="Times New Roman" w:hAnsi="Times New Roman" w:cs="Times New Roman"/>
          <w:sz w:val="24"/>
          <w:szCs w:val="24"/>
        </w:rPr>
        <w:lastRenderedPageBreak/>
        <w:t>имеются места, предназначенные для парковки автомобилей.</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 лицами.</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8</w:t>
      </w:r>
      <w:r w:rsidR="005B5926" w:rsidRPr="00894679">
        <w:rPr>
          <w:rFonts w:ascii="Times New Roman" w:eastAsia="Times New Roman" w:hAnsi="Times New Roman" w:cs="Times New Roman"/>
          <w:sz w:val="24"/>
          <w:szCs w:val="24"/>
          <w:lang w:eastAsia="ru-RU"/>
        </w:rPr>
        <w:t>. Показателями доступности и качества муниципальной услуги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соотношение одобренных обращений к общему количеству поступивши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личество жалоб, поступивших в орган, ответственный</w:t>
      </w:r>
      <w:r w:rsidRPr="00894679">
        <w:rPr>
          <w:rFonts w:ascii="Times New Roman" w:eastAsia="Times New Roman" w:hAnsi="Times New Roman" w:cs="Times New Roman"/>
          <w:sz w:val="24"/>
          <w:szCs w:val="24"/>
          <w:lang w:eastAsia="ru-RU"/>
        </w:rPr>
        <w:br/>
        <w:t>за предоставление муниципальной услуги, на организацию приема заявителей;</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соблюдение сроков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количество поступивших жалоб в адрес должностных лиц, ответственных за предоставление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количество взаимодействий заявителя с должностными лицами</w:t>
      </w:r>
      <w:r w:rsidRPr="00894679">
        <w:rPr>
          <w:rFonts w:ascii="Times New Roman" w:eastAsia="Times New Roman" w:hAnsi="Times New Roman" w:cs="Times New Roman"/>
          <w:sz w:val="24"/>
          <w:szCs w:val="24"/>
          <w:lang w:eastAsia="ru-RU"/>
        </w:rPr>
        <w:br/>
        <w:t>при предоставлении муниципальной услуги и их продолжительност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возможность получения муниципальной услуги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926"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условия доступа к зданию, в котором находится отдел (территориальная доступность), обеспечение пешеходной доступности для заявителей от остановок общественного транспорта к зданию, в котором находится отдел, наличие необходимого количества парковочных мест (в том числе для инвалид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обеспечение свободного доступа заявителей в помещение отдела, в том числе беспрепятственного доступа инвалидов (наличие поручней, пандус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9</w:t>
      </w:r>
      <w:r w:rsidR="005B5926" w:rsidRPr="00894679">
        <w:rPr>
          <w:rFonts w:ascii="Times New Roman" w:eastAsia="Times New Roman" w:hAnsi="Times New Roman" w:cs="Times New Roman"/>
          <w:sz w:val="24"/>
          <w:szCs w:val="24"/>
          <w:lang w:eastAsia="ru-RU"/>
        </w:rPr>
        <w:t>. Заявитель муниципальной услуги на стадии рассмотрения его запроса специалистами Отдела имеет право:</w:t>
      </w:r>
    </w:p>
    <w:p w:rsidR="005B5926" w:rsidRPr="00894679" w:rsidRDefault="005B5926" w:rsidP="00F9664D">
      <w:pPr>
        <w:tabs>
          <w:tab w:val="left" w:pos="851"/>
        </w:tabs>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ять допол</w:t>
      </w:r>
      <w:r w:rsidR="00F9664D">
        <w:rPr>
          <w:rFonts w:ascii="Times New Roman" w:eastAsia="Times New Roman" w:hAnsi="Times New Roman" w:cs="Times New Roman"/>
          <w:sz w:val="24"/>
          <w:szCs w:val="24"/>
          <w:lang w:eastAsia="ru-RU"/>
        </w:rPr>
        <w:t xml:space="preserve">нительные материалы и документы </w:t>
      </w:r>
      <w:r w:rsidRPr="00894679">
        <w:rPr>
          <w:rFonts w:ascii="Times New Roman" w:eastAsia="Times New Roman" w:hAnsi="Times New Roman" w:cs="Times New Roman"/>
          <w:sz w:val="24"/>
          <w:szCs w:val="24"/>
          <w:lang w:eastAsia="ru-RU"/>
        </w:rPr>
        <w:t>по рассматриваемому обращен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обращаться с заявлением о прекращении рассмотрения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осуществлять иные действия, не противоречащие настоящему Регламенту.</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0</w:t>
      </w:r>
      <w:r w:rsidR="005B5926" w:rsidRPr="00894679">
        <w:rPr>
          <w:rFonts w:ascii="Times New Roman" w:eastAsia="Times New Roman" w:hAnsi="Times New Roman" w:cs="Times New Roman"/>
          <w:sz w:val="24"/>
          <w:szCs w:val="24"/>
          <w:lang w:eastAsia="ru-RU"/>
        </w:rPr>
        <w:t>. Специалисты Отдела обеспечиваю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бъективное, всестороннее и своевременное рассмотрение запросов заявителей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2) получение необходимых для рассмотрения письменных запросов заявителей муниципальной услуги документо</w:t>
      </w:r>
      <w:r w:rsidR="00F9664D">
        <w:rPr>
          <w:rFonts w:ascii="Times New Roman" w:eastAsia="Times New Roman" w:hAnsi="Times New Roman" w:cs="Times New Roman"/>
          <w:sz w:val="24"/>
          <w:szCs w:val="24"/>
          <w:lang w:eastAsia="ru-RU"/>
        </w:rPr>
        <w:t xml:space="preserve">в и материалов в других органах </w:t>
      </w:r>
      <w:r w:rsidRPr="00894679">
        <w:rPr>
          <w:rFonts w:ascii="Times New Roman" w:eastAsia="Times New Roman" w:hAnsi="Times New Roman" w:cs="Times New Roman"/>
          <w:sz w:val="24"/>
          <w:szCs w:val="24"/>
          <w:lang w:eastAsia="ru-RU"/>
        </w:rPr>
        <w:t>и организациях и у других должностных лиц, за исключением судов, органов дознания и органов предварительного след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инятие мер, направленных на восстановление или защиту нарушенных прав, свобод и законных интересов граждан.</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1</w:t>
      </w:r>
      <w:r w:rsidR="005B5926" w:rsidRPr="00894679">
        <w:rPr>
          <w:rFonts w:ascii="Times New Roman" w:eastAsia="Times New Roman" w:hAnsi="Times New Roman" w:cs="Times New Roman"/>
          <w:sz w:val="24"/>
          <w:szCs w:val="24"/>
          <w:lang w:eastAsia="ru-RU"/>
        </w:rPr>
        <w:t>. Параметрами полноты и качества ответа на запрос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аличие ответов на все поставленные в обращении вопрос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четкость, логичность и простота излож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облюдение при оформлении письменного ответа на обращения общепринятых правил, правил и стандартов делопроизводства.</w:t>
      </w:r>
    </w:p>
    <w:p w:rsidR="00BB6760" w:rsidRPr="00894679" w:rsidRDefault="00BB6760" w:rsidP="00BB6760">
      <w:pPr>
        <w:ind w:firstLine="709"/>
        <w:jc w:val="both"/>
        <w:rPr>
          <w:rFonts w:ascii="Times New Roman" w:hAnsi="Times New Roman" w:cs="Times New Roman"/>
          <w:sz w:val="24"/>
          <w:szCs w:val="24"/>
        </w:rPr>
      </w:pPr>
      <w:r w:rsidRPr="00894679">
        <w:rPr>
          <w:rFonts w:ascii="Times New Roman" w:eastAsia="Times New Roman" w:hAnsi="Times New Roman" w:cs="Times New Roman"/>
          <w:sz w:val="24"/>
          <w:szCs w:val="24"/>
          <w:lang w:eastAsia="ru-RU"/>
        </w:rPr>
        <w:t>32</w:t>
      </w:r>
      <w:r w:rsidR="005B5926" w:rsidRPr="00894679">
        <w:rPr>
          <w:rFonts w:ascii="Times New Roman" w:eastAsia="Times New Roman" w:hAnsi="Times New Roman" w:cs="Times New Roman"/>
          <w:sz w:val="24"/>
          <w:szCs w:val="24"/>
          <w:lang w:eastAsia="ru-RU"/>
        </w:rPr>
        <w:t>. В</w:t>
      </w:r>
      <w:r w:rsidR="00AC0332" w:rsidRPr="00894679">
        <w:rPr>
          <w:rFonts w:ascii="Times New Roman" w:hAnsi="Times New Roman" w:cs="Times New Roman"/>
          <w:sz w:val="24"/>
          <w:szCs w:val="24"/>
        </w:rPr>
        <w:t xml:space="preserve">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или с использованием информационно-коммуникационных технологий, либо через многофункциональный центр.</w:t>
      </w:r>
    </w:p>
    <w:p w:rsidR="00AC0332" w:rsidRPr="00894679" w:rsidRDefault="00BB6760" w:rsidP="00BB6760">
      <w:pPr>
        <w:ind w:firstLine="709"/>
        <w:jc w:val="both"/>
        <w:rPr>
          <w:rFonts w:ascii="Times New Roman" w:hAnsi="Times New Roman" w:cs="Times New Roman"/>
          <w:sz w:val="24"/>
          <w:szCs w:val="24"/>
        </w:rPr>
      </w:pPr>
      <w:r w:rsidRPr="00894679">
        <w:rPr>
          <w:rFonts w:ascii="Times New Roman" w:hAnsi="Times New Roman" w:cs="Times New Roman"/>
          <w:sz w:val="24"/>
          <w:szCs w:val="24"/>
        </w:rPr>
        <w:t>33</w:t>
      </w:r>
      <w:r w:rsidR="00AC0332" w:rsidRPr="0089467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Также заявитель может направить заявление о предоставлении муниципальной услуги с использованием возможностей электронной приемной официального сайта администрации </w:t>
      </w:r>
      <w:r w:rsidR="00BD478B">
        <w:rPr>
          <w:rFonts w:ascii="Times New Roman" w:hAnsi="Times New Roman" w:cs="Times New Roman"/>
          <w:sz w:val="24"/>
          <w:szCs w:val="24"/>
        </w:rPr>
        <w:t>г</w:t>
      </w:r>
      <w:r w:rsidR="00AC0332" w:rsidRPr="00894679">
        <w:rPr>
          <w:rFonts w:ascii="Times New Roman" w:hAnsi="Times New Roman" w:cs="Times New Roman"/>
          <w:sz w:val="24"/>
          <w:szCs w:val="24"/>
        </w:rPr>
        <w:t>ородской округа</w:t>
      </w:r>
      <w:r w:rsidR="00BD478B">
        <w:rPr>
          <w:rFonts w:ascii="Times New Roman" w:hAnsi="Times New Roman" w:cs="Times New Roman"/>
          <w:sz w:val="24"/>
          <w:szCs w:val="24"/>
        </w:rPr>
        <w:t xml:space="preserve"> Пелым в сети Интернет (http://</w:t>
      </w:r>
      <w:r w:rsidR="00AC0332" w:rsidRPr="00894679">
        <w:rPr>
          <w:rFonts w:ascii="Times New Roman" w:hAnsi="Times New Roman" w:cs="Times New Roman"/>
          <w:sz w:val="24"/>
          <w:szCs w:val="24"/>
          <w:lang w:val="en-US"/>
        </w:rPr>
        <w:t>www</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go</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pelym</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adm</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info</w:t>
      </w:r>
      <w:r w:rsidR="00AC0332" w:rsidRPr="00894679">
        <w:rPr>
          <w:rFonts w:ascii="Times New Roman" w:hAnsi="Times New Roman" w:cs="Times New Roman"/>
          <w:sz w:val="24"/>
          <w:szCs w:val="24"/>
        </w:rPr>
        <w:t xml:space="preserve">) или по электронному адресу </w:t>
      </w:r>
      <w:r w:rsidR="00AC0332" w:rsidRPr="00894679">
        <w:rPr>
          <w:rFonts w:ascii="Times New Roman" w:hAnsi="Times New Roman" w:cs="Times New Roman"/>
          <w:sz w:val="24"/>
          <w:szCs w:val="24"/>
          <w:lang w:val="en-US"/>
        </w:rPr>
        <w:t>admin</w:t>
      </w:r>
      <w:r w:rsidR="00AC0332" w:rsidRPr="00894679">
        <w:rPr>
          <w:rFonts w:ascii="Times New Roman" w:hAnsi="Times New Roman" w:cs="Times New Roman"/>
          <w:sz w:val="24"/>
          <w:szCs w:val="24"/>
        </w:rPr>
        <w:t>_</w:t>
      </w:r>
      <w:r w:rsidR="00AC0332" w:rsidRPr="00894679">
        <w:rPr>
          <w:rFonts w:ascii="Times New Roman" w:hAnsi="Times New Roman" w:cs="Times New Roman"/>
          <w:sz w:val="24"/>
          <w:szCs w:val="24"/>
          <w:lang w:val="en-US"/>
        </w:rPr>
        <w:t>pel</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mail</w:t>
      </w:r>
      <w:r w:rsidR="00AC0332" w:rsidRPr="00894679">
        <w:rPr>
          <w:rFonts w:ascii="Times New Roman" w:hAnsi="Times New Roman" w:cs="Times New Roman"/>
          <w:sz w:val="24"/>
          <w:szCs w:val="24"/>
        </w:rPr>
        <w:t xml:space="preserve">.ru. Обращение регистрируется и рассматривается в порядке, установленном Федеральным </w:t>
      </w:r>
      <w:hyperlink r:id="rId42" w:history="1">
        <w:r w:rsidR="00AC0332" w:rsidRPr="00894679">
          <w:rPr>
            <w:rFonts w:ascii="Times New Roman" w:hAnsi="Times New Roman" w:cs="Times New Roman"/>
            <w:sz w:val="24"/>
            <w:szCs w:val="24"/>
          </w:rPr>
          <w:t>законом</w:t>
        </w:r>
      </w:hyperlink>
      <w:r w:rsidR="00AC0332" w:rsidRPr="0089467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C0332" w:rsidRPr="00894679" w:rsidRDefault="00AC0332" w:rsidP="00AC0332">
      <w:pPr>
        <w:autoSpaceDE w:val="0"/>
        <w:autoSpaceDN w:val="0"/>
        <w:adjustRightInd w:val="0"/>
        <w:ind w:firstLine="709"/>
        <w:jc w:val="both"/>
        <w:rPr>
          <w:rFonts w:ascii="Times New Roman" w:hAnsi="Times New Roman" w:cs="Times New Roman"/>
          <w:sz w:val="24"/>
          <w:szCs w:val="24"/>
        </w:rPr>
      </w:pPr>
      <w:r w:rsidRPr="00894679">
        <w:rPr>
          <w:rFonts w:ascii="Times New Roman" w:hAnsi="Times New Roman" w:cs="Times New Roman"/>
          <w:sz w:val="24"/>
          <w:szCs w:val="24"/>
        </w:rPr>
        <w:t>В случае подачи заявителем заявления и</w:t>
      </w:r>
      <w:r w:rsidR="00BD478B">
        <w:rPr>
          <w:rFonts w:ascii="Times New Roman" w:hAnsi="Times New Roman" w:cs="Times New Roman"/>
          <w:sz w:val="24"/>
          <w:szCs w:val="24"/>
        </w:rPr>
        <w:t xml:space="preserve"> установленных документов в МФЦ </w:t>
      </w:r>
      <w:r w:rsidRPr="00894679">
        <w:rPr>
          <w:rFonts w:ascii="Times New Roman" w:hAnsi="Times New Roman" w:cs="Times New Roman"/>
          <w:sz w:val="24"/>
          <w:szCs w:val="24"/>
        </w:rPr>
        <w:t>непосредственное предоставление муниципальной услуги осуществляется Отделом.</w:t>
      </w:r>
    </w:p>
    <w:p w:rsidR="005B5926" w:rsidRPr="00894679" w:rsidRDefault="005B5926" w:rsidP="005B5926">
      <w:pPr>
        <w:ind w:firstLine="709"/>
        <w:jc w:val="both"/>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w:t>
      </w:r>
    </w:p>
    <w:p w:rsidR="005B5926" w:rsidRPr="00894679" w:rsidRDefault="005B5926" w:rsidP="005B5926">
      <w:pPr>
        <w:rPr>
          <w:rFonts w:ascii="Times New Roman" w:eastAsia="Times New Roman" w:hAnsi="Times New Roman" w:cs="Times New Roman"/>
          <w:sz w:val="24"/>
          <w:szCs w:val="24"/>
          <w:lang w:eastAsia="ru-RU"/>
        </w:rPr>
      </w:pPr>
      <w:r w:rsidRPr="00894679">
        <w:rPr>
          <w:rFonts w:ascii="Times New Roman" w:eastAsia="Times New Roman" w:hAnsi="Times New Roman" w:cs="Times New Roman"/>
          <w:b/>
          <w:sz w:val="24"/>
          <w:szCs w:val="24"/>
          <w:lang w:eastAsia="ru-RU"/>
        </w:rPr>
        <w:t>Раздел 3. </w:t>
      </w:r>
      <w:r w:rsidR="00BB6760" w:rsidRPr="00894679">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w:t>
      </w:r>
      <w:r w:rsidR="00BB6760" w:rsidRPr="00894679">
        <w:rPr>
          <w:rFonts w:ascii="Times New Roman" w:eastAsia="Times New Roman" w:hAnsi="Times New Roman" w:cs="Times New Roman"/>
          <w:sz w:val="24"/>
          <w:szCs w:val="24"/>
          <w:lang w:eastAsia="ru-RU"/>
        </w:rPr>
        <w:t xml:space="preserve">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4</w:t>
      </w:r>
      <w:r w:rsidR="005B5926" w:rsidRPr="00894679">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ием заявления и документов, регистрация заявл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оведение экспертизы представленных документ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я об отказе в предоставлении муниципальной услуги.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Блок-схема предоставления муниципальной услуги приведена </w:t>
      </w:r>
      <w:r w:rsidRPr="00894679">
        <w:rPr>
          <w:rFonts w:ascii="Times New Roman" w:eastAsia="Times New Roman" w:hAnsi="Times New Roman" w:cs="Times New Roman"/>
          <w:sz w:val="24"/>
          <w:szCs w:val="24"/>
          <w:lang w:eastAsia="ru-RU"/>
        </w:rPr>
        <w:br/>
        <w:t>в приложении 2 к настоящему Регламенту.</w:t>
      </w:r>
    </w:p>
    <w:p w:rsidR="005B5926" w:rsidRPr="00894679" w:rsidRDefault="005B5926"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BB6760" w:rsidRPr="00894679">
        <w:rPr>
          <w:rFonts w:ascii="Times New Roman" w:eastAsia="Times New Roman" w:hAnsi="Times New Roman" w:cs="Times New Roman"/>
          <w:sz w:val="24"/>
          <w:szCs w:val="24"/>
          <w:lang w:eastAsia="ru-RU"/>
        </w:rPr>
        <w:t>35</w:t>
      </w:r>
      <w:r w:rsidRPr="00894679">
        <w:rPr>
          <w:rFonts w:ascii="Times New Roman" w:eastAsia="Times New Roman" w:hAnsi="Times New Roman" w:cs="Times New Roman"/>
          <w:sz w:val="24"/>
          <w:szCs w:val="24"/>
          <w:lang w:eastAsia="ru-RU"/>
        </w:rPr>
        <w:t xml:space="preserve">. Основанием для начала административной процедуры предоставления муниципальной услуги является обращение заявителя (представителя заявителя) в Отдел с заявлением и документами, указанными в пункте </w:t>
      </w:r>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Заявитель вправе по своему выбору подать заявление на получение муниципальной услуги при личном обращении, по почте, через МФЦ, с использованием информационно-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6</w:t>
      </w:r>
      <w:r w:rsidR="005B5926" w:rsidRPr="00894679">
        <w:rPr>
          <w:rFonts w:ascii="Times New Roman" w:eastAsia="Times New Roman" w:hAnsi="Times New Roman" w:cs="Times New Roman"/>
          <w:sz w:val="24"/>
          <w:szCs w:val="24"/>
          <w:lang w:eastAsia="ru-RU"/>
        </w:rPr>
        <w:t>. При получении заявления со всеми необходимыми документами по почте (в том числе в электронной форме), через МФЦ, с использованием информационно-</w:t>
      </w:r>
      <w:r w:rsidR="005B5926" w:rsidRPr="00894679">
        <w:rPr>
          <w:rFonts w:ascii="Times New Roman" w:eastAsia="Times New Roman" w:hAnsi="Times New Roman" w:cs="Times New Roman"/>
          <w:sz w:val="24"/>
          <w:szCs w:val="24"/>
          <w:lang w:eastAsia="ru-RU"/>
        </w:rPr>
        <w:lastRenderedPageBreak/>
        <w:t xml:space="preserve">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специалист Отдела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7</w:t>
      </w:r>
      <w:r w:rsidR="005B5926" w:rsidRPr="00894679">
        <w:rPr>
          <w:rFonts w:ascii="Times New Roman" w:eastAsia="Times New Roman" w:hAnsi="Times New Roman" w:cs="Times New Roman"/>
          <w:sz w:val="24"/>
          <w:szCs w:val="24"/>
          <w:lang w:eastAsia="ru-RU"/>
        </w:rPr>
        <w:t xml:space="preserve">. При личной сдаче обращения заявителем и в случае отсутствия оснований для отказа в приеме заявления и документов, указанных  в пункте </w:t>
      </w: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выполняет следующие действ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танавливает предмет обращ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устанавливает личность заявителя либо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оверяет полномочия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проверяет наличие всех необходимых для предоставления муниципальной услуги документов и правильность их оформл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устанавливает наличие (отсутствие) оснований для отказа в предоставлении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 случае необходимости помогает заявителю оформить заявление о предоставлении земельного участк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консультирует заявителя о порядке и сроках предоставления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 обнаружения несоответствия представленного заявления и документов, предъявляемых заявителем, специалист Отдел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заявителю заявление и представленные им докумен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Если заявитель настаивает на приеме заявления и документов для предоставления муниципальной услуги, специалист Отдела принимает от него заявление вместе с представленными документами.</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8</w:t>
      </w:r>
      <w:r w:rsidR="005B5926" w:rsidRPr="00894679">
        <w:rPr>
          <w:rFonts w:ascii="Times New Roman" w:eastAsia="Times New Roman" w:hAnsi="Times New Roman" w:cs="Times New Roman"/>
          <w:sz w:val="24"/>
          <w:szCs w:val="24"/>
          <w:lang w:eastAsia="ru-RU"/>
        </w:rPr>
        <w:t>. Специалист Отдел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регистрирует в установленном порядке заявление;</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ставит на заявлении отметку с номером и датой регистраци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и отсутствии нотариально удостоверенных копий документо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формирует результат административной процедуры по приему и регистрации поступивших обращений (заявлений) и передает заявление и представленные документы для рассмотрения Главе </w:t>
      </w:r>
      <w:r w:rsidR="00AC0332"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далее – Глава), а в случае его отсутствия - лицу, исполняющему его обязанност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выполнения указанных административных действий составляет 15 минут при приеме заявления и документов на предоставление одного земельного участка в течение 1 рабочего дн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 приеме документов на предоставление большего количества земельных участков срок приема документов увеличивается на 10 минут для каждого земельного участка.</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9. Срок исполнения административной процедуры - 1 день.</w:t>
      </w:r>
    </w:p>
    <w:p w:rsidR="00AC0332"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0. Результатом административной процедуры является принятое и зарегистрированное заявление получателя услуги и приложенные к нему документы.</w:t>
      </w:r>
    </w:p>
    <w:p w:rsidR="005B5926"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1</w:t>
      </w:r>
      <w:r w:rsidR="005B5926" w:rsidRPr="00894679">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к Главе запроса на предоставление муниципальной услуги с документами.</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2</w:t>
      </w:r>
      <w:r w:rsidR="005B5926" w:rsidRPr="00894679">
        <w:rPr>
          <w:rFonts w:ascii="Times New Roman" w:eastAsia="Times New Roman" w:hAnsi="Times New Roman" w:cs="Times New Roman"/>
          <w:sz w:val="24"/>
          <w:szCs w:val="24"/>
          <w:lang w:eastAsia="ru-RU"/>
        </w:rPr>
        <w:t xml:space="preserve">. Глава поручает рассмотрение зарегистрированного запроса на предоставление муниципальной услуги с документами </w:t>
      </w:r>
      <w:r w:rsidR="00AC0332" w:rsidRPr="00894679">
        <w:rPr>
          <w:rFonts w:ascii="Times New Roman" w:eastAsia="Calibri" w:hAnsi="Times New Roman" w:cs="Times New Roman"/>
          <w:sz w:val="24"/>
          <w:szCs w:val="24"/>
        </w:rPr>
        <w:t>заместител</w:t>
      </w:r>
      <w:r w:rsidR="00AC0332" w:rsidRPr="00894679">
        <w:rPr>
          <w:rFonts w:ascii="Times New Roman" w:hAnsi="Times New Roman" w:cs="Times New Roman"/>
          <w:sz w:val="24"/>
          <w:szCs w:val="24"/>
        </w:rPr>
        <w:t>ю</w:t>
      </w:r>
      <w:r w:rsidR="00AC0332" w:rsidRPr="00894679">
        <w:rPr>
          <w:rFonts w:ascii="Times New Roman" w:eastAsia="Calibri" w:hAnsi="Times New Roman" w:cs="Times New Roman"/>
          <w:sz w:val="24"/>
          <w:szCs w:val="24"/>
        </w:rPr>
        <w:t xml:space="preserve"> главы администрации городского округа Пелым, курирующим данное направление деятельности Отдела</w:t>
      </w:r>
      <w:r w:rsidR="00AC0332" w:rsidRPr="00894679">
        <w:rPr>
          <w:rFonts w:ascii="Times New Roman" w:hAnsi="Times New Roman" w:cs="Times New Roman"/>
          <w:sz w:val="24"/>
          <w:szCs w:val="24"/>
        </w:rPr>
        <w:t xml:space="preserve"> (далее – Заместитель главы)</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3</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eastAsia="Times New Roman" w:hAnsi="Times New Roman" w:cs="Times New Roman"/>
          <w:sz w:val="24"/>
          <w:szCs w:val="24"/>
          <w:lang w:eastAsia="ru-RU"/>
        </w:rPr>
        <w:t>Заместитель главы</w:t>
      </w:r>
      <w:r w:rsidR="005B5926" w:rsidRPr="00894679">
        <w:rPr>
          <w:rFonts w:ascii="Times New Roman" w:eastAsia="Times New Roman" w:hAnsi="Times New Roman" w:cs="Times New Roman"/>
          <w:sz w:val="24"/>
          <w:szCs w:val="24"/>
          <w:lang w:eastAsia="ru-RU"/>
        </w:rPr>
        <w:t xml:space="preserve"> поручает рассмотрение зарегистрированного запроса </w:t>
      </w:r>
      <w:r w:rsidR="005B5926" w:rsidRPr="00894679">
        <w:rPr>
          <w:rFonts w:ascii="Times New Roman" w:eastAsia="Times New Roman" w:hAnsi="Times New Roman" w:cs="Times New Roman"/>
          <w:sz w:val="24"/>
          <w:szCs w:val="24"/>
          <w:lang w:eastAsia="ru-RU"/>
        </w:rPr>
        <w:br/>
        <w:t>на предоставление муниципальной услуги с документами специалисту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4. Специалист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оводит экспертизу запроса на предоставление муниципальной услуги</w:t>
      </w:r>
      <w:r w:rsidRPr="00894679">
        <w:rPr>
          <w:rFonts w:ascii="Times New Roman" w:eastAsia="Times New Roman" w:hAnsi="Times New Roman" w:cs="Times New Roman"/>
          <w:sz w:val="24"/>
          <w:szCs w:val="24"/>
          <w:lang w:eastAsia="ru-RU"/>
        </w:rPr>
        <w:br/>
        <w:t xml:space="preserve">и приложенных к нему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в случае, если заявление не соответствует требованиям </w:t>
      </w:r>
      <w:hyperlink r:id="rId43" w:history="1">
        <w:r w:rsidRPr="00894679">
          <w:rPr>
            <w:rFonts w:ascii="Times New Roman" w:eastAsia="Times New Roman" w:hAnsi="Times New Roman" w:cs="Times New Roman"/>
            <w:sz w:val="24"/>
            <w:szCs w:val="24"/>
            <w:lang w:eastAsia="ru-RU"/>
          </w:rPr>
          <w:t xml:space="preserve">пункта </w:t>
        </w:r>
      </w:hyperlink>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усмотренные </w:t>
      </w:r>
      <w:hyperlink r:id="rId44" w:history="1">
        <w:r w:rsidRPr="00894679">
          <w:rPr>
            <w:rFonts w:ascii="Times New Roman" w:eastAsia="Times New Roman" w:hAnsi="Times New Roman" w:cs="Times New Roman"/>
            <w:sz w:val="24"/>
            <w:szCs w:val="24"/>
            <w:lang w:eastAsia="ru-RU"/>
          </w:rPr>
          <w:t xml:space="preserve">пунктом </w:t>
        </w:r>
      </w:hyperlink>
      <w:r w:rsidR="00BB6760" w:rsidRPr="00894679">
        <w:rPr>
          <w:rFonts w:ascii="Times New Roman" w:hAnsi="Times New Roman" w:cs="Times New Roman"/>
          <w:sz w:val="24"/>
          <w:szCs w:val="24"/>
        </w:rPr>
        <w:t>16</w:t>
      </w:r>
      <w:r w:rsidRPr="00894679">
        <w:rPr>
          <w:rFonts w:ascii="Times New Roman" w:eastAsia="Times New Roman" w:hAnsi="Times New Roman" w:cs="Times New Roman"/>
          <w:sz w:val="24"/>
          <w:szCs w:val="24"/>
          <w:lang w:eastAsia="ru-RU"/>
        </w:rPr>
        <w:t xml:space="preserve"> настоящего Регламента, после согласования с </w:t>
      </w:r>
      <w:r w:rsidR="00DD1E58" w:rsidRPr="00894679">
        <w:rPr>
          <w:rFonts w:ascii="Times New Roman" w:eastAsia="Times New Roman" w:hAnsi="Times New Roman" w:cs="Times New Roman"/>
          <w:sz w:val="24"/>
          <w:szCs w:val="24"/>
          <w:lang w:eastAsia="ru-RU"/>
        </w:rPr>
        <w:t xml:space="preserve">заместителем главы </w:t>
      </w:r>
      <w:r w:rsidRPr="00894679">
        <w:rPr>
          <w:rFonts w:ascii="Times New Roman" w:eastAsia="Times New Roman" w:hAnsi="Times New Roman" w:cs="Times New Roman"/>
          <w:sz w:val="24"/>
          <w:szCs w:val="24"/>
          <w:lang w:eastAsia="ru-RU"/>
        </w:rPr>
        <w:t xml:space="preserve"> возвращает заявление заявителю (представителю заявителя).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ведомление о возврате заявления оформляется на бланке Администрации за подписью Главы, а в случае его отсутствия - лицом, исполняющим его обязанности, с указанием причин возврат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0 дней со дня регистрации заявления о предварительном согласовании предоставления земельного участк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5</w:t>
      </w:r>
      <w:r w:rsidR="005B5926" w:rsidRPr="00894679">
        <w:rPr>
          <w:rFonts w:ascii="Times New Roman" w:eastAsia="Times New Roman" w:hAnsi="Times New Roman" w:cs="Times New Roman"/>
          <w:sz w:val="24"/>
          <w:szCs w:val="24"/>
          <w:lang w:eastAsia="ru-RU"/>
        </w:rPr>
        <w:t>.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w:t>
      </w:r>
      <w:r w:rsidRPr="00894679">
        <w:rPr>
          <w:rFonts w:ascii="Times New Roman" w:eastAsia="Times New Roman" w:hAnsi="Times New Roman" w:cs="Times New Roman"/>
          <w:sz w:val="24"/>
          <w:szCs w:val="24"/>
          <w:lang w:eastAsia="ru-RU"/>
        </w:rPr>
        <w:t xml:space="preserve">дготовленная в форме документа </w:t>
      </w:r>
      <w:r w:rsidR="005B5926" w:rsidRPr="00894679">
        <w:rPr>
          <w:rFonts w:ascii="Times New Roman" w:eastAsia="Times New Roman" w:hAnsi="Times New Roman" w:cs="Times New Roman"/>
          <w:sz w:val="24"/>
          <w:szCs w:val="24"/>
          <w:lang w:eastAsia="ru-RU"/>
        </w:rPr>
        <w:t>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зимание платы с Администрации в случае подготовки в соответствии </w:t>
      </w:r>
      <w:r w:rsidRPr="00894679">
        <w:rPr>
          <w:rFonts w:ascii="Times New Roman" w:eastAsia="Times New Roman" w:hAnsi="Times New Roman" w:cs="Times New Roman"/>
          <w:sz w:val="24"/>
          <w:szCs w:val="24"/>
          <w:lang w:eastAsia="ru-RU"/>
        </w:rPr>
        <w:br/>
        <w:t xml:space="preserve">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00BB6760"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е осуществляется.</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6. Если оснований для возврата заявления не выявлено, специалист Отдела, ответственный за предоставление муниципальной услуги, проводит проверку представленных заявителем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 случае непредставления заявителем документов, необходимых для предоставления муниципальной услуги, предусмотренных пунктом 22 настоящего Регламента, специалист Отдела в порядке межведомственного информационного взаимодействия запрашивает указанные документы путем формирования и направления межведомственного запроса в государственные органы и иные органы, участвующие в предоставлении муниципальной услуги.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подписанного </w:t>
      </w:r>
      <w:hyperlink r:id="rId45" w:history="1">
        <w:r w:rsidRPr="00894679">
          <w:rPr>
            <w:rFonts w:ascii="Times New Roman" w:eastAsia="Times New Roman" w:hAnsi="Times New Roman" w:cs="Times New Roman"/>
            <w:sz w:val="24"/>
            <w:szCs w:val="24"/>
            <w:lang w:eastAsia="ru-RU"/>
          </w:rPr>
          <w:t>усиленной квалифицированной электронной подписью</w:t>
        </w:r>
      </w:hyperlink>
      <w:r w:rsidRPr="00894679">
        <w:rPr>
          <w:rFonts w:ascii="Times New Roman" w:eastAsia="Times New Roman" w:hAnsi="Times New Roman" w:cs="Times New Roman"/>
          <w:sz w:val="24"/>
          <w:szCs w:val="24"/>
          <w:lang w:eastAsia="ru-RU"/>
        </w:rPr>
        <w:t>, по каналам системы межведомственного электронного взаимодействия (далее - СМЭ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w:t>
      </w:r>
      <w:r w:rsidR="00762057" w:rsidRPr="00894679">
        <w:rPr>
          <w:rFonts w:ascii="Times New Roman" w:eastAsia="Times New Roman" w:hAnsi="Times New Roman" w:cs="Times New Roman"/>
          <w:sz w:val="24"/>
          <w:szCs w:val="24"/>
          <w:lang w:eastAsia="ru-RU"/>
        </w:rPr>
        <w:t xml:space="preserve"> на бумажном носителе по почте, </w:t>
      </w:r>
      <w:r w:rsidRPr="00894679">
        <w:rPr>
          <w:rFonts w:ascii="Times New Roman" w:eastAsia="Times New Roman" w:hAnsi="Times New Roman" w:cs="Times New Roman"/>
          <w:sz w:val="24"/>
          <w:szCs w:val="24"/>
          <w:lang w:eastAsia="ru-RU"/>
        </w:rPr>
        <w:t>по факсу с одновременным его направлением по почте или курьерской доставкой.</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аксимальное время, затраченное на указанное административное действие, составляет 5 дней со дня передачи </w:t>
      </w:r>
      <w:r w:rsidR="00DD1E58" w:rsidRPr="00894679">
        <w:rPr>
          <w:rFonts w:ascii="Times New Roman" w:eastAsia="Times New Roman" w:hAnsi="Times New Roman" w:cs="Times New Roman"/>
          <w:sz w:val="24"/>
          <w:szCs w:val="24"/>
          <w:lang w:eastAsia="ru-RU"/>
        </w:rPr>
        <w:t>заместителем главы</w:t>
      </w:r>
      <w:r w:rsidRPr="00894679">
        <w:rPr>
          <w:rFonts w:ascii="Times New Roman" w:eastAsia="Times New Roman" w:hAnsi="Times New Roman" w:cs="Times New Roman"/>
          <w:sz w:val="24"/>
          <w:szCs w:val="24"/>
          <w:lang w:eastAsia="ru-RU"/>
        </w:rPr>
        <w:t xml:space="preserve"> зарегистрированного заявления о предоставлении земельного участка специалисту Отдела для исполнени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 xml:space="preserve">7. На основании документов, представленных заявителем, сведений, полученных в порядке межведомственного информационного взаимодействия, специалист Отдела делает вывод о наличии или отсутствии оснований для приостановления или отказа в предоставлении муниципальной услуги, указанных в пунктах </w:t>
      </w:r>
      <w:r w:rsidR="00640A7E">
        <w:rPr>
          <w:rFonts w:ascii="Times New Roman" w:eastAsia="Times New Roman" w:hAnsi="Times New Roman" w:cs="Times New Roman"/>
          <w:sz w:val="24"/>
          <w:szCs w:val="24"/>
          <w:lang w:eastAsia="ru-RU"/>
        </w:rPr>
        <w:t>21, 22</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8. Срок исполнения административной процедуры не должен превышать 15 дней со дня регистрации заявления о предоставлении муниципальной услуги.</w:t>
      </w:r>
    </w:p>
    <w:p w:rsidR="00BB6760"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9. Результатом административной процедуры является установление факта наличия или отсутствия оснований для приостановления или отказа в предоставлении муниципальной услуги.</w:t>
      </w:r>
    </w:p>
    <w:p w:rsidR="005B5926" w:rsidRPr="00894679" w:rsidRDefault="00BB6760"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0</w:t>
      </w:r>
      <w:r w:rsidR="005B5926" w:rsidRPr="00894679">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Администрацию заявления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и отсутствие оснований для возврата указанного заявления, приостановления или отказа в предварительном согласовании предоставления земельного участка для указанных целей.</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1. В случае  поступления заявления о предварительном согласовании предоставления земельного участка для целей, указанных в пункте </w:t>
      </w:r>
      <w:r w:rsidR="004902A9">
        <w:rPr>
          <w:rFonts w:ascii="Times New Roman" w:eastAsia="Times New Roman" w:hAnsi="Times New Roman" w:cs="Times New Roman"/>
          <w:color w:val="FF0000"/>
          <w:sz w:val="24"/>
          <w:szCs w:val="24"/>
          <w:lang w:eastAsia="ru-RU"/>
        </w:rPr>
        <w:t>50</w:t>
      </w:r>
      <w:r w:rsidRPr="00894679">
        <w:rPr>
          <w:rFonts w:ascii="Times New Roman" w:eastAsia="Times New Roman" w:hAnsi="Times New Roman" w:cs="Times New Roman"/>
          <w:sz w:val="24"/>
          <w:szCs w:val="24"/>
          <w:lang w:eastAsia="ru-RU"/>
        </w:rPr>
        <w:t xml:space="preserve"> настоящего Регламента, и при установлении факта отсутствия оснований для возврата указанного заявления, приостановления или отказа в предварительном согласовании предоставления земельного участка, а также с целью соблюдения прав и законных интересов третьих лиц, специалист Отдела обеспечивает опубликование извещения о предоставлении земельного участка для указанных целей в средствах массовой информации, предусмотренных действующим законодательством.</w:t>
      </w:r>
    </w:p>
    <w:p w:rsidR="00640A7E" w:rsidRDefault="00BB6760"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2. Срок исполнения административной процедуры не должен превышать 30 дней со дня регистрации заявления о предоставлении муниципальной услуги.</w:t>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Основанием для начала выполнения административной процедуры является установление факта наличия или отсутствия оснований для приостановления либо отказа в предоставлении муниципальной услуг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5B5926" w:rsidRPr="00894679">
        <w:rPr>
          <w:rFonts w:ascii="Times New Roman" w:eastAsia="Times New Roman" w:hAnsi="Times New Roman" w:cs="Times New Roman"/>
          <w:sz w:val="24"/>
          <w:szCs w:val="24"/>
          <w:lang w:eastAsia="ru-RU"/>
        </w:rPr>
        <w:t xml:space="preserve">. При выявлении оснований для приостановления либо отказа в предоставлении муниципальной услуги, указанных в пунктах </w:t>
      </w:r>
      <w:r w:rsidR="004902A9">
        <w:rPr>
          <w:rFonts w:ascii="Times New Roman" w:eastAsia="Times New Roman" w:hAnsi="Times New Roman" w:cs="Times New Roman"/>
          <w:sz w:val="24"/>
          <w:szCs w:val="24"/>
          <w:lang w:eastAsia="ru-RU"/>
        </w:rPr>
        <w:t>21, 22</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ответственный за предоставление муниципальной услуги, после согласования с </w:t>
      </w:r>
      <w:r w:rsidR="00DD1E58" w:rsidRPr="00894679">
        <w:rPr>
          <w:rFonts w:ascii="Times New Roman" w:eastAsia="Times New Roman" w:hAnsi="Times New Roman" w:cs="Times New Roman"/>
          <w:sz w:val="24"/>
          <w:szCs w:val="24"/>
          <w:lang w:eastAsia="ru-RU"/>
        </w:rPr>
        <w:t>Заместителем главы</w:t>
      </w:r>
      <w:r w:rsidR="005B5926" w:rsidRPr="00894679">
        <w:rPr>
          <w:rFonts w:ascii="Times New Roman" w:eastAsia="Times New Roman" w:hAnsi="Times New Roman" w:cs="Times New Roman"/>
          <w:sz w:val="24"/>
          <w:szCs w:val="24"/>
          <w:lang w:eastAsia="ru-RU"/>
        </w:rPr>
        <w:t xml:space="preserve"> направляет (вручает) письменное мотивированное уведомление о приостановлении либо об отказе в предоставлении муниципальной услуги.</w:t>
      </w:r>
    </w:p>
    <w:p w:rsidR="00640A7E"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Уведомление о приостановлении либо об отказе в предоставлении муниципальной услуги оформляется на бланке Администрации за подписью Главы, а в случае его отсутствия - лица, исполняющим его обязанност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5B5926" w:rsidRPr="00894679">
        <w:rPr>
          <w:rFonts w:ascii="Times New Roman" w:eastAsia="Times New Roman" w:hAnsi="Times New Roman" w:cs="Times New Roman"/>
          <w:sz w:val="24"/>
          <w:szCs w:val="24"/>
          <w:lang w:eastAsia="ru-RU"/>
        </w:rPr>
        <w:t>. Если основания для приостановления или отказа в предоставлении муниципальной услуги не выявлены, специалист Отдела, ответственный за предоставление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существляет подготовку проекта постановления о предварительном согласовании предоставления земельного участка (3 дня);</w:t>
      </w:r>
    </w:p>
    <w:p w:rsidR="005B5926" w:rsidRPr="00894679" w:rsidRDefault="005B5926" w:rsidP="00150C0F">
      <w:pPr>
        <w:autoSpaceDE w:val="0"/>
        <w:autoSpaceDN w:val="0"/>
        <w:adjustRightInd w:val="0"/>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обеспечивает согласование проекта постановления о предварительном согласовании предоставления земельного участка с </w:t>
      </w:r>
      <w:r w:rsidR="00FE2EFB" w:rsidRPr="00894679">
        <w:rPr>
          <w:rFonts w:ascii="Times New Roman" w:eastAsia="Calibri" w:hAnsi="Times New Roman" w:cs="Times New Roman"/>
          <w:sz w:val="24"/>
          <w:szCs w:val="24"/>
        </w:rPr>
        <w:t>З</w:t>
      </w:r>
      <w:r w:rsidR="00150C0F" w:rsidRPr="00894679">
        <w:rPr>
          <w:rFonts w:ascii="Times New Roman" w:eastAsia="Calibri" w:hAnsi="Times New Roman" w:cs="Times New Roman"/>
          <w:sz w:val="24"/>
          <w:szCs w:val="24"/>
        </w:rPr>
        <w:t>аместител</w:t>
      </w:r>
      <w:r w:rsidR="007952B2">
        <w:rPr>
          <w:rFonts w:ascii="Times New Roman" w:eastAsia="Calibri" w:hAnsi="Times New Roman" w:cs="Times New Roman"/>
          <w:sz w:val="24"/>
          <w:szCs w:val="24"/>
        </w:rPr>
        <w:t>ем</w:t>
      </w:r>
      <w:r w:rsidR="00150C0F" w:rsidRPr="00894679">
        <w:rPr>
          <w:rFonts w:ascii="Times New Roman" w:eastAsia="Calibri" w:hAnsi="Times New Roman" w:cs="Times New Roman"/>
          <w:sz w:val="24"/>
          <w:szCs w:val="24"/>
        </w:rPr>
        <w:t xml:space="preserve"> главы администрации городского округа Пелым</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5 дней</w:t>
      </w:r>
      <w:r w:rsidRPr="00894679">
        <w:rPr>
          <w:rFonts w:ascii="Times New Roman" w:eastAsia="Times New Roman" w:hAnsi="Times New Roman" w:cs="Times New Roman"/>
          <w:sz w:val="24"/>
          <w:szCs w:val="24"/>
          <w:lang w:eastAsia="ru-RU"/>
        </w:rPr>
        <w:t xml:space="preserve">), </w:t>
      </w:r>
      <w:r w:rsidR="00150C0F" w:rsidRPr="00894679">
        <w:rPr>
          <w:rFonts w:ascii="Times New Roman" w:eastAsia="Times New Roman" w:hAnsi="Times New Roman" w:cs="Times New Roman"/>
          <w:sz w:val="24"/>
          <w:szCs w:val="24"/>
          <w:lang w:eastAsia="ru-RU"/>
        </w:rPr>
        <w:t>экономико</w:t>
      </w:r>
      <w:r w:rsidRPr="00894679">
        <w:rPr>
          <w:rFonts w:ascii="Times New Roman" w:eastAsia="Times New Roman" w:hAnsi="Times New Roman" w:cs="Times New Roman"/>
          <w:sz w:val="24"/>
          <w:szCs w:val="24"/>
          <w:lang w:eastAsia="ru-RU"/>
        </w:rPr>
        <w:t>-правовым отделом (</w:t>
      </w:r>
      <w:r w:rsidR="007952B2">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дней</w:t>
      </w:r>
      <w:r w:rsidRPr="00894679">
        <w:rPr>
          <w:rFonts w:ascii="Times New Roman" w:eastAsia="Times New Roman" w:hAnsi="Times New Roman" w:cs="Times New Roman"/>
          <w:sz w:val="24"/>
          <w:szCs w:val="24"/>
          <w:lang w:eastAsia="ru-RU"/>
        </w:rPr>
        <w:t>).</w:t>
      </w:r>
    </w:p>
    <w:p w:rsidR="005B5926" w:rsidRPr="00894679" w:rsidRDefault="00FE2EFB"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Согласованный проект постановления о предварительном согласовании предоставления земельного участка подписывается Главой и осуществляется его регистрац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ый срок выполнения действия составляет 3 дн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        </w:t>
      </w:r>
      <w:r w:rsidR="00FE2EFB"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7</w:t>
      </w:r>
      <w:r w:rsidRPr="00894679">
        <w:rPr>
          <w:rFonts w:ascii="Times New Roman" w:eastAsia="Times New Roman" w:hAnsi="Times New Roman" w:cs="Times New Roman"/>
          <w:sz w:val="24"/>
          <w:szCs w:val="24"/>
          <w:lang w:eastAsia="ru-RU"/>
        </w:rPr>
        <w:t>.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r w:rsidR="00FE2EFB" w:rsidRPr="00894679">
        <w:rPr>
          <w:rFonts w:ascii="Times New Roman" w:eastAsia="Times New Roman" w:hAnsi="Times New Roman" w:cs="Times New Roman"/>
          <w:sz w:val="24"/>
          <w:szCs w:val="24"/>
          <w:lang w:eastAsia="ru-RU"/>
        </w:rPr>
        <w:t xml:space="preserve"> или с проектной документацией </w:t>
      </w:r>
      <w:r w:rsidRPr="00894679">
        <w:rPr>
          <w:rFonts w:ascii="Times New Roman" w:eastAsia="Times New Roman" w:hAnsi="Times New Roman" w:cs="Times New Roman"/>
          <w:sz w:val="24"/>
          <w:szCs w:val="24"/>
          <w:lang w:eastAsia="ru-RU"/>
        </w:rPr>
        <w:t>лесного участка (при наличии данного номер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6)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наименование органа государственной власти, если заявителем является орган государственной власт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наименование органа местного самоуправления, если заявителем является орган местного самоуправл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1) категория земель, к которой относится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2)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3) реквизиты решения об утверждении проекта межевания территории, </w:t>
      </w:r>
      <w:r w:rsidRPr="00894679">
        <w:rPr>
          <w:rFonts w:ascii="Times New Roman" w:eastAsia="Times New Roman" w:hAnsi="Times New Roman" w:cs="Times New Roman"/>
          <w:sz w:val="24"/>
          <w:szCs w:val="24"/>
          <w:lang w:eastAsia="ru-RU"/>
        </w:rPr>
        <w:br/>
        <w:t>в соответствии с которым предусмотрено образование испрашиваемого земельного участка (при наличии этого проект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 который предстоит образовать, также должно содержать указ</w:t>
      </w:r>
      <w:r w:rsidRPr="00894679">
        <w:rPr>
          <w:rFonts w:ascii="Times New Roman" w:eastAsia="Times New Roman" w:hAnsi="Times New Roman" w:cs="Times New Roman"/>
          <w:sz w:val="24"/>
          <w:szCs w:val="24"/>
          <w:lang w:eastAsia="ru-RU"/>
        </w:rPr>
        <w:t xml:space="preserve">ание </w:t>
      </w:r>
      <w:r w:rsidR="005B5926" w:rsidRPr="00894679">
        <w:rPr>
          <w:rFonts w:ascii="Times New Roman" w:eastAsia="Times New Roman" w:hAnsi="Times New Roman" w:cs="Times New Roman"/>
          <w:sz w:val="24"/>
          <w:szCs w:val="24"/>
          <w:lang w:eastAsia="ru-RU"/>
        </w:rPr>
        <w:t>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w:t>
      </w:r>
      <w:r w:rsidRPr="00894679">
        <w:rPr>
          <w:rFonts w:ascii="Times New Roman" w:eastAsia="Times New Roman" w:hAnsi="Times New Roman" w:cs="Times New Roman"/>
          <w:sz w:val="24"/>
          <w:szCs w:val="24"/>
          <w:lang w:eastAsia="ru-RU"/>
        </w:rPr>
        <w:t xml:space="preserve">астка в случае, если указанная в </w:t>
      </w:r>
      <w:r w:rsidR="005B5926" w:rsidRPr="00894679">
        <w:rPr>
          <w:rFonts w:ascii="Times New Roman" w:eastAsia="Times New Roman" w:hAnsi="Times New Roman" w:cs="Times New Roman"/>
          <w:sz w:val="24"/>
          <w:szCs w:val="24"/>
          <w:lang w:eastAsia="ru-RU"/>
        </w:rPr>
        <w:t>заявлении о предварительном согласовании предоставле</w:t>
      </w:r>
      <w:r w:rsidRPr="00894679">
        <w:rPr>
          <w:rFonts w:ascii="Times New Roman" w:eastAsia="Times New Roman" w:hAnsi="Times New Roman" w:cs="Times New Roman"/>
          <w:sz w:val="24"/>
          <w:szCs w:val="24"/>
          <w:lang w:eastAsia="ru-RU"/>
        </w:rPr>
        <w:t xml:space="preserve">ния земельного участка цель его </w:t>
      </w:r>
      <w:r w:rsidR="005B5926" w:rsidRPr="00894679">
        <w:rPr>
          <w:rFonts w:ascii="Times New Roman" w:eastAsia="Times New Roman" w:hAnsi="Times New Roman" w:cs="Times New Roman"/>
          <w:sz w:val="24"/>
          <w:szCs w:val="24"/>
          <w:lang w:eastAsia="ru-RU"/>
        </w:rPr>
        <w:t>использова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3) не соответствует разрешенному использованию земельного участка, </w:t>
      </w:r>
      <w:r w:rsidRPr="00894679">
        <w:rPr>
          <w:rFonts w:ascii="Times New Roman" w:eastAsia="Times New Roman" w:hAnsi="Times New Roman" w:cs="Times New Roman"/>
          <w:sz w:val="24"/>
          <w:szCs w:val="24"/>
          <w:lang w:eastAsia="ru-RU"/>
        </w:rPr>
        <w:br/>
        <w:t xml:space="preserve">из которого предстоит образовать земельный участок, указанный в заявлении </w:t>
      </w:r>
      <w:r w:rsidRPr="00894679">
        <w:rPr>
          <w:rFonts w:ascii="Times New Roman" w:eastAsia="Times New Roman" w:hAnsi="Times New Roman" w:cs="Times New Roman"/>
          <w:sz w:val="24"/>
          <w:szCs w:val="24"/>
          <w:lang w:eastAsia="ru-RU"/>
        </w:rPr>
        <w:br/>
        <w:t>о предварительном согласовании его предоставления.</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5B5926" w:rsidRPr="00894679">
        <w:rPr>
          <w:rFonts w:ascii="Times New Roman" w:eastAsia="Times New Roman" w:hAnsi="Times New Roman" w:cs="Times New Roman"/>
          <w:sz w:val="24"/>
          <w:szCs w:val="24"/>
          <w:lang w:eastAsia="ru-RU"/>
        </w:rPr>
        <w:t>. В случае, если испрашиваемый земельный участок предстоит образовать в соответствии со схемой расположен</w:t>
      </w:r>
      <w:r w:rsidR="00FE2EFB" w:rsidRPr="00894679">
        <w:rPr>
          <w:rFonts w:ascii="Times New Roman" w:eastAsia="Times New Roman" w:hAnsi="Times New Roman" w:cs="Times New Roman"/>
          <w:sz w:val="24"/>
          <w:szCs w:val="24"/>
          <w:lang w:eastAsia="ru-RU"/>
        </w:rPr>
        <w:t xml:space="preserve">ия земельного участка, решение </w:t>
      </w:r>
      <w:r w:rsidR="005B5926"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5B5926" w:rsidRPr="00894679">
        <w:rPr>
          <w:rFonts w:ascii="Times New Roman" w:eastAsia="Times New Roman" w:hAnsi="Times New Roman" w:cs="Times New Roman"/>
          <w:sz w:val="24"/>
          <w:szCs w:val="24"/>
          <w:lang w:eastAsia="ru-RU"/>
        </w:rPr>
        <w:t xml:space="preserve">. При наличии в письменной форме согласия лица, обратившегося </w:t>
      </w:r>
      <w:r w:rsidR="005B5926" w:rsidRPr="00894679">
        <w:rPr>
          <w:rFonts w:ascii="Times New Roman" w:eastAsia="Times New Roman" w:hAnsi="Times New Roman" w:cs="Times New Roman"/>
          <w:sz w:val="24"/>
          <w:szCs w:val="24"/>
          <w:lang w:eastAsia="ru-RU"/>
        </w:rPr>
        <w:br/>
        <w:t>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7952B2">
        <w:rPr>
          <w:rFonts w:ascii="Times New Roman" w:eastAsia="Times New Roman" w:hAnsi="Times New Roman" w:cs="Times New Roman"/>
          <w:sz w:val="24"/>
          <w:szCs w:val="24"/>
          <w:lang w:eastAsia="ru-RU"/>
        </w:rPr>
        <w:t>. В случае,</w:t>
      </w:r>
      <w:r w:rsidR="005B5926" w:rsidRPr="00894679">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w:t>
      </w:r>
      <w:hyperlink r:id="rId46" w:history="1">
        <w:r w:rsidR="005B5926" w:rsidRPr="00894679">
          <w:rPr>
            <w:rFonts w:ascii="Times New Roman" w:eastAsia="Times New Roman" w:hAnsi="Times New Roman" w:cs="Times New Roman"/>
            <w:sz w:val="24"/>
            <w:szCs w:val="24"/>
            <w:lang w:eastAsia="ru-RU"/>
          </w:rPr>
          <w:t>законом</w:t>
        </w:r>
      </w:hyperlink>
      <w:r w:rsidR="005B5926" w:rsidRPr="00894679">
        <w:rPr>
          <w:rFonts w:ascii="Times New Roman" w:eastAsia="Times New Roman" w:hAnsi="Times New Roman" w:cs="Times New Roman"/>
          <w:sz w:val="24"/>
          <w:szCs w:val="24"/>
          <w:lang w:eastAsia="ru-RU"/>
        </w:rPr>
        <w:t xml:space="preserve"> от 24.07.2007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5)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в связи с уточнением границ испрашиваемого земельного участк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Срок действия решения о предварительном согласовании предоставления земельного участка составляет два год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7" w:history="1">
        <w:r w:rsidR="005B5926" w:rsidRPr="00894679">
          <w:rPr>
            <w:rFonts w:ascii="Times New Roman" w:eastAsia="Times New Roman" w:hAnsi="Times New Roman" w:cs="Times New Roman"/>
            <w:sz w:val="24"/>
            <w:szCs w:val="24"/>
            <w:lang w:eastAsia="ru-RU"/>
          </w:rPr>
          <w:t>статьей 39.17</w:t>
        </w:r>
      </w:hyperlink>
      <w:r w:rsidR="005B5926"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После подписания постановления о предоставлении земельного участка специалист Отдела, ответственный за предоставление муниципальной услуг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ведомляет заявителя (представителя заявителя) способом, указанным заявителем при подаче заявления (телефон, почта, электронная почта) о готовности указанного постановления и о возможности его получ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заверенную копию указанного постановления выдает лично в руки либо направляет заявителю (представителю заявителя) по адресу, указанному в заявлении, письмом с уведомлением о вручен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При получении в Отделе постановления о предварительном согласовании  предоставления земельного участка заявитель (представитель заявителя) предъявляет паспорт и документ, подтверждающий полномочия представителя (при обращении представителя заявителя).</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6</w:t>
      </w:r>
      <w:r w:rsidR="00640A7E">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 xml:space="preserve">. Административные действия, указанные в </w:t>
      </w:r>
      <w:r w:rsidR="005B5926" w:rsidRPr="004902A9">
        <w:rPr>
          <w:rFonts w:ascii="Times New Roman" w:eastAsia="Times New Roman" w:hAnsi="Times New Roman" w:cs="Times New Roman"/>
          <w:color w:val="FF0000"/>
          <w:sz w:val="24"/>
          <w:szCs w:val="24"/>
          <w:lang w:eastAsia="ru-RU"/>
        </w:rPr>
        <w:t>пунктах</w:t>
      </w:r>
      <w:r w:rsidR="00640A7E">
        <w:rPr>
          <w:rFonts w:ascii="Times New Roman" w:eastAsia="Times New Roman" w:hAnsi="Times New Roman" w:cs="Times New Roman"/>
          <w:color w:val="FF0000"/>
          <w:sz w:val="24"/>
          <w:szCs w:val="24"/>
          <w:lang w:eastAsia="ru-RU"/>
        </w:rPr>
        <w:t xml:space="preserve"> </w:t>
      </w:r>
      <w:r w:rsidR="005B5926" w:rsidRPr="004902A9">
        <w:rPr>
          <w:rFonts w:ascii="Times New Roman" w:eastAsia="Times New Roman" w:hAnsi="Times New Roman" w:cs="Times New Roman"/>
          <w:color w:val="FF0000"/>
          <w:sz w:val="24"/>
          <w:szCs w:val="24"/>
          <w:lang w:eastAsia="ru-RU"/>
        </w:rPr>
        <w:t xml:space="preserve"> </w:t>
      </w:r>
      <w:r w:rsidR="004902A9">
        <w:rPr>
          <w:rFonts w:ascii="Times New Roman" w:eastAsia="Times New Roman" w:hAnsi="Times New Roman" w:cs="Times New Roman"/>
          <w:color w:val="FF0000"/>
          <w:sz w:val="24"/>
          <w:szCs w:val="24"/>
          <w:lang w:eastAsia="ru-RU"/>
        </w:rPr>
        <w:t>55, 53, 57, 6</w:t>
      </w:r>
      <w:r w:rsidR="00640A7E">
        <w:rPr>
          <w:rFonts w:ascii="Times New Roman" w:eastAsia="Times New Roman" w:hAnsi="Times New Roman" w:cs="Times New Roman"/>
          <w:color w:val="FF0000"/>
          <w:sz w:val="24"/>
          <w:szCs w:val="24"/>
          <w:lang w:eastAsia="ru-RU"/>
        </w:rPr>
        <w:t>5</w:t>
      </w:r>
      <w:r w:rsidR="005B5926" w:rsidRPr="004902A9">
        <w:rPr>
          <w:rFonts w:ascii="Times New Roman" w:eastAsia="Times New Roman" w:hAnsi="Times New Roman" w:cs="Times New Roman"/>
          <w:color w:val="FF0000"/>
          <w:sz w:val="24"/>
          <w:szCs w:val="24"/>
          <w:lang w:eastAsia="ru-RU"/>
        </w:rPr>
        <w:t xml:space="preserve"> настоящего</w:t>
      </w:r>
      <w:r w:rsidR="005B5926" w:rsidRPr="00894679">
        <w:rPr>
          <w:rFonts w:ascii="Times New Roman" w:eastAsia="Times New Roman" w:hAnsi="Times New Roman" w:cs="Times New Roman"/>
          <w:sz w:val="24"/>
          <w:szCs w:val="24"/>
          <w:lang w:eastAsia="ru-RU"/>
        </w:rPr>
        <w:t xml:space="preserve"> Регламента, осуществляется в течение 14 дней.</w:t>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Результатом выполнения административной процедуры является принятие решения о предварительном согласовании предоставления земельного участка либо о приостановлении или об отказе в предоставлении муниципальной услуги и направление (вручение) заявителю постановления Администрации о предварительном согласовании предоставления земельного участка либо уведомления о приостановлении или об отказе в предо</w:t>
      </w:r>
      <w:r w:rsidR="00640A7E">
        <w:rPr>
          <w:rFonts w:ascii="Times New Roman" w:eastAsia="Times New Roman" w:hAnsi="Times New Roman" w:cs="Times New Roman"/>
          <w:sz w:val="24"/>
          <w:szCs w:val="24"/>
          <w:lang w:eastAsia="ru-RU"/>
        </w:rPr>
        <w:t>ставлении муниципальной услуги.</w:t>
      </w:r>
    </w:p>
    <w:p w:rsidR="00B616D7"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5B5926" w:rsidRPr="00894679">
        <w:rPr>
          <w:rFonts w:ascii="Times New Roman" w:eastAsia="Times New Roman" w:hAnsi="Times New Roman" w:cs="Times New Roman"/>
          <w:sz w:val="24"/>
          <w:szCs w:val="24"/>
          <w:lang w:eastAsia="ru-RU"/>
        </w:rPr>
        <w:t>. Заявление о предоставлении муниципальной услуги также может быть подано посредством:</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5B5926" w:rsidRPr="00894679"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МФЦ.</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5B5926" w:rsidRPr="00894679">
        <w:rPr>
          <w:rFonts w:ascii="Times New Roman" w:eastAsia="Times New Roman" w:hAnsi="Times New Roman" w:cs="Times New Roman"/>
          <w:sz w:val="24"/>
          <w:szCs w:val="24"/>
          <w:lang w:eastAsia="ru-RU"/>
        </w:rPr>
        <w:t xml:space="preserve">. Подача заявления о предоставлении муниципальной услуги посредство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ртал государственных </w:t>
      </w:r>
      <w:r w:rsidR="005B5926" w:rsidRPr="00894679">
        <w:rPr>
          <w:rFonts w:ascii="Times New Roman" w:eastAsia="Times New Roman" w:hAnsi="Times New Roman" w:cs="Times New Roman"/>
          <w:sz w:val="24"/>
          <w:szCs w:val="24"/>
          <w:lang w:eastAsia="ru-RU"/>
        </w:rPr>
        <w:t>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осуществляется посредством регистрации заявителя на соответствующих порталах и создания личного кабине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одача заявителем запроса и иных документов, необходимых</w:t>
      </w:r>
      <w:r w:rsidR="005B5926" w:rsidRPr="00894679">
        <w:rPr>
          <w:rFonts w:ascii="Times New Roman" w:eastAsia="Times New Roman" w:hAnsi="Times New Roman" w:cs="Times New Roman"/>
          <w:sz w:val="24"/>
          <w:szCs w:val="24"/>
          <w:lang w:eastAsia="ru-RU"/>
        </w:rPr>
        <w:br/>
        <w:t xml:space="preserve">для предоставления муниципальной услуги, осуществляется путем заполнения форм, соответствующих определенной муниципальной услуге. </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Для получения муниципальной услуги через МФЦ заявители представляют в МФЦ заявление по форме согласно приложению 1 к настоящему Регламенту.</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Оператор МФЦ выдает заявителю один экземпляр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запроса заявителя на организацию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B616D7">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с указанием перечня принятых документов и даты приема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Администрация регистрирует запрос, рассматривает заявление и принимает решение об отказе в предоставлении муниципальной услуги в срок, предусмотренный настоящим Регламентом, или принимает постановление о предоставлении в собственность бесплатно или в постоянное (бессрочное) пользование земельного участк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Срок оказания муниципальной услуги исчисляется с момента регистрации обращения заявителя (представителя заявителя) в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Администрация передает результат предоставления муниципальной услуги в МФЦ по ведомости приема - передачи, оформлен</w:t>
      </w:r>
      <w:r w:rsidR="00FE2EFB" w:rsidRPr="00894679">
        <w:rPr>
          <w:rFonts w:ascii="Times New Roman" w:eastAsia="Times New Roman" w:hAnsi="Times New Roman" w:cs="Times New Roman"/>
          <w:sz w:val="24"/>
          <w:szCs w:val="24"/>
          <w:lang w:eastAsia="ru-RU"/>
        </w:rPr>
        <w:t xml:space="preserve">ной передающей стороной в </w:t>
      </w:r>
      <w:r w:rsidRPr="00894679">
        <w:rPr>
          <w:rFonts w:ascii="Times New Roman" w:eastAsia="Times New Roman" w:hAnsi="Times New Roman" w:cs="Times New Roman"/>
          <w:sz w:val="24"/>
          <w:szCs w:val="24"/>
          <w:lang w:eastAsia="ru-RU"/>
        </w:rPr>
        <w:t>2-х 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Результат предоставления муниципальной услуги выдается заявителю </w:t>
      </w:r>
      <w:r w:rsidR="005B5926" w:rsidRPr="00894679">
        <w:rPr>
          <w:rFonts w:ascii="Times New Roman" w:eastAsia="Times New Roman" w:hAnsi="Times New Roman" w:cs="Times New Roman"/>
          <w:sz w:val="24"/>
          <w:szCs w:val="24"/>
          <w:lang w:eastAsia="ru-RU"/>
        </w:rPr>
        <w:br/>
        <w:t>на следующий рабочий день после поступления из Администраци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МФЦ осуществляет следующие 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F1831">
        <w:rPr>
          <w:rFonts w:ascii="Times New Roman" w:eastAsia="Times New Roman" w:hAnsi="Times New Roman" w:cs="Times New Roman"/>
          <w:sz w:val="24"/>
          <w:szCs w:val="24"/>
          <w:lang w:eastAsia="ru-RU"/>
        </w:rPr>
        <w:t>и</w:t>
      </w:r>
      <w:r w:rsidRPr="00894679">
        <w:rPr>
          <w:rFonts w:ascii="Times New Roman" w:eastAsia="Times New Roman" w:hAnsi="Times New Roman" w:cs="Times New Roman"/>
          <w:sz w:val="24"/>
          <w:szCs w:val="24"/>
          <w:lang w:eastAsia="ru-RU"/>
        </w:rPr>
        <w:t>нформирование заявителей о месте нахождения Администрации, режиме работы и контактных телефонах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ием запросов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ередачу принятых запросов в Администр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выдачу заявителю результатов предоставления услуг.</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Информация о месте нахождения и справочные телефоны МФЦ указаны </w:t>
      </w:r>
      <w:r w:rsidRPr="00894679">
        <w:rPr>
          <w:rFonts w:ascii="Times New Roman" w:eastAsia="Times New Roman" w:hAnsi="Times New Roman" w:cs="Times New Roman"/>
          <w:sz w:val="24"/>
          <w:szCs w:val="24"/>
          <w:lang w:eastAsia="ru-RU"/>
        </w:rPr>
        <w:br/>
        <w:t>в пункте 8 настоящего Регламент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w:t>
      </w:r>
      <w:r w:rsidR="005B5926" w:rsidRPr="00894679">
        <w:rPr>
          <w:rFonts w:ascii="Times New Roman" w:eastAsia="Times New Roman" w:hAnsi="Times New Roman" w:cs="Times New Roman"/>
          <w:sz w:val="24"/>
          <w:szCs w:val="24"/>
          <w:lang w:eastAsia="ru-RU"/>
        </w:rPr>
        <w:br/>
        <w:t xml:space="preserve">в том числе о ходе предоставления муниципальной услуги, может быть получена заявителями в Администрации в порядке и способами, указанными в пункте </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настоящего Регламента, а также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по телефонам, указанным в пункте </w:t>
      </w:r>
      <w:r w:rsidR="00FE2EFB"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личного обращения в соответствии с графиком работы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порядке письменного обращения в МФЦ, в соответствии </w:t>
      </w:r>
      <w:r w:rsidRPr="00894679">
        <w:rPr>
          <w:rFonts w:ascii="Times New Roman" w:eastAsia="Times New Roman" w:hAnsi="Times New Roman" w:cs="Times New Roman"/>
          <w:sz w:val="24"/>
          <w:szCs w:val="24"/>
          <w:lang w:eastAsia="ru-RU"/>
        </w:rPr>
        <w:br/>
        <w:t>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письменного электронного обращения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с информационных стендов,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на информационных стендах,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на официальном сайте МФЦ в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указанном в пункте 8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информационно-телекоммуникационных сетях общего пользования, </w:t>
      </w:r>
      <w:r w:rsidRPr="00894679">
        <w:rPr>
          <w:rFonts w:ascii="Times New Roman" w:eastAsia="Times New Roman" w:hAnsi="Times New Roman" w:cs="Times New Roman"/>
          <w:sz w:val="24"/>
          <w:szCs w:val="24"/>
          <w:lang w:eastAsia="ru-RU"/>
        </w:rPr>
        <w:br/>
        <w:t xml:space="preserve">в том числе с использование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001380">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Порядок и условия взаимодействия Администрации с иными органами государственной власти</w:t>
      </w:r>
      <w:r w:rsidR="00001380">
        <w:rPr>
          <w:rFonts w:ascii="Times New Roman" w:eastAsia="Times New Roman" w:hAnsi="Times New Roman" w:cs="Times New Roman"/>
          <w:sz w:val="24"/>
          <w:szCs w:val="24"/>
          <w:lang w:eastAsia="ru-RU"/>
        </w:rPr>
        <w:t xml:space="preserve"> и организациями, участвующими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определены </w:t>
      </w:r>
      <w:r w:rsidR="00001380">
        <w:rPr>
          <w:rFonts w:ascii="Times New Roman" w:eastAsia="Times New Roman" w:hAnsi="Times New Roman" w:cs="Times New Roman"/>
          <w:sz w:val="24"/>
          <w:szCs w:val="24"/>
          <w:lang w:eastAsia="ru-RU"/>
        </w:rPr>
        <w:t>пунктом 4</w:t>
      </w:r>
      <w:r w:rsidR="009F1831">
        <w:rPr>
          <w:rFonts w:ascii="Times New Roman" w:eastAsia="Times New Roman" w:hAnsi="Times New Roman" w:cs="Times New Roman"/>
          <w:sz w:val="24"/>
          <w:szCs w:val="24"/>
          <w:lang w:eastAsia="ru-RU"/>
        </w:rPr>
        <w:t xml:space="preserve">, </w:t>
      </w:r>
      <w:r w:rsidR="00001380">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5B5926" w:rsidRPr="00894679">
        <w:rPr>
          <w:rFonts w:ascii="Times New Roman" w:eastAsia="Times New Roman" w:hAnsi="Times New Roman" w:cs="Times New Roman"/>
          <w:sz w:val="24"/>
          <w:szCs w:val="24"/>
          <w:lang w:eastAsia="ru-RU"/>
        </w:rPr>
        <w:t>. Получение заявителем результата предоставления муниципальной услуги в случае подачи заявления через МФЦ осуществляется также посредством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Раздел 4.</w:t>
      </w:r>
      <w:r w:rsidRPr="00894679">
        <w:rPr>
          <w:rFonts w:ascii="Times New Roman" w:eastAsia="Times New Roman" w:hAnsi="Times New Roman" w:cs="Times New Roman"/>
          <w:sz w:val="24"/>
          <w:szCs w:val="24"/>
          <w:lang w:eastAsia="ru-RU"/>
        </w:rPr>
        <w:t xml:space="preserve"> </w:t>
      </w:r>
      <w:r w:rsidR="00FE2EFB" w:rsidRPr="00894679">
        <w:rPr>
          <w:rFonts w:ascii="Times New Roman" w:eastAsia="Times New Roman" w:hAnsi="Times New Roman" w:cs="Times New Roman"/>
          <w:b/>
          <w:sz w:val="24"/>
          <w:szCs w:val="24"/>
          <w:lang w:eastAsia="ru-RU"/>
        </w:rPr>
        <w:t>Формы</w:t>
      </w:r>
      <w:r w:rsidR="00150C0F" w:rsidRPr="00894679">
        <w:rPr>
          <w:rFonts w:ascii="Times New Roman" w:eastAsia="Times New Roman" w:hAnsi="Times New Roman" w:cs="Times New Roman"/>
          <w:b/>
          <w:sz w:val="24"/>
          <w:szCs w:val="24"/>
          <w:lang w:eastAsia="ru-RU"/>
        </w:rPr>
        <w:t xml:space="preserve"> </w:t>
      </w:r>
      <w:r w:rsidR="00FE2EFB" w:rsidRPr="00894679">
        <w:rPr>
          <w:rFonts w:ascii="Times New Roman" w:eastAsia="Times New Roman" w:hAnsi="Times New Roman" w:cs="Times New Roman"/>
          <w:b/>
          <w:sz w:val="24"/>
          <w:szCs w:val="24"/>
          <w:lang w:eastAsia="ru-RU"/>
        </w:rPr>
        <w:t>контроля за предоставлением муниципальной услуги</w:t>
      </w:r>
    </w:p>
    <w:p w:rsidR="00C63069" w:rsidRPr="00894679" w:rsidRDefault="00C63069" w:rsidP="005B5926">
      <w:pPr>
        <w:ind w:firstLine="709"/>
        <w:jc w:val="both"/>
        <w:rPr>
          <w:rFonts w:ascii="Times New Roman" w:eastAsia="Times New Roman" w:hAnsi="Times New Roman" w:cs="Times New Roman"/>
          <w:b/>
          <w:bCs/>
          <w:sz w:val="24"/>
          <w:szCs w:val="24"/>
          <w:lang w:eastAsia="ru-RU"/>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Общий контроль за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xml:space="preserve">. В целях эффективности, полноты и качества оказания муниципальной услуги заместитель главы администрации городского округа Пелым, 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 определенных административными процедурами при исполн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регламента, нормативных правовых </w:t>
      </w:r>
      <w:r w:rsidR="00C63069" w:rsidRPr="00894679">
        <w:rPr>
          <w:rFonts w:ascii="Times New Roman" w:hAnsi="Times New Roman" w:cs="Times New Roman"/>
          <w:sz w:val="24"/>
          <w:szCs w:val="24"/>
        </w:rPr>
        <w:lastRenderedPageBreak/>
        <w:t>актов Российской Федерации, Свердловской области и городского округа Пелым.</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ериодичность осуществления текущего контроля - постоянно.</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распоряжением главы городского округа Пелым.</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рок проведения проверки - не более 30 дней.</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Внеплановые проверки проводятся по обращению граждан, юридических лиц и индивидуальных предпринимателей с жалобами на нарушения их прав и законных интересов действиями (бездействием) должностных и ответственных лиц Отдела, отвечающих за предоставление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Задачами контроля являются:</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блюдение специалистами требований регламента, порядка и сроков осуществления административных действий и процедур;</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вершенствование процесс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Специалисты Отдела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регламента.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xml:space="preserve">. Муниципальные служащие, допустившие нарушение настоящего регламента привлекаются к дисциплинарной ответственности в соответствии с Трудовым </w:t>
      </w:r>
      <w:hyperlink r:id="rId48" w:tooltip="&quot;Трудовой кодекс Российской Федерации&quot; от 30.12.2001 N 197-ФЗ (ред. от 30.12.2015){КонсультантПлюс}" w:history="1">
        <w:r w:rsidR="00C63069" w:rsidRPr="00894679">
          <w:rPr>
            <w:rFonts w:ascii="Times New Roman" w:hAnsi="Times New Roman" w:cs="Times New Roman"/>
            <w:sz w:val="24"/>
            <w:szCs w:val="24"/>
          </w:rPr>
          <w:t>кодексом</w:t>
        </w:r>
      </w:hyperlink>
      <w:r w:rsidR="00C63069" w:rsidRPr="00894679">
        <w:rPr>
          <w:rFonts w:ascii="Times New Roman" w:hAnsi="Times New Roman" w:cs="Times New Roman"/>
          <w:sz w:val="24"/>
          <w:szCs w:val="24"/>
        </w:rPr>
        <w:t xml:space="preserve"> Российской Федерации и Федеральным </w:t>
      </w:r>
      <w:hyperlink r:id="rId49" w:tooltip="Федеральный закон от 02.03.2007 N 25-ФЗ (ред. от 15.02.2016) &quot;О муниципальной службе в Российской Федерации&quot;{КонсультантПлюс}" w:history="1">
        <w:r w:rsidR="00C63069" w:rsidRPr="00894679">
          <w:rPr>
            <w:rFonts w:ascii="Times New Roman" w:hAnsi="Times New Roman" w:cs="Times New Roman"/>
            <w:sz w:val="24"/>
            <w:szCs w:val="24"/>
          </w:rPr>
          <w:t>законом</w:t>
        </w:r>
      </w:hyperlink>
      <w:r w:rsidR="00C63069" w:rsidRPr="00894679">
        <w:rPr>
          <w:rFonts w:ascii="Times New Roman" w:hAnsi="Times New Roman" w:cs="Times New Roman"/>
          <w:sz w:val="24"/>
          <w:szCs w:val="24"/>
        </w:rPr>
        <w:t xml:space="preserve"> от 02.03.2007 № 25-ФЗ «О муниципальной службе в Российской Федерации».</w:t>
      </w:r>
    </w:p>
    <w:p w:rsidR="00C63069" w:rsidRPr="00894679" w:rsidRDefault="009F1831" w:rsidP="00C630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63069" w:rsidRPr="00894679">
        <w:rPr>
          <w:rFonts w:ascii="Times New Roman" w:hAnsi="Times New Roman" w:cs="Times New Roman"/>
          <w:sz w:val="24"/>
          <w:szCs w:val="24"/>
        </w:rPr>
        <w:t>. Контроль за действиями должностных и ответственных лиц ГБУ СО «МФЦ» осуществляется на основании ведомственных организационно-распорядительных документов.</w:t>
      </w:r>
    </w:p>
    <w:p w:rsidR="00C63069" w:rsidRPr="00894679" w:rsidRDefault="00C63069" w:rsidP="00C63069">
      <w:pPr>
        <w:pStyle w:val="ConsPlusNormal"/>
        <w:rPr>
          <w:rFonts w:ascii="Times New Roman" w:hAnsi="Times New Roman" w:cs="Times New Roman"/>
          <w:sz w:val="24"/>
          <w:szCs w:val="24"/>
        </w:rPr>
      </w:pP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Раздел 5. Досудебный (внесудебный) порядок обжалования решений и </w:t>
      </w: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действий (бездействия) органа, предоставляющего муниципальную</w:t>
      </w: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 услугу, а также его должностных лиц</w:t>
      </w:r>
    </w:p>
    <w:p w:rsidR="00C63069" w:rsidRPr="00894679" w:rsidRDefault="00C63069" w:rsidP="00C63069">
      <w:pPr>
        <w:pStyle w:val="ConsPlusNormal"/>
        <w:rPr>
          <w:rFonts w:ascii="Times New Roman" w:hAnsi="Times New Roman" w:cs="Times New Roman"/>
          <w:sz w:val="24"/>
          <w:szCs w:val="24"/>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В случае если заявитель считает, что решение, а также действия (бездействие) Главы, Специалистов отдела нарушают его права и свободы, либо не соответствуют действующему законодательству Российской Федерации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Заявитель может обратиться с жалобой, в том числе в следующих случаях:</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нарушение срока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Жалобы рассматриваются непосредственно руководителем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Жалоба должна содержать:</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xml:space="preserve">. Право заявителя на получение информации и документов, необходимых для </w:t>
      </w:r>
      <w:r w:rsidR="00C63069" w:rsidRPr="00894679">
        <w:rPr>
          <w:rFonts w:ascii="Times New Roman" w:hAnsi="Times New Roman" w:cs="Times New Roman"/>
          <w:sz w:val="24"/>
          <w:szCs w:val="24"/>
        </w:rPr>
        <w:lastRenderedPageBreak/>
        <w:t>обоснования и рассмотрения жалоб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представлять дополнительные документы и материалы либо обращаться с просьбой об их истребовани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накомитьс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ри рассмотрении жалобы должностное лицо:</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представляет заявителю необходимые для рассмотрения жалобы информацию и документ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при необходимости назначает проверк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1380">
        <w:rPr>
          <w:rFonts w:ascii="Times New Roman" w:hAnsi="Times New Roman" w:cs="Times New Roman"/>
          <w:sz w:val="24"/>
          <w:szCs w:val="24"/>
        </w:rPr>
        <w:t xml:space="preserve">субъектов Российской Федерации, </w:t>
      </w:r>
      <w:r w:rsidRPr="00894679">
        <w:rPr>
          <w:rFonts w:ascii="Times New Roman" w:hAnsi="Times New Roman" w:cs="Times New Roman"/>
          <w:sz w:val="24"/>
          <w:szCs w:val="24"/>
        </w:rPr>
        <w:t>муниципальными правовыми актами, а также в иных формах;</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отказывает в удовлетворении жалобы.</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C63069" w:rsidRDefault="00C63069"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Pr="00F86F56" w:rsidRDefault="00D66F66" w:rsidP="00D66F66">
      <w:pPr>
        <w:spacing w:after="360"/>
        <w:ind w:left="4500"/>
        <w:rPr>
          <w:rFonts w:ascii="Times New Roman" w:hAnsi="Times New Roman" w:cs="Times New Roman"/>
        </w:rPr>
      </w:pPr>
      <w:r w:rsidRPr="00F86F56">
        <w:rPr>
          <w:rFonts w:ascii="Times New Roman" w:hAnsi="Times New Roman" w:cs="Times New Roman"/>
        </w:rPr>
        <w:lastRenderedPageBreak/>
        <w:t>Приложение 1</w:t>
      </w:r>
      <w:r w:rsidRPr="00F86F56">
        <w:rPr>
          <w:rFonts w:ascii="Times New Roman" w:hAnsi="Times New Roman" w:cs="Times New Roman"/>
        </w:rPr>
        <w:br/>
        <w:t>к Административному регламенту 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rPr>
          <w:rFonts w:ascii="Times New Roman" w:hAnsi="Times New Roman" w:cs="Times New Roman"/>
          <w:sz w:val="28"/>
          <w:szCs w:val="28"/>
        </w:rPr>
      </w:pPr>
      <w:r w:rsidRPr="00F86F56">
        <w:rPr>
          <w:rFonts w:ascii="Times New Roman" w:hAnsi="Times New Roman" w:cs="Times New Roman"/>
          <w:sz w:val="28"/>
          <w:szCs w:val="28"/>
        </w:rPr>
        <w:t>ФОРМА ЗАЯВЛЕНИЯ</w:t>
      </w:r>
    </w:p>
    <w:p w:rsidR="00D66F66" w:rsidRPr="00F86F56" w:rsidRDefault="00D66F66" w:rsidP="00D66F66">
      <w:pPr>
        <w:rPr>
          <w:rFonts w:ascii="Times New Roman" w:hAnsi="Times New Roman" w:cs="Times New Roman"/>
          <w:sz w:val="20"/>
          <w:szCs w:val="20"/>
        </w:rPr>
      </w:pPr>
      <w:r w:rsidRPr="00F86F56">
        <w:rPr>
          <w:rFonts w:ascii="Times New Roman" w:hAnsi="Times New Roman" w:cs="Times New Roman"/>
          <w:sz w:val="20"/>
          <w:szCs w:val="20"/>
        </w:rPr>
        <w:t xml:space="preserve">о предварительном согласовании предоставления земельных участков </w:t>
      </w:r>
    </w:p>
    <w:tbl>
      <w:tblPr>
        <w:tblW w:w="5638" w:type="dxa"/>
        <w:tblInd w:w="4428" w:type="dxa"/>
        <w:tblLayout w:type="fixed"/>
        <w:tblLook w:val="01E0"/>
      </w:tblPr>
      <w:tblGrid>
        <w:gridCol w:w="5638"/>
      </w:tblGrid>
      <w:tr w:rsidR="00D66F66" w:rsidRPr="00F86F56" w:rsidTr="005E3520">
        <w:trPr>
          <w:trHeight w:val="489"/>
        </w:trPr>
        <w:tc>
          <w:tcPr>
            <w:tcW w:w="5638" w:type="dxa"/>
            <w:shd w:val="clear" w:color="auto" w:fill="auto"/>
          </w:tcPr>
          <w:p w:rsidR="00D66F66" w:rsidRPr="00F86F56" w:rsidRDefault="00D66F66" w:rsidP="005E3520">
            <w:pPr>
              <w:rPr>
                <w:rFonts w:ascii="Times New Roman" w:hAnsi="Times New Roman" w:cs="Times New Roman"/>
                <w:bCs/>
              </w:rPr>
            </w:pPr>
          </w:p>
          <w:p w:rsidR="00D66F66" w:rsidRPr="00F86F56" w:rsidRDefault="00D66F66" w:rsidP="005E3520">
            <w:pPr>
              <w:rPr>
                <w:rFonts w:ascii="Times New Roman" w:hAnsi="Times New Roman" w:cs="Times New Roman"/>
                <w:bCs/>
              </w:rPr>
            </w:pPr>
            <w:r w:rsidRPr="00F86F56">
              <w:rPr>
                <w:rFonts w:ascii="Times New Roman" w:hAnsi="Times New Roman" w:cs="Times New Roman"/>
                <w:bCs/>
              </w:rPr>
              <w:t xml:space="preserve">В </w:t>
            </w:r>
            <w:r w:rsidRPr="00F86F56">
              <w:rPr>
                <w:rFonts w:ascii="Times New Roman" w:hAnsi="Times New Roman" w:cs="Times New Roman"/>
              </w:rPr>
              <w:t xml:space="preserve">Администрацию городского округа Пелым  </w:t>
            </w:r>
          </w:p>
        </w:tc>
      </w:tr>
      <w:tr w:rsidR="00D66F66" w:rsidRPr="00F86F56" w:rsidTr="005E3520">
        <w:trPr>
          <w:trHeight w:val="1252"/>
        </w:trPr>
        <w:tc>
          <w:tcPr>
            <w:tcW w:w="5638" w:type="dxa"/>
            <w:shd w:val="clear" w:color="auto" w:fill="auto"/>
          </w:tcPr>
          <w:p w:rsidR="00D66F66" w:rsidRPr="00F86F56" w:rsidRDefault="00D66F66" w:rsidP="005E3520">
            <w:pPr>
              <w:rPr>
                <w:rFonts w:ascii="Times New Roman" w:hAnsi="Times New Roman" w:cs="Times New Roman"/>
              </w:rPr>
            </w:pPr>
            <w:r w:rsidRPr="00F86F56">
              <w:rPr>
                <w:rFonts w:ascii="Times New Roman" w:hAnsi="Times New Roman" w:cs="Times New Roman"/>
              </w:rPr>
              <w:t>от 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фамилия, имя, отчество/наименование заявителя</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место жительства/и место нахождения заявителя (для юридического лица)</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реквизиты документа, удостоверяющего личность (для гражданин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F86F56">
              <w:rPr>
                <w:rFonts w:ascii="Times New Roman" w:hAnsi="Times New Roman" w:cs="Times New Roman"/>
                <w:sz w:val="16"/>
                <w:szCs w:val="16"/>
              </w:rPr>
              <w:br/>
            </w:r>
          </w:p>
          <w:p w:rsidR="00D66F66" w:rsidRPr="00F86F56" w:rsidRDefault="00D66F66" w:rsidP="005E3520">
            <w:pPr>
              <w:autoSpaceDE w:val="0"/>
              <w:autoSpaceDN w:val="0"/>
              <w:adjustRightInd w:val="0"/>
              <w:rPr>
                <w:rFonts w:ascii="Times New Roman" w:hAnsi="Times New Roman" w:cs="Times New Roman"/>
                <w:sz w:val="16"/>
                <w:szCs w:val="16"/>
              </w:rPr>
            </w:pPr>
          </w:p>
        </w:tc>
      </w:tr>
      <w:tr w:rsidR="00D66F66" w:rsidRPr="00F86F56" w:rsidTr="005E3520">
        <w:trPr>
          <w:trHeight w:val="548"/>
        </w:trPr>
        <w:tc>
          <w:tcPr>
            <w:tcW w:w="5638" w:type="dxa"/>
            <w:shd w:val="clear" w:color="auto" w:fill="auto"/>
          </w:tcPr>
          <w:p w:rsidR="00D66F66" w:rsidRPr="00F86F56" w:rsidRDefault="00D66F66" w:rsidP="005E3520">
            <w:pPr>
              <w:pBdr>
                <w:top w:val="single" w:sz="4" w:space="1" w:color="auto"/>
              </w:pBdr>
              <w:rPr>
                <w:rFonts w:ascii="Times New Roman" w:hAnsi="Times New Roman" w:cs="Times New Roman"/>
                <w:sz w:val="16"/>
                <w:szCs w:val="16"/>
              </w:rPr>
            </w:pPr>
            <w:r w:rsidRPr="00F86F56">
              <w:rPr>
                <w:rFonts w:ascii="Times New Roman" w:hAnsi="Times New Roman" w:cs="Times New Roman"/>
                <w:sz w:val="16"/>
                <w:szCs w:val="16"/>
              </w:rPr>
              <w:t>адрес электронной почты и (или) почтовый адрес для связи с заявителем</w:t>
            </w:r>
          </w:p>
        </w:tc>
      </w:tr>
    </w:tbl>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Прошу предварительно согласовать предоставление земельного участка площадью_________кв. метра(ов), с кадастровым номером 66:43: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проекта межевания территории 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jc w:val="both"/>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в случае если образование земельного участка предусмотрено проектом межевания территории)</w:t>
      </w:r>
    </w:p>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 xml:space="preserve">Кадастровый номер или кадастровые номера земельных участков, из которых </w:t>
      </w:r>
      <w:r w:rsidRPr="00F86F56">
        <w:rPr>
          <w:rFonts w:ascii="Times New Roman" w:hAnsi="Times New Roman" w:cs="Times New Roman"/>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основание предоставления земельного участка без проведения торгов: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8"/>
          <w:szCs w:val="18"/>
        </w:rPr>
      </w:pPr>
      <w:r w:rsidRPr="00F86F56">
        <w:rPr>
          <w:rFonts w:ascii="Times New Roman" w:hAnsi="Times New Roman" w:cs="Times New Roman"/>
          <w:sz w:val="18"/>
          <w:szCs w:val="18"/>
        </w:rPr>
        <w:t xml:space="preserve">(пункт 2 ст.39.3, ст.39.5, пункт 2 ст.39.6, п. 2 ст. 39.9, п.2 ст. 39.10 Земельного кодекса Российской Федерации) </w:t>
      </w:r>
      <w:r w:rsidRPr="00F86F56">
        <w:rPr>
          <w:rFonts w:ascii="Times New Roman" w:hAnsi="Times New Roman" w:cs="Times New Roman"/>
          <w:sz w:val="18"/>
          <w:szCs w:val="18"/>
        </w:rPr>
        <w:br/>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вид права, на котором приобретается земельный участок: _______________________________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цель использования земельного участка: 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 xml:space="preserve">решение об изъятии земельного участка для государственных или муниципальных нужд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rPr>
      </w:pPr>
      <w:r w:rsidRPr="00F86F56">
        <w:rPr>
          <w:rFonts w:ascii="Times New Roman" w:hAnsi="Times New Roman" w:cs="Times New Roman"/>
          <w:sz w:val="16"/>
          <w:szCs w:val="16"/>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F86F56">
        <w:rPr>
          <w:rFonts w:ascii="Times New Roman" w:hAnsi="Times New Roman" w:cs="Times New Roman"/>
          <w:sz w:val="18"/>
          <w:szCs w:val="18"/>
        </w:rPr>
        <w:t xml:space="preserve"> </w:t>
      </w:r>
      <w:r w:rsidRPr="00F86F56">
        <w:rPr>
          <w:rFonts w:ascii="Times New Roman" w:hAnsi="Times New Roman" w:cs="Times New Roman"/>
        </w:rPr>
        <w:t>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документа территориального планирования и (или) проекта планировки территории 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66F66" w:rsidRDefault="00D66F66" w:rsidP="00D66F66">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Прошу   информировать</w:t>
      </w:r>
      <w:r>
        <w:rPr>
          <w:rFonts w:ascii="Times New Roman" w:hAnsi="Times New Roman" w:cs="Times New Roman"/>
          <w:sz w:val="24"/>
          <w:szCs w:val="24"/>
        </w:rPr>
        <w:t xml:space="preserve"> меня</w:t>
      </w:r>
      <w:r w:rsidRPr="00584F8F">
        <w:rPr>
          <w:rFonts w:ascii="Times New Roman" w:hAnsi="Times New Roman" w:cs="Times New Roman"/>
          <w:sz w:val="24"/>
          <w:szCs w:val="24"/>
        </w:rPr>
        <w:t xml:space="preserve">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D66F66" w:rsidRDefault="00514E7B"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39.1pt;margin-top:13.1pt;width:17pt;height:15.5pt;z-index:251664384"/>
        </w:pict>
      </w:r>
    </w:p>
    <w:p w:rsidR="00D66F66" w:rsidRPr="00584F8F" w:rsidRDefault="00514E7B" w:rsidP="00D66F66">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pt;margin-top:1.8pt;width:17pt;height:15.5pt;z-index:251662336"/>
        </w:pict>
      </w:r>
      <w:r w:rsidR="00D66F66">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D66F66">
        <w:rPr>
          <w:rFonts w:ascii="Times New Roman" w:hAnsi="Times New Roman" w:cs="Times New Roman"/>
          <w:sz w:val="24"/>
          <w:szCs w:val="24"/>
        </w:rPr>
        <w:tab/>
        <w:t xml:space="preserve">                 по электронной почте: __________________</w:t>
      </w:r>
    </w:p>
    <w:p w:rsidR="00D66F66" w:rsidRPr="0056163B" w:rsidRDefault="00D66F66" w:rsidP="00D66F66">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указать </w:t>
      </w:r>
      <w:r w:rsidRPr="006D3E38">
        <w:rPr>
          <w:rFonts w:ascii="Times New Roman" w:hAnsi="Times New Roman" w:cs="Times New Roman"/>
          <w:sz w:val="16"/>
          <w:szCs w:val="16"/>
        </w:rPr>
        <w:t>e-mail)</w:t>
      </w:r>
    </w:p>
    <w:p w:rsidR="00D66F66" w:rsidRPr="00584F8F" w:rsidRDefault="00D66F66" w:rsidP="00D66F66">
      <w:pPr>
        <w:pStyle w:val="ConsPlusNonformat"/>
        <w:tabs>
          <w:tab w:val="left" w:pos="550"/>
        </w:tabs>
        <w:jc w:val="both"/>
        <w:rPr>
          <w:rFonts w:ascii="Times New Roman" w:hAnsi="Times New Roman" w:cs="Times New Roman"/>
          <w:sz w:val="24"/>
          <w:szCs w:val="24"/>
        </w:rPr>
      </w:pPr>
    </w:p>
    <w:p w:rsidR="00D66F66" w:rsidRDefault="00D66F66" w:rsidP="00D66F66">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D66F66" w:rsidRPr="006D3E38" w:rsidRDefault="00514E7B"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6pt;margin-top:10.7pt;width:17pt;height:15.5pt;z-index:251665408"/>
        </w:pic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6D3E38">
        <w:rPr>
          <w:rFonts w:ascii="Times New Roman" w:hAnsi="Times New Roman" w:cs="Times New Roman"/>
          <w:sz w:val="24"/>
          <w:szCs w:val="24"/>
        </w:rPr>
        <w:t>прошу направить по почте:</w:t>
      </w:r>
    </w:p>
    <w:p w:rsidR="00D66F66" w:rsidRDefault="00514E7B"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left:0;text-align:left;margin-left:2.6pt;margin-top:13.1pt;width:17pt;height:15.5pt;z-index:251666432"/>
        </w:pict>
      </w:r>
    </w:p>
    <w:p w:rsidR="00D66F66" w:rsidRPr="006D3E38"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учу лично.</w:t>
      </w:r>
    </w:p>
    <w:p w:rsidR="00D66F66"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Прошу   </w:t>
      </w:r>
      <w:r>
        <w:rPr>
          <w:rFonts w:ascii="Times New Roman" w:hAnsi="Times New Roman" w:cs="Times New Roman"/>
        </w:rPr>
        <w:t>Вас</w:t>
      </w:r>
      <w:r w:rsidRPr="00584F8F">
        <w:rPr>
          <w:rFonts w:ascii="Times New Roman" w:hAnsi="Times New Roman" w:cs="Times New Roman"/>
        </w:rPr>
        <w:t xml:space="preserve">  не</w:t>
      </w:r>
      <w:r>
        <w:rPr>
          <w:rFonts w:ascii="Times New Roman" w:hAnsi="Times New Roman" w:cs="Times New Roman"/>
        </w:rPr>
        <w:t xml:space="preserve"> </w:t>
      </w:r>
      <w:r w:rsidRPr="00584F8F">
        <w:rPr>
          <w:rFonts w:ascii="Times New Roman" w:hAnsi="Times New Roman" w:cs="Times New Roman"/>
        </w:rPr>
        <w:t xml:space="preserve">направлять  </w:t>
      </w:r>
      <w:r>
        <w:rPr>
          <w:rFonts w:ascii="Times New Roman" w:hAnsi="Times New Roman" w:cs="Times New Roman"/>
        </w:rPr>
        <w:t xml:space="preserve">постановление </w:t>
      </w:r>
      <w:r w:rsidRPr="00584F8F">
        <w:rPr>
          <w:rFonts w:ascii="Times New Roman" w:hAnsi="Times New Roman" w:cs="Times New Roman"/>
        </w:rPr>
        <w:t>почто</w:t>
      </w:r>
      <w:r>
        <w:rPr>
          <w:rFonts w:ascii="Times New Roman" w:hAnsi="Times New Roman" w:cs="Times New Roman"/>
        </w:rPr>
        <w:t>вым отправлением,</w:t>
      </w:r>
      <w:r w:rsidRPr="00584F8F">
        <w:rPr>
          <w:rFonts w:ascii="Times New Roman" w:hAnsi="Times New Roman" w:cs="Times New Roman"/>
        </w:rPr>
        <w:t xml:space="preserve">  </w:t>
      </w:r>
      <w:r>
        <w:rPr>
          <w:rFonts w:ascii="Times New Roman" w:hAnsi="Times New Roman" w:cs="Times New Roman"/>
        </w:rPr>
        <w:t>о</w:t>
      </w:r>
      <w:r w:rsidRPr="00584F8F">
        <w:rPr>
          <w:rFonts w:ascii="Times New Roman" w:hAnsi="Times New Roman" w:cs="Times New Roman"/>
        </w:rPr>
        <w:t xml:space="preserve">бязуюсь  получить  </w:t>
      </w:r>
      <w:r>
        <w:rPr>
          <w:rFonts w:ascii="Times New Roman" w:hAnsi="Times New Roman" w:cs="Times New Roman"/>
        </w:rPr>
        <w:t>его</w:t>
      </w:r>
      <w:r w:rsidRPr="00584F8F">
        <w:rPr>
          <w:rFonts w:ascii="Times New Roman" w:hAnsi="Times New Roman" w:cs="Times New Roman"/>
        </w:rPr>
        <w:t xml:space="preserve">  лично не позднее чем в течение 10</w:t>
      </w:r>
      <w:r>
        <w:rPr>
          <w:rFonts w:ascii="Times New Roman" w:hAnsi="Times New Roman" w:cs="Times New Roman"/>
        </w:rPr>
        <w:t xml:space="preserve"> </w:t>
      </w:r>
      <w:r w:rsidRPr="00584F8F">
        <w:rPr>
          <w:rFonts w:ascii="Times New Roman" w:hAnsi="Times New Roman" w:cs="Times New Roman"/>
        </w:rPr>
        <w:t xml:space="preserve">календарных  дней  после  окончания </w:t>
      </w:r>
      <w:r>
        <w:rPr>
          <w:rFonts w:ascii="Times New Roman" w:hAnsi="Times New Roman" w:cs="Times New Roman"/>
        </w:rPr>
        <w:t xml:space="preserve"> </w:t>
      </w:r>
      <w:r w:rsidRPr="00584F8F">
        <w:rPr>
          <w:rFonts w:ascii="Times New Roman" w:hAnsi="Times New Roman" w:cs="Times New Roman"/>
        </w:rPr>
        <w:t>установленного срока для предоставления</w:t>
      </w:r>
      <w:r>
        <w:rPr>
          <w:rFonts w:ascii="Times New Roman" w:hAnsi="Times New Roman" w:cs="Times New Roman"/>
        </w:rPr>
        <w:t xml:space="preserve"> </w:t>
      </w:r>
      <w:r w:rsidRPr="00584F8F">
        <w:rPr>
          <w:rFonts w:ascii="Times New Roman" w:hAnsi="Times New Roman" w:cs="Times New Roman"/>
        </w:rPr>
        <w:t>данной муниципальной услуги.</w:t>
      </w: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Администрацией городского округа Пел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1.</w:t>
      </w:r>
      <w:r w:rsidRPr="00F86F56">
        <w:rPr>
          <w:rFonts w:ascii="Times New Roman" w:hAnsi="Times New Roman" w:cs="Times New Roman"/>
          <w:sz w:val="20"/>
          <w:szCs w:val="20"/>
        </w:rPr>
        <w:tab/>
        <w:t>Получение персональных данных у субъекта персональных данных, а также у третьих лиц;</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2.</w:t>
      </w:r>
      <w:r w:rsidRPr="00F86F56">
        <w:rPr>
          <w:rFonts w:ascii="Times New Roman" w:hAnsi="Times New Roman" w:cs="Times New Roman"/>
          <w:sz w:val="20"/>
          <w:szCs w:val="20"/>
        </w:rPr>
        <w:tab/>
        <w:t>Хранение персональных данных (в электронном виде и на бумажном носителе);</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3.</w:t>
      </w:r>
      <w:r w:rsidRPr="00F86F56">
        <w:rPr>
          <w:rFonts w:ascii="Times New Roman" w:hAnsi="Times New Roman" w:cs="Times New Roman"/>
          <w:sz w:val="20"/>
          <w:szCs w:val="20"/>
        </w:rPr>
        <w:tab/>
        <w:t>Уточнение (обновление, изменение) персональных данных;</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4.</w:t>
      </w:r>
      <w:r w:rsidRPr="00F86F56">
        <w:rPr>
          <w:rFonts w:ascii="Times New Roman" w:hAnsi="Times New Roman" w:cs="Times New Roman"/>
          <w:sz w:val="20"/>
          <w:szCs w:val="20"/>
        </w:rPr>
        <w:tab/>
        <w:t>Использование персональных данных Администрацией городского округа Пелым в связи с оказанием муниципальной услуг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5.</w:t>
      </w:r>
      <w:r w:rsidRPr="00F86F56">
        <w:rPr>
          <w:rFonts w:ascii="Times New Roman" w:hAnsi="Times New Roman" w:cs="Times New Roman"/>
          <w:sz w:val="20"/>
          <w:szCs w:val="20"/>
        </w:rPr>
        <w:tab/>
        <w:t>Передача персональных данных субъекта в порядке, предусмотренном законодательством Российской Федерации.</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е согласие является бессрочн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орядок отзыва настоящего согласия - по личному заявлению субъекта персональных данных.</w:t>
      </w:r>
    </w:p>
    <w:p w:rsidR="00D66F66" w:rsidRPr="004D3F13" w:rsidRDefault="00D66F66" w:rsidP="00D66F66">
      <w:pPr>
        <w:pStyle w:val="ConsPlusNonformat"/>
        <w:jc w:val="center"/>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Мне  разъяснено, что в соответствии с Федеральным </w:t>
      </w:r>
      <w:hyperlink r:id="rId50" w:history="1">
        <w:r w:rsidRPr="00584F8F">
          <w:rPr>
            <w:rFonts w:ascii="Times New Roman" w:hAnsi="Times New Roman" w:cs="Times New Roman"/>
            <w:color w:val="0000FF"/>
          </w:rPr>
          <w:t>законом</w:t>
        </w:r>
      </w:hyperlink>
      <w:r w:rsidRPr="00584F8F">
        <w:rPr>
          <w:rFonts w:ascii="Times New Roman" w:hAnsi="Times New Roman" w:cs="Times New Roman"/>
        </w:rPr>
        <w:t xml:space="preserve"> от 27.07.2010</w:t>
      </w:r>
      <w:r>
        <w:rPr>
          <w:rFonts w:ascii="Times New Roman" w:hAnsi="Times New Roman" w:cs="Times New Roman"/>
        </w:rPr>
        <w:t xml:space="preserve"> </w:t>
      </w:r>
      <w:r w:rsidRPr="00584F8F">
        <w:rPr>
          <w:rFonts w:ascii="Times New Roman" w:hAnsi="Times New Roman" w:cs="Times New Roman"/>
        </w:rPr>
        <w:t>N 210-ФЗ  "Об  организации  предоставления государственных  и муниципальных</w:t>
      </w:r>
      <w:r>
        <w:rPr>
          <w:rFonts w:ascii="Times New Roman" w:hAnsi="Times New Roman" w:cs="Times New Roman"/>
        </w:rPr>
        <w:t xml:space="preserve"> </w:t>
      </w:r>
      <w:r w:rsidRPr="00584F8F">
        <w:rPr>
          <w:rFonts w:ascii="Times New Roman" w:hAnsi="Times New Roman" w:cs="Times New Roman"/>
        </w:rPr>
        <w:t xml:space="preserve">услуг"  документы,  указанные  в  </w:t>
      </w:r>
      <w:hyperlink w:anchor="Par207" w:history="1">
        <w:r w:rsidRPr="00584F8F">
          <w:rPr>
            <w:rFonts w:ascii="Times New Roman" w:hAnsi="Times New Roman" w:cs="Times New Roman"/>
            <w:color w:val="0000FF"/>
          </w:rPr>
          <w:t xml:space="preserve">пункте  </w:t>
        </w:r>
      </w:hyperlink>
      <w:r>
        <w:rPr>
          <w:rFonts w:ascii="Times New Roman" w:hAnsi="Times New Roman" w:cs="Times New Roman"/>
        </w:rPr>
        <w:t>22</w:t>
      </w:r>
      <w:r w:rsidRPr="00584F8F">
        <w:rPr>
          <w:rFonts w:ascii="Times New Roman" w:hAnsi="Times New Roman" w:cs="Times New Roman"/>
        </w:rPr>
        <w:t xml:space="preserve">  Административного регламента,</w:t>
      </w:r>
      <w:r>
        <w:rPr>
          <w:rFonts w:ascii="Times New Roman" w:hAnsi="Times New Roman" w:cs="Times New Roman"/>
        </w:rPr>
        <w:t xml:space="preserve"> </w:t>
      </w:r>
      <w:r w:rsidRPr="00584F8F">
        <w:rPr>
          <w:rFonts w:ascii="Times New Roman" w:hAnsi="Times New Roman" w:cs="Times New Roman"/>
        </w:rPr>
        <w:t xml:space="preserve">необязательны  для  представления и могут быть получены </w:t>
      </w:r>
      <w:r>
        <w:rPr>
          <w:rFonts w:ascii="Times New Roman" w:hAnsi="Times New Roman" w:cs="Times New Roman"/>
        </w:rPr>
        <w:t xml:space="preserve">Отделом по архитектуре, градостроительству, землепользованию и природопользованию Администрации городского округа Пелым </w:t>
      </w:r>
      <w:r w:rsidRPr="00584F8F">
        <w:rPr>
          <w:rFonts w:ascii="Times New Roman" w:hAnsi="Times New Roman" w:cs="Times New Roman"/>
        </w:rPr>
        <w:t>самостоятельно. Вышеуказанные документы</w:t>
      </w:r>
      <w:r>
        <w:rPr>
          <w:rFonts w:ascii="Times New Roman" w:hAnsi="Times New Roman" w:cs="Times New Roman"/>
        </w:rPr>
        <w:t xml:space="preserve"> </w:t>
      </w:r>
      <w:r w:rsidRPr="00584F8F">
        <w:rPr>
          <w:rFonts w:ascii="Times New Roman" w:hAnsi="Times New Roman" w:cs="Times New Roman"/>
        </w:rPr>
        <w:t>приобщаются мною по собственной инициативе.</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______________________________ </w:t>
      </w:r>
      <w:r>
        <w:rPr>
          <w:rFonts w:ascii="Times New Roman" w:hAnsi="Times New Roman" w:cs="Times New Roman"/>
        </w:rPr>
        <w:t xml:space="preserve">                                                 </w:t>
      </w:r>
      <w:r w:rsidRPr="00584F8F">
        <w:rPr>
          <w:rFonts w:ascii="Times New Roman" w:hAnsi="Times New Roman" w:cs="Times New Roman"/>
        </w:rPr>
        <w:t>_____________ ___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должность руководителя </w:t>
      </w:r>
      <w:hyperlink w:anchor="Par570" w:history="1">
        <w:r w:rsidRPr="006D3E38">
          <w:rPr>
            <w:rFonts w:ascii="Times New Roman" w:hAnsi="Times New Roman" w:cs="Times New Roman"/>
            <w:color w:val="0000FF"/>
            <w:sz w:val="16"/>
            <w:szCs w:val="16"/>
          </w:rPr>
          <w:t>&lt;*&gt;</w:t>
        </w:r>
      </w:hyperlink>
      <w:r w:rsidRPr="006D3E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расшифровка подписи)</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___</w:t>
      </w:r>
    </w:p>
    <w:p w:rsidR="00D66F66" w:rsidRPr="006D3E38"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дата)</w:t>
      </w: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Pr="00584F8F" w:rsidRDefault="00D66F66" w:rsidP="00D66F66">
      <w:pPr>
        <w:widowControl w:val="0"/>
        <w:autoSpaceDE w:val="0"/>
        <w:autoSpaceDN w:val="0"/>
        <w:adjustRightInd w:val="0"/>
        <w:jc w:val="both"/>
      </w:pPr>
    </w:p>
    <w:p w:rsidR="00D66F66" w:rsidRPr="004D3F13" w:rsidRDefault="00D66F66" w:rsidP="00D66F66">
      <w:pPr>
        <w:widowControl w:val="0"/>
        <w:autoSpaceDE w:val="0"/>
        <w:autoSpaceDN w:val="0"/>
        <w:adjustRightInd w:val="0"/>
        <w:jc w:val="both"/>
        <w:rPr>
          <w:sz w:val="20"/>
          <w:szCs w:val="20"/>
        </w:rPr>
      </w:pPr>
      <w:r w:rsidRPr="004D3F13">
        <w:rPr>
          <w:sz w:val="20"/>
          <w:szCs w:val="20"/>
        </w:rPr>
        <w:t>--------------------------------</w:t>
      </w:r>
    </w:p>
    <w:p w:rsidR="00D66F66" w:rsidRPr="00F86F56" w:rsidRDefault="00D66F66" w:rsidP="00D66F66">
      <w:pPr>
        <w:widowControl w:val="0"/>
        <w:autoSpaceDE w:val="0"/>
        <w:autoSpaceDN w:val="0"/>
        <w:adjustRightInd w:val="0"/>
        <w:jc w:val="both"/>
        <w:rPr>
          <w:rFonts w:ascii="Times New Roman" w:hAnsi="Times New Roman" w:cs="Times New Roman"/>
          <w:sz w:val="20"/>
          <w:szCs w:val="20"/>
        </w:rPr>
      </w:pPr>
      <w:bookmarkStart w:id="3" w:name="Par570"/>
      <w:bookmarkEnd w:id="3"/>
      <w:r w:rsidRPr="00F86F56">
        <w:rPr>
          <w:rFonts w:ascii="Times New Roman" w:hAnsi="Times New Roman" w:cs="Times New Roman"/>
          <w:sz w:val="20"/>
          <w:szCs w:val="20"/>
        </w:rPr>
        <w:t>&lt;*&gt; Заполняется в случае подачи заявления юридическим лицом.</w:t>
      </w:r>
    </w:p>
    <w:p w:rsidR="00F86F56" w:rsidRDefault="00F86F56" w:rsidP="00D66F66">
      <w:pPr>
        <w:tabs>
          <w:tab w:val="left" w:pos="4678"/>
        </w:tabs>
        <w:spacing w:after="360"/>
        <w:ind w:left="4680"/>
        <w:rPr>
          <w:bCs/>
          <w:i/>
        </w:rPr>
      </w:pPr>
    </w:p>
    <w:p w:rsidR="00F86F56" w:rsidRDefault="00F86F56" w:rsidP="00D66F66">
      <w:pPr>
        <w:tabs>
          <w:tab w:val="left" w:pos="4678"/>
        </w:tabs>
        <w:spacing w:after="360"/>
        <w:ind w:left="4680"/>
        <w:rPr>
          <w:bCs/>
          <w:i/>
        </w:rPr>
      </w:pPr>
    </w:p>
    <w:p w:rsidR="00D66F66" w:rsidRPr="00F86F56" w:rsidRDefault="00D66F66" w:rsidP="00D66F66">
      <w:pPr>
        <w:tabs>
          <w:tab w:val="left" w:pos="4678"/>
        </w:tabs>
        <w:spacing w:after="360"/>
        <w:ind w:left="4680"/>
        <w:rPr>
          <w:rFonts w:ascii="Times New Roman" w:hAnsi="Times New Roman" w:cs="Times New Roman"/>
          <w:bCs/>
        </w:rPr>
      </w:pPr>
      <w:r w:rsidRPr="00F86F56">
        <w:rPr>
          <w:rFonts w:ascii="Times New Roman" w:hAnsi="Times New Roman" w:cs="Times New Roman"/>
          <w:bCs/>
        </w:rPr>
        <w:lastRenderedPageBreak/>
        <w:t>Приложение 2</w:t>
      </w:r>
      <w:r w:rsidRPr="00F86F56">
        <w:rPr>
          <w:rFonts w:ascii="Times New Roman" w:hAnsi="Times New Roman" w:cs="Times New Roman"/>
          <w:bCs/>
        </w:rPr>
        <w:br/>
        <w:t xml:space="preserve">к Административному регламенту </w:t>
      </w:r>
      <w:r w:rsidRPr="00F86F56">
        <w:rPr>
          <w:rFonts w:ascii="Times New Roman" w:hAnsi="Times New Roman" w:cs="Times New Roman"/>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8"/>
          <w:szCs w:val="28"/>
        </w:rPr>
      </w:pPr>
      <w:r w:rsidRPr="00F86F56">
        <w:rPr>
          <w:rFonts w:ascii="Times New Roman" w:hAnsi="Times New Roman" w:cs="Times New Roman"/>
          <w:sz w:val="28"/>
          <w:szCs w:val="28"/>
        </w:rPr>
        <w:t xml:space="preserve">БЛОК-СХЕМА </w:t>
      </w:r>
    </w:p>
    <w:p w:rsidR="00D66F66" w:rsidRPr="00F86F56" w:rsidRDefault="00D66F66" w:rsidP="00D66F66">
      <w:pPr>
        <w:autoSpaceDE w:val="0"/>
        <w:autoSpaceDN w:val="0"/>
        <w:adjustRightInd w:val="0"/>
        <w:outlineLvl w:val="1"/>
        <w:rPr>
          <w:rFonts w:ascii="Times New Roman" w:hAnsi="Times New Roman" w:cs="Times New Roman"/>
          <w:sz w:val="20"/>
          <w:szCs w:val="20"/>
        </w:rPr>
      </w:pPr>
      <w:r w:rsidRPr="00F86F56">
        <w:rPr>
          <w:rFonts w:ascii="Times New Roman" w:hAnsi="Times New Roman" w:cs="Times New Roman"/>
          <w:sz w:val="20"/>
          <w:szCs w:val="20"/>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0"/>
          <w:szCs w:val="20"/>
        </w:rPr>
      </w:pPr>
    </w:p>
    <w:p w:rsidR="00D66F66" w:rsidRPr="00F86F56" w:rsidRDefault="00514E7B" w:rsidP="00D66F66">
      <w:pPr>
        <w:autoSpaceDE w:val="0"/>
        <w:autoSpaceDN w:val="0"/>
        <w:adjustRightInd w:val="0"/>
        <w:outlineLvl w:val="1"/>
        <w:rPr>
          <w:rFonts w:ascii="Times New Roman" w:hAnsi="Times New Roman" w:cs="Times New Roman"/>
          <w:sz w:val="28"/>
          <w:szCs w:val="28"/>
        </w:rPr>
      </w:pPr>
      <w:r w:rsidRPr="00514E7B">
        <w:rPr>
          <w:rFonts w:ascii="Times New Roman" w:hAnsi="Times New Roman" w:cs="Times New Roman"/>
          <w:noProof/>
          <w:sz w:val="28"/>
          <w:szCs w:val="28"/>
          <w:highlight w:val="yellow"/>
        </w:rPr>
        <w:pict>
          <v:rect id="_x0000_s1031" style="position:absolute;left:0;text-align:left;margin-left:125.85pt;margin-top:4.05pt;width:218.5pt;height:21.85pt;z-index:251667456">
            <v:textbox style="mso-next-textbox:#_x0000_s1031">
              <w:txbxContent>
                <w:p w:rsidR="00D66F66" w:rsidRPr="00F86F56" w:rsidRDefault="00D66F66" w:rsidP="00D66F66">
                  <w:pPr>
                    <w:rPr>
                      <w:rFonts w:ascii="Times New Roman" w:hAnsi="Times New Roman" w:cs="Times New Roman"/>
                    </w:rPr>
                  </w:pPr>
                  <w:r w:rsidRPr="00F86F56">
                    <w:rPr>
                      <w:rFonts w:ascii="Times New Roman" w:hAnsi="Times New Roman" w:cs="Times New Roman"/>
                      <w:sz w:val="20"/>
                    </w:rPr>
                    <w:t>Прием документов и регистрация заявления</w:t>
                  </w:r>
                </w:p>
              </w:txbxContent>
            </v:textbox>
          </v:rect>
        </w:pict>
      </w:r>
      <w:r w:rsidRPr="00514E7B">
        <w:rPr>
          <w:rFonts w:ascii="Times New Roman" w:hAnsi="Times New Roman" w:cs="Times New Roman"/>
          <w:noProof/>
          <w:sz w:val="28"/>
          <w:szCs w:val="28"/>
          <w:highlight w:val="yellow"/>
        </w:rPr>
        <w:pict>
          <v:rect id="_x0000_s1036" style="position:absolute;left:0;text-align:left;margin-left:669.8pt;margin-top:246.65pt;width:144.2pt;height:36.4pt;z-index:251672576">
            <v:textbox style="mso-next-textbox:#_x0000_s1036">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514E7B">
        <w:rPr>
          <w:rFonts w:ascii="Times New Roman" w:hAnsi="Times New Roman" w:cs="Times New Roman"/>
          <w:noProof/>
          <w:sz w:val="28"/>
          <w:szCs w:val="28"/>
          <w:highlight w:val="yellow"/>
        </w:rPr>
        <w:pict>
          <v:rect id="_x0000_s1037" style="position:absolute;left:0;text-align:left;margin-left:631.95pt;margin-top:203.3pt;width:119.45pt;height:30.45pt;z-index:251673600">
            <v:textbox style="mso-next-textbox:#_x0000_s1037">
              <w:txbxContent>
                <w:p w:rsidR="00D66F66" w:rsidRPr="00796907" w:rsidRDefault="00D66F66" w:rsidP="00D66F66">
                  <w:pPr>
                    <w:rPr>
                      <w:sz w:val="20"/>
                    </w:rPr>
                  </w:pPr>
                  <w:r w:rsidRPr="00796907">
                    <w:rPr>
                      <w:sz w:val="20"/>
                    </w:rPr>
                    <w:t>Отказ в формировании земельного участка</w:t>
                  </w:r>
                </w:p>
              </w:txbxContent>
            </v:textbox>
          </v:rect>
        </w:pict>
      </w:r>
      <w:r w:rsidRPr="00514E7B">
        <w:rPr>
          <w:rFonts w:ascii="Times New Roman" w:hAnsi="Times New Roman" w:cs="Times New Roman"/>
          <w:noProof/>
          <w:sz w:val="28"/>
          <w:szCs w:val="28"/>
          <w:highlight w:val="yellow"/>
        </w:rPr>
        <w:pict>
          <v:shapetype id="_x0000_t32" coordsize="21600,21600" o:spt="32" o:oned="t" path="m,l21600,21600e" filled="f">
            <v:path arrowok="t" fillok="f" o:connecttype="none"/>
            <o:lock v:ext="edit" shapetype="t"/>
          </v:shapetype>
          <v:shape id="_x0000_s1042" type="#_x0000_t32" style="position:absolute;left:0;text-align:left;margin-left:608.55pt;margin-top:218.5pt;width:22.55pt;height:0;z-index:251678720" o:connectortype="straight">
            <v:stroke endarrow="block"/>
          </v:shape>
        </w:pict>
      </w:r>
      <w:r w:rsidRPr="00514E7B">
        <w:rPr>
          <w:rFonts w:ascii="Times New Roman" w:hAnsi="Times New Roman" w:cs="Times New Roman"/>
          <w:noProof/>
          <w:sz w:val="28"/>
          <w:szCs w:val="28"/>
          <w:highlight w:val="yellow"/>
        </w:rPr>
        <w:pict>
          <v:rect id="_x0000_s1035" style="position:absolute;left:0;text-align:left;margin-left:631.95pt;margin-top:161.45pt;width:124.85pt;height:29.65pt;z-index:251671552">
            <v:textbox style="mso-next-textbox:#_x0000_s1035">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514E7B">
        <w:rPr>
          <w:rFonts w:ascii="Times New Roman" w:hAnsi="Times New Roman" w:cs="Times New Roman"/>
          <w:noProof/>
          <w:sz w:val="28"/>
          <w:szCs w:val="28"/>
          <w:highlight w:val="yellow"/>
        </w:rPr>
        <w:pict>
          <v:shape id="_x0000_s1041" type="#_x0000_t32" style="position:absolute;left:0;text-align:left;margin-left:607.75pt;margin-top:175.85pt;width:22.65pt;height:0;z-index:251677696" o:connectortype="straight">
            <v:stroke endarrow="block"/>
          </v:shape>
        </w:pict>
      </w:r>
      <w:r w:rsidRPr="00514E7B">
        <w:rPr>
          <w:rFonts w:ascii="Times New Roman" w:hAnsi="Times New Roman" w:cs="Times New Roman"/>
          <w:noProof/>
          <w:sz w:val="28"/>
          <w:szCs w:val="28"/>
          <w:highlight w:val="yellow"/>
        </w:rPr>
        <w:pict>
          <v:rect id="_x0000_s1032" style="position:absolute;left:0;text-align:left;margin-left:600.55pt;margin-top:42.8pt;width:144.2pt;height:35.7pt;z-index:251668480">
            <v:textbox style="mso-next-textbox:#_x0000_s1032">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514E7B">
        <w:rPr>
          <w:rFonts w:ascii="Times New Roman" w:hAnsi="Times New Roman" w:cs="Times New Roman"/>
          <w:noProof/>
          <w:sz w:val="28"/>
          <w:szCs w:val="28"/>
          <w:highlight w:val="yellow"/>
        </w:rPr>
        <w:pict>
          <v:shape id="_x0000_s1040" type="#_x0000_t32" style="position:absolute;left:0;text-align:left;margin-left:732.9pt;margin-top:28.95pt;width:0;height:13.95pt;z-index:251676672" o:connectortype="straight">
            <v:stroke endarrow="block"/>
          </v:shape>
        </w:pict>
      </w:r>
      <w:r w:rsidRPr="00514E7B">
        <w:rPr>
          <w:rFonts w:ascii="Times New Roman" w:hAnsi="Times New Roman" w:cs="Times New Roman"/>
          <w:noProof/>
          <w:sz w:val="28"/>
          <w:szCs w:val="28"/>
          <w:highlight w:val="yellow"/>
        </w:rPr>
        <w:pict>
          <v:rect id="_x0000_s1039" style="position:absolute;left:0;text-align:left;margin-left:1003.25pt;margin-top:193pt;width:144.2pt;height:36.55pt;z-index:251675648">
            <v:textbox style="mso-next-textbox:#_x0000_s1039">
              <w:txbxContent>
                <w:p w:rsidR="00D66F66" w:rsidRPr="00CF7BC5" w:rsidRDefault="00D66F66" w:rsidP="00D66F66">
                  <w:r w:rsidRPr="00CF7BC5">
                    <w:t>Отказ в формировании земельного участка</w:t>
                  </w:r>
                </w:p>
              </w:txbxContent>
            </v:textbox>
          </v:rect>
        </w:pict>
      </w:r>
    </w:p>
    <w:p w:rsidR="00D66F66" w:rsidRPr="00F86F56" w:rsidRDefault="00514E7B" w:rsidP="00D66F66">
      <w:pPr>
        <w:rPr>
          <w:rFonts w:ascii="Times New Roman" w:hAnsi="Times New Roman" w:cs="Times New Roman"/>
          <w:sz w:val="28"/>
          <w:szCs w:val="28"/>
        </w:rPr>
      </w:pPr>
      <w:r w:rsidRPr="00514E7B">
        <w:rPr>
          <w:rFonts w:ascii="Times New Roman" w:hAnsi="Times New Roman" w:cs="Times New Roman"/>
          <w:noProof/>
          <w:sz w:val="28"/>
          <w:szCs w:val="28"/>
          <w:highlight w:val="yellow"/>
        </w:rPr>
        <w:pict>
          <v:shape id="_x0000_s1038" type="#_x0000_t32" style="position:absolute;left:0;text-align:left;margin-left:242.8pt;margin-top:11.35pt;width:0;height:13.95pt;z-index:251674624" o:connectortype="straight">
            <v:stroke endarrow="block"/>
          </v:shape>
        </w:pict>
      </w:r>
    </w:p>
    <w:p w:rsidR="00D66F66" w:rsidRPr="00F86F56" w:rsidRDefault="00514E7B" w:rsidP="00D66F66">
      <w:pPr>
        <w:rPr>
          <w:rFonts w:ascii="Times New Roman" w:hAnsi="Times New Roman" w:cs="Times New Roman"/>
          <w:sz w:val="28"/>
          <w:szCs w:val="28"/>
        </w:rPr>
      </w:pPr>
      <w:r w:rsidRPr="00514E7B">
        <w:rPr>
          <w:rFonts w:ascii="Times New Roman" w:hAnsi="Times New Roman" w:cs="Times New Roman"/>
          <w:noProof/>
          <w:sz w:val="28"/>
          <w:szCs w:val="28"/>
          <w:highlight w:val="yellow"/>
        </w:rPr>
        <w:pict>
          <v:rect id="_x0000_s1033" style="position:absolute;left:0;text-align:left;margin-left:136.75pt;margin-top:10.7pt;width:191.7pt;height:20pt;z-index:251669504">
            <v:textbox style="mso-next-textbox:#_x0000_s103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Экспертиза документов</w:t>
                  </w:r>
                </w:p>
              </w:txbxContent>
            </v:textbox>
          </v:rect>
        </w:pict>
      </w:r>
    </w:p>
    <w:p w:rsidR="00D66F66" w:rsidRPr="00F86F56" w:rsidRDefault="00514E7B" w:rsidP="00D66F66">
      <w:pP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57.75pt;margin-top:14.6pt;width:.5pt;height:19.2pt;flip:x;z-index:251680768" o:connectortype="straight">
            <v:stroke endarrow="block"/>
          </v:shape>
        </w:pict>
      </w:r>
      <w:r>
        <w:rPr>
          <w:rFonts w:ascii="Times New Roman" w:hAnsi="Times New Roman" w:cs="Times New Roman"/>
          <w:noProof/>
          <w:sz w:val="28"/>
          <w:szCs w:val="28"/>
        </w:rPr>
        <w:pict>
          <v:shape id="_x0000_s1046" type="#_x0000_t32" style="position:absolute;left:0;text-align:left;margin-left:319.25pt;margin-top:13.6pt;width:0;height:18.7pt;z-index:251682816" o:connectortype="straight">
            <v:stroke endarrow="block"/>
          </v:shape>
        </w:pict>
      </w:r>
    </w:p>
    <w:p w:rsidR="00D66F66" w:rsidRPr="00F86F56" w:rsidRDefault="00514E7B" w:rsidP="00D66F66">
      <w:pPr>
        <w:rPr>
          <w:rFonts w:ascii="Times New Roman" w:hAnsi="Times New Roman" w:cs="Times New Roman"/>
          <w:sz w:val="28"/>
          <w:szCs w:val="28"/>
        </w:rPr>
      </w:pPr>
      <w:r>
        <w:rPr>
          <w:rFonts w:ascii="Times New Roman" w:hAnsi="Times New Roman" w:cs="Times New Roman"/>
          <w:noProof/>
          <w:sz w:val="28"/>
          <w:szCs w:val="28"/>
        </w:rPr>
        <w:pict>
          <v:rect id="_x0000_s1050" style="position:absolute;left:0;text-align:left;margin-left:312.85pt;margin-top:15.45pt;width:182pt;height:46.6pt;z-index:251686912">
            <v:textbox style="mso-next-textbox:#_x0000_s1050">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Приостановление или отказ в предоставлении муниципальной услуги</w:t>
                  </w:r>
                </w:p>
              </w:txbxContent>
            </v:textbox>
          </v:rect>
        </w:pict>
      </w:r>
    </w:p>
    <w:p w:rsidR="00D66F66" w:rsidRPr="00F86F56" w:rsidRDefault="00514E7B" w:rsidP="00D66F66">
      <w:pPr>
        <w:rPr>
          <w:rFonts w:ascii="Times New Roman" w:hAnsi="Times New Roman" w:cs="Times New Roman"/>
          <w:sz w:val="28"/>
          <w:szCs w:val="28"/>
        </w:rPr>
      </w:pPr>
      <w:r w:rsidRPr="00514E7B">
        <w:rPr>
          <w:rFonts w:ascii="Times New Roman" w:hAnsi="Times New Roman" w:cs="Times New Roman"/>
          <w:noProof/>
          <w:sz w:val="28"/>
          <w:szCs w:val="28"/>
          <w:highlight w:val="yellow"/>
        </w:rPr>
        <w:pict>
          <v:rect id="_x0000_s1034" style="position:absolute;left:0;text-align:left;margin-left:22.05pt;margin-top:2.25pt;width:232.7pt;height:31.35pt;z-index:251670528">
            <v:textbox style="mso-next-textbox:#_x0000_s1034">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межведомственного информационного запроса (при необходимости)</w:t>
                  </w:r>
                </w:p>
              </w:txbxContent>
            </v:textbox>
          </v:rect>
        </w:pict>
      </w:r>
    </w:p>
    <w:p w:rsidR="00D66F66" w:rsidRPr="00F86F56" w:rsidRDefault="00514E7B" w:rsidP="00D66F66">
      <w:pPr>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254.75pt;margin-top:.75pt;width:57.5pt;height:.05pt;z-index:251681792" o:connectortype="straight">
            <v:stroke endarrow="block"/>
          </v:shape>
        </w:pict>
      </w:r>
      <w:r>
        <w:rPr>
          <w:rFonts w:ascii="Times New Roman" w:hAnsi="Times New Roman" w:cs="Times New Roman"/>
          <w:noProof/>
          <w:sz w:val="28"/>
          <w:szCs w:val="28"/>
        </w:rPr>
        <w:pict>
          <v:shape id="_x0000_s1059" type="#_x0000_t32" style="position:absolute;left:0;text-align:left;margin-left:269.95pt;margin-top:3.35pt;width:42.3pt;height:122.9pt;flip:y;z-index:251696128" o:connectortype="straight">
            <v:stroke endarrow="block"/>
          </v:shape>
        </w:pict>
      </w:r>
    </w:p>
    <w:p w:rsidR="00D66F66" w:rsidRPr="00F86F56" w:rsidRDefault="00514E7B" w:rsidP="00D66F66">
      <w:pP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157.7pt;margin-top:1.95pt;width:.05pt;height:28.25pt;z-index:251684864" o:connectortype="straight">
            <v:stroke endarrow="block"/>
          </v:shape>
        </w:pict>
      </w:r>
      <w:r>
        <w:rPr>
          <w:rFonts w:ascii="Times New Roman" w:hAnsi="Times New Roman" w:cs="Times New Roman"/>
          <w:noProof/>
          <w:sz w:val="28"/>
          <w:szCs w:val="28"/>
        </w:rPr>
        <w:pict>
          <v:shape id="_x0000_s1052" type="#_x0000_t32" style="position:absolute;left:0;text-align:left;margin-left:382.2pt;margin-top:14pt;width:0;height:20.25pt;z-index:251688960" o:connectortype="straight">
            <v:stroke endarrow="block"/>
          </v:shape>
        </w:pict>
      </w:r>
    </w:p>
    <w:p w:rsidR="00D66F66" w:rsidRPr="00F86F56" w:rsidRDefault="00514E7B" w:rsidP="00D66F66">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3" type="#_x0000_t202" style="position:absolute;left:0;text-align:left;margin-left:47.25pt;margin-top:14.1pt;width:214.1pt;height:43.75pt;z-index:251679744">
            <v:textbox style="mso-next-textbox:#_x0000_s104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опубликование извещения о приеме заявлений о предоставлении земельного участка для указанных целей</w:t>
                  </w:r>
                </w:p>
              </w:txbxContent>
            </v:textbox>
          </v:shape>
        </w:pict>
      </w:r>
    </w:p>
    <w:p w:rsidR="00D66F66" w:rsidRPr="00F86F56" w:rsidRDefault="00514E7B" w:rsidP="00D66F66">
      <w:pPr>
        <w:tabs>
          <w:tab w:val="left" w:pos="6499"/>
        </w:tabs>
        <w:rPr>
          <w:rFonts w:ascii="Times New Roman" w:hAnsi="Times New Roman" w:cs="Times New Roman"/>
          <w:sz w:val="28"/>
          <w:szCs w:val="28"/>
        </w:rPr>
      </w:pPr>
      <w:r w:rsidRPr="00514E7B">
        <w:rPr>
          <w:rFonts w:ascii="Times New Roman" w:hAnsi="Times New Roman" w:cs="Times New Roman"/>
          <w:noProof/>
          <w:sz w:val="20"/>
          <w:szCs w:val="20"/>
        </w:rPr>
        <w:pict>
          <v:rect id="_x0000_s1062" style="position:absolute;left:0;text-align:left;margin-left:312.85pt;margin-top:2.05pt;width:182.6pt;height:20.45pt;z-index:251699200">
            <v:textbox style="mso-next-textbox:#_x0000_s1062">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уведомления заявителю</w:t>
                  </w:r>
                </w:p>
              </w:txbxContent>
            </v:textbox>
          </v:rect>
        </w:pict>
      </w:r>
      <w:r>
        <w:rPr>
          <w:rFonts w:ascii="Times New Roman" w:hAnsi="Times New Roman" w:cs="Times New Roman"/>
          <w:noProof/>
          <w:sz w:val="28"/>
          <w:szCs w:val="28"/>
        </w:rPr>
        <w:pict>
          <v:shape id="_x0000_s1049" type="#_x0000_t32" style="position:absolute;left:0;text-align:left;margin-left:718.35pt;margin-top:90.2pt;width:.05pt;height:9.3pt;z-index:251685888" o:connectortype="straight">
            <v:stroke endarrow="block"/>
          </v:shape>
        </w:pict>
      </w:r>
    </w:p>
    <w:p w:rsidR="00D66F66" w:rsidRPr="00F86F56" w:rsidRDefault="00514E7B" w:rsidP="00D66F66">
      <w:pPr>
        <w:widowControl w:val="0"/>
        <w:autoSpaceDE w:val="0"/>
        <w:autoSpaceDN w:val="0"/>
        <w:adjustRightInd w:val="0"/>
        <w:ind w:left="4678"/>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184.6pt;margin-top:61.55pt;width:50.95pt;height:0;z-index:251691008" o:connectortype="straight">
            <v:stroke endarrow="block"/>
          </v:shape>
        </w:pict>
      </w:r>
      <w:r>
        <w:rPr>
          <w:rFonts w:ascii="Times New Roman" w:hAnsi="Times New Roman" w:cs="Times New Roman"/>
          <w:noProof/>
          <w:sz w:val="28"/>
          <w:szCs w:val="28"/>
        </w:rPr>
        <w:pict>
          <v:shape id="_x0000_s1061" type="#_x0000_t32" style="position:absolute;left:0;text-align:left;margin-left:80.45pt;margin-top:190.55pt;width:.1pt;height:15.5pt;z-index:251698176" o:connectortype="straight">
            <v:stroke endarrow="block"/>
          </v:shape>
        </w:pict>
      </w:r>
      <w:r>
        <w:rPr>
          <w:rFonts w:ascii="Times New Roman" w:hAnsi="Times New Roman" w:cs="Times New Roman"/>
          <w:noProof/>
          <w:sz w:val="28"/>
          <w:szCs w:val="28"/>
        </w:rPr>
        <w:pict>
          <v:shape id="_x0000_s1057" type="#_x0000_t32" style="position:absolute;left:0;text-align:left;margin-left:79.4pt;margin-top:122.65pt;width:.1pt;height:15.5pt;z-index:251694080" o:connectortype="straight">
            <v:stroke endarrow="block"/>
          </v:shape>
        </w:pict>
      </w:r>
      <w:r>
        <w:rPr>
          <w:rFonts w:ascii="Times New Roman" w:hAnsi="Times New Roman" w:cs="Times New Roman"/>
          <w:noProof/>
          <w:sz w:val="28"/>
          <w:szCs w:val="28"/>
        </w:rPr>
        <w:pict>
          <v:shape id="_x0000_s1056" type="#_x0000_t32" style="position:absolute;left:0;text-align:left;margin-left:78.75pt;margin-top:78.4pt;width:.65pt;height:22.6pt;z-index:251693056" o:connectortype="straight">
            <v:stroke endarrow="block"/>
          </v:shape>
        </w:pict>
      </w:r>
      <w:r>
        <w:rPr>
          <w:rFonts w:ascii="Times New Roman" w:hAnsi="Times New Roman" w:cs="Times New Roman"/>
          <w:noProof/>
          <w:sz w:val="28"/>
          <w:szCs w:val="28"/>
        </w:rPr>
        <w:pict>
          <v:rect id="_x0000_s1055" style="position:absolute;left:0;text-align:left;margin-left:63.45pt;margin-top:101.5pt;width:34.55pt;height:20.1pt;z-index:251692032">
            <v:textbox style="mso-next-textbox:#_x0000_s1055">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ет</w:t>
                  </w:r>
                </w:p>
              </w:txbxContent>
            </v:textbox>
          </v:rect>
        </w:pict>
      </w:r>
      <w:r>
        <w:rPr>
          <w:rFonts w:ascii="Times New Roman" w:hAnsi="Times New Roman" w:cs="Times New Roman"/>
          <w:noProof/>
          <w:sz w:val="28"/>
          <w:szCs w:val="28"/>
        </w:rPr>
        <w:pict>
          <v:rect id="_x0000_s1058" style="position:absolute;left:0;text-align:left;margin-left:236pt;margin-top:51.6pt;width:34.55pt;height:20.1pt;z-index:251695104">
            <v:textbox style="mso-next-textbox:#_x0000_s1058">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Да</w:t>
                  </w:r>
                </w:p>
              </w:txbxContent>
            </v:textbox>
          </v:rect>
        </w:pict>
      </w:r>
      <w:r>
        <w:rPr>
          <w:rFonts w:ascii="Times New Roman" w:hAnsi="Times New Roman" w:cs="Times New Roman"/>
          <w:noProof/>
          <w:sz w:val="28"/>
          <w:szCs w:val="28"/>
        </w:rPr>
        <w:pict>
          <v:rect id="_x0000_s1053" style="position:absolute;left:0;text-align:left;margin-left:-27.05pt;margin-top:48.2pt;width:211.75pt;height:30.2pt;z-index:251689984">
            <v:textbox style="mso-next-textbox:#_x0000_s105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Дополнительные обращения о намерении участвовать в аукционе поступили?</w:t>
                  </w:r>
                </w:p>
              </w:txbxContent>
            </v:textbox>
          </v:rect>
        </w:pict>
      </w:r>
    </w:p>
    <w:p w:rsidR="00D66F66" w:rsidRPr="00F86F56" w:rsidRDefault="00514E7B" w:rsidP="00D66F66">
      <w:pPr>
        <w:ind w:left="5103"/>
        <w:jc w:val="right"/>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157.65pt;margin-top:9.6pt;width:.05pt;height:21.4pt;z-index:251687936" o:connectortype="straight">
            <v:stroke endarrow="block"/>
          </v:shape>
        </w:pict>
      </w:r>
    </w:p>
    <w:p w:rsidR="00D66F66" w:rsidRPr="00F86F56" w:rsidRDefault="00514E7B" w:rsidP="00C63069">
      <w:pPr>
        <w:pStyle w:val="ConsPlusNormal"/>
        <w:ind w:firstLine="540"/>
        <w:jc w:val="both"/>
        <w:rPr>
          <w:rFonts w:ascii="Times New Roman" w:hAnsi="Times New Roman" w:cs="Times New Roman"/>
          <w:sz w:val="24"/>
          <w:szCs w:val="24"/>
        </w:rPr>
      </w:pPr>
      <w:r w:rsidRPr="00514E7B">
        <w:rPr>
          <w:rFonts w:ascii="Times New Roman" w:hAnsi="Times New Roman" w:cs="Times New Roman"/>
          <w:noProof/>
          <w:sz w:val="28"/>
          <w:szCs w:val="28"/>
        </w:rPr>
        <w:pict>
          <v:rect id="_x0000_s1047" style="position:absolute;left:0;text-align:left;margin-left:-27.05pt;margin-top:103.45pt;width:211.75pt;height:57.8pt;z-index:251683840">
            <v:textbox style="mso-next-textbox:#_x0000_s1047">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принятие решения о предварительном согласовании предоставления заявителю испрашиваемого земельного участка без торгов</w:t>
                  </w:r>
                </w:p>
              </w:txbxContent>
            </v:textbox>
          </v:rect>
        </w:pict>
      </w:r>
      <w:r w:rsidRPr="00514E7B">
        <w:rPr>
          <w:rFonts w:ascii="Times New Roman" w:hAnsi="Times New Roman" w:cs="Times New Roman"/>
          <w:noProof/>
          <w:sz w:val="28"/>
          <w:szCs w:val="28"/>
        </w:rPr>
        <w:pict>
          <v:rect id="_x0000_s1060" style="position:absolute;left:0;text-align:left;margin-left:-24pt;margin-top:182.8pt;width:208.15pt;height:20.45pt;z-index:251697152">
            <v:textbox style="mso-next-textbox:#_x0000_s1060">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решения заявителю</w:t>
                  </w:r>
                </w:p>
              </w:txbxContent>
            </v:textbox>
          </v:rect>
        </w:pict>
      </w:r>
    </w:p>
    <w:sectPr w:rsidR="00D66F66" w:rsidRPr="00F86F56" w:rsidSect="00D66F6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34" w:rsidRDefault="00E11C34" w:rsidP="000F211B">
      <w:r>
        <w:separator/>
      </w:r>
    </w:p>
  </w:endnote>
  <w:endnote w:type="continuationSeparator" w:id="1">
    <w:p w:rsidR="00E11C34" w:rsidRDefault="00E11C34" w:rsidP="000F2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34" w:rsidRDefault="00E11C34" w:rsidP="000F211B">
      <w:r>
        <w:separator/>
      </w:r>
    </w:p>
  </w:footnote>
  <w:footnote w:type="continuationSeparator" w:id="1">
    <w:p w:rsidR="00E11C34" w:rsidRDefault="00E11C34" w:rsidP="000F2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D7F83"/>
    <w:multiLevelType w:val="hybridMultilevel"/>
    <w:tmpl w:val="AE0CA832"/>
    <w:lvl w:ilvl="0" w:tplc="4F1AF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CB60073"/>
    <w:multiLevelType w:val="hybridMultilevel"/>
    <w:tmpl w:val="CDC47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4061957"/>
    <w:multiLevelType w:val="hybridMultilevel"/>
    <w:tmpl w:val="4F8C3270"/>
    <w:lvl w:ilvl="0" w:tplc="092059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4C4EE1"/>
    <w:multiLevelType w:val="hybridMultilevel"/>
    <w:tmpl w:val="29AC1E78"/>
    <w:lvl w:ilvl="0" w:tplc="4950F93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5926"/>
    <w:rsid w:val="00000248"/>
    <w:rsid w:val="00000283"/>
    <w:rsid w:val="000002B1"/>
    <w:rsid w:val="00000368"/>
    <w:rsid w:val="00000484"/>
    <w:rsid w:val="000006AF"/>
    <w:rsid w:val="00000A86"/>
    <w:rsid w:val="00000B79"/>
    <w:rsid w:val="00000C80"/>
    <w:rsid w:val="00000E9C"/>
    <w:rsid w:val="00000F52"/>
    <w:rsid w:val="00001235"/>
    <w:rsid w:val="00001380"/>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E1"/>
    <w:rsid w:val="00002D05"/>
    <w:rsid w:val="00002D09"/>
    <w:rsid w:val="00002EDF"/>
    <w:rsid w:val="000031E4"/>
    <w:rsid w:val="00003205"/>
    <w:rsid w:val="000032B6"/>
    <w:rsid w:val="000032C6"/>
    <w:rsid w:val="0000355A"/>
    <w:rsid w:val="00003A58"/>
    <w:rsid w:val="00003AC7"/>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F9B"/>
    <w:rsid w:val="00005FC9"/>
    <w:rsid w:val="00006223"/>
    <w:rsid w:val="00006302"/>
    <w:rsid w:val="000067E5"/>
    <w:rsid w:val="00006A51"/>
    <w:rsid w:val="00006AC0"/>
    <w:rsid w:val="00006AF7"/>
    <w:rsid w:val="00006E25"/>
    <w:rsid w:val="00006EBF"/>
    <w:rsid w:val="00006F74"/>
    <w:rsid w:val="00007073"/>
    <w:rsid w:val="000070CE"/>
    <w:rsid w:val="000071D2"/>
    <w:rsid w:val="00007368"/>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124"/>
    <w:rsid w:val="00012248"/>
    <w:rsid w:val="0001268B"/>
    <w:rsid w:val="00012AF5"/>
    <w:rsid w:val="00012BE1"/>
    <w:rsid w:val="00012ECB"/>
    <w:rsid w:val="00012F8D"/>
    <w:rsid w:val="00013063"/>
    <w:rsid w:val="00013164"/>
    <w:rsid w:val="00013291"/>
    <w:rsid w:val="000132A8"/>
    <w:rsid w:val="000139A1"/>
    <w:rsid w:val="00013A2B"/>
    <w:rsid w:val="00013B83"/>
    <w:rsid w:val="00013D9B"/>
    <w:rsid w:val="00013F1F"/>
    <w:rsid w:val="000144DE"/>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D4"/>
    <w:rsid w:val="00017356"/>
    <w:rsid w:val="00017625"/>
    <w:rsid w:val="00017651"/>
    <w:rsid w:val="00017A9E"/>
    <w:rsid w:val="00017B10"/>
    <w:rsid w:val="00017B35"/>
    <w:rsid w:val="00017CBA"/>
    <w:rsid w:val="00017F25"/>
    <w:rsid w:val="00017F8F"/>
    <w:rsid w:val="000200B4"/>
    <w:rsid w:val="0002015B"/>
    <w:rsid w:val="000202A6"/>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50D"/>
    <w:rsid w:val="00022702"/>
    <w:rsid w:val="00022AAE"/>
    <w:rsid w:val="00022AC2"/>
    <w:rsid w:val="00022B40"/>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A76"/>
    <w:rsid w:val="00025AD7"/>
    <w:rsid w:val="00025C1D"/>
    <w:rsid w:val="00025C26"/>
    <w:rsid w:val="00025EFC"/>
    <w:rsid w:val="00026529"/>
    <w:rsid w:val="000265A2"/>
    <w:rsid w:val="00026D9E"/>
    <w:rsid w:val="00026F07"/>
    <w:rsid w:val="00027112"/>
    <w:rsid w:val="000274E0"/>
    <w:rsid w:val="0002767A"/>
    <w:rsid w:val="000276BA"/>
    <w:rsid w:val="000278C3"/>
    <w:rsid w:val="00027C8D"/>
    <w:rsid w:val="00030339"/>
    <w:rsid w:val="0003046B"/>
    <w:rsid w:val="00030511"/>
    <w:rsid w:val="0003059F"/>
    <w:rsid w:val="00030ED5"/>
    <w:rsid w:val="00030F10"/>
    <w:rsid w:val="000312D7"/>
    <w:rsid w:val="000313B8"/>
    <w:rsid w:val="0003176F"/>
    <w:rsid w:val="000318FE"/>
    <w:rsid w:val="00031919"/>
    <w:rsid w:val="00031A38"/>
    <w:rsid w:val="00031AEE"/>
    <w:rsid w:val="00031B64"/>
    <w:rsid w:val="00031DE3"/>
    <w:rsid w:val="00031F26"/>
    <w:rsid w:val="00032094"/>
    <w:rsid w:val="000324CF"/>
    <w:rsid w:val="0003282F"/>
    <w:rsid w:val="0003290C"/>
    <w:rsid w:val="00032AAE"/>
    <w:rsid w:val="00032B12"/>
    <w:rsid w:val="00032BDC"/>
    <w:rsid w:val="00032D46"/>
    <w:rsid w:val="00032F33"/>
    <w:rsid w:val="00032F70"/>
    <w:rsid w:val="0003336F"/>
    <w:rsid w:val="00033547"/>
    <w:rsid w:val="00033AA0"/>
    <w:rsid w:val="00033CF9"/>
    <w:rsid w:val="00033D2C"/>
    <w:rsid w:val="00033E6B"/>
    <w:rsid w:val="00033E88"/>
    <w:rsid w:val="00034028"/>
    <w:rsid w:val="000340AE"/>
    <w:rsid w:val="00034109"/>
    <w:rsid w:val="000343E4"/>
    <w:rsid w:val="000344CB"/>
    <w:rsid w:val="0003454B"/>
    <w:rsid w:val="00034A3F"/>
    <w:rsid w:val="00034CC8"/>
    <w:rsid w:val="0003500E"/>
    <w:rsid w:val="0003512B"/>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3D9"/>
    <w:rsid w:val="000423E8"/>
    <w:rsid w:val="000424AD"/>
    <w:rsid w:val="000425EB"/>
    <w:rsid w:val="00042858"/>
    <w:rsid w:val="00043AA0"/>
    <w:rsid w:val="00043D67"/>
    <w:rsid w:val="00043F2E"/>
    <w:rsid w:val="00043F5E"/>
    <w:rsid w:val="00044333"/>
    <w:rsid w:val="00044789"/>
    <w:rsid w:val="00044C5B"/>
    <w:rsid w:val="00044C63"/>
    <w:rsid w:val="00044D4B"/>
    <w:rsid w:val="00044E43"/>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EE8"/>
    <w:rsid w:val="00047F91"/>
    <w:rsid w:val="00050222"/>
    <w:rsid w:val="00050807"/>
    <w:rsid w:val="00050877"/>
    <w:rsid w:val="00050901"/>
    <w:rsid w:val="00050A95"/>
    <w:rsid w:val="00050BDF"/>
    <w:rsid w:val="00050D9D"/>
    <w:rsid w:val="00050F37"/>
    <w:rsid w:val="00051291"/>
    <w:rsid w:val="00051724"/>
    <w:rsid w:val="000517F8"/>
    <w:rsid w:val="00051873"/>
    <w:rsid w:val="000518FD"/>
    <w:rsid w:val="00051948"/>
    <w:rsid w:val="00051D3C"/>
    <w:rsid w:val="00051E4C"/>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21B"/>
    <w:rsid w:val="000562D2"/>
    <w:rsid w:val="0005644B"/>
    <w:rsid w:val="00056542"/>
    <w:rsid w:val="0005674F"/>
    <w:rsid w:val="000568D5"/>
    <w:rsid w:val="000568FB"/>
    <w:rsid w:val="00056C6E"/>
    <w:rsid w:val="00056CC6"/>
    <w:rsid w:val="00056CEC"/>
    <w:rsid w:val="00056E10"/>
    <w:rsid w:val="00057126"/>
    <w:rsid w:val="00057128"/>
    <w:rsid w:val="000574C2"/>
    <w:rsid w:val="00057694"/>
    <w:rsid w:val="000576E9"/>
    <w:rsid w:val="00057918"/>
    <w:rsid w:val="00057E1C"/>
    <w:rsid w:val="00057FAC"/>
    <w:rsid w:val="00060312"/>
    <w:rsid w:val="00060404"/>
    <w:rsid w:val="000604D8"/>
    <w:rsid w:val="00060624"/>
    <w:rsid w:val="00060693"/>
    <w:rsid w:val="00060789"/>
    <w:rsid w:val="000609B3"/>
    <w:rsid w:val="00060B20"/>
    <w:rsid w:val="00061320"/>
    <w:rsid w:val="00061391"/>
    <w:rsid w:val="0006158E"/>
    <w:rsid w:val="00061885"/>
    <w:rsid w:val="00061A66"/>
    <w:rsid w:val="00061C5C"/>
    <w:rsid w:val="00061E19"/>
    <w:rsid w:val="000620EB"/>
    <w:rsid w:val="000621AD"/>
    <w:rsid w:val="00062359"/>
    <w:rsid w:val="00062435"/>
    <w:rsid w:val="00062447"/>
    <w:rsid w:val="00062514"/>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CB5"/>
    <w:rsid w:val="00064CE9"/>
    <w:rsid w:val="00064CF1"/>
    <w:rsid w:val="00064F4F"/>
    <w:rsid w:val="0006505B"/>
    <w:rsid w:val="000651D4"/>
    <w:rsid w:val="00065338"/>
    <w:rsid w:val="0006545B"/>
    <w:rsid w:val="000654F3"/>
    <w:rsid w:val="00065C04"/>
    <w:rsid w:val="00065DA5"/>
    <w:rsid w:val="00065EF6"/>
    <w:rsid w:val="00066100"/>
    <w:rsid w:val="00066419"/>
    <w:rsid w:val="00066528"/>
    <w:rsid w:val="00066580"/>
    <w:rsid w:val="000666A1"/>
    <w:rsid w:val="000667EE"/>
    <w:rsid w:val="0006680E"/>
    <w:rsid w:val="00066C75"/>
    <w:rsid w:val="00066D3B"/>
    <w:rsid w:val="00067036"/>
    <w:rsid w:val="000670C3"/>
    <w:rsid w:val="000670D9"/>
    <w:rsid w:val="00067275"/>
    <w:rsid w:val="00067738"/>
    <w:rsid w:val="00067C7E"/>
    <w:rsid w:val="00067CA0"/>
    <w:rsid w:val="00067F10"/>
    <w:rsid w:val="0007025D"/>
    <w:rsid w:val="00070413"/>
    <w:rsid w:val="00070742"/>
    <w:rsid w:val="00070844"/>
    <w:rsid w:val="00070D1C"/>
    <w:rsid w:val="00071198"/>
    <w:rsid w:val="0007126F"/>
    <w:rsid w:val="00071417"/>
    <w:rsid w:val="000714A7"/>
    <w:rsid w:val="00071610"/>
    <w:rsid w:val="00071693"/>
    <w:rsid w:val="00071BC9"/>
    <w:rsid w:val="00071C44"/>
    <w:rsid w:val="00072045"/>
    <w:rsid w:val="000721DA"/>
    <w:rsid w:val="00072358"/>
    <w:rsid w:val="0007245E"/>
    <w:rsid w:val="000724F1"/>
    <w:rsid w:val="0007268B"/>
    <w:rsid w:val="0007286C"/>
    <w:rsid w:val="00072999"/>
    <w:rsid w:val="00072A60"/>
    <w:rsid w:val="00072B76"/>
    <w:rsid w:val="00072B8A"/>
    <w:rsid w:val="00072C56"/>
    <w:rsid w:val="0007308F"/>
    <w:rsid w:val="00073147"/>
    <w:rsid w:val="000732A3"/>
    <w:rsid w:val="00073583"/>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1C"/>
    <w:rsid w:val="00080D86"/>
    <w:rsid w:val="00081008"/>
    <w:rsid w:val="000811A6"/>
    <w:rsid w:val="0008123D"/>
    <w:rsid w:val="00081578"/>
    <w:rsid w:val="0008159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4075"/>
    <w:rsid w:val="00084109"/>
    <w:rsid w:val="0008411E"/>
    <w:rsid w:val="000845F4"/>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E5"/>
    <w:rsid w:val="00090930"/>
    <w:rsid w:val="00090AE5"/>
    <w:rsid w:val="00090D14"/>
    <w:rsid w:val="00090E87"/>
    <w:rsid w:val="00091162"/>
    <w:rsid w:val="0009143E"/>
    <w:rsid w:val="00091510"/>
    <w:rsid w:val="000917CB"/>
    <w:rsid w:val="0009196B"/>
    <w:rsid w:val="00091D94"/>
    <w:rsid w:val="00091EF9"/>
    <w:rsid w:val="00092133"/>
    <w:rsid w:val="00092146"/>
    <w:rsid w:val="00092357"/>
    <w:rsid w:val="000924A4"/>
    <w:rsid w:val="00092628"/>
    <w:rsid w:val="00092700"/>
    <w:rsid w:val="000929EE"/>
    <w:rsid w:val="000929F8"/>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EF3"/>
    <w:rsid w:val="00094EFE"/>
    <w:rsid w:val="0009512C"/>
    <w:rsid w:val="0009516F"/>
    <w:rsid w:val="000952D4"/>
    <w:rsid w:val="000953EA"/>
    <w:rsid w:val="000955B5"/>
    <w:rsid w:val="00095ABA"/>
    <w:rsid w:val="00095C11"/>
    <w:rsid w:val="00095D1F"/>
    <w:rsid w:val="00095FBD"/>
    <w:rsid w:val="00096011"/>
    <w:rsid w:val="000960F0"/>
    <w:rsid w:val="00096461"/>
    <w:rsid w:val="000966C2"/>
    <w:rsid w:val="000967C9"/>
    <w:rsid w:val="00096819"/>
    <w:rsid w:val="000969AD"/>
    <w:rsid w:val="00096D76"/>
    <w:rsid w:val="00096F23"/>
    <w:rsid w:val="00096F4C"/>
    <w:rsid w:val="00097735"/>
    <w:rsid w:val="000978CF"/>
    <w:rsid w:val="000979A2"/>
    <w:rsid w:val="00097CD4"/>
    <w:rsid w:val="000A01FD"/>
    <w:rsid w:val="000A0253"/>
    <w:rsid w:val="000A062E"/>
    <w:rsid w:val="000A086C"/>
    <w:rsid w:val="000A0B9F"/>
    <w:rsid w:val="000A0C24"/>
    <w:rsid w:val="000A0CDE"/>
    <w:rsid w:val="000A0CF5"/>
    <w:rsid w:val="000A1061"/>
    <w:rsid w:val="000A130E"/>
    <w:rsid w:val="000A1974"/>
    <w:rsid w:val="000A19C0"/>
    <w:rsid w:val="000A1A40"/>
    <w:rsid w:val="000A1E19"/>
    <w:rsid w:val="000A25AD"/>
    <w:rsid w:val="000A2630"/>
    <w:rsid w:val="000A2767"/>
    <w:rsid w:val="000A2868"/>
    <w:rsid w:val="000A2A52"/>
    <w:rsid w:val="000A2A60"/>
    <w:rsid w:val="000A2D7D"/>
    <w:rsid w:val="000A2F56"/>
    <w:rsid w:val="000A33D3"/>
    <w:rsid w:val="000A3522"/>
    <w:rsid w:val="000A36A7"/>
    <w:rsid w:val="000A3703"/>
    <w:rsid w:val="000A3770"/>
    <w:rsid w:val="000A37A0"/>
    <w:rsid w:val="000A3BCB"/>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4D"/>
    <w:rsid w:val="000A64D8"/>
    <w:rsid w:val="000A6567"/>
    <w:rsid w:val="000A6610"/>
    <w:rsid w:val="000A6741"/>
    <w:rsid w:val="000A68AF"/>
    <w:rsid w:val="000A6A47"/>
    <w:rsid w:val="000A6B69"/>
    <w:rsid w:val="000A6BEB"/>
    <w:rsid w:val="000A6CDB"/>
    <w:rsid w:val="000A71B0"/>
    <w:rsid w:val="000A735B"/>
    <w:rsid w:val="000A7829"/>
    <w:rsid w:val="000A7D66"/>
    <w:rsid w:val="000B05CA"/>
    <w:rsid w:val="000B0616"/>
    <w:rsid w:val="000B072F"/>
    <w:rsid w:val="000B0C78"/>
    <w:rsid w:val="000B1132"/>
    <w:rsid w:val="000B1291"/>
    <w:rsid w:val="000B1375"/>
    <w:rsid w:val="000B1647"/>
    <w:rsid w:val="000B165A"/>
    <w:rsid w:val="000B16B8"/>
    <w:rsid w:val="000B1F9B"/>
    <w:rsid w:val="000B2322"/>
    <w:rsid w:val="000B242E"/>
    <w:rsid w:val="000B244F"/>
    <w:rsid w:val="000B2585"/>
    <w:rsid w:val="000B28F5"/>
    <w:rsid w:val="000B290E"/>
    <w:rsid w:val="000B292F"/>
    <w:rsid w:val="000B29C3"/>
    <w:rsid w:val="000B2B29"/>
    <w:rsid w:val="000B2D31"/>
    <w:rsid w:val="000B2D51"/>
    <w:rsid w:val="000B2DB0"/>
    <w:rsid w:val="000B2E50"/>
    <w:rsid w:val="000B31CF"/>
    <w:rsid w:val="000B332A"/>
    <w:rsid w:val="000B34DE"/>
    <w:rsid w:val="000B3500"/>
    <w:rsid w:val="000B3604"/>
    <w:rsid w:val="000B3648"/>
    <w:rsid w:val="000B3883"/>
    <w:rsid w:val="000B38A0"/>
    <w:rsid w:val="000B390F"/>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E5C"/>
    <w:rsid w:val="000B5E9A"/>
    <w:rsid w:val="000B6148"/>
    <w:rsid w:val="000B6639"/>
    <w:rsid w:val="000B66EC"/>
    <w:rsid w:val="000B6A2F"/>
    <w:rsid w:val="000B6B69"/>
    <w:rsid w:val="000B6C70"/>
    <w:rsid w:val="000B7096"/>
    <w:rsid w:val="000B72AA"/>
    <w:rsid w:val="000B7641"/>
    <w:rsid w:val="000B7666"/>
    <w:rsid w:val="000B793D"/>
    <w:rsid w:val="000B79F8"/>
    <w:rsid w:val="000B7B8A"/>
    <w:rsid w:val="000B7C69"/>
    <w:rsid w:val="000B7D57"/>
    <w:rsid w:val="000C038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1FF"/>
    <w:rsid w:val="000C32A7"/>
    <w:rsid w:val="000C3420"/>
    <w:rsid w:val="000C383B"/>
    <w:rsid w:val="000C3A8D"/>
    <w:rsid w:val="000C3CE4"/>
    <w:rsid w:val="000C3DB1"/>
    <w:rsid w:val="000C3FBD"/>
    <w:rsid w:val="000C40AD"/>
    <w:rsid w:val="000C42FD"/>
    <w:rsid w:val="000C4462"/>
    <w:rsid w:val="000C467C"/>
    <w:rsid w:val="000C4D26"/>
    <w:rsid w:val="000C4FE0"/>
    <w:rsid w:val="000C50BE"/>
    <w:rsid w:val="000C5342"/>
    <w:rsid w:val="000C535E"/>
    <w:rsid w:val="000C5885"/>
    <w:rsid w:val="000C59DD"/>
    <w:rsid w:val="000C5E15"/>
    <w:rsid w:val="000C645F"/>
    <w:rsid w:val="000C6537"/>
    <w:rsid w:val="000C68D8"/>
    <w:rsid w:val="000C68EF"/>
    <w:rsid w:val="000C6B2B"/>
    <w:rsid w:val="000C6B33"/>
    <w:rsid w:val="000C6BD0"/>
    <w:rsid w:val="000C7205"/>
    <w:rsid w:val="000C72A2"/>
    <w:rsid w:val="000C7340"/>
    <w:rsid w:val="000C7368"/>
    <w:rsid w:val="000C74AB"/>
    <w:rsid w:val="000C769A"/>
    <w:rsid w:val="000C7B94"/>
    <w:rsid w:val="000C7D21"/>
    <w:rsid w:val="000C7DBE"/>
    <w:rsid w:val="000C7E65"/>
    <w:rsid w:val="000C7F8C"/>
    <w:rsid w:val="000D0265"/>
    <w:rsid w:val="000D04CF"/>
    <w:rsid w:val="000D0515"/>
    <w:rsid w:val="000D0534"/>
    <w:rsid w:val="000D07CE"/>
    <w:rsid w:val="000D0C26"/>
    <w:rsid w:val="000D0C45"/>
    <w:rsid w:val="000D100E"/>
    <w:rsid w:val="000D128F"/>
    <w:rsid w:val="000D1361"/>
    <w:rsid w:val="000D1479"/>
    <w:rsid w:val="000D152E"/>
    <w:rsid w:val="000D1720"/>
    <w:rsid w:val="000D1853"/>
    <w:rsid w:val="000D1FA8"/>
    <w:rsid w:val="000D2042"/>
    <w:rsid w:val="000D208E"/>
    <w:rsid w:val="000D227B"/>
    <w:rsid w:val="000D229F"/>
    <w:rsid w:val="000D22B2"/>
    <w:rsid w:val="000D22FD"/>
    <w:rsid w:val="000D27C7"/>
    <w:rsid w:val="000D28EB"/>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A72"/>
    <w:rsid w:val="000D4E3C"/>
    <w:rsid w:val="000D4EF2"/>
    <w:rsid w:val="000D50A1"/>
    <w:rsid w:val="000D50C7"/>
    <w:rsid w:val="000D5348"/>
    <w:rsid w:val="000D5491"/>
    <w:rsid w:val="000D580E"/>
    <w:rsid w:val="000D58A8"/>
    <w:rsid w:val="000D5B8D"/>
    <w:rsid w:val="000D6135"/>
    <w:rsid w:val="000D62B2"/>
    <w:rsid w:val="000D642C"/>
    <w:rsid w:val="000D643F"/>
    <w:rsid w:val="000D64B5"/>
    <w:rsid w:val="000D64BE"/>
    <w:rsid w:val="000D64FC"/>
    <w:rsid w:val="000D66A0"/>
    <w:rsid w:val="000D69D5"/>
    <w:rsid w:val="000D6C35"/>
    <w:rsid w:val="000D6C8C"/>
    <w:rsid w:val="000D6D7C"/>
    <w:rsid w:val="000D6DC3"/>
    <w:rsid w:val="000D6E3F"/>
    <w:rsid w:val="000D6EE3"/>
    <w:rsid w:val="000D6F28"/>
    <w:rsid w:val="000D718F"/>
    <w:rsid w:val="000D74AD"/>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E2"/>
    <w:rsid w:val="000E1968"/>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549"/>
    <w:rsid w:val="000E55A9"/>
    <w:rsid w:val="000E56B5"/>
    <w:rsid w:val="000E57A9"/>
    <w:rsid w:val="000E5979"/>
    <w:rsid w:val="000E5DD9"/>
    <w:rsid w:val="000E66FD"/>
    <w:rsid w:val="000E6D70"/>
    <w:rsid w:val="000E6E03"/>
    <w:rsid w:val="000E6E14"/>
    <w:rsid w:val="000E77B6"/>
    <w:rsid w:val="000E7AD2"/>
    <w:rsid w:val="000E7B22"/>
    <w:rsid w:val="000F01D9"/>
    <w:rsid w:val="000F0280"/>
    <w:rsid w:val="000F06DE"/>
    <w:rsid w:val="000F073F"/>
    <w:rsid w:val="000F0943"/>
    <w:rsid w:val="000F09DB"/>
    <w:rsid w:val="000F0E18"/>
    <w:rsid w:val="000F0E4B"/>
    <w:rsid w:val="000F0F2B"/>
    <w:rsid w:val="000F1152"/>
    <w:rsid w:val="000F1498"/>
    <w:rsid w:val="000F188E"/>
    <w:rsid w:val="000F18E1"/>
    <w:rsid w:val="000F1A6B"/>
    <w:rsid w:val="000F1B1F"/>
    <w:rsid w:val="000F1FAC"/>
    <w:rsid w:val="000F1FD6"/>
    <w:rsid w:val="000F208C"/>
    <w:rsid w:val="000F211B"/>
    <w:rsid w:val="000F2199"/>
    <w:rsid w:val="000F250C"/>
    <w:rsid w:val="000F27A6"/>
    <w:rsid w:val="000F2872"/>
    <w:rsid w:val="000F2A34"/>
    <w:rsid w:val="000F2B21"/>
    <w:rsid w:val="000F2C66"/>
    <w:rsid w:val="000F2DCC"/>
    <w:rsid w:val="000F2E2D"/>
    <w:rsid w:val="000F34EE"/>
    <w:rsid w:val="000F3578"/>
    <w:rsid w:val="000F3875"/>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5DD"/>
    <w:rsid w:val="000F6670"/>
    <w:rsid w:val="000F66B5"/>
    <w:rsid w:val="000F67AD"/>
    <w:rsid w:val="000F685D"/>
    <w:rsid w:val="000F6C04"/>
    <w:rsid w:val="000F6F5F"/>
    <w:rsid w:val="000F70FB"/>
    <w:rsid w:val="000F7304"/>
    <w:rsid w:val="000F73FE"/>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102A"/>
    <w:rsid w:val="001010BA"/>
    <w:rsid w:val="00101507"/>
    <w:rsid w:val="00101585"/>
    <w:rsid w:val="0010177C"/>
    <w:rsid w:val="0010184E"/>
    <w:rsid w:val="00101A4E"/>
    <w:rsid w:val="00101B27"/>
    <w:rsid w:val="00101BF4"/>
    <w:rsid w:val="00101C00"/>
    <w:rsid w:val="0010223B"/>
    <w:rsid w:val="001025B8"/>
    <w:rsid w:val="0010266F"/>
    <w:rsid w:val="0010272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94C"/>
    <w:rsid w:val="00106170"/>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216E"/>
    <w:rsid w:val="00112270"/>
    <w:rsid w:val="001122C2"/>
    <w:rsid w:val="001123A8"/>
    <w:rsid w:val="001123FB"/>
    <w:rsid w:val="001124C7"/>
    <w:rsid w:val="001129A3"/>
    <w:rsid w:val="00112A0D"/>
    <w:rsid w:val="00112BAC"/>
    <w:rsid w:val="00112D4E"/>
    <w:rsid w:val="00112E99"/>
    <w:rsid w:val="00112FFB"/>
    <w:rsid w:val="00113026"/>
    <w:rsid w:val="00113283"/>
    <w:rsid w:val="00113465"/>
    <w:rsid w:val="0011361C"/>
    <w:rsid w:val="001136D8"/>
    <w:rsid w:val="00113906"/>
    <w:rsid w:val="00113D92"/>
    <w:rsid w:val="00113E44"/>
    <w:rsid w:val="00114204"/>
    <w:rsid w:val="00114450"/>
    <w:rsid w:val="001147F4"/>
    <w:rsid w:val="0011485D"/>
    <w:rsid w:val="00114BC9"/>
    <w:rsid w:val="00114D69"/>
    <w:rsid w:val="00114DCF"/>
    <w:rsid w:val="00114E60"/>
    <w:rsid w:val="00114E64"/>
    <w:rsid w:val="00114EA0"/>
    <w:rsid w:val="00114F9D"/>
    <w:rsid w:val="0011526E"/>
    <w:rsid w:val="0011538A"/>
    <w:rsid w:val="0011554F"/>
    <w:rsid w:val="0011568E"/>
    <w:rsid w:val="001156F5"/>
    <w:rsid w:val="001157A6"/>
    <w:rsid w:val="00115952"/>
    <w:rsid w:val="00115A1E"/>
    <w:rsid w:val="00115B43"/>
    <w:rsid w:val="00115B87"/>
    <w:rsid w:val="00115C71"/>
    <w:rsid w:val="00115DB8"/>
    <w:rsid w:val="0011614B"/>
    <w:rsid w:val="0011627A"/>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5F6"/>
    <w:rsid w:val="001178EA"/>
    <w:rsid w:val="001179D7"/>
    <w:rsid w:val="00117B24"/>
    <w:rsid w:val="00117C94"/>
    <w:rsid w:val="00117CAD"/>
    <w:rsid w:val="001201F3"/>
    <w:rsid w:val="001204FC"/>
    <w:rsid w:val="001206F6"/>
    <w:rsid w:val="00120CF5"/>
    <w:rsid w:val="00120E48"/>
    <w:rsid w:val="00120F98"/>
    <w:rsid w:val="0012110F"/>
    <w:rsid w:val="0012119D"/>
    <w:rsid w:val="0012124B"/>
    <w:rsid w:val="00121316"/>
    <w:rsid w:val="001213F7"/>
    <w:rsid w:val="001218C2"/>
    <w:rsid w:val="001219A5"/>
    <w:rsid w:val="00121A46"/>
    <w:rsid w:val="00121BF6"/>
    <w:rsid w:val="00121D2B"/>
    <w:rsid w:val="00121E43"/>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EB"/>
    <w:rsid w:val="00123AD7"/>
    <w:rsid w:val="00123C64"/>
    <w:rsid w:val="00123CC3"/>
    <w:rsid w:val="00123D92"/>
    <w:rsid w:val="00124111"/>
    <w:rsid w:val="00124141"/>
    <w:rsid w:val="00124145"/>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78A"/>
    <w:rsid w:val="00126B5E"/>
    <w:rsid w:val="00126CC6"/>
    <w:rsid w:val="00126ED6"/>
    <w:rsid w:val="00127184"/>
    <w:rsid w:val="00127288"/>
    <w:rsid w:val="00127345"/>
    <w:rsid w:val="0012764D"/>
    <w:rsid w:val="001276AF"/>
    <w:rsid w:val="0012775B"/>
    <w:rsid w:val="0012799E"/>
    <w:rsid w:val="00127C21"/>
    <w:rsid w:val="001303A7"/>
    <w:rsid w:val="00130542"/>
    <w:rsid w:val="00130630"/>
    <w:rsid w:val="00130662"/>
    <w:rsid w:val="001309ED"/>
    <w:rsid w:val="00130B49"/>
    <w:rsid w:val="00130E79"/>
    <w:rsid w:val="00130EC7"/>
    <w:rsid w:val="00130F86"/>
    <w:rsid w:val="001317BE"/>
    <w:rsid w:val="00131868"/>
    <w:rsid w:val="0013240C"/>
    <w:rsid w:val="0013257A"/>
    <w:rsid w:val="0013307B"/>
    <w:rsid w:val="00133334"/>
    <w:rsid w:val="00133768"/>
    <w:rsid w:val="00133BC8"/>
    <w:rsid w:val="00133EBF"/>
    <w:rsid w:val="00134574"/>
    <w:rsid w:val="001345FB"/>
    <w:rsid w:val="00134667"/>
    <w:rsid w:val="0013487A"/>
    <w:rsid w:val="00134952"/>
    <w:rsid w:val="00134C7C"/>
    <w:rsid w:val="00134DA1"/>
    <w:rsid w:val="00134E58"/>
    <w:rsid w:val="0013516F"/>
    <w:rsid w:val="0013541F"/>
    <w:rsid w:val="00135855"/>
    <w:rsid w:val="00135D75"/>
    <w:rsid w:val="001360C7"/>
    <w:rsid w:val="00136133"/>
    <w:rsid w:val="001361C3"/>
    <w:rsid w:val="00136366"/>
    <w:rsid w:val="001363FD"/>
    <w:rsid w:val="00136531"/>
    <w:rsid w:val="00136560"/>
    <w:rsid w:val="00136979"/>
    <w:rsid w:val="00136A7E"/>
    <w:rsid w:val="00136A80"/>
    <w:rsid w:val="00136C6F"/>
    <w:rsid w:val="00136D3D"/>
    <w:rsid w:val="00136E9D"/>
    <w:rsid w:val="00136FC1"/>
    <w:rsid w:val="00136FE4"/>
    <w:rsid w:val="001373E7"/>
    <w:rsid w:val="00137437"/>
    <w:rsid w:val="00137681"/>
    <w:rsid w:val="00137AD4"/>
    <w:rsid w:val="00137B7A"/>
    <w:rsid w:val="00137F53"/>
    <w:rsid w:val="0014005A"/>
    <w:rsid w:val="001400B4"/>
    <w:rsid w:val="00140270"/>
    <w:rsid w:val="00140302"/>
    <w:rsid w:val="001403B7"/>
    <w:rsid w:val="001403DE"/>
    <w:rsid w:val="00140538"/>
    <w:rsid w:val="0014061E"/>
    <w:rsid w:val="00140931"/>
    <w:rsid w:val="00140D34"/>
    <w:rsid w:val="00140D83"/>
    <w:rsid w:val="00140DFB"/>
    <w:rsid w:val="0014107E"/>
    <w:rsid w:val="001411A9"/>
    <w:rsid w:val="001414B8"/>
    <w:rsid w:val="00141531"/>
    <w:rsid w:val="00141940"/>
    <w:rsid w:val="00141984"/>
    <w:rsid w:val="00141B76"/>
    <w:rsid w:val="00141D8C"/>
    <w:rsid w:val="001420B5"/>
    <w:rsid w:val="00142469"/>
    <w:rsid w:val="0014258F"/>
    <w:rsid w:val="001426B0"/>
    <w:rsid w:val="00142752"/>
    <w:rsid w:val="001427C3"/>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E6"/>
    <w:rsid w:val="00144EA7"/>
    <w:rsid w:val="00144FED"/>
    <w:rsid w:val="00145180"/>
    <w:rsid w:val="00145251"/>
    <w:rsid w:val="00145259"/>
    <w:rsid w:val="001453FB"/>
    <w:rsid w:val="0014546B"/>
    <w:rsid w:val="001456BA"/>
    <w:rsid w:val="00145775"/>
    <w:rsid w:val="00145953"/>
    <w:rsid w:val="00145A9F"/>
    <w:rsid w:val="00145B88"/>
    <w:rsid w:val="00145C75"/>
    <w:rsid w:val="00145D14"/>
    <w:rsid w:val="00145E99"/>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8D7"/>
    <w:rsid w:val="00147B33"/>
    <w:rsid w:val="00147E8C"/>
    <w:rsid w:val="001502CC"/>
    <w:rsid w:val="001505C6"/>
    <w:rsid w:val="0015065D"/>
    <w:rsid w:val="00150815"/>
    <w:rsid w:val="00150839"/>
    <w:rsid w:val="0015089B"/>
    <w:rsid w:val="00150C0F"/>
    <w:rsid w:val="00150E03"/>
    <w:rsid w:val="00150E5A"/>
    <w:rsid w:val="00150E75"/>
    <w:rsid w:val="00150FEC"/>
    <w:rsid w:val="0015142D"/>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ACA"/>
    <w:rsid w:val="00152CC8"/>
    <w:rsid w:val="00152F5E"/>
    <w:rsid w:val="00152F78"/>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D8F"/>
    <w:rsid w:val="00155E0E"/>
    <w:rsid w:val="00155E21"/>
    <w:rsid w:val="0015653C"/>
    <w:rsid w:val="00156631"/>
    <w:rsid w:val="001567CC"/>
    <w:rsid w:val="001567DB"/>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D1D"/>
    <w:rsid w:val="00161E41"/>
    <w:rsid w:val="00161EC9"/>
    <w:rsid w:val="001620D6"/>
    <w:rsid w:val="00162476"/>
    <w:rsid w:val="0016247D"/>
    <w:rsid w:val="0016264F"/>
    <w:rsid w:val="00162A70"/>
    <w:rsid w:val="00162AD4"/>
    <w:rsid w:val="00162C66"/>
    <w:rsid w:val="00162C68"/>
    <w:rsid w:val="00162CDE"/>
    <w:rsid w:val="00163605"/>
    <w:rsid w:val="0016387A"/>
    <w:rsid w:val="00163962"/>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15A8"/>
    <w:rsid w:val="00171632"/>
    <w:rsid w:val="00171646"/>
    <w:rsid w:val="0017177E"/>
    <w:rsid w:val="0017195C"/>
    <w:rsid w:val="00171992"/>
    <w:rsid w:val="00171C6F"/>
    <w:rsid w:val="00171D14"/>
    <w:rsid w:val="00171EFA"/>
    <w:rsid w:val="001722BC"/>
    <w:rsid w:val="00172312"/>
    <w:rsid w:val="001723D8"/>
    <w:rsid w:val="0017241E"/>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40F0"/>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86C"/>
    <w:rsid w:val="001779B6"/>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E8"/>
    <w:rsid w:val="00186C91"/>
    <w:rsid w:val="00186ECD"/>
    <w:rsid w:val="00186F94"/>
    <w:rsid w:val="00186F95"/>
    <w:rsid w:val="00186FDE"/>
    <w:rsid w:val="00187139"/>
    <w:rsid w:val="0018738F"/>
    <w:rsid w:val="001873FD"/>
    <w:rsid w:val="001874D7"/>
    <w:rsid w:val="00187603"/>
    <w:rsid w:val="0018766A"/>
    <w:rsid w:val="001878BC"/>
    <w:rsid w:val="00187F4F"/>
    <w:rsid w:val="001901D4"/>
    <w:rsid w:val="001905EA"/>
    <w:rsid w:val="0019061C"/>
    <w:rsid w:val="00190913"/>
    <w:rsid w:val="00190929"/>
    <w:rsid w:val="00190D0E"/>
    <w:rsid w:val="00191187"/>
    <w:rsid w:val="0019128B"/>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6B4"/>
    <w:rsid w:val="00192AA1"/>
    <w:rsid w:val="00192D8B"/>
    <w:rsid w:val="00192FFE"/>
    <w:rsid w:val="001930D7"/>
    <w:rsid w:val="0019312B"/>
    <w:rsid w:val="00193130"/>
    <w:rsid w:val="00193146"/>
    <w:rsid w:val="001937F0"/>
    <w:rsid w:val="00193B9F"/>
    <w:rsid w:val="00193DC4"/>
    <w:rsid w:val="00193E23"/>
    <w:rsid w:val="00194037"/>
    <w:rsid w:val="001940E5"/>
    <w:rsid w:val="00194397"/>
    <w:rsid w:val="001944D8"/>
    <w:rsid w:val="0019460C"/>
    <w:rsid w:val="00194765"/>
    <w:rsid w:val="00194A36"/>
    <w:rsid w:val="00194B21"/>
    <w:rsid w:val="00194CA3"/>
    <w:rsid w:val="00194D26"/>
    <w:rsid w:val="00195155"/>
    <w:rsid w:val="001952AE"/>
    <w:rsid w:val="001953D5"/>
    <w:rsid w:val="00195427"/>
    <w:rsid w:val="00195585"/>
    <w:rsid w:val="001955C4"/>
    <w:rsid w:val="0019575D"/>
    <w:rsid w:val="00195CC6"/>
    <w:rsid w:val="001960B1"/>
    <w:rsid w:val="001960DE"/>
    <w:rsid w:val="00196197"/>
    <w:rsid w:val="0019620A"/>
    <w:rsid w:val="00196755"/>
    <w:rsid w:val="001967AA"/>
    <w:rsid w:val="001968F4"/>
    <w:rsid w:val="00196D31"/>
    <w:rsid w:val="00197044"/>
    <w:rsid w:val="0019705F"/>
    <w:rsid w:val="001971D7"/>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476"/>
    <w:rsid w:val="001A05E4"/>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ACC"/>
    <w:rsid w:val="001A2B96"/>
    <w:rsid w:val="001A2BB5"/>
    <w:rsid w:val="001A2CC0"/>
    <w:rsid w:val="001A3432"/>
    <w:rsid w:val="001A368C"/>
    <w:rsid w:val="001A3A3B"/>
    <w:rsid w:val="001A3C5E"/>
    <w:rsid w:val="001A3DAB"/>
    <w:rsid w:val="001A3DFC"/>
    <w:rsid w:val="001A3F7F"/>
    <w:rsid w:val="001A3F8D"/>
    <w:rsid w:val="001A42BB"/>
    <w:rsid w:val="001A4355"/>
    <w:rsid w:val="001A43C2"/>
    <w:rsid w:val="001A46FF"/>
    <w:rsid w:val="001A4D6C"/>
    <w:rsid w:val="001A4E45"/>
    <w:rsid w:val="001A4FCC"/>
    <w:rsid w:val="001A4FD1"/>
    <w:rsid w:val="001A5934"/>
    <w:rsid w:val="001A5D7B"/>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1C6"/>
    <w:rsid w:val="001B0240"/>
    <w:rsid w:val="001B02A9"/>
    <w:rsid w:val="001B062C"/>
    <w:rsid w:val="001B078C"/>
    <w:rsid w:val="001B08AD"/>
    <w:rsid w:val="001B08B1"/>
    <w:rsid w:val="001B0936"/>
    <w:rsid w:val="001B0946"/>
    <w:rsid w:val="001B095D"/>
    <w:rsid w:val="001B0A88"/>
    <w:rsid w:val="001B0CD5"/>
    <w:rsid w:val="001B0CD7"/>
    <w:rsid w:val="001B0EFA"/>
    <w:rsid w:val="001B0F90"/>
    <w:rsid w:val="001B1331"/>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72DD"/>
    <w:rsid w:val="001B7414"/>
    <w:rsid w:val="001B77F9"/>
    <w:rsid w:val="001B7888"/>
    <w:rsid w:val="001B79DE"/>
    <w:rsid w:val="001B7AA5"/>
    <w:rsid w:val="001B7B93"/>
    <w:rsid w:val="001B7EE1"/>
    <w:rsid w:val="001B7F4A"/>
    <w:rsid w:val="001B7F74"/>
    <w:rsid w:val="001C0001"/>
    <w:rsid w:val="001C0131"/>
    <w:rsid w:val="001C01C0"/>
    <w:rsid w:val="001C0362"/>
    <w:rsid w:val="001C0444"/>
    <w:rsid w:val="001C0460"/>
    <w:rsid w:val="001C0621"/>
    <w:rsid w:val="001C0645"/>
    <w:rsid w:val="001C094C"/>
    <w:rsid w:val="001C0FCF"/>
    <w:rsid w:val="001C1071"/>
    <w:rsid w:val="001C139F"/>
    <w:rsid w:val="001C16B2"/>
    <w:rsid w:val="001C1745"/>
    <w:rsid w:val="001C1A19"/>
    <w:rsid w:val="001C1B0A"/>
    <w:rsid w:val="001C1F48"/>
    <w:rsid w:val="001C2B7D"/>
    <w:rsid w:val="001C2C05"/>
    <w:rsid w:val="001C2EDA"/>
    <w:rsid w:val="001C30ED"/>
    <w:rsid w:val="001C3204"/>
    <w:rsid w:val="001C335B"/>
    <w:rsid w:val="001C3396"/>
    <w:rsid w:val="001C34F9"/>
    <w:rsid w:val="001C35A6"/>
    <w:rsid w:val="001C3627"/>
    <w:rsid w:val="001C36DD"/>
    <w:rsid w:val="001C3728"/>
    <w:rsid w:val="001C37C4"/>
    <w:rsid w:val="001C3E40"/>
    <w:rsid w:val="001C3EB5"/>
    <w:rsid w:val="001C4405"/>
    <w:rsid w:val="001C451A"/>
    <w:rsid w:val="001C4523"/>
    <w:rsid w:val="001C4611"/>
    <w:rsid w:val="001C484E"/>
    <w:rsid w:val="001C4858"/>
    <w:rsid w:val="001C4C74"/>
    <w:rsid w:val="001C4F03"/>
    <w:rsid w:val="001C4F57"/>
    <w:rsid w:val="001C506B"/>
    <w:rsid w:val="001C5128"/>
    <w:rsid w:val="001C5503"/>
    <w:rsid w:val="001C57FA"/>
    <w:rsid w:val="001C585D"/>
    <w:rsid w:val="001C5973"/>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66B"/>
    <w:rsid w:val="001C77F2"/>
    <w:rsid w:val="001C78AA"/>
    <w:rsid w:val="001C79B7"/>
    <w:rsid w:val="001C7B55"/>
    <w:rsid w:val="001C7C0D"/>
    <w:rsid w:val="001D0261"/>
    <w:rsid w:val="001D033E"/>
    <w:rsid w:val="001D03CE"/>
    <w:rsid w:val="001D0425"/>
    <w:rsid w:val="001D0460"/>
    <w:rsid w:val="001D087C"/>
    <w:rsid w:val="001D0906"/>
    <w:rsid w:val="001D0B6F"/>
    <w:rsid w:val="001D0CC4"/>
    <w:rsid w:val="001D0D1A"/>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9F4"/>
    <w:rsid w:val="001D3A31"/>
    <w:rsid w:val="001D3B54"/>
    <w:rsid w:val="001D3C06"/>
    <w:rsid w:val="001D3CCB"/>
    <w:rsid w:val="001D3E4A"/>
    <w:rsid w:val="001D4040"/>
    <w:rsid w:val="001D4372"/>
    <w:rsid w:val="001D4532"/>
    <w:rsid w:val="001D463B"/>
    <w:rsid w:val="001D46CC"/>
    <w:rsid w:val="001D4A41"/>
    <w:rsid w:val="001D4B1F"/>
    <w:rsid w:val="001D4C71"/>
    <w:rsid w:val="001D50BA"/>
    <w:rsid w:val="001D531E"/>
    <w:rsid w:val="001D5504"/>
    <w:rsid w:val="001D5878"/>
    <w:rsid w:val="001D5C37"/>
    <w:rsid w:val="001D5DFA"/>
    <w:rsid w:val="001D5E9A"/>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AF"/>
    <w:rsid w:val="001D76B4"/>
    <w:rsid w:val="001D783E"/>
    <w:rsid w:val="001D789D"/>
    <w:rsid w:val="001D7BF2"/>
    <w:rsid w:val="001D7DC1"/>
    <w:rsid w:val="001D7EDC"/>
    <w:rsid w:val="001D7FBB"/>
    <w:rsid w:val="001E0118"/>
    <w:rsid w:val="001E01E7"/>
    <w:rsid w:val="001E062C"/>
    <w:rsid w:val="001E06F7"/>
    <w:rsid w:val="001E0728"/>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203B"/>
    <w:rsid w:val="001E21F0"/>
    <w:rsid w:val="001E23A8"/>
    <w:rsid w:val="001E23C3"/>
    <w:rsid w:val="001E27CD"/>
    <w:rsid w:val="001E2810"/>
    <w:rsid w:val="001E2AD7"/>
    <w:rsid w:val="001E2D89"/>
    <w:rsid w:val="001E2FF2"/>
    <w:rsid w:val="001E30A6"/>
    <w:rsid w:val="001E3347"/>
    <w:rsid w:val="001E337F"/>
    <w:rsid w:val="001E3391"/>
    <w:rsid w:val="001E34A2"/>
    <w:rsid w:val="001E3515"/>
    <w:rsid w:val="001E3B51"/>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46B"/>
    <w:rsid w:val="001E6678"/>
    <w:rsid w:val="001E66A6"/>
    <w:rsid w:val="001E6A8F"/>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924"/>
    <w:rsid w:val="001F1E0E"/>
    <w:rsid w:val="001F2080"/>
    <w:rsid w:val="001F22F3"/>
    <w:rsid w:val="001F2333"/>
    <w:rsid w:val="001F23E1"/>
    <w:rsid w:val="001F268C"/>
    <w:rsid w:val="001F2C1E"/>
    <w:rsid w:val="001F2D74"/>
    <w:rsid w:val="001F2F3A"/>
    <w:rsid w:val="001F2F84"/>
    <w:rsid w:val="001F3059"/>
    <w:rsid w:val="001F313F"/>
    <w:rsid w:val="001F3166"/>
    <w:rsid w:val="001F37C2"/>
    <w:rsid w:val="001F3EEC"/>
    <w:rsid w:val="001F4142"/>
    <w:rsid w:val="001F4277"/>
    <w:rsid w:val="001F49F1"/>
    <w:rsid w:val="001F4D02"/>
    <w:rsid w:val="001F4E5E"/>
    <w:rsid w:val="001F4F02"/>
    <w:rsid w:val="001F4F0D"/>
    <w:rsid w:val="001F4F45"/>
    <w:rsid w:val="001F5196"/>
    <w:rsid w:val="001F5615"/>
    <w:rsid w:val="001F58DE"/>
    <w:rsid w:val="001F5956"/>
    <w:rsid w:val="001F59EF"/>
    <w:rsid w:val="001F5BD2"/>
    <w:rsid w:val="001F5CD1"/>
    <w:rsid w:val="001F5EA5"/>
    <w:rsid w:val="001F5F79"/>
    <w:rsid w:val="001F61D8"/>
    <w:rsid w:val="001F6264"/>
    <w:rsid w:val="001F6499"/>
    <w:rsid w:val="001F6772"/>
    <w:rsid w:val="001F691E"/>
    <w:rsid w:val="001F6934"/>
    <w:rsid w:val="001F6A05"/>
    <w:rsid w:val="001F6A9A"/>
    <w:rsid w:val="001F6B74"/>
    <w:rsid w:val="001F6DD5"/>
    <w:rsid w:val="001F71A3"/>
    <w:rsid w:val="001F7301"/>
    <w:rsid w:val="001F733A"/>
    <w:rsid w:val="001F736A"/>
    <w:rsid w:val="001F73B2"/>
    <w:rsid w:val="001F75C9"/>
    <w:rsid w:val="001F77F4"/>
    <w:rsid w:val="001F7AA2"/>
    <w:rsid w:val="001F7E8A"/>
    <w:rsid w:val="0020012A"/>
    <w:rsid w:val="002002E5"/>
    <w:rsid w:val="00200320"/>
    <w:rsid w:val="00200379"/>
    <w:rsid w:val="00200786"/>
    <w:rsid w:val="00200B28"/>
    <w:rsid w:val="00200CC8"/>
    <w:rsid w:val="00200EBF"/>
    <w:rsid w:val="002012C8"/>
    <w:rsid w:val="002013B8"/>
    <w:rsid w:val="00201455"/>
    <w:rsid w:val="002014A6"/>
    <w:rsid w:val="002017AD"/>
    <w:rsid w:val="00201800"/>
    <w:rsid w:val="00201983"/>
    <w:rsid w:val="00201C40"/>
    <w:rsid w:val="00201C81"/>
    <w:rsid w:val="0020219F"/>
    <w:rsid w:val="00202752"/>
    <w:rsid w:val="00202EC2"/>
    <w:rsid w:val="00202EFF"/>
    <w:rsid w:val="0020314A"/>
    <w:rsid w:val="002031E1"/>
    <w:rsid w:val="00203363"/>
    <w:rsid w:val="00203368"/>
    <w:rsid w:val="00203468"/>
    <w:rsid w:val="00203571"/>
    <w:rsid w:val="00203A99"/>
    <w:rsid w:val="00203BA6"/>
    <w:rsid w:val="002041AD"/>
    <w:rsid w:val="002041D9"/>
    <w:rsid w:val="002041E4"/>
    <w:rsid w:val="0020436B"/>
    <w:rsid w:val="002045B2"/>
    <w:rsid w:val="0020469D"/>
    <w:rsid w:val="00204812"/>
    <w:rsid w:val="00204885"/>
    <w:rsid w:val="00204B15"/>
    <w:rsid w:val="00204D8E"/>
    <w:rsid w:val="00204E2A"/>
    <w:rsid w:val="00204E67"/>
    <w:rsid w:val="0020508E"/>
    <w:rsid w:val="0020520F"/>
    <w:rsid w:val="00205217"/>
    <w:rsid w:val="0020550F"/>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7B0"/>
    <w:rsid w:val="00207978"/>
    <w:rsid w:val="002079B6"/>
    <w:rsid w:val="00207C1E"/>
    <w:rsid w:val="00207CF9"/>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D90"/>
    <w:rsid w:val="00214EFB"/>
    <w:rsid w:val="00215269"/>
    <w:rsid w:val="0021557C"/>
    <w:rsid w:val="0021563E"/>
    <w:rsid w:val="0021570B"/>
    <w:rsid w:val="002157EB"/>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70BB"/>
    <w:rsid w:val="00217243"/>
    <w:rsid w:val="0021770D"/>
    <w:rsid w:val="00217B36"/>
    <w:rsid w:val="00217CDE"/>
    <w:rsid w:val="00217D0D"/>
    <w:rsid w:val="00217D5B"/>
    <w:rsid w:val="00217D71"/>
    <w:rsid w:val="0022005B"/>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1A22"/>
    <w:rsid w:val="00221BB7"/>
    <w:rsid w:val="00221C2F"/>
    <w:rsid w:val="00221C92"/>
    <w:rsid w:val="00221D86"/>
    <w:rsid w:val="0022200E"/>
    <w:rsid w:val="00222221"/>
    <w:rsid w:val="002227E0"/>
    <w:rsid w:val="00222868"/>
    <w:rsid w:val="0022290C"/>
    <w:rsid w:val="00222976"/>
    <w:rsid w:val="00222A90"/>
    <w:rsid w:val="0022309B"/>
    <w:rsid w:val="002230A4"/>
    <w:rsid w:val="0022321C"/>
    <w:rsid w:val="00223260"/>
    <w:rsid w:val="00223284"/>
    <w:rsid w:val="0022330E"/>
    <w:rsid w:val="002233D1"/>
    <w:rsid w:val="002236A7"/>
    <w:rsid w:val="002236C4"/>
    <w:rsid w:val="00223814"/>
    <w:rsid w:val="002238A7"/>
    <w:rsid w:val="00223E5E"/>
    <w:rsid w:val="00223E99"/>
    <w:rsid w:val="00224268"/>
    <w:rsid w:val="00224306"/>
    <w:rsid w:val="00224381"/>
    <w:rsid w:val="00224AEF"/>
    <w:rsid w:val="00224C4C"/>
    <w:rsid w:val="00224C78"/>
    <w:rsid w:val="00224D0B"/>
    <w:rsid w:val="00225173"/>
    <w:rsid w:val="002251BC"/>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6F"/>
    <w:rsid w:val="00227E9D"/>
    <w:rsid w:val="00227F8C"/>
    <w:rsid w:val="00230033"/>
    <w:rsid w:val="002302FE"/>
    <w:rsid w:val="0023050C"/>
    <w:rsid w:val="0023075D"/>
    <w:rsid w:val="002307CD"/>
    <w:rsid w:val="0023096C"/>
    <w:rsid w:val="002309D7"/>
    <w:rsid w:val="00230B42"/>
    <w:rsid w:val="00231040"/>
    <w:rsid w:val="00231082"/>
    <w:rsid w:val="002311A6"/>
    <w:rsid w:val="0023128F"/>
    <w:rsid w:val="002312E4"/>
    <w:rsid w:val="002312F0"/>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335C"/>
    <w:rsid w:val="00233389"/>
    <w:rsid w:val="00233609"/>
    <w:rsid w:val="0023377B"/>
    <w:rsid w:val="002337B4"/>
    <w:rsid w:val="002339A2"/>
    <w:rsid w:val="00233B7E"/>
    <w:rsid w:val="00233CC4"/>
    <w:rsid w:val="002340EF"/>
    <w:rsid w:val="002341B4"/>
    <w:rsid w:val="0023439D"/>
    <w:rsid w:val="00234432"/>
    <w:rsid w:val="0023496F"/>
    <w:rsid w:val="00234C08"/>
    <w:rsid w:val="00234D8E"/>
    <w:rsid w:val="00234DA0"/>
    <w:rsid w:val="00234F4E"/>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CEC"/>
    <w:rsid w:val="00242223"/>
    <w:rsid w:val="002422D6"/>
    <w:rsid w:val="00242C8B"/>
    <w:rsid w:val="00242E56"/>
    <w:rsid w:val="0024335E"/>
    <w:rsid w:val="00243447"/>
    <w:rsid w:val="00243C85"/>
    <w:rsid w:val="00243E3A"/>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9F8"/>
    <w:rsid w:val="00247E2B"/>
    <w:rsid w:val="00247F62"/>
    <w:rsid w:val="00250025"/>
    <w:rsid w:val="002503FD"/>
    <w:rsid w:val="0025044C"/>
    <w:rsid w:val="00250600"/>
    <w:rsid w:val="00250706"/>
    <w:rsid w:val="00250762"/>
    <w:rsid w:val="00250ED5"/>
    <w:rsid w:val="00250F13"/>
    <w:rsid w:val="00250F5B"/>
    <w:rsid w:val="002511EF"/>
    <w:rsid w:val="002513E4"/>
    <w:rsid w:val="00251448"/>
    <w:rsid w:val="00251672"/>
    <w:rsid w:val="002516FE"/>
    <w:rsid w:val="002518B1"/>
    <w:rsid w:val="00251EF6"/>
    <w:rsid w:val="00251F14"/>
    <w:rsid w:val="002520C8"/>
    <w:rsid w:val="0025242F"/>
    <w:rsid w:val="002529D3"/>
    <w:rsid w:val="00252B15"/>
    <w:rsid w:val="00252B19"/>
    <w:rsid w:val="00252F40"/>
    <w:rsid w:val="00253172"/>
    <w:rsid w:val="002532EE"/>
    <w:rsid w:val="002533C7"/>
    <w:rsid w:val="0025342D"/>
    <w:rsid w:val="0025352A"/>
    <w:rsid w:val="0025355B"/>
    <w:rsid w:val="002535ED"/>
    <w:rsid w:val="00253BEB"/>
    <w:rsid w:val="00253D2A"/>
    <w:rsid w:val="00253DA2"/>
    <w:rsid w:val="00253E13"/>
    <w:rsid w:val="002543D1"/>
    <w:rsid w:val="002544BB"/>
    <w:rsid w:val="002544FF"/>
    <w:rsid w:val="00254721"/>
    <w:rsid w:val="0025476A"/>
    <w:rsid w:val="00254B8C"/>
    <w:rsid w:val="00254DBD"/>
    <w:rsid w:val="00255006"/>
    <w:rsid w:val="002550C3"/>
    <w:rsid w:val="0025549C"/>
    <w:rsid w:val="002555FB"/>
    <w:rsid w:val="00255C05"/>
    <w:rsid w:val="00255CCA"/>
    <w:rsid w:val="00256DA1"/>
    <w:rsid w:val="00256ED6"/>
    <w:rsid w:val="002570C9"/>
    <w:rsid w:val="0025712F"/>
    <w:rsid w:val="00257179"/>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7AB"/>
    <w:rsid w:val="002608C4"/>
    <w:rsid w:val="00260946"/>
    <w:rsid w:val="00260C60"/>
    <w:rsid w:val="00260DE9"/>
    <w:rsid w:val="0026117C"/>
    <w:rsid w:val="002611F9"/>
    <w:rsid w:val="00261222"/>
    <w:rsid w:val="0026136D"/>
    <w:rsid w:val="00261626"/>
    <w:rsid w:val="00261733"/>
    <w:rsid w:val="002617C7"/>
    <w:rsid w:val="002618C8"/>
    <w:rsid w:val="002619D6"/>
    <w:rsid w:val="00261B5C"/>
    <w:rsid w:val="00261D56"/>
    <w:rsid w:val="00261ECA"/>
    <w:rsid w:val="00262021"/>
    <w:rsid w:val="00262027"/>
    <w:rsid w:val="00262236"/>
    <w:rsid w:val="0026296D"/>
    <w:rsid w:val="00262CD3"/>
    <w:rsid w:val="00262E80"/>
    <w:rsid w:val="00262EEB"/>
    <w:rsid w:val="0026303C"/>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F6A"/>
    <w:rsid w:val="00265023"/>
    <w:rsid w:val="00265095"/>
    <w:rsid w:val="002653AF"/>
    <w:rsid w:val="00265410"/>
    <w:rsid w:val="0026546F"/>
    <w:rsid w:val="00265611"/>
    <w:rsid w:val="00265AD9"/>
    <w:rsid w:val="00265CAD"/>
    <w:rsid w:val="00265E1A"/>
    <w:rsid w:val="00265E99"/>
    <w:rsid w:val="00265FE6"/>
    <w:rsid w:val="00266228"/>
    <w:rsid w:val="002662E7"/>
    <w:rsid w:val="002663CA"/>
    <w:rsid w:val="00266418"/>
    <w:rsid w:val="00266425"/>
    <w:rsid w:val="0026664F"/>
    <w:rsid w:val="00266935"/>
    <w:rsid w:val="00266C8B"/>
    <w:rsid w:val="00266E05"/>
    <w:rsid w:val="00266FF5"/>
    <w:rsid w:val="002670DE"/>
    <w:rsid w:val="002671C2"/>
    <w:rsid w:val="0026758E"/>
    <w:rsid w:val="00267616"/>
    <w:rsid w:val="0026767C"/>
    <w:rsid w:val="00267778"/>
    <w:rsid w:val="002679B8"/>
    <w:rsid w:val="00267D10"/>
    <w:rsid w:val="00267F52"/>
    <w:rsid w:val="00270162"/>
    <w:rsid w:val="00270220"/>
    <w:rsid w:val="002703FE"/>
    <w:rsid w:val="002704ED"/>
    <w:rsid w:val="002705A9"/>
    <w:rsid w:val="0027078C"/>
    <w:rsid w:val="002707B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4A2"/>
    <w:rsid w:val="002777C4"/>
    <w:rsid w:val="00277AA7"/>
    <w:rsid w:val="00277AF7"/>
    <w:rsid w:val="00277B6B"/>
    <w:rsid w:val="00277DF4"/>
    <w:rsid w:val="00277EB9"/>
    <w:rsid w:val="00277F69"/>
    <w:rsid w:val="002802B7"/>
    <w:rsid w:val="00280489"/>
    <w:rsid w:val="00280492"/>
    <w:rsid w:val="002806EC"/>
    <w:rsid w:val="002807B6"/>
    <w:rsid w:val="0028095D"/>
    <w:rsid w:val="00280995"/>
    <w:rsid w:val="00280A15"/>
    <w:rsid w:val="00280A72"/>
    <w:rsid w:val="00280BE5"/>
    <w:rsid w:val="00280CCD"/>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833"/>
    <w:rsid w:val="00282B89"/>
    <w:rsid w:val="00282D3E"/>
    <w:rsid w:val="00282E63"/>
    <w:rsid w:val="00282FB6"/>
    <w:rsid w:val="00283002"/>
    <w:rsid w:val="0028315B"/>
    <w:rsid w:val="00283642"/>
    <w:rsid w:val="002836E9"/>
    <w:rsid w:val="00283989"/>
    <w:rsid w:val="00283AE3"/>
    <w:rsid w:val="00283BD9"/>
    <w:rsid w:val="00283D24"/>
    <w:rsid w:val="00283FD5"/>
    <w:rsid w:val="00284295"/>
    <w:rsid w:val="002842C1"/>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254"/>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62F"/>
    <w:rsid w:val="002917AC"/>
    <w:rsid w:val="002917E8"/>
    <w:rsid w:val="0029180A"/>
    <w:rsid w:val="00291963"/>
    <w:rsid w:val="002919D7"/>
    <w:rsid w:val="00291BD5"/>
    <w:rsid w:val="00291CEB"/>
    <w:rsid w:val="00291FA3"/>
    <w:rsid w:val="00292099"/>
    <w:rsid w:val="002920EA"/>
    <w:rsid w:val="00292319"/>
    <w:rsid w:val="002923CA"/>
    <w:rsid w:val="0029259A"/>
    <w:rsid w:val="00292730"/>
    <w:rsid w:val="00292C1A"/>
    <w:rsid w:val="00292D66"/>
    <w:rsid w:val="00292DC1"/>
    <w:rsid w:val="00292EBC"/>
    <w:rsid w:val="00292F1D"/>
    <w:rsid w:val="0029309D"/>
    <w:rsid w:val="0029323E"/>
    <w:rsid w:val="002932FE"/>
    <w:rsid w:val="0029330A"/>
    <w:rsid w:val="00293371"/>
    <w:rsid w:val="002933B6"/>
    <w:rsid w:val="0029357E"/>
    <w:rsid w:val="002935BE"/>
    <w:rsid w:val="00293621"/>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F7"/>
    <w:rsid w:val="0029542D"/>
    <w:rsid w:val="0029561F"/>
    <w:rsid w:val="002959C9"/>
    <w:rsid w:val="00295F60"/>
    <w:rsid w:val="00295FE0"/>
    <w:rsid w:val="0029607A"/>
    <w:rsid w:val="0029628F"/>
    <w:rsid w:val="00296306"/>
    <w:rsid w:val="0029670F"/>
    <w:rsid w:val="002967B7"/>
    <w:rsid w:val="00296B15"/>
    <w:rsid w:val="00296B49"/>
    <w:rsid w:val="00296CBC"/>
    <w:rsid w:val="00296DF0"/>
    <w:rsid w:val="00296E1D"/>
    <w:rsid w:val="00296F0F"/>
    <w:rsid w:val="00297550"/>
    <w:rsid w:val="002979BD"/>
    <w:rsid w:val="002979EB"/>
    <w:rsid w:val="00297A02"/>
    <w:rsid w:val="00297A81"/>
    <w:rsid w:val="00297AE5"/>
    <w:rsid w:val="00297B49"/>
    <w:rsid w:val="00297DE7"/>
    <w:rsid w:val="002A00AF"/>
    <w:rsid w:val="002A00D1"/>
    <w:rsid w:val="002A020C"/>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F0"/>
    <w:rsid w:val="002A26C8"/>
    <w:rsid w:val="002A2E1B"/>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A1E"/>
    <w:rsid w:val="002A5A2F"/>
    <w:rsid w:val="002A5B0F"/>
    <w:rsid w:val="002A5DDC"/>
    <w:rsid w:val="002A5EC9"/>
    <w:rsid w:val="002A61E9"/>
    <w:rsid w:val="002A624D"/>
    <w:rsid w:val="002A628E"/>
    <w:rsid w:val="002A62A2"/>
    <w:rsid w:val="002A6420"/>
    <w:rsid w:val="002A64A9"/>
    <w:rsid w:val="002A67E9"/>
    <w:rsid w:val="002A684B"/>
    <w:rsid w:val="002A697A"/>
    <w:rsid w:val="002A6D16"/>
    <w:rsid w:val="002A6D31"/>
    <w:rsid w:val="002A6E13"/>
    <w:rsid w:val="002A6E9A"/>
    <w:rsid w:val="002A7134"/>
    <w:rsid w:val="002A79A5"/>
    <w:rsid w:val="002A7DE5"/>
    <w:rsid w:val="002A7F09"/>
    <w:rsid w:val="002B0176"/>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624"/>
    <w:rsid w:val="002B27E1"/>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614B"/>
    <w:rsid w:val="002B6401"/>
    <w:rsid w:val="002B6417"/>
    <w:rsid w:val="002B65BF"/>
    <w:rsid w:val="002B65FD"/>
    <w:rsid w:val="002B6695"/>
    <w:rsid w:val="002B681C"/>
    <w:rsid w:val="002B697B"/>
    <w:rsid w:val="002B6A26"/>
    <w:rsid w:val="002B6A5E"/>
    <w:rsid w:val="002B6FE3"/>
    <w:rsid w:val="002B70A6"/>
    <w:rsid w:val="002B74CD"/>
    <w:rsid w:val="002B76ED"/>
    <w:rsid w:val="002B780B"/>
    <w:rsid w:val="002B7844"/>
    <w:rsid w:val="002B796C"/>
    <w:rsid w:val="002B7A3B"/>
    <w:rsid w:val="002B7A58"/>
    <w:rsid w:val="002B7D0B"/>
    <w:rsid w:val="002B7F63"/>
    <w:rsid w:val="002C0218"/>
    <w:rsid w:val="002C02F4"/>
    <w:rsid w:val="002C0410"/>
    <w:rsid w:val="002C0535"/>
    <w:rsid w:val="002C05CE"/>
    <w:rsid w:val="002C092A"/>
    <w:rsid w:val="002C0BF2"/>
    <w:rsid w:val="002C0DBB"/>
    <w:rsid w:val="002C0E1E"/>
    <w:rsid w:val="002C10AE"/>
    <w:rsid w:val="002C1354"/>
    <w:rsid w:val="002C13A1"/>
    <w:rsid w:val="002C154B"/>
    <w:rsid w:val="002C1B6C"/>
    <w:rsid w:val="002C1B93"/>
    <w:rsid w:val="002C1D02"/>
    <w:rsid w:val="002C1EE1"/>
    <w:rsid w:val="002C2162"/>
    <w:rsid w:val="002C239D"/>
    <w:rsid w:val="002C23B7"/>
    <w:rsid w:val="002C23D4"/>
    <w:rsid w:val="002C2973"/>
    <w:rsid w:val="002C2BE9"/>
    <w:rsid w:val="002C2C18"/>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164"/>
    <w:rsid w:val="002C617B"/>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D00E8"/>
    <w:rsid w:val="002D00EC"/>
    <w:rsid w:val="002D0431"/>
    <w:rsid w:val="002D0605"/>
    <w:rsid w:val="002D0CD6"/>
    <w:rsid w:val="002D0F85"/>
    <w:rsid w:val="002D0FA5"/>
    <w:rsid w:val="002D10D4"/>
    <w:rsid w:val="002D1205"/>
    <w:rsid w:val="002D131E"/>
    <w:rsid w:val="002D14E3"/>
    <w:rsid w:val="002D1829"/>
    <w:rsid w:val="002D1A20"/>
    <w:rsid w:val="002D1A2A"/>
    <w:rsid w:val="002D1B53"/>
    <w:rsid w:val="002D1B5C"/>
    <w:rsid w:val="002D1C12"/>
    <w:rsid w:val="002D2109"/>
    <w:rsid w:val="002D2164"/>
    <w:rsid w:val="002D21A6"/>
    <w:rsid w:val="002D25B2"/>
    <w:rsid w:val="002D25D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440"/>
    <w:rsid w:val="002E0530"/>
    <w:rsid w:val="002E054C"/>
    <w:rsid w:val="002E08D3"/>
    <w:rsid w:val="002E0ADD"/>
    <w:rsid w:val="002E0BCB"/>
    <w:rsid w:val="002E0BCD"/>
    <w:rsid w:val="002E0CCA"/>
    <w:rsid w:val="002E193B"/>
    <w:rsid w:val="002E19B5"/>
    <w:rsid w:val="002E1AEA"/>
    <w:rsid w:val="002E1FC8"/>
    <w:rsid w:val="002E213D"/>
    <w:rsid w:val="002E2165"/>
    <w:rsid w:val="002E22A7"/>
    <w:rsid w:val="002E253E"/>
    <w:rsid w:val="002E2561"/>
    <w:rsid w:val="002E2895"/>
    <w:rsid w:val="002E2936"/>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F36"/>
    <w:rsid w:val="002E60CA"/>
    <w:rsid w:val="002E6135"/>
    <w:rsid w:val="002E627D"/>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F0123"/>
    <w:rsid w:val="002F014C"/>
    <w:rsid w:val="002F0266"/>
    <w:rsid w:val="002F0287"/>
    <w:rsid w:val="002F029B"/>
    <w:rsid w:val="002F0363"/>
    <w:rsid w:val="002F0543"/>
    <w:rsid w:val="002F05AB"/>
    <w:rsid w:val="002F0758"/>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2D"/>
    <w:rsid w:val="002F23B9"/>
    <w:rsid w:val="002F27BE"/>
    <w:rsid w:val="002F2DE8"/>
    <w:rsid w:val="002F2F78"/>
    <w:rsid w:val="002F3178"/>
    <w:rsid w:val="002F31DE"/>
    <w:rsid w:val="002F3276"/>
    <w:rsid w:val="002F36F8"/>
    <w:rsid w:val="002F3760"/>
    <w:rsid w:val="002F38D6"/>
    <w:rsid w:val="002F3B8F"/>
    <w:rsid w:val="002F3F0E"/>
    <w:rsid w:val="002F3FCB"/>
    <w:rsid w:val="002F425C"/>
    <w:rsid w:val="002F441E"/>
    <w:rsid w:val="002F4803"/>
    <w:rsid w:val="002F48CB"/>
    <w:rsid w:val="002F4CEF"/>
    <w:rsid w:val="002F4DBD"/>
    <w:rsid w:val="002F4DE8"/>
    <w:rsid w:val="002F4DF8"/>
    <w:rsid w:val="002F4E0F"/>
    <w:rsid w:val="002F503A"/>
    <w:rsid w:val="002F5237"/>
    <w:rsid w:val="002F54FA"/>
    <w:rsid w:val="002F55CA"/>
    <w:rsid w:val="002F5895"/>
    <w:rsid w:val="002F58FF"/>
    <w:rsid w:val="002F5992"/>
    <w:rsid w:val="002F5C27"/>
    <w:rsid w:val="002F5C70"/>
    <w:rsid w:val="002F5D43"/>
    <w:rsid w:val="002F5F81"/>
    <w:rsid w:val="002F6022"/>
    <w:rsid w:val="002F602B"/>
    <w:rsid w:val="002F623E"/>
    <w:rsid w:val="002F63A8"/>
    <w:rsid w:val="002F63FA"/>
    <w:rsid w:val="002F6406"/>
    <w:rsid w:val="002F648D"/>
    <w:rsid w:val="002F64A0"/>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D68"/>
    <w:rsid w:val="00300DE6"/>
    <w:rsid w:val="00300FCE"/>
    <w:rsid w:val="00300FD0"/>
    <w:rsid w:val="0030104B"/>
    <w:rsid w:val="0030128A"/>
    <w:rsid w:val="003012A2"/>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91"/>
    <w:rsid w:val="00306E34"/>
    <w:rsid w:val="00307165"/>
    <w:rsid w:val="00307177"/>
    <w:rsid w:val="003079CB"/>
    <w:rsid w:val="00307C67"/>
    <w:rsid w:val="003100BF"/>
    <w:rsid w:val="00310340"/>
    <w:rsid w:val="003104A6"/>
    <w:rsid w:val="00310559"/>
    <w:rsid w:val="00310691"/>
    <w:rsid w:val="00310717"/>
    <w:rsid w:val="00310B04"/>
    <w:rsid w:val="00310B1C"/>
    <w:rsid w:val="00310B4D"/>
    <w:rsid w:val="00310E41"/>
    <w:rsid w:val="00311053"/>
    <w:rsid w:val="003111F3"/>
    <w:rsid w:val="003113C8"/>
    <w:rsid w:val="003117DD"/>
    <w:rsid w:val="00311872"/>
    <w:rsid w:val="00311939"/>
    <w:rsid w:val="00311B10"/>
    <w:rsid w:val="00311D19"/>
    <w:rsid w:val="00311FF6"/>
    <w:rsid w:val="00312266"/>
    <w:rsid w:val="00312346"/>
    <w:rsid w:val="00312674"/>
    <w:rsid w:val="003129C8"/>
    <w:rsid w:val="00312A55"/>
    <w:rsid w:val="00312A8B"/>
    <w:rsid w:val="00313369"/>
    <w:rsid w:val="003134C6"/>
    <w:rsid w:val="0031364D"/>
    <w:rsid w:val="0031394E"/>
    <w:rsid w:val="00313967"/>
    <w:rsid w:val="00313A78"/>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5099"/>
    <w:rsid w:val="00315291"/>
    <w:rsid w:val="0031529F"/>
    <w:rsid w:val="003153AC"/>
    <w:rsid w:val="00315440"/>
    <w:rsid w:val="00315458"/>
    <w:rsid w:val="003157E8"/>
    <w:rsid w:val="00315D38"/>
    <w:rsid w:val="00315DC5"/>
    <w:rsid w:val="00315E2F"/>
    <w:rsid w:val="00315F79"/>
    <w:rsid w:val="0031604B"/>
    <w:rsid w:val="003161A3"/>
    <w:rsid w:val="003161A8"/>
    <w:rsid w:val="0031627E"/>
    <w:rsid w:val="003162C1"/>
    <w:rsid w:val="00316813"/>
    <w:rsid w:val="00316C0F"/>
    <w:rsid w:val="00316C6C"/>
    <w:rsid w:val="00316E6C"/>
    <w:rsid w:val="00316F3E"/>
    <w:rsid w:val="0031711A"/>
    <w:rsid w:val="003172D0"/>
    <w:rsid w:val="00317356"/>
    <w:rsid w:val="003173AF"/>
    <w:rsid w:val="00317482"/>
    <w:rsid w:val="00317513"/>
    <w:rsid w:val="00317553"/>
    <w:rsid w:val="0031778D"/>
    <w:rsid w:val="0031784E"/>
    <w:rsid w:val="00317951"/>
    <w:rsid w:val="00317A86"/>
    <w:rsid w:val="00317AB5"/>
    <w:rsid w:val="00317C8F"/>
    <w:rsid w:val="00317EC0"/>
    <w:rsid w:val="003201EF"/>
    <w:rsid w:val="003201F3"/>
    <w:rsid w:val="003202AC"/>
    <w:rsid w:val="003205C0"/>
    <w:rsid w:val="00320C02"/>
    <w:rsid w:val="00320ED5"/>
    <w:rsid w:val="003210A7"/>
    <w:rsid w:val="003211F3"/>
    <w:rsid w:val="0032133A"/>
    <w:rsid w:val="003213B1"/>
    <w:rsid w:val="00321608"/>
    <w:rsid w:val="00321921"/>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923"/>
    <w:rsid w:val="003239A8"/>
    <w:rsid w:val="00323E92"/>
    <w:rsid w:val="003248BA"/>
    <w:rsid w:val="00324A20"/>
    <w:rsid w:val="00324A47"/>
    <w:rsid w:val="00324A5B"/>
    <w:rsid w:val="00324AD9"/>
    <w:rsid w:val="00324CD2"/>
    <w:rsid w:val="0032512D"/>
    <w:rsid w:val="003252C0"/>
    <w:rsid w:val="00325549"/>
    <w:rsid w:val="003256C4"/>
    <w:rsid w:val="003256E3"/>
    <w:rsid w:val="00325850"/>
    <w:rsid w:val="00325974"/>
    <w:rsid w:val="00325EA3"/>
    <w:rsid w:val="00325F42"/>
    <w:rsid w:val="00326109"/>
    <w:rsid w:val="00326323"/>
    <w:rsid w:val="0032648A"/>
    <w:rsid w:val="0032653D"/>
    <w:rsid w:val="00326AA6"/>
    <w:rsid w:val="00326E41"/>
    <w:rsid w:val="003270BC"/>
    <w:rsid w:val="003271B3"/>
    <w:rsid w:val="00327258"/>
    <w:rsid w:val="00327308"/>
    <w:rsid w:val="00327555"/>
    <w:rsid w:val="00327BD4"/>
    <w:rsid w:val="00327C73"/>
    <w:rsid w:val="00327EBB"/>
    <w:rsid w:val="00330009"/>
    <w:rsid w:val="0033015F"/>
    <w:rsid w:val="003301FC"/>
    <w:rsid w:val="003302A6"/>
    <w:rsid w:val="0033055D"/>
    <w:rsid w:val="00330562"/>
    <w:rsid w:val="003306FB"/>
    <w:rsid w:val="00330747"/>
    <w:rsid w:val="003309CA"/>
    <w:rsid w:val="00330B9C"/>
    <w:rsid w:val="00330CC4"/>
    <w:rsid w:val="00330DAE"/>
    <w:rsid w:val="00331515"/>
    <w:rsid w:val="00331C34"/>
    <w:rsid w:val="00331CAA"/>
    <w:rsid w:val="00331FF1"/>
    <w:rsid w:val="00332225"/>
    <w:rsid w:val="00332276"/>
    <w:rsid w:val="00332557"/>
    <w:rsid w:val="003326AF"/>
    <w:rsid w:val="003326FD"/>
    <w:rsid w:val="00332E0E"/>
    <w:rsid w:val="0033302B"/>
    <w:rsid w:val="00333344"/>
    <w:rsid w:val="0033337F"/>
    <w:rsid w:val="003334B4"/>
    <w:rsid w:val="00333503"/>
    <w:rsid w:val="0033357C"/>
    <w:rsid w:val="00333705"/>
    <w:rsid w:val="0033374F"/>
    <w:rsid w:val="00333C54"/>
    <w:rsid w:val="00333CB7"/>
    <w:rsid w:val="00333D4C"/>
    <w:rsid w:val="00333FC3"/>
    <w:rsid w:val="00334346"/>
    <w:rsid w:val="00334A5F"/>
    <w:rsid w:val="00334D27"/>
    <w:rsid w:val="00334D2B"/>
    <w:rsid w:val="00334E69"/>
    <w:rsid w:val="00335062"/>
    <w:rsid w:val="003350B5"/>
    <w:rsid w:val="003350BD"/>
    <w:rsid w:val="00335294"/>
    <w:rsid w:val="00335539"/>
    <w:rsid w:val="00335594"/>
    <w:rsid w:val="00335EF9"/>
    <w:rsid w:val="00335F5E"/>
    <w:rsid w:val="00336524"/>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131F"/>
    <w:rsid w:val="0034166B"/>
    <w:rsid w:val="0034195E"/>
    <w:rsid w:val="00341A0D"/>
    <w:rsid w:val="00341A90"/>
    <w:rsid w:val="00341CC8"/>
    <w:rsid w:val="00342257"/>
    <w:rsid w:val="0034237D"/>
    <w:rsid w:val="00342409"/>
    <w:rsid w:val="0034251A"/>
    <w:rsid w:val="0034257D"/>
    <w:rsid w:val="00342CED"/>
    <w:rsid w:val="00342D3A"/>
    <w:rsid w:val="00342E8E"/>
    <w:rsid w:val="003430F6"/>
    <w:rsid w:val="0034311E"/>
    <w:rsid w:val="0034356D"/>
    <w:rsid w:val="003438C5"/>
    <w:rsid w:val="00343C81"/>
    <w:rsid w:val="00344072"/>
    <w:rsid w:val="00344149"/>
    <w:rsid w:val="003441DF"/>
    <w:rsid w:val="00344504"/>
    <w:rsid w:val="00344704"/>
    <w:rsid w:val="00344BE1"/>
    <w:rsid w:val="00344C4D"/>
    <w:rsid w:val="00344D29"/>
    <w:rsid w:val="003450FD"/>
    <w:rsid w:val="003451FD"/>
    <w:rsid w:val="00345265"/>
    <w:rsid w:val="0034566F"/>
    <w:rsid w:val="00345833"/>
    <w:rsid w:val="003458A7"/>
    <w:rsid w:val="003459A6"/>
    <w:rsid w:val="00345BAA"/>
    <w:rsid w:val="00345F10"/>
    <w:rsid w:val="00345F39"/>
    <w:rsid w:val="003461D7"/>
    <w:rsid w:val="00346225"/>
    <w:rsid w:val="0034624C"/>
    <w:rsid w:val="003466B8"/>
    <w:rsid w:val="003466D9"/>
    <w:rsid w:val="00346983"/>
    <w:rsid w:val="003469BF"/>
    <w:rsid w:val="00346AE0"/>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723"/>
    <w:rsid w:val="0035475F"/>
    <w:rsid w:val="00354A3F"/>
    <w:rsid w:val="00354A99"/>
    <w:rsid w:val="0035558D"/>
    <w:rsid w:val="00355713"/>
    <w:rsid w:val="00355971"/>
    <w:rsid w:val="00355A08"/>
    <w:rsid w:val="00355AD6"/>
    <w:rsid w:val="00355DC6"/>
    <w:rsid w:val="00355E61"/>
    <w:rsid w:val="00355E8E"/>
    <w:rsid w:val="003561DF"/>
    <w:rsid w:val="003561EE"/>
    <w:rsid w:val="003562B6"/>
    <w:rsid w:val="003564E8"/>
    <w:rsid w:val="00356716"/>
    <w:rsid w:val="0035682B"/>
    <w:rsid w:val="00356A14"/>
    <w:rsid w:val="00356A25"/>
    <w:rsid w:val="00356AB4"/>
    <w:rsid w:val="00356DF9"/>
    <w:rsid w:val="00357048"/>
    <w:rsid w:val="0035713A"/>
    <w:rsid w:val="00357142"/>
    <w:rsid w:val="00357464"/>
    <w:rsid w:val="003576C2"/>
    <w:rsid w:val="003577B0"/>
    <w:rsid w:val="00357875"/>
    <w:rsid w:val="00357E38"/>
    <w:rsid w:val="00357EAA"/>
    <w:rsid w:val="00357F45"/>
    <w:rsid w:val="00360025"/>
    <w:rsid w:val="003600CB"/>
    <w:rsid w:val="0036012D"/>
    <w:rsid w:val="00360134"/>
    <w:rsid w:val="003603BC"/>
    <w:rsid w:val="00360524"/>
    <w:rsid w:val="00360577"/>
    <w:rsid w:val="003607DC"/>
    <w:rsid w:val="00360912"/>
    <w:rsid w:val="00360BCF"/>
    <w:rsid w:val="00360EB6"/>
    <w:rsid w:val="00361066"/>
    <w:rsid w:val="00361399"/>
    <w:rsid w:val="0036142E"/>
    <w:rsid w:val="003614DD"/>
    <w:rsid w:val="00361554"/>
    <w:rsid w:val="003615F5"/>
    <w:rsid w:val="00361BC9"/>
    <w:rsid w:val="00361DBB"/>
    <w:rsid w:val="00362117"/>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87"/>
    <w:rsid w:val="00364AAE"/>
    <w:rsid w:val="00364C2C"/>
    <w:rsid w:val="00364D0D"/>
    <w:rsid w:val="00364EA6"/>
    <w:rsid w:val="003650C9"/>
    <w:rsid w:val="00365301"/>
    <w:rsid w:val="003655D8"/>
    <w:rsid w:val="00365893"/>
    <w:rsid w:val="00365A35"/>
    <w:rsid w:val="00365BAA"/>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1EB3"/>
    <w:rsid w:val="0037267F"/>
    <w:rsid w:val="00372C1B"/>
    <w:rsid w:val="00372DDA"/>
    <w:rsid w:val="003730E3"/>
    <w:rsid w:val="0037312B"/>
    <w:rsid w:val="003734FF"/>
    <w:rsid w:val="003736E0"/>
    <w:rsid w:val="00373797"/>
    <w:rsid w:val="003737E5"/>
    <w:rsid w:val="00373B2C"/>
    <w:rsid w:val="00373CD2"/>
    <w:rsid w:val="00373DCA"/>
    <w:rsid w:val="00373F58"/>
    <w:rsid w:val="0037407F"/>
    <w:rsid w:val="003741F0"/>
    <w:rsid w:val="003742DB"/>
    <w:rsid w:val="00374357"/>
    <w:rsid w:val="003743AF"/>
    <w:rsid w:val="0037464F"/>
    <w:rsid w:val="0037468E"/>
    <w:rsid w:val="003748CE"/>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80052"/>
    <w:rsid w:val="0038047C"/>
    <w:rsid w:val="00380552"/>
    <w:rsid w:val="0038071C"/>
    <w:rsid w:val="00380856"/>
    <w:rsid w:val="0038086E"/>
    <w:rsid w:val="00380B1E"/>
    <w:rsid w:val="00380C7E"/>
    <w:rsid w:val="00380F29"/>
    <w:rsid w:val="00381390"/>
    <w:rsid w:val="0038140E"/>
    <w:rsid w:val="0038162F"/>
    <w:rsid w:val="0038181F"/>
    <w:rsid w:val="00381862"/>
    <w:rsid w:val="003819C8"/>
    <w:rsid w:val="00381BF4"/>
    <w:rsid w:val="00381C45"/>
    <w:rsid w:val="00381DF6"/>
    <w:rsid w:val="00382B28"/>
    <w:rsid w:val="00382E4A"/>
    <w:rsid w:val="003830A0"/>
    <w:rsid w:val="003830F8"/>
    <w:rsid w:val="003831C4"/>
    <w:rsid w:val="0038323C"/>
    <w:rsid w:val="0038325C"/>
    <w:rsid w:val="00383305"/>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7150"/>
    <w:rsid w:val="003872F3"/>
    <w:rsid w:val="00387743"/>
    <w:rsid w:val="003877CC"/>
    <w:rsid w:val="00387822"/>
    <w:rsid w:val="00387C78"/>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616"/>
    <w:rsid w:val="00392D9F"/>
    <w:rsid w:val="00392FF0"/>
    <w:rsid w:val="00393379"/>
    <w:rsid w:val="0039339C"/>
    <w:rsid w:val="003933FD"/>
    <w:rsid w:val="00393498"/>
    <w:rsid w:val="00393615"/>
    <w:rsid w:val="003936BB"/>
    <w:rsid w:val="003937B5"/>
    <w:rsid w:val="00393803"/>
    <w:rsid w:val="003938FF"/>
    <w:rsid w:val="00393AC3"/>
    <w:rsid w:val="00393D24"/>
    <w:rsid w:val="00393E2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E53"/>
    <w:rsid w:val="00396FD2"/>
    <w:rsid w:val="00397098"/>
    <w:rsid w:val="00397177"/>
    <w:rsid w:val="003974C4"/>
    <w:rsid w:val="0039777F"/>
    <w:rsid w:val="00397807"/>
    <w:rsid w:val="00397AA7"/>
    <w:rsid w:val="00397BA4"/>
    <w:rsid w:val="003A00FB"/>
    <w:rsid w:val="003A0437"/>
    <w:rsid w:val="003A06A1"/>
    <w:rsid w:val="003A0794"/>
    <w:rsid w:val="003A091B"/>
    <w:rsid w:val="003A0A67"/>
    <w:rsid w:val="003A0CA4"/>
    <w:rsid w:val="003A0D39"/>
    <w:rsid w:val="003A117A"/>
    <w:rsid w:val="003A118D"/>
    <w:rsid w:val="003A136A"/>
    <w:rsid w:val="003A1466"/>
    <w:rsid w:val="003A154F"/>
    <w:rsid w:val="003A17EE"/>
    <w:rsid w:val="003A1996"/>
    <w:rsid w:val="003A1A71"/>
    <w:rsid w:val="003A1B59"/>
    <w:rsid w:val="003A2165"/>
    <w:rsid w:val="003A2322"/>
    <w:rsid w:val="003A23D8"/>
    <w:rsid w:val="003A241B"/>
    <w:rsid w:val="003A244D"/>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B0A"/>
    <w:rsid w:val="003A4CFA"/>
    <w:rsid w:val="003A4E52"/>
    <w:rsid w:val="003A4E89"/>
    <w:rsid w:val="003A4E93"/>
    <w:rsid w:val="003A4F41"/>
    <w:rsid w:val="003A50AE"/>
    <w:rsid w:val="003A5130"/>
    <w:rsid w:val="003A53ED"/>
    <w:rsid w:val="003A5478"/>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59D"/>
    <w:rsid w:val="003B6933"/>
    <w:rsid w:val="003B6B9D"/>
    <w:rsid w:val="003B6BFD"/>
    <w:rsid w:val="003B6E30"/>
    <w:rsid w:val="003B6F44"/>
    <w:rsid w:val="003B73EE"/>
    <w:rsid w:val="003B74BB"/>
    <w:rsid w:val="003B754B"/>
    <w:rsid w:val="003B77EE"/>
    <w:rsid w:val="003B7962"/>
    <w:rsid w:val="003B7FB3"/>
    <w:rsid w:val="003C0354"/>
    <w:rsid w:val="003C03C3"/>
    <w:rsid w:val="003C0575"/>
    <w:rsid w:val="003C0639"/>
    <w:rsid w:val="003C0ABF"/>
    <w:rsid w:val="003C0ADD"/>
    <w:rsid w:val="003C0AEF"/>
    <w:rsid w:val="003C0AFC"/>
    <w:rsid w:val="003C0BCC"/>
    <w:rsid w:val="003C0C3F"/>
    <w:rsid w:val="003C1060"/>
    <w:rsid w:val="003C123F"/>
    <w:rsid w:val="003C129E"/>
    <w:rsid w:val="003C160F"/>
    <w:rsid w:val="003C1A46"/>
    <w:rsid w:val="003C1A79"/>
    <w:rsid w:val="003C1CFE"/>
    <w:rsid w:val="003C1E66"/>
    <w:rsid w:val="003C20EA"/>
    <w:rsid w:val="003C2168"/>
    <w:rsid w:val="003C21A6"/>
    <w:rsid w:val="003C255E"/>
    <w:rsid w:val="003C2993"/>
    <w:rsid w:val="003C2ACE"/>
    <w:rsid w:val="003C350B"/>
    <w:rsid w:val="003C35F9"/>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93B"/>
    <w:rsid w:val="003C69F4"/>
    <w:rsid w:val="003C6B38"/>
    <w:rsid w:val="003C6E0B"/>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56B"/>
    <w:rsid w:val="003D1836"/>
    <w:rsid w:val="003D1894"/>
    <w:rsid w:val="003D1A05"/>
    <w:rsid w:val="003D1D18"/>
    <w:rsid w:val="003D1D90"/>
    <w:rsid w:val="003D1DA6"/>
    <w:rsid w:val="003D1DB7"/>
    <w:rsid w:val="003D221B"/>
    <w:rsid w:val="003D2272"/>
    <w:rsid w:val="003D2375"/>
    <w:rsid w:val="003D23C7"/>
    <w:rsid w:val="003D2447"/>
    <w:rsid w:val="003D2DFF"/>
    <w:rsid w:val="003D2EF6"/>
    <w:rsid w:val="003D332A"/>
    <w:rsid w:val="003D3382"/>
    <w:rsid w:val="003D33D3"/>
    <w:rsid w:val="003D33E1"/>
    <w:rsid w:val="003D343F"/>
    <w:rsid w:val="003D35E0"/>
    <w:rsid w:val="003D37C5"/>
    <w:rsid w:val="003D38AB"/>
    <w:rsid w:val="003D3AA8"/>
    <w:rsid w:val="003D3BC5"/>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91D"/>
    <w:rsid w:val="003D5A1E"/>
    <w:rsid w:val="003D5E00"/>
    <w:rsid w:val="003D5F50"/>
    <w:rsid w:val="003D618A"/>
    <w:rsid w:val="003D61EC"/>
    <w:rsid w:val="003D6525"/>
    <w:rsid w:val="003D6661"/>
    <w:rsid w:val="003D67A9"/>
    <w:rsid w:val="003D67CD"/>
    <w:rsid w:val="003D67D9"/>
    <w:rsid w:val="003D6A0F"/>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058"/>
    <w:rsid w:val="003E1114"/>
    <w:rsid w:val="003E1232"/>
    <w:rsid w:val="003E1269"/>
    <w:rsid w:val="003E144E"/>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DB6"/>
    <w:rsid w:val="003E2DC8"/>
    <w:rsid w:val="003E2E41"/>
    <w:rsid w:val="003E2FE4"/>
    <w:rsid w:val="003E3037"/>
    <w:rsid w:val="003E3135"/>
    <w:rsid w:val="003E314F"/>
    <w:rsid w:val="003E32BA"/>
    <w:rsid w:val="003E347A"/>
    <w:rsid w:val="003E3586"/>
    <w:rsid w:val="003E35FF"/>
    <w:rsid w:val="003E3D74"/>
    <w:rsid w:val="003E3DA1"/>
    <w:rsid w:val="003E3DDC"/>
    <w:rsid w:val="003E3E11"/>
    <w:rsid w:val="003E3F8C"/>
    <w:rsid w:val="003E407F"/>
    <w:rsid w:val="003E4195"/>
    <w:rsid w:val="003E43CA"/>
    <w:rsid w:val="003E46BC"/>
    <w:rsid w:val="003E47DA"/>
    <w:rsid w:val="003E492F"/>
    <w:rsid w:val="003E4CCD"/>
    <w:rsid w:val="003E4CD4"/>
    <w:rsid w:val="003E50D8"/>
    <w:rsid w:val="003E53FC"/>
    <w:rsid w:val="003E58D6"/>
    <w:rsid w:val="003E5D3E"/>
    <w:rsid w:val="003E5D65"/>
    <w:rsid w:val="003E6172"/>
    <w:rsid w:val="003E6403"/>
    <w:rsid w:val="003E643E"/>
    <w:rsid w:val="003E6783"/>
    <w:rsid w:val="003E679C"/>
    <w:rsid w:val="003E684F"/>
    <w:rsid w:val="003E6934"/>
    <w:rsid w:val="003E69FC"/>
    <w:rsid w:val="003E708A"/>
    <w:rsid w:val="003E70A1"/>
    <w:rsid w:val="003E725B"/>
    <w:rsid w:val="003E7ACF"/>
    <w:rsid w:val="003E7D60"/>
    <w:rsid w:val="003F0056"/>
    <w:rsid w:val="003F0578"/>
    <w:rsid w:val="003F0604"/>
    <w:rsid w:val="003F06A7"/>
    <w:rsid w:val="003F078E"/>
    <w:rsid w:val="003F08D9"/>
    <w:rsid w:val="003F0C36"/>
    <w:rsid w:val="003F0E73"/>
    <w:rsid w:val="003F1108"/>
    <w:rsid w:val="003F11B8"/>
    <w:rsid w:val="003F157E"/>
    <w:rsid w:val="003F1735"/>
    <w:rsid w:val="003F182D"/>
    <w:rsid w:val="003F19A2"/>
    <w:rsid w:val="003F19A5"/>
    <w:rsid w:val="003F20CD"/>
    <w:rsid w:val="003F21AA"/>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99B"/>
    <w:rsid w:val="003F4AFB"/>
    <w:rsid w:val="003F4C87"/>
    <w:rsid w:val="003F4DBD"/>
    <w:rsid w:val="003F5001"/>
    <w:rsid w:val="003F540A"/>
    <w:rsid w:val="003F563C"/>
    <w:rsid w:val="003F575C"/>
    <w:rsid w:val="003F59FF"/>
    <w:rsid w:val="003F5AD7"/>
    <w:rsid w:val="003F5C33"/>
    <w:rsid w:val="003F5C56"/>
    <w:rsid w:val="003F5CF6"/>
    <w:rsid w:val="003F5E10"/>
    <w:rsid w:val="003F5FC4"/>
    <w:rsid w:val="003F5FF3"/>
    <w:rsid w:val="003F6320"/>
    <w:rsid w:val="003F639D"/>
    <w:rsid w:val="003F6453"/>
    <w:rsid w:val="003F67A5"/>
    <w:rsid w:val="003F6A34"/>
    <w:rsid w:val="003F6CA0"/>
    <w:rsid w:val="003F6E70"/>
    <w:rsid w:val="003F6FA4"/>
    <w:rsid w:val="003F7074"/>
    <w:rsid w:val="003F71B9"/>
    <w:rsid w:val="003F7A6F"/>
    <w:rsid w:val="003F7C42"/>
    <w:rsid w:val="003F7F61"/>
    <w:rsid w:val="00400094"/>
    <w:rsid w:val="004001DF"/>
    <w:rsid w:val="004002B6"/>
    <w:rsid w:val="004004A7"/>
    <w:rsid w:val="004005E1"/>
    <w:rsid w:val="0040090F"/>
    <w:rsid w:val="004009B4"/>
    <w:rsid w:val="00400B05"/>
    <w:rsid w:val="00400DB0"/>
    <w:rsid w:val="00400DE3"/>
    <w:rsid w:val="00400FF8"/>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E54"/>
    <w:rsid w:val="0040300F"/>
    <w:rsid w:val="00403224"/>
    <w:rsid w:val="00403632"/>
    <w:rsid w:val="00403664"/>
    <w:rsid w:val="004038DE"/>
    <w:rsid w:val="004038F1"/>
    <w:rsid w:val="00403A0B"/>
    <w:rsid w:val="00403A53"/>
    <w:rsid w:val="00403B3D"/>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5ED"/>
    <w:rsid w:val="00406778"/>
    <w:rsid w:val="0040680B"/>
    <w:rsid w:val="00406822"/>
    <w:rsid w:val="00406CDB"/>
    <w:rsid w:val="00406E52"/>
    <w:rsid w:val="00406EBE"/>
    <w:rsid w:val="00407075"/>
    <w:rsid w:val="004073E6"/>
    <w:rsid w:val="004074FF"/>
    <w:rsid w:val="00407841"/>
    <w:rsid w:val="004078FB"/>
    <w:rsid w:val="004079AB"/>
    <w:rsid w:val="00407A8A"/>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C9"/>
    <w:rsid w:val="00411C39"/>
    <w:rsid w:val="00411D05"/>
    <w:rsid w:val="004120C3"/>
    <w:rsid w:val="0041271F"/>
    <w:rsid w:val="00412773"/>
    <w:rsid w:val="0041280C"/>
    <w:rsid w:val="00412861"/>
    <w:rsid w:val="00412877"/>
    <w:rsid w:val="00412913"/>
    <w:rsid w:val="00412B72"/>
    <w:rsid w:val="00412B97"/>
    <w:rsid w:val="00412C9C"/>
    <w:rsid w:val="00412FB9"/>
    <w:rsid w:val="00413186"/>
    <w:rsid w:val="00413286"/>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31D"/>
    <w:rsid w:val="00415772"/>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75"/>
    <w:rsid w:val="00421977"/>
    <w:rsid w:val="00421C84"/>
    <w:rsid w:val="00421E93"/>
    <w:rsid w:val="00421E98"/>
    <w:rsid w:val="00421FB8"/>
    <w:rsid w:val="0042230C"/>
    <w:rsid w:val="004225A4"/>
    <w:rsid w:val="004226A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4C0"/>
    <w:rsid w:val="004245BB"/>
    <w:rsid w:val="004245F4"/>
    <w:rsid w:val="0042465A"/>
    <w:rsid w:val="00424696"/>
    <w:rsid w:val="00424B00"/>
    <w:rsid w:val="00424C51"/>
    <w:rsid w:val="004252CF"/>
    <w:rsid w:val="004256D2"/>
    <w:rsid w:val="004257F6"/>
    <w:rsid w:val="00425C90"/>
    <w:rsid w:val="00425D79"/>
    <w:rsid w:val="00425FD7"/>
    <w:rsid w:val="004260EE"/>
    <w:rsid w:val="0042629E"/>
    <w:rsid w:val="0042634E"/>
    <w:rsid w:val="0042645F"/>
    <w:rsid w:val="004264B8"/>
    <w:rsid w:val="00426A31"/>
    <w:rsid w:val="00426ABD"/>
    <w:rsid w:val="00426BC4"/>
    <w:rsid w:val="00426EB8"/>
    <w:rsid w:val="00427140"/>
    <w:rsid w:val="0042733C"/>
    <w:rsid w:val="0042756B"/>
    <w:rsid w:val="00427651"/>
    <w:rsid w:val="00427B61"/>
    <w:rsid w:val="00427BF2"/>
    <w:rsid w:val="00427E2E"/>
    <w:rsid w:val="00427E35"/>
    <w:rsid w:val="00427F19"/>
    <w:rsid w:val="0043004B"/>
    <w:rsid w:val="00430163"/>
    <w:rsid w:val="00430336"/>
    <w:rsid w:val="00431434"/>
    <w:rsid w:val="004314B2"/>
    <w:rsid w:val="004315EB"/>
    <w:rsid w:val="004315FE"/>
    <w:rsid w:val="0043186C"/>
    <w:rsid w:val="00431871"/>
    <w:rsid w:val="0043191A"/>
    <w:rsid w:val="00431A49"/>
    <w:rsid w:val="00431C10"/>
    <w:rsid w:val="00431CD3"/>
    <w:rsid w:val="0043202A"/>
    <w:rsid w:val="0043219C"/>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5F"/>
    <w:rsid w:val="00434E17"/>
    <w:rsid w:val="00434E29"/>
    <w:rsid w:val="00434EA1"/>
    <w:rsid w:val="00435092"/>
    <w:rsid w:val="0043510A"/>
    <w:rsid w:val="00435125"/>
    <w:rsid w:val="004351E4"/>
    <w:rsid w:val="00435356"/>
    <w:rsid w:val="00435395"/>
    <w:rsid w:val="00435452"/>
    <w:rsid w:val="00435639"/>
    <w:rsid w:val="00435741"/>
    <w:rsid w:val="00435A34"/>
    <w:rsid w:val="00435B2E"/>
    <w:rsid w:val="00435BDD"/>
    <w:rsid w:val="00435CEF"/>
    <w:rsid w:val="00435DBD"/>
    <w:rsid w:val="00436314"/>
    <w:rsid w:val="004363F7"/>
    <w:rsid w:val="004364F6"/>
    <w:rsid w:val="00436700"/>
    <w:rsid w:val="004369CA"/>
    <w:rsid w:val="004369F9"/>
    <w:rsid w:val="00436BF3"/>
    <w:rsid w:val="00436C96"/>
    <w:rsid w:val="00436CEA"/>
    <w:rsid w:val="00436FDB"/>
    <w:rsid w:val="00437003"/>
    <w:rsid w:val="0043712E"/>
    <w:rsid w:val="004373D1"/>
    <w:rsid w:val="00437405"/>
    <w:rsid w:val="0043773C"/>
    <w:rsid w:val="0043781C"/>
    <w:rsid w:val="00437827"/>
    <w:rsid w:val="00437D87"/>
    <w:rsid w:val="00437DEA"/>
    <w:rsid w:val="00437F8E"/>
    <w:rsid w:val="004401D6"/>
    <w:rsid w:val="004403D3"/>
    <w:rsid w:val="004403FB"/>
    <w:rsid w:val="0044081C"/>
    <w:rsid w:val="004409BD"/>
    <w:rsid w:val="00440D0C"/>
    <w:rsid w:val="00440F50"/>
    <w:rsid w:val="00440FD6"/>
    <w:rsid w:val="00441195"/>
    <w:rsid w:val="0044122A"/>
    <w:rsid w:val="00441349"/>
    <w:rsid w:val="004413BB"/>
    <w:rsid w:val="004416B9"/>
    <w:rsid w:val="004416C7"/>
    <w:rsid w:val="00441EFE"/>
    <w:rsid w:val="00441F7C"/>
    <w:rsid w:val="0044209A"/>
    <w:rsid w:val="0044245A"/>
    <w:rsid w:val="004424AE"/>
    <w:rsid w:val="00442668"/>
    <w:rsid w:val="00442849"/>
    <w:rsid w:val="0044285F"/>
    <w:rsid w:val="004428BB"/>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3BC"/>
    <w:rsid w:val="004444D7"/>
    <w:rsid w:val="0044451F"/>
    <w:rsid w:val="004447EE"/>
    <w:rsid w:val="00444874"/>
    <w:rsid w:val="004448A2"/>
    <w:rsid w:val="00444928"/>
    <w:rsid w:val="00444C45"/>
    <w:rsid w:val="00444DEA"/>
    <w:rsid w:val="00444DED"/>
    <w:rsid w:val="00444EFC"/>
    <w:rsid w:val="00444F32"/>
    <w:rsid w:val="004453D7"/>
    <w:rsid w:val="00445562"/>
    <w:rsid w:val="004457A7"/>
    <w:rsid w:val="0044585B"/>
    <w:rsid w:val="004458CE"/>
    <w:rsid w:val="00445A93"/>
    <w:rsid w:val="00445ADA"/>
    <w:rsid w:val="00445B07"/>
    <w:rsid w:val="00445C6C"/>
    <w:rsid w:val="00446004"/>
    <w:rsid w:val="00446592"/>
    <w:rsid w:val="004465BB"/>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F6B"/>
    <w:rsid w:val="00452570"/>
    <w:rsid w:val="0045264F"/>
    <w:rsid w:val="00452851"/>
    <w:rsid w:val="00452AD5"/>
    <w:rsid w:val="00452CAB"/>
    <w:rsid w:val="00453089"/>
    <w:rsid w:val="0045321D"/>
    <w:rsid w:val="004532BB"/>
    <w:rsid w:val="004533C4"/>
    <w:rsid w:val="00453469"/>
    <w:rsid w:val="00453766"/>
    <w:rsid w:val="00453798"/>
    <w:rsid w:val="00453B73"/>
    <w:rsid w:val="00453FA0"/>
    <w:rsid w:val="00454369"/>
    <w:rsid w:val="0045442D"/>
    <w:rsid w:val="00454894"/>
    <w:rsid w:val="00454903"/>
    <w:rsid w:val="00454A45"/>
    <w:rsid w:val="00454B12"/>
    <w:rsid w:val="00454C0B"/>
    <w:rsid w:val="00454DE1"/>
    <w:rsid w:val="00455259"/>
    <w:rsid w:val="00455275"/>
    <w:rsid w:val="004552AD"/>
    <w:rsid w:val="00455506"/>
    <w:rsid w:val="00455689"/>
    <w:rsid w:val="00455818"/>
    <w:rsid w:val="00455AAD"/>
    <w:rsid w:val="0045609D"/>
    <w:rsid w:val="004560C2"/>
    <w:rsid w:val="00456229"/>
    <w:rsid w:val="00456285"/>
    <w:rsid w:val="004563F6"/>
    <w:rsid w:val="00456742"/>
    <w:rsid w:val="004568EF"/>
    <w:rsid w:val="0045690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58A"/>
    <w:rsid w:val="004635EE"/>
    <w:rsid w:val="00463630"/>
    <w:rsid w:val="004636B8"/>
    <w:rsid w:val="0046393C"/>
    <w:rsid w:val="004639A6"/>
    <w:rsid w:val="00463A90"/>
    <w:rsid w:val="00463B2E"/>
    <w:rsid w:val="00464598"/>
    <w:rsid w:val="004645EC"/>
    <w:rsid w:val="004647A0"/>
    <w:rsid w:val="004647DF"/>
    <w:rsid w:val="0046493D"/>
    <w:rsid w:val="00464AE6"/>
    <w:rsid w:val="00464B74"/>
    <w:rsid w:val="00464F17"/>
    <w:rsid w:val="004650C6"/>
    <w:rsid w:val="004654DF"/>
    <w:rsid w:val="0046557D"/>
    <w:rsid w:val="004656C0"/>
    <w:rsid w:val="00465711"/>
    <w:rsid w:val="0046598C"/>
    <w:rsid w:val="00465F90"/>
    <w:rsid w:val="004661F0"/>
    <w:rsid w:val="00466C12"/>
    <w:rsid w:val="00466CC1"/>
    <w:rsid w:val="00467035"/>
    <w:rsid w:val="0046705D"/>
    <w:rsid w:val="00467405"/>
    <w:rsid w:val="00467464"/>
    <w:rsid w:val="00467543"/>
    <w:rsid w:val="00467A91"/>
    <w:rsid w:val="00467B7A"/>
    <w:rsid w:val="00467C26"/>
    <w:rsid w:val="00467CA7"/>
    <w:rsid w:val="00467E3A"/>
    <w:rsid w:val="00467FE1"/>
    <w:rsid w:val="0047012B"/>
    <w:rsid w:val="00470249"/>
    <w:rsid w:val="004705A7"/>
    <w:rsid w:val="0047091F"/>
    <w:rsid w:val="00470950"/>
    <w:rsid w:val="00470A3D"/>
    <w:rsid w:val="00470B0F"/>
    <w:rsid w:val="004713AE"/>
    <w:rsid w:val="0047178C"/>
    <w:rsid w:val="004718E8"/>
    <w:rsid w:val="00471D92"/>
    <w:rsid w:val="00471F72"/>
    <w:rsid w:val="00471FEB"/>
    <w:rsid w:val="0047206C"/>
    <w:rsid w:val="00472214"/>
    <w:rsid w:val="0047258C"/>
    <w:rsid w:val="00472648"/>
    <w:rsid w:val="004728EA"/>
    <w:rsid w:val="00472A13"/>
    <w:rsid w:val="00472E84"/>
    <w:rsid w:val="00472F09"/>
    <w:rsid w:val="00473057"/>
    <w:rsid w:val="004730B7"/>
    <w:rsid w:val="0047323D"/>
    <w:rsid w:val="00473492"/>
    <w:rsid w:val="004736FA"/>
    <w:rsid w:val="00473B91"/>
    <w:rsid w:val="00473F85"/>
    <w:rsid w:val="00473FC8"/>
    <w:rsid w:val="0047400D"/>
    <w:rsid w:val="00474278"/>
    <w:rsid w:val="00474469"/>
    <w:rsid w:val="00474677"/>
    <w:rsid w:val="004746BC"/>
    <w:rsid w:val="004746F6"/>
    <w:rsid w:val="0047473F"/>
    <w:rsid w:val="004747C7"/>
    <w:rsid w:val="00474846"/>
    <w:rsid w:val="004748CD"/>
    <w:rsid w:val="00474908"/>
    <w:rsid w:val="00475046"/>
    <w:rsid w:val="00475159"/>
    <w:rsid w:val="004754D8"/>
    <w:rsid w:val="00475570"/>
    <w:rsid w:val="004756F5"/>
    <w:rsid w:val="00475729"/>
    <w:rsid w:val="00475740"/>
    <w:rsid w:val="00475BE2"/>
    <w:rsid w:val="00475D6D"/>
    <w:rsid w:val="00475D9E"/>
    <w:rsid w:val="00475DFB"/>
    <w:rsid w:val="004762CE"/>
    <w:rsid w:val="0047649D"/>
    <w:rsid w:val="00476746"/>
    <w:rsid w:val="00476831"/>
    <w:rsid w:val="00476C3F"/>
    <w:rsid w:val="00476D6F"/>
    <w:rsid w:val="00476E98"/>
    <w:rsid w:val="00477000"/>
    <w:rsid w:val="004773E3"/>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C09"/>
    <w:rsid w:val="00483D8F"/>
    <w:rsid w:val="00483E7A"/>
    <w:rsid w:val="00483ECB"/>
    <w:rsid w:val="0048435D"/>
    <w:rsid w:val="004843BF"/>
    <w:rsid w:val="00484757"/>
    <w:rsid w:val="00484894"/>
    <w:rsid w:val="004848C6"/>
    <w:rsid w:val="00484CB9"/>
    <w:rsid w:val="004850BF"/>
    <w:rsid w:val="004850CF"/>
    <w:rsid w:val="00485388"/>
    <w:rsid w:val="0048547D"/>
    <w:rsid w:val="0048562D"/>
    <w:rsid w:val="004858ED"/>
    <w:rsid w:val="00485912"/>
    <w:rsid w:val="0048598F"/>
    <w:rsid w:val="00485AF9"/>
    <w:rsid w:val="00485B21"/>
    <w:rsid w:val="00485BE0"/>
    <w:rsid w:val="00485C90"/>
    <w:rsid w:val="00485ED9"/>
    <w:rsid w:val="00486399"/>
    <w:rsid w:val="004866B9"/>
    <w:rsid w:val="004867F6"/>
    <w:rsid w:val="00486888"/>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2A9"/>
    <w:rsid w:val="004906FC"/>
    <w:rsid w:val="00490850"/>
    <w:rsid w:val="00490E0E"/>
    <w:rsid w:val="00490F33"/>
    <w:rsid w:val="00491047"/>
    <w:rsid w:val="004910ED"/>
    <w:rsid w:val="00491423"/>
    <w:rsid w:val="004914C0"/>
    <w:rsid w:val="0049168B"/>
    <w:rsid w:val="00491707"/>
    <w:rsid w:val="004917C0"/>
    <w:rsid w:val="004917FD"/>
    <w:rsid w:val="0049186B"/>
    <w:rsid w:val="00491B22"/>
    <w:rsid w:val="00491BFA"/>
    <w:rsid w:val="004922AA"/>
    <w:rsid w:val="00492A23"/>
    <w:rsid w:val="00493177"/>
    <w:rsid w:val="00493329"/>
    <w:rsid w:val="0049339B"/>
    <w:rsid w:val="0049351D"/>
    <w:rsid w:val="00493B2B"/>
    <w:rsid w:val="00493BBE"/>
    <w:rsid w:val="00493D6A"/>
    <w:rsid w:val="00493F7E"/>
    <w:rsid w:val="004941E4"/>
    <w:rsid w:val="00494419"/>
    <w:rsid w:val="004946D9"/>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1"/>
    <w:rsid w:val="004979E2"/>
    <w:rsid w:val="00497B68"/>
    <w:rsid w:val="00497CEF"/>
    <w:rsid w:val="00497EA4"/>
    <w:rsid w:val="004A02FF"/>
    <w:rsid w:val="004A03F7"/>
    <w:rsid w:val="004A04E8"/>
    <w:rsid w:val="004A0568"/>
    <w:rsid w:val="004A079E"/>
    <w:rsid w:val="004A07ED"/>
    <w:rsid w:val="004A082A"/>
    <w:rsid w:val="004A0B09"/>
    <w:rsid w:val="004A0BBA"/>
    <w:rsid w:val="004A0CBA"/>
    <w:rsid w:val="004A1012"/>
    <w:rsid w:val="004A144E"/>
    <w:rsid w:val="004A1451"/>
    <w:rsid w:val="004A1462"/>
    <w:rsid w:val="004A16F7"/>
    <w:rsid w:val="004A1A6F"/>
    <w:rsid w:val="004A1C16"/>
    <w:rsid w:val="004A1EEF"/>
    <w:rsid w:val="004A211F"/>
    <w:rsid w:val="004A21F5"/>
    <w:rsid w:val="004A2384"/>
    <w:rsid w:val="004A23A1"/>
    <w:rsid w:val="004A2932"/>
    <w:rsid w:val="004A2A36"/>
    <w:rsid w:val="004A2B6E"/>
    <w:rsid w:val="004A2CBF"/>
    <w:rsid w:val="004A2CF7"/>
    <w:rsid w:val="004A2F50"/>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56"/>
    <w:rsid w:val="004A5572"/>
    <w:rsid w:val="004A5721"/>
    <w:rsid w:val="004A5852"/>
    <w:rsid w:val="004A595A"/>
    <w:rsid w:val="004A5995"/>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867"/>
    <w:rsid w:val="004A79E9"/>
    <w:rsid w:val="004A7A29"/>
    <w:rsid w:val="004A7ABD"/>
    <w:rsid w:val="004A7B0B"/>
    <w:rsid w:val="004A7D58"/>
    <w:rsid w:val="004B01B1"/>
    <w:rsid w:val="004B0244"/>
    <w:rsid w:val="004B04A3"/>
    <w:rsid w:val="004B0501"/>
    <w:rsid w:val="004B0540"/>
    <w:rsid w:val="004B0749"/>
    <w:rsid w:val="004B098C"/>
    <w:rsid w:val="004B0AC7"/>
    <w:rsid w:val="004B1097"/>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312"/>
    <w:rsid w:val="004B3766"/>
    <w:rsid w:val="004B3AB1"/>
    <w:rsid w:val="004B3B96"/>
    <w:rsid w:val="004B3D72"/>
    <w:rsid w:val="004B3DED"/>
    <w:rsid w:val="004B3F46"/>
    <w:rsid w:val="004B3FA0"/>
    <w:rsid w:val="004B3FAB"/>
    <w:rsid w:val="004B3FEC"/>
    <w:rsid w:val="004B4097"/>
    <w:rsid w:val="004B4308"/>
    <w:rsid w:val="004B44EC"/>
    <w:rsid w:val="004B456A"/>
    <w:rsid w:val="004B459D"/>
    <w:rsid w:val="004B4603"/>
    <w:rsid w:val="004B50A2"/>
    <w:rsid w:val="004B524D"/>
    <w:rsid w:val="004B53CF"/>
    <w:rsid w:val="004B5697"/>
    <w:rsid w:val="004B571B"/>
    <w:rsid w:val="004B5BCA"/>
    <w:rsid w:val="004B6084"/>
    <w:rsid w:val="004B6171"/>
    <w:rsid w:val="004B62F8"/>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4B6"/>
    <w:rsid w:val="004C060A"/>
    <w:rsid w:val="004C07F3"/>
    <w:rsid w:val="004C0893"/>
    <w:rsid w:val="004C0911"/>
    <w:rsid w:val="004C0A4D"/>
    <w:rsid w:val="004C0AC2"/>
    <w:rsid w:val="004C0B44"/>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611"/>
    <w:rsid w:val="004C2629"/>
    <w:rsid w:val="004C263F"/>
    <w:rsid w:val="004C27FA"/>
    <w:rsid w:val="004C2B29"/>
    <w:rsid w:val="004C2C0F"/>
    <w:rsid w:val="004C2FDF"/>
    <w:rsid w:val="004C30A6"/>
    <w:rsid w:val="004C30D8"/>
    <w:rsid w:val="004C3601"/>
    <w:rsid w:val="004C3734"/>
    <w:rsid w:val="004C3BD2"/>
    <w:rsid w:val="004C3C16"/>
    <w:rsid w:val="004C3E00"/>
    <w:rsid w:val="004C3F82"/>
    <w:rsid w:val="004C403D"/>
    <w:rsid w:val="004C403F"/>
    <w:rsid w:val="004C419C"/>
    <w:rsid w:val="004C4417"/>
    <w:rsid w:val="004C4425"/>
    <w:rsid w:val="004C44EC"/>
    <w:rsid w:val="004C45D2"/>
    <w:rsid w:val="004C4681"/>
    <w:rsid w:val="004C485E"/>
    <w:rsid w:val="004C4A15"/>
    <w:rsid w:val="004C4D26"/>
    <w:rsid w:val="004C4F4F"/>
    <w:rsid w:val="004C50A7"/>
    <w:rsid w:val="004C52F5"/>
    <w:rsid w:val="004C54E3"/>
    <w:rsid w:val="004C5768"/>
    <w:rsid w:val="004C57A1"/>
    <w:rsid w:val="004C58D2"/>
    <w:rsid w:val="004C59C4"/>
    <w:rsid w:val="004C5D33"/>
    <w:rsid w:val="004C5DAE"/>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CC8"/>
    <w:rsid w:val="004D0D0E"/>
    <w:rsid w:val="004D0E45"/>
    <w:rsid w:val="004D0FB6"/>
    <w:rsid w:val="004D11AF"/>
    <w:rsid w:val="004D148A"/>
    <w:rsid w:val="004D14CC"/>
    <w:rsid w:val="004D15EA"/>
    <w:rsid w:val="004D15FE"/>
    <w:rsid w:val="004D188E"/>
    <w:rsid w:val="004D19D2"/>
    <w:rsid w:val="004D1AB1"/>
    <w:rsid w:val="004D1DC6"/>
    <w:rsid w:val="004D1FEA"/>
    <w:rsid w:val="004D23AE"/>
    <w:rsid w:val="004D2574"/>
    <w:rsid w:val="004D2CFF"/>
    <w:rsid w:val="004D2F46"/>
    <w:rsid w:val="004D3190"/>
    <w:rsid w:val="004D3440"/>
    <w:rsid w:val="004D3629"/>
    <w:rsid w:val="004D3648"/>
    <w:rsid w:val="004D36F1"/>
    <w:rsid w:val="004D3837"/>
    <w:rsid w:val="004D383F"/>
    <w:rsid w:val="004D384A"/>
    <w:rsid w:val="004D428D"/>
    <w:rsid w:val="004D4E38"/>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6AE"/>
    <w:rsid w:val="004D7935"/>
    <w:rsid w:val="004D7946"/>
    <w:rsid w:val="004D7D67"/>
    <w:rsid w:val="004D7EBB"/>
    <w:rsid w:val="004D7F1E"/>
    <w:rsid w:val="004E0540"/>
    <w:rsid w:val="004E065B"/>
    <w:rsid w:val="004E0922"/>
    <w:rsid w:val="004E0A36"/>
    <w:rsid w:val="004E0D5F"/>
    <w:rsid w:val="004E0FC0"/>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4095"/>
    <w:rsid w:val="004E411B"/>
    <w:rsid w:val="004E4130"/>
    <w:rsid w:val="004E4185"/>
    <w:rsid w:val="004E421D"/>
    <w:rsid w:val="004E429E"/>
    <w:rsid w:val="004E444A"/>
    <w:rsid w:val="004E4457"/>
    <w:rsid w:val="004E4487"/>
    <w:rsid w:val="004E45E2"/>
    <w:rsid w:val="004E4B0B"/>
    <w:rsid w:val="004E4D60"/>
    <w:rsid w:val="004E5186"/>
    <w:rsid w:val="004E59BC"/>
    <w:rsid w:val="004E5A9E"/>
    <w:rsid w:val="004E5FC5"/>
    <w:rsid w:val="004E605B"/>
    <w:rsid w:val="004E6164"/>
    <w:rsid w:val="004E624D"/>
    <w:rsid w:val="004E62C4"/>
    <w:rsid w:val="004E6365"/>
    <w:rsid w:val="004E6499"/>
    <w:rsid w:val="004E6866"/>
    <w:rsid w:val="004E6FD8"/>
    <w:rsid w:val="004E7329"/>
    <w:rsid w:val="004E73A3"/>
    <w:rsid w:val="004E73D5"/>
    <w:rsid w:val="004E7555"/>
    <w:rsid w:val="004E76F4"/>
    <w:rsid w:val="004E78A2"/>
    <w:rsid w:val="004E7912"/>
    <w:rsid w:val="004E7A64"/>
    <w:rsid w:val="004F0040"/>
    <w:rsid w:val="004F00A9"/>
    <w:rsid w:val="004F0239"/>
    <w:rsid w:val="004F03A5"/>
    <w:rsid w:val="004F045A"/>
    <w:rsid w:val="004F07ED"/>
    <w:rsid w:val="004F08CA"/>
    <w:rsid w:val="004F0940"/>
    <w:rsid w:val="004F1000"/>
    <w:rsid w:val="004F1167"/>
    <w:rsid w:val="004F1229"/>
    <w:rsid w:val="004F131C"/>
    <w:rsid w:val="004F1531"/>
    <w:rsid w:val="004F1A08"/>
    <w:rsid w:val="004F217E"/>
    <w:rsid w:val="004F2253"/>
    <w:rsid w:val="004F2B44"/>
    <w:rsid w:val="004F2D65"/>
    <w:rsid w:val="004F2F5F"/>
    <w:rsid w:val="004F3266"/>
    <w:rsid w:val="004F329F"/>
    <w:rsid w:val="004F3429"/>
    <w:rsid w:val="004F34ED"/>
    <w:rsid w:val="004F37A4"/>
    <w:rsid w:val="004F3912"/>
    <w:rsid w:val="004F3A7F"/>
    <w:rsid w:val="004F3A9A"/>
    <w:rsid w:val="004F3AD4"/>
    <w:rsid w:val="004F3BDB"/>
    <w:rsid w:val="004F3C05"/>
    <w:rsid w:val="004F412D"/>
    <w:rsid w:val="004F42CA"/>
    <w:rsid w:val="004F430A"/>
    <w:rsid w:val="004F4477"/>
    <w:rsid w:val="004F4611"/>
    <w:rsid w:val="004F498E"/>
    <w:rsid w:val="004F4AAB"/>
    <w:rsid w:val="004F4AF0"/>
    <w:rsid w:val="004F4BCD"/>
    <w:rsid w:val="004F4D53"/>
    <w:rsid w:val="004F4E25"/>
    <w:rsid w:val="004F4F71"/>
    <w:rsid w:val="004F5165"/>
    <w:rsid w:val="004F577D"/>
    <w:rsid w:val="004F581E"/>
    <w:rsid w:val="004F5A33"/>
    <w:rsid w:val="004F5BA1"/>
    <w:rsid w:val="004F5BAA"/>
    <w:rsid w:val="004F5BD2"/>
    <w:rsid w:val="004F5C14"/>
    <w:rsid w:val="004F5C3B"/>
    <w:rsid w:val="004F5DAC"/>
    <w:rsid w:val="004F61EF"/>
    <w:rsid w:val="004F69B1"/>
    <w:rsid w:val="004F6A5F"/>
    <w:rsid w:val="004F6B6B"/>
    <w:rsid w:val="004F6CD9"/>
    <w:rsid w:val="004F6FFB"/>
    <w:rsid w:val="004F7040"/>
    <w:rsid w:val="004F7130"/>
    <w:rsid w:val="004F7144"/>
    <w:rsid w:val="004F717D"/>
    <w:rsid w:val="004F73DF"/>
    <w:rsid w:val="004F74B0"/>
    <w:rsid w:val="004F7756"/>
    <w:rsid w:val="004F7782"/>
    <w:rsid w:val="004F77C1"/>
    <w:rsid w:val="004F7B70"/>
    <w:rsid w:val="004F7BF2"/>
    <w:rsid w:val="004F7C84"/>
    <w:rsid w:val="00500100"/>
    <w:rsid w:val="00500195"/>
    <w:rsid w:val="005001C2"/>
    <w:rsid w:val="0050023E"/>
    <w:rsid w:val="0050038A"/>
    <w:rsid w:val="00500445"/>
    <w:rsid w:val="00500484"/>
    <w:rsid w:val="0050079A"/>
    <w:rsid w:val="00500C0F"/>
    <w:rsid w:val="00500F81"/>
    <w:rsid w:val="00501424"/>
    <w:rsid w:val="0050142A"/>
    <w:rsid w:val="005015D0"/>
    <w:rsid w:val="005016F8"/>
    <w:rsid w:val="00501789"/>
    <w:rsid w:val="005019AB"/>
    <w:rsid w:val="00501C48"/>
    <w:rsid w:val="00501E0C"/>
    <w:rsid w:val="00502005"/>
    <w:rsid w:val="00502281"/>
    <w:rsid w:val="00502353"/>
    <w:rsid w:val="00502669"/>
    <w:rsid w:val="00502748"/>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504"/>
    <w:rsid w:val="00504ABF"/>
    <w:rsid w:val="00504D24"/>
    <w:rsid w:val="00504EA3"/>
    <w:rsid w:val="00504F2C"/>
    <w:rsid w:val="00504FED"/>
    <w:rsid w:val="00505132"/>
    <w:rsid w:val="00505158"/>
    <w:rsid w:val="00505244"/>
    <w:rsid w:val="005053AA"/>
    <w:rsid w:val="005054FE"/>
    <w:rsid w:val="0050560A"/>
    <w:rsid w:val="005056D8"/>
    <w:rsid w:val="00505C2C"/>
    <w:rsid w:val="00505D6D"/>
    <w:rsid w:val="00505E9C"/>
    <w:rsid w:val="0050604E"/>
    <w:rsid w:val="005062F7"/>
    <w:rsid w:val="00506481"/>
    <w:rsid w:val="005064D7"/>
    <w:rsid w:val="00506564"/>
    <w:rsid w:val="0050665E"/>
    <w:rsid w:val="005066C8"/>
    <w:rsid w:val="00506805"/>
    <w:rsid w:val="00506A3B"/>
    <w:rsid w:val="00506A60"/>
    <w:rsid w:val="00506C49"/>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E70"/>
    <w:rsid w:val="0051316E"/>
    <w:rsid w:val="00513240"/>
    <w:rsid w:val="00513413"/>
    <w:rsid w:val="00513490"/>
    <w:rsid w:val="005135CC"/>
    <w:rsid w:val="00513804"/>
    <w:rsid w:val="00513CB4"/>
    <w:rsid w:val="00513E3B"/>
    <w:rsid w:val="0051405D"/>
    <w:rsid w:val="005142C2"/>
    <w:rsid w:val="005144FA"/>
    <w:rsid w:val="005145E7"/>
    <w:rsid w:val="0051462F"/>
    <w:rsid w:val="00514A85"/>
    <w:rsid w:val="00514B5E"/>
    <w:rsid w:val="00514C05"/>
    <w:rsid w:val="00514DDA"/>
    <w:rsid w:val="00514E7B"/>
    <w:rsid w:val="00515066"/>
    <w:rsid w:val="00515339"/>
    <w:rsid w:val="0051548D"/>
    <w:rsid w:val="005157D0"/>
    <w:rsid w:val="00515855"/>
    <w:rsid w:val="0051587F"/>
    <w:rsid w:val="00515AF3"/>
    <w:rsid w:val="00515C09"/>
    <w:rsid w:val="00515EC3"/>
    <w:rsid w:val="005163A5"/>
    <w:rsid w:val="005164E5"/>
    <w:rsid w:val="00516514"/>
    <w:rsid w:val="00516817"/>
    <w:rsid w:val="00516824"/>
    <w:rsid w:val="00516947"/>
    <w:rsid w:val="00517066"/>
    <w:rsid w:val="00517099"/>
    <w:rsid w:val="0051713E"/>
    <w:rsid w:val="005171F3"/>
    <w:rsid w:val="00517535"/>
    <w:rsid w:val="00517953"/>
    <w:rsid w:val="0051796C"/>
    <w:rsid w:val="00517B84"/>
    <w:rsid w:val="00517C69"/>
    <w:rsid w:val="00517C7A"/>
    <w:rsid w:val="00517C90"/>
    <w:rsid w:val="005200B1"/>
    <w:rsid w:val="005202BF"/>
    <w:rsid w:val="00520404"/>
    <w:rsid w:val="00520453"/>
    <w:rsid w:val="00520808"/>
    <w:rsid w:val="00520861"/>
    <w:rsid w:val="005208D3"/>
    <w:rsid w:val="00520B4A"/>
    <w:rsid w:val="00520C3D"/>
    <w:rsid w:val="00521055"/>
    <w:rsid w:val="00521175"/>
    <w:rsid w:val="00521189"/>
    <w:rsid w:val="0052128F"/>
    <w:rsid w:val="00521625"/>
    <w:rsid w:val="005219E1"/>
    <w:rsid w:val="00521C9F"/>
    <w:rsid w:val="00521CAE"/>
    <w:rsid w:val="00521D85"/>
    <w:rsid w:val="00521DCF"/>
    <w:rsid w:val="00521FA8"/>
    <w:rsid w:val="0052222D"/>
    <w:rsid w:val="005222C5"/>
    <w:rsid w:val="005223A3"/>
    <w:rsid w:val="005223FA"/>
    <w:rsid w:val="005227D9"/>
    <w:rsid w:val="0052288C"/>
    <w:rsid w:val="005228D5"/>
    <w:rsid w:val="005229E8"/>
    <w:rsid w:val="00522D52"/>
    <w:rsid w:val="00522DA9"/>
    <w:rsid w:val="00522DD5"/>
    <w:rsid w:val="00522E43"/>
    <w:rsid w:val="00522EF8"/>
    <w:rsid w:val="00523081"/>
    <w:rsid w:val="005232D2"/>
    <w:rsid w:val="0052356C"/>
    <w:rsid w:val="005237A4"/>
    <w:rsid w:val="005239CB"/>
    <w:rsid w:val="0052425B"/>
    <w:rsid w:val="00524336"/>
    <w:rsid w:val="00524489"/>
    <w:rsid w:val="00524700"/>
    <w:rsid w:val="00524894"/>
    <w:rsid w:val="00524898"/>
    <w:rsid w:val="00524B0D"/>
    <w:rsid w:val="00524DFF"/>
    <w:rsid w:val="00525013"/>
    <w:rsid w:val="005253C6"/>
    <w:rsid w:val="00525482"/>
    <w:rsid w:val="00525948"/>
    <w:rsid w:val="00525950"/>
    <w:rsid w:val="00525BED"/>
    <w:rsid w:val="00525C3D"/>
    <w:rsid w:val="00525C6F"/>
    <w:rsid w:val="00525E12"/>
    <w:rsid w:val="00526042"/>
    <w:rsid w:val="005260D7"/>
    <w:rsid w:val="00526171"/>
    <w:rsid w:val="005262AF"/>
    <w:rsid w:val="005262EA"/>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733"/>
    <w:rsid w:val="00527AB6"/>
    <w:rsid w:val="00527B24"/>
    <w:rsid w:val="00527B3F"/>
    <w:rsid w:val="00527D91"/>
    <w:rsid w:val="00527F4F"/>
    <w:rsid w:val="00530074"/>
    <w:rsid w:val="00530204"/>
    <w:rsid w:val="005304DA"/>
    <w:rsid w:val="0053072C"/>
    <w:rsid w:val="00530945"/>
    <w:rsid w:val="00530A15"/>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5C8"/>
    <w:rsid w:val="005335DF"/>
    <w:rsid w:val="0053362D"/>
    <w:rsid w:val="00533817"/>
    <w:rsid w:val="00533964"/>
    <w:rsid w:val="005340B7"/>
    <w:rsid w:val="00534245"/>
    <w:rsid w:val="00534359"/>
    <w:rsid w:val="0053448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C6"/>
    <w:rsid w:val="0053647E"/>
    <w:rsid w:val="005368D6"/>
    <w:rsid w:val="005369D1"/>
    <w:rsid w:val="00536CCA"/>
    <w:rsid w:val="00536E75"/>
    <w:rsid w:val="00537130"/>
    <w:rsid w:val="0053721F"/>
    <w:rsid w:val="00537389"/>
    <w:rsid w:val="00537436"/>
    <w:rsid w:val="005376A4"/>
    <w:rsid w:val="00537750"/>
    <w:rsid w:val="00537849"/>
    <w:rsid w:val="00537E43"/>
    <w:rsid w:val="005401BD"/>
    <w:rsid w:val="00540505"/>
    <w:rsid w:val="005405F2"/>
    <w:rsid w:val="005408E5"/>
    <w:rsid w:val="00540A02"/>
    <w:rsid w:val="00540AA3"/>
    <w:rsid w:val="00540CCC"/>
    <w:rsid w:val="00540D53"/>
    <w:rsid w:val="00540E1C"/>
    <w:rsid w:val="00540F7F"/>
    <w:rsid w:val="00541193"/>
    <w:rsid w:val="0054125B"/>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4045"/>
    <w:rsid w:val="0054404C"/>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572"/>
    <w:rsid w:val="00545620"/>
    <w:rsid w:val="00545950"/>
    <w:rsid w:val="00545994"/>
    <w:rsid w:val="00545C07"/>
    <w:rsid w:val="00545E5E"/>
    <w:rsid w:val="00545ED8"/>
    <w:rsid w:val="00545F8D"/>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5B8"/>
    <w:rsid w:val="00550957"/>
    <w:rsid w:val="00550FF3"/>
    <w:rsid w:val="0055116E"/>
    <w:rsid w:val="005512F9"/>
    <w:rsid w:val="00551492"/>
    <w:rsid w:val="0055153F"/>
    <w:rsid w:val="00551A73"/>
    <w:rsid w:val="00551CBC"/>
    <w:rsid w:val="00551D5E"/>
    <w:rsid w:val="00551E9D"/>
    <w:rsid w:val="005521CA"/>
    <w:rsid w:val="00552392"/>
    <w:rsid w:val="005523DD"/>
    <w:rsid w:val="005524A5"/>
    <w:rsid w:val="005524E1"/>
    <w:rsid w:val="0055257A"/>
    <w:rsid w:val="0055259A"/>
    <w:rsid w:val="00552634"/>
    <w:rsid w:val="00552975"/>
    <w:rsid w:val="00552CAE"/>
    <w:rsid w:val="00552E80"/>
    <w:rsid w:val="00552F7B"/>
    <w:rsid w:val="005530B4"/>
    <w:rsid w:val="005533F3"/>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6A9"/>
    <w:rsid w:val="005579CB"/>
    <w:rsid w:val="00557BC1"/>
    <w:rsid w:val="00557BC2"/>
    <w:rsid w:val="00557C65"/>
    <w:rsid w:val="00557E98"/>
    <w:rsid w:val="00557F57"/>
    <w:rsid w:val="0056007D"/>
    <w:rsid w:val="005606C9"/>
    <w:rsid w:val="00560740"/>
    <w:rsid w:val="005607AF"/>
    <w:rsid w:val="005607FD"/>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32D6"/>
    <w:rsid w:val="005632D7"/>
    <w:rsid w:val="005634D6"/>
    <w:rsid w:val="00563715"/>
    <w:rsid w:val="0056386E"/>
    <w:rsid w:val="00563B3B"/>
    <w:rsid w:val="00563DDC"/>
    <w:rsid w:val="00563FB1"/>
    <w:rsid w:val="005640CD"/>
    <w:rsid w:val="0056425C"/>
    <w:rsid w:val="0056435C"/>
    <w:rsid w:val="00564831"/>
    <w:rsid w:val="00564923"/>
    <w:rsid w:val="00564CDC"/>
    <w:rsid w:val="00564EE8"/>
    <w:rsid w:val="00564F8B"/>
    <w:rsid w:val="005652EE"/>
    <w:rsid w:val="00565485"/>
    <w:rsid w:val="00565503"/>
    <w:rsid w:val="005657DD"/>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700B6"/>
    <w:rsid w:val="0057062A"/>
    <w:rsid w:val="005706AA"/>
    <w:rsid w:val="005708FC"/>
    <w:rsid w:val="00571013"/>
    <w:rsid w:val="005710F2"/>
    <w:rsid w:val="005717F3"/>
    <w:rsid w:val="00571BF4"/>
    <w:rsid w:val="00571FDA"/>
    <w:rsid w:val="00572090"/>
    <w:rsid w:val="00572309"/>
    <w:rsid w:val="005724BC"/>
    <w:rsid w:val="005728BE"/>
    <w:rsid w:val="005728E9"/>
    <w:rsid w:val="00572927"/>
    <w:rsid w:val="005729B0"/>
    <w:rsid w:val="00572A1E"/>
    <w:rsid w:val="00572CB7"/>
    <w:rsid w:val="0057307F"/>
    <w:rsid w:val="0057334E"/>
    <w:rsid w:val="0057349F"/>
    <w:rsid w:val="00573710"/>
    <w:rsid w:val="0057391F"/>
    <w:rsid w:val="00573D9C"/>
    <w:rsid w:val="00574102"/>
    <w:rsid w:val="00574316"/>
    <w:rsid w:val="0057439E"/>
    <w:rsid w:val="005743B1"/>
    <w:rsid w:val="005744FC"/>
    <w:rsid w:val="00574788"/>
    <w:rsid w:val="00574899"/>
    <w:rsid w:val="00574DBC"/>
    <w:rsid w:val="005751EF"/>
    <w:rsid w:val="0057529E"/>
    <w:rsid w:val="0057565A"/>
    <w:rsid w:val="00575779"/>
    <w:rsid w:val="00575AB6"/>
    <w:rsid w:val="00575C78"/>
    <w:rsid w:val="00575D2C"/>
    <w:rsid w:val="00575D48"/>
    <w:rsid w:val="00575EA0"/>
    <w:rsid w:val="00576106"/>
    <w:rsid w:val="005761FE"/>
    <w:rsid w:val="0057634E"/>
    <w:rsid w:val="0057634F"/>
    <w:rsid w:val="00576592"/>
    <w:rsid w:val="005765D0"/>
    <w:rsid w:val="005765E5"/>
    <w:rsid w:val="00576646"/>
    <w:rsid w:val="00576891"/>
    <w:rsid w:val="005768BF"/>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4F8"/>
    <w:rsid w:val="005815A7"/>
    <w:rsid w:val="00581727"/>
    <w:rsid w:val="00581846"/>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522"/>
    <w:rsid w:val="00591585"/>
    <w:rsid w:val="005915E1"/>
    <w:rsid w:val="0059183B"/>
    <w:rsid w:val="00591A6C"/>
    <w:rsid w:val="00591D95"/>
    <w:rsid w:val="00591E75"/>
    <w:rsid w:val="00591FB4"/>
    <w:rsid w:val="00592977"/>
    <w:rsid w:val="00592A2A"/>
    <w:rsid w:val="00592AB4"/>
    <w:rsid w:val="00592ACD"/>
    <w:rsid w:val="00592B33"/>
    <w:rsid w:val="00592B55"/>
    <w:rsid w:val="00592BAD"/>
    <w:rsid w:val="00592BE5"/>
    <w:rsid w:val="00592C5A"/>
    <w:rsid w:val="00592EF4"/>
    <w:rsid w:val="0059388D"/>
    <w:rsid w:val="00593B8B"/>
    <w:rsid w:val="00593C70"/>
    <w:rsid w:val="00593D88"/>
    <w:rsid w:val="00593EF5"/>
    <w:rsid w:val="0059452C"/>
    <w:rsid w:val="00594876"/>
    <w:rsid w:val="0059490A"/>
    <w:rsid w:val="00594AA8"/>
    <w:rsid w:val="00594ABC"/>
    <w:rsid w:val="00594B48"/>
    <w:rsid w:val="00594D8A"/>
    <w:rsid w:val="005952CF"/>
    <w:rsid w:val="0059555D"/>
    <w:rsid w:val="0059557F"/>
    <w:rsid w:val="005956C9"/>
    <w:rsid w:val="00595C99"/>
    <w:rsid w:val="00595E35"/>
    <w:rsid w:val="00595EC9"/>
    <w:rsid w:val="005960B1"/>
    <w:rsid w:val="00596192"/>
    <w:rsid w:val="00596202"/>
    <w:rsid w:val="005963AA"/>
    <w:rsid w:val="005963E1"/>
    <w:rsid w:val="005964A2"/>
    <w:rsid w:val="005965D6"/>
    <w:rsid w:val="00596859"/>
    <w:rsid w:val="00596A80"/>
    <w:rsid w:val="00596B85"/>
    <w:rsid w:val="00596F35"/>
    <w:rsid w:val="00596F90"/>
    <w:rsid w:val="00597045"/>
    <w:rsid w:val="005970EE"/>
    <w:rsid w:val="005974D2"/>
    <w:rsid w:val="00597BE0"/>
    <w:rsid w:val="00597D30"/>
    <w:rsid w:val="005A0181"/>
    <w:rsid w:val="005A018D"/>
    <w:rsid w:val="005A0268"/>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25F"/>
    <w:rsid w:val="005A2409"/>
    <w:rsid w:val="005A249F"/>
    <w:rsid w:val="005A254C"/>
    <w:rsid w:val="005A25B9"/>
    <w:rsid w:val="005A2850"/>
    <w:rsid w:val="005A2C3C"/>
    <w:rsid w:val="005A2E4C"/>
    <w:rsid w:val="005A2ED2"/>
    <w:rsid w:val="005A2FC4"/>
    <w:rsid w:val="005A333D"/>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AF"/>
    <w:rsid w:val="005B06F1"/>
    <w:rsid w:val="005B0783"/>
    <w:rsid w:val="005B095D"/>
    <w:rsid w:val="005B09CB"/>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25F"/>
    <w:rsid w:val="005B54A6"/>
    <w:rsid w:val="005B5518"/>
    <w:rsid w:val="005B55D5"/>
    <w:rsid w:val="005B58EE"/>
    <w:rsid w:val="005B5926"/>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A6"/>
    <w:rsid w:val="005C0849"/>
    <w:rsid w:val="005C085C"/>
    <w:rsid w:val="005C09E3"/>
    <w:rsid w:val="005C0CE1"/>
    <w:rsid w:val="005C0D33"/>
    <w:rsid w:val="005C0E40"/>
    <w:rsid w:val="005C1059"/>
    <w:rsid w:val="005C142D"/>
    <w:rsid w:val="005C149F"/>
    <w:rsid w:val="005C14E0"/>
    <w:rsid w:val="005C158E"/>
    <w:rsid w:val="005C1740"/>
    <w:rsid w:val="005C1855"/>
    <w:rsid w:val="005C188C"/>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EAB"/>
    <w:rsid w:val="005C4096"/>
    <w:rsid w:val="005C42EC"/>
    <w:rsid w:val="005C451E"/>
    <w:rsid w:val="005C47B7"/>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B36"/>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7D"/>
    <w:rsid w:val="005C77BB"/>
    <w:rsid w:val="005C78D0"/>
    <w:rsid w:val="005C7940"/>
    <w:rsid w:val="005C7E32"/>
    <w:rsid w:val="005C7EE3"/>
    <w:rsid w:val="005C7EE4"/>
    <w:rsid w:val="005C7FC6"/>
    <w:rsid w:val="005D0120"/>
    <w:rsid w:val="005D032B"/>
    <w:rsid w:val="005D0646"/>
    <w:rsid w:val="005D0713"/>
    <w:rsid w:val="005D0723"/>
    <w:rsid w:val="005D07F5"/>
    <w:rsid w:val="005D0C5C"/>
    <w:rsid w:val="005D0CFD"/>
    <w:rsid w:val="005D0E69"/>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157"/>
    <w:rsid w:val="005D52B7"/>
    <w:rsid w:val="005D5724"/>
    <w:rsid w:val="005D5912"/>
    <w:rsid w:val="005D5C1E"/>
    <w:rsid w:val="005D5D4F"/>
    <w:rsid w:val="005D5D74"/>
    <w:rsid w:val="005D5F0E"/>
    <w:rsid w:val="005D60F6"/>
    <w:rsid w:val="005D6153"/>
    <w:rsid w:val="005D6405"/>
    <w:rsid w:val="005D66B3"/>
    <w:rsid w:val="005D6922"/>
    <w:rsid w:val="005D6A8D"/>
    <w:rsid w:val="005D6B3B"/>
    <w:rsid w:val="005D6BFC"/>
    <w:rsid w:val="005D6F96"/>
    <w:rsid w:val="005D7128"/>
    <w:rsid w:val="005D7182"/>
    <w:rsid w:val="005D73C7"/>
    <w:rsid w:val="005D744A"/>
    <w:rsid w:val="005D780F"/>
    <w:rsid w:val="005D7982"/>
    <w:rsid w:val="005D7B94"/>
    <w:rsid w:val="005D7F8C"/>
    <w:rsid w:val="005E022F"/>
    <w:rsid w:val="005E03A3"/>
    <w:rsid w:val="005E0639"/>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CBD"/>
    <w:rsid w:val="005E7CC5"/>
    <w:rsid w:val="005E7D94"/>
    <w:rsid w:val="005E7F50"/>
    <w:rsid w:val="005F0657"/>
    <w:rsid w:val="005F085D"/>
    <w:rsid w:val="005F0903"/>
    <w:rsid w:val="005F094C"/>
    <w:rsid w:val="005F0A05"/>
    <w:rsid w:val="005F0BD0"/>
    <w:rsid w:val="005F0BE8"/>
    <w:rsid w:val="005F0E67"/>
    <w:rsid w:val="005F11E7"/>
    <w:rsid w:val="005F1510"/>
    <w:rsid w:val="005F154C"/>
    <w:rsid w:val="005F15B9"/>
    <w:rsid w:val="005F16D6"/>
    <w:rsid w:val="005F190F"/>
    <w:rsid w:val="005F1C53"/>
    <w:rsid w:val="005F1D41"/>
    <w:rsid w:val="005F2408"/>
    <w:rsid w:val="005F26A5"/>
    <w:rsid w:val="005F29B5"/>
    <w:rsid w:val="005F2BE6"/>
    <w:rsid w:val="005F2C09"/>
    <w:rsid w:val="005F2C43"/>
    <w:rsid w:val="005F2C4B"/>
    <w:rsid w:val="005F2FBA"/>
    <w:rsid w:val="005F30C8"/>
    <w:rsid w:val="005F3229"/>
    <w:rsid w:val="005F32AD"/>
    <w:rsid w:val="005F3345"/>
    <w:rsid w:val="005F33DF"/>
    <w:rsid w:val="005F3583"/>
    <w:rsid w:val="005F36F6"/>
    <w:rsid w:val="005F3935"/>
    <w:rsid w:val="005F3CC2"/>
    <w:rsid w:val="005F4160"/>
    <w:rsid w:val="005F457D"/>
    <w:rsid w:val="005F469C"/>
    <w:rsid w:val="005F46C6"/>
    <w:rsid w:val="005F4850"/>
    <w:rsid w:val="005F485D"/>
    <w:rsid w:val="005F4EB5"/>
    <w:rsid w:val="005F51B7"/>
    <w:rsid w:val="005F540C"/>
    <w:rsid w:val="005F5875"/>
    <w:rsid w:val="005F5D1F"/>
    <w:rsid w:val="005F5F63"/>
    <w:rsid w:val="005F62B4"/>
    <w:rsid w:val="005F651D"/>
    <w:rsid w:val="005F659A"/>
    <w:rsid w:val="005F660F"/>
    <w:rsid w:val="005F6A41"/>
    <w:rsid w:val="005F6AB1"/>
    <w:rsid w:val="005F6DDB"/>
    <w:rsid w:val="005F7245"/>
    <w:rsid w:val="005F7439"/>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AED"/>
    <w:rsid w:val="00603D69"/>
    <w:rsid w:val="00603E71"/>
    <w:rsid w:val="00604378"/>
    <w:rsid w:val="00604384"/>
    <w:rsid w:val="00604509"/>
    <w:rsid w:val="0060497D"/>
    <w:rsid w:val="006049B2"/>
    <w:rsid w:val="00604C39"/>
    <w:rsid w:val="00604CE3"/>
    <w:rsid w:val="00604F4E"/>
    <w:rsid w:val="00605109"/>
    <w:rsid w:val="006051DF"/>
    <w:rsid w:val="006055E0"/>
    <w:rsid w:val="00605899"/>
    <w:rsid w:val="0060597D"/>
    <w:rsid w:val="00605A59"/>
    <w:rsid w:val="00605B2A"/>
    <w:rsid w:val="00605C6F"/>
    <w:rsid w:val="00605CC5"/>
    <w:rsid w:val="0060607E"/>
    <w:rsid w:val="00606584"/>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C6"/>
    <w:rsid w:val="0061483E"/>
    <w:rsid w:val="006148CE"/>
    <w:rsid w:val="00614FBF"/>
    <w:rsid w:val="00615034"/>
    <w:rsid w:val="00615320"/>
    <w:rsid w:val="00615CD3"/>
    <w:rsid w:val="00615FD1"/>
    <w:rsid w:val="006162AC"/>
    <w:rsid w:val="006162C2"/>
    <w:rsid w:val="00616625"/>
    <w:rsid w:val="006166C6"/>
    <w:rsid w:val="00616A21"/>
    <w:rsid w:val="00616CB8"/>
    <w:rsid w:val="00616E6B"/>
    <w:rsid w:val="00616FBF"/>
    <w:rsid w:val="006170EB"/>
    <w:rsid w:val="006170FC"/>
    <w:rsid w:val="006172B1"/>
    <w:rsid w:val="00617539"/>
    <w:rsid w:val="0061759A"/>
    <w:rsid w:val="0061767C"/>
    <w:rsid w:val="00617684"/>
    <w:rsid w:val="00617884"/>
    <w:rsid w:val="00617B8C"/>
    <w:rsid w:val="00620416"/>
    <w:rsid w:val="0062065D"/>
    <w:rsid w:val="00620AE9"/>
    <w:rsid w:val="00620EAC"/>
    <w:rsid w:val="00620F3C"/>
    <w:rsid w:val="00621007"/>
    <w:rsid w:val="00621295"/>
    <w:rsid w:val="006217F7"/>
    <w:rsid w:val="006218D9"/>
    <w:rsid w:val="00621AAB"/>
    <w:rsid w:val="00621EE1"/>
    <w:rsid w:val="00621F41"/>
    <w:rsid w:val="00621F91"/>
    <w:rsid w:val="006223DE"/>
    <w:rsid w:val="006223F9"/>
    <w:rsid w:val="00622453"/>
    <w:rsid w:val="006225A5"/>
    <w:rsid w:val="006225CE"/>
    <w:rsid w:val="006225EF"/>
    <w:rsid w:val="0062263F"/>
    <w:rsid w:val="006226C9"/>
    <w:rsid w:val="00622B20"/>
    <w:rsid w:val="006230B7"/>
    <w:rsid w:val="006233D1"/>
    <w:rsid w:val="006233E2"/>
    <w:rsid w:val="00623AE5"/>
    <w:rsid w:val="00623D8A"/>
    <w:rsid w:val="006241AB"/>
    <w:rsid w:val="00624244"/>
    <w:rsid w:val="00624376"/>
    <w:rsid w:val="006245B0"/>
    <w:rsid w:val="00624A1F"/>
    <w:rsid w:val="00624C69"/>
    <w:rsid w:val="006250AD"/>
    <w:rsid w:val="00625667"/>
    <w:rsid w:val="006257A8"/>
    <w:rsid w:val="0062590C"/>
    <w:rsid w:val="00625A04"/>
    <w:rsid w:val="00625A92"/>
    <w:rsid w:val="00625BDD"/>
    <w:rsid w:val="00625C85"/>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AF0"/>
    <w:rsid w:val="00630D2A"/>
    <w:rsid w:val="00630E89"/>
    <w:rsid w:val="006311F3"/>
    <w:rsid w:val="00631295"/>
    <w:rsid w:val="00631930"/>
    <w:rsid w:val="00631B83"/>
    <w:rsid w:val="00631C69"/>
    <w:rsid w:val="00632102"/>
    <w:rsid w:val="006327A3"/>
    <w:rsid w:val="00632857"/>
    <w:rsid w:val="00632A27"/>
    <w:rsid w:val="00632B12"/>
    <w:rsid w:val="00632C66"/>
    <w:rsid w:val="00632FF1"/>
    <w:rsid w:val="0063301C"/>
    <w:rsid w:val="00633405"/>
    <w:rsid w:val="0063356E"/>
    <w:rsid w:val="0063357F"/>
    <w:rsid w:val="006336D7"/>
    <w:rsid w:val="00633AC4"/>
    <w:rsid w:val="00633B9D"/>
    <w:rsid w:val="00633FAD"/>
    <w:rsid w:val="0063430F"/>
    <w:rsid w:val="006343ED"/>
    <w:rsid w:val="0063445D"/>
    <w:rsid w:val="0063472C"/>
    <w:rsid w:val="0063482F"/>
    <w:rsid w:val="00634857"/>
    <w:rsid w:val="0063493B"/>
    <w:rsid w:val="00634A9A"/>
    <w:rsid w:val="00634B68"/>
    <w:rsid w:val="00634BBF"/>
    <w:rsid w:val="00634D2B"/>
    <w:rsid w:val="00634EC5"/>
    <w:rsid w:val="006352E8"/>
    <w:rsid w:val="0063531E"/>
    <w:rsid w:val="006355EC"/>
    <w:rsid w:val="006357EF"/>
    <w:rsid w:val="006357F9"/>
    <w:rsid w:val="00635817"/>
    <w:rsid w:val="006358A7"/>
    <w:rsid w:val="006358BF"/>
    <w:rsid w:val="00635B4E"/>
    <w:rsid w:val="00635C24"/>
    <w:rsid w:val="00635E26"/>
    <w:rsid w:val="00635EDE"/>
    <w:rsid w:val="00635FF5"/>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C4"/>
    <w:rsid w:val="00637905"/>
    <w:rsid w:val="00637917"/>
    <w:rsid w:val="00637A31"/>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7E"/>
    <w:rsid w:val="0064128F"/>
    <w:rsid w:val="00641772"/>
    <w:rsid w:val="0064191C"/>
    <w:rsid w:val="00641A3F"/>
    <w:rsid w:val="00641BCD"/>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A8"/>
    <w:rsid w:val="00642DB3"/>
    <w:rsid w:val="00642E71"/>
    <w:rsid w:val="0064310E"/>
    <w:rsid w:val="00643500"/>
    <w:rsid w:val="006439EF"/>
    <w:rsid w:val="00643A92"/>
    <w:rsid w:val="00643B8B"/>
    <w:rsid w:val="006441A5"/>
    <w:rsid w:val="006442CD"/>
    <w:rsid w:val="006456A2"/>
    <w:rsid w:val="006457F7"/>
    <w:rsid w:val="0064596A"/>
    <w:rsid w:val="00645ABD"/>
    <w:rsid w:val="00645B61"/>
    <w:rsid w:val="0064618C"/>
    <w:rsid w:val="00646442"/>
    <w:rsid w:val="00646514"/>
    <w:rsid w:val="00646A42"/>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DA7"/>
    <w:rsid w:val="00651E08"/>
    <w:rsid w:val="00651E3A"/>
    <w:rsid w:val="00651FAB"/>
    <w:rsid w:val="0065306A"/>
    <w:rsid w:val="006530D0"/>
    <w:rsid w:val="006533B8"/>
    <w:rsid w:val="0065347A"/>
    <w:rsid w:val="00653B33"/>
    <w:rsid w:val="00653C4B"/>
    <w:rsid w:val="00653E30"/>
    <w:rsid w:val="00654084"/>
    <w:rsid w:val="00654158"/>
    <w:rsid w:val="006542BF"/>
    <w:rsid w:val="0065454B"/>
    <w:rsid w:val="0065460A"/>
    <w:rsid w:val="006546A6"/>
    <w:rsid w:val="0065490D"/>
    <w:rsid w:val="0065492A"/>
    <w:rsid w:val="00654AD5"/>
    <w:rsid w:val="00654C60"/>
    <w:rsid w:val="00654D16"/>
    <w:rsid w:val="00654DB7"/>
    <w:rsid w:val="00655076"/>
    <w:rsid w:val="006553CE"/>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8E"/>
    <w:rsid w:val="006612E7"/>
    <w:rsid w:val="0066131D"/>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BD0"/>
    <w:rsid w:val="00670D94"/>
    <w:rsid w:val="00670D9D"/>
    <w:rsid w:val="00670ECE"/>
    <w:rsid w:val="006710FB"/>
    <w:rsid w:val="00671217"/>
    <w:rsid w:val="00671633"/>
    <w:rsid w:val="006716A7"/>
    <w:rsid w:val="006719EF"/>
    <w:rsid w:val="00671E63"/>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3220"/>
    <w:rsid w:val="006732EA"/>
    <w:rsid w:val="006734C4"/>
    <w:rsid w:val="00673770"/>
    <w:rsid w:val="00673D32"/>
    <w:rsid w:val="00673E39"/>
    <w:rsid w:val="00673FD2"/>
    <w:rsid w:val="0067424D"/>
    <w:rsid w:val="00674333"/>
    <w:rsid w:val="00674763"/>
    <w:rsid w:val="0067478C"/>
    <w:rsid w:val="0067482F"/>
    <w:rsid w:val="00674A4E"/>
    <w:rsid w:val="006756B6"/>
    <w:rsid w:val="0067582B"/>
    <w:rsid w:val="00676059"/>
    <w:rsid w:val="006760CD"/>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864"/>
    <w:rsid w:val="00684866"/>
    <w:rsid w:val="00684A36"/>
    <w:rsid w:val="00684BB8"/>
    <w:rsid w:val="00684C4B"/>
    <w:rsid w:val="00684D47"/>
    <w:rsid w:val="00684D4C"/>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80B"/>
    <w:rsid w:val="00690885"/>
    <w:rsid w:val="00690A42"/>
    <w:rsid w:val="00690A6E"/>
    <w:rsid w:val="00690B28"/>
    <w:rsid w:val="00690C7F"/>
    <w:rsid w:val="00690CED"/>
    <w:rsid w:val="00690ED4"/>
    <w:rsid w:val="00691137"/>
    <w:rsid w:val="00691635"/>
    <w:rsid w:val="006917B1"/>
    <w:rsid w:val="00691B1B"/>
    <w:rsid w:val="00691B49"/>
    <w:rsid w:val="00691C00"/>
    <w:rsid w:val="00691D1B"/>
    <w:rsid w:val="00691DB6"/>
    <w:rsid w:val="0069244D"/>
    <w:rsid w:val="00692659"/>
    <w:rsid w:val="006926B4"/>
    <w:rsid w:val="006928DE"/>
    <w:rsid w:val="00692A89"/>
    <w:rsid w:val="00692B77"/>
    <w:rsid w:val="00692C09"/>
    <w:rsid w:val="00692C7D"/>
    <w:rsid w:val="00692CF8"/>
    <w:rsid w:val="00692D02"/>
    <w:rsid w:val="00692D10"/>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FBC"/>
    <w:rsid w:val="006951E0"/>
    <w:rsid w:val="00695540"/>
    <w:rsid w:val="006955D3"/>
    <w:rsid w:val="00695761"/>
    <w:rsid w:val="00695AFC"/>
    <w:rsid w:val="00695B28"/>
    <w:rsid w:val="00695B71"/>
    <w:rsid w:val="00695BEE"/>
    <w:rsid w:val="00695C56"/>
    <w:rsid w:val="00695CE5"/>
    <w:rsid w:val="00695E3A"/>
    <w:rsid w:val="00695F94"/>
    <w:rsid w:val="00695FF1"/>
    <w:rsid w:val="00696002"/>
    <w:rsid w:val="00696309"/>
    <w:rsid w:val="00696452"/>
    <w:rsid w:val="00696599"/>
    <w:rsid w:val="006965D2"/>
    <w:rsid w:val="006965D6"/>
    <w:rsid w:val="0069674D"/>
    <w:rsid w:val="006967E8"/>
    <w:rsid w:val="00696854"/>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C36"/>
    <w:rsid w:val="006A0C71"/>
    <w:rsid w:val="006A0CCD"/>
    <w:rsid w:val="006A0CE4"/>
    <w:rsid w:val="006A0E17"/>
    <w:rsid w:val="006A129B"/>
    <w:rsid w:val="006A1377"/>
    <w:rsid w:val="006A1817"/>
    <w:rsid w:val="006A18ED"/>
    <w:rsid w:val="006A1A49"/>
    <w:rsid w:val="006A1A4F"/>
    <w:rsid w:val="006A1C80"/>
    <w:rsid w:val="006A2055"/>
    <w:rsid w:val="006A2095"/>
    <w:rsid w:val="006A217F"/>
    <w:rsid w:val="006A224E"/>
    <w:rsid w:val="006A22CF"/>
    <w:rsid w:val="006A24A4"/>
    <w:rsid w:val="006A27BC"/>
    <w:rsid w:val="006A2A10"/>
    <w:rsid w:val="006A2BF2"/>
    <w:rsid w:val="006A30F9"/>
    <w:rsid w:val="006A333B"/>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725"/>
    <w:rsid w:val="006B07BD"/>
    <w:rsid w:val="006B09C4"/>
    <w:rsid w:val="006B0BCD"/>
    <w:rsid w:val="006B0BE4"/>
    <w:rsid w:val="006B0E44"/>
    <w:rsid w:val="006B109E"/>
    <w:rsid w:val="006B153A"/>
    <w:rsid w:val="006B171E"/>
    <w:rsid w:val="006B1744"/>
    <w:rsid w:val="006B17FB"/>
    <w:rsid w:val="006B1903"/>
    <w:rsid w:val="006B1B88"/>
    <w:rsid w:val="006B1CE8"/>
    <w:rsid w:val="006B1E63"/>
    <w:rsid w:val="006B2087"/>
    <w:rsid w:val="006B2525"/>
    <w:rsid w:val="006B2889"/>
    <w:rsid w:val="006B28FF"/>
    <w:rsid w:val="006B2D64"/>
    <w:rsid w:val="006B2DD8"/>
    <w:rsid w:val="006B2DE2"/>
    <w:rsid w:val="006B30B1"/>
    <w:rsid w:val="006B344E"/>
    <w:rsid w:val="006B34CF"/>
    <w:rsid w:val="006B36D5"/>
    <w:rsid w:val="006B394E"/>
    <w:rsid w:val="006B3A41"/>
    <w:rsid w:val="006B3A43"/>
    <w:rsid w:val="006B3E55"/>
    <w:rsid w:val="006B406F"/>
    <w:rsid w:val="006B4128"/>
    <w:rsid w:val="006B43A6"/>
    <w:rsid w:val="006B447D"/>
    <w:rsid w:val="006B465F"/>
    <w:rsid w:val="006B46D5"/>
    <w:rsid w:val="006B4894"/>
    <w:rsid w:val="006B4F7A"/>
    <w:rsid w:val="006B54E3"/>
    <w:rsid w:val="006B573F"/>
    <w:rsid w:val="006B579B"/>
    <w:rsid w:val="006B5C5B"/>
    <w:rsid w:val="006B5F70"/>
    <w:rsid w:val="006B605B"/>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51E"/>
    <w:rsid w:val="006B7548"/>
    <w:rsid w:val="006B788C"/>
    <w:rsid w:val="006B789C"/>
    <w:rsid w:val="006B78AD"/>
    <w:rsid w:val="006B78E3"/>
    <w:rsid w:val="006B7958"/>
    <w:rsid w:val="006B7AA5"/>
    <w:rsid w:val="006B7DCE"/>
    <w:rsid w:val="006B7ED5"/>
    <w:rsid w:val="006C0461"/>
    <w:rsid w:val="006C0731"/>
    <w:rsid w:val="006C0761"/>
    <w:rsid w:val="006C0A73"/>
    <w:rsid w:val="006C0A79"/>
    <w:rsid w:val="006C0A8C"/>
    <w:rsid w:val="006C0EF3"/>
    <w:rsid w:val="006C1993"/>
    <w:rsid w:val="006C1B08"/>
    <w:rsid w:val="006C1CC5"/>
    <w:rsid w:val="006C1EB2"/>
    <w:rsid w:val="006C1EDC"/>
    <w:rsid w:val="006C21BC"/>
    <w:rsid w:val="006C2243"/>
    <w:rsid w:val="006C22AC"/>
    <w:rsid w:val="006C22BC"/>
    <w:rsid w:val="006C243F"/>
    <w:rsid w:val="006C2558"/>
    <w:rsid w:val="006C2B12"/>
    <w:rsid w:val="006C2B3F"/>
    <w:rsid w:val="006C2CD3"/>
    <w:rsid w:val="006C2F0C"/>
    <w:rsid w:val="006C30F1"/>
    <w:rsid w:val="006C3364"/>
    <w:rsid w:val="006C33A8"/>
    <w:rsid w:val="006C340A"/>
    <w:rsid w:val="006C3446"/>
    <w:rsid w:val="006C351C"/>
    <w:rsid w:val="006C36F3"/>
    <w:rsid w:val="006C380E"/>
    <w:rsid w:val="006C38CB"/>
    <w:rsid w:val="006C38F1"/>
    <w:rsid w:val="006C3E5C"/>
    <w:rsid w:val="006C3EA8"/>
    <w:rsid w:val="006C3F75"/>
    <w:rsid w:val="006C4573"/>
    <w:rsid w:val="006C4767"/>
    <w:rsid w:val="006C490D"/>
    <w:rsid w:val="006C4956"/>
    <w:rsid w:val="006C4C56"/>
    <w:rsid w:val="006C4DF0"/>
    <w:rsid w:val="006C50C2"/>
    <w:rsid w:val="006C5266"/>
    <w:rsid w:val="006C550F"/>
    <w:rsid w:val="006C56FF"/>
    <w:rsid w:val="006C5ADC"/>
    <w:rsid w:val="006C5EAD"/>
    <w:rsid w:val="006C6290"/>
    <w:rsid w:val="006C6773"/>
    <w:rsid w:val="006C6BED"/>
    <w:rsid w:val="006C6C2A"/>
    <w:rsid w:val="006C7972"/>
    <w:rsid w:val="006C7B11"/>
    <w:rsid w:val="006C7D0C"/>
    <w:rsid w:val="006D023F"/>
    <w:rsid w:val="006D0356"/>
    <w:rsid w:val="006D0A58"/>
    <w:rsid w:val="006D0A71"/>
    <w:rsid w:val="006D0BFD"/>
    <w:rsid w:val="006D0E8F"/>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F37"/>
    <w:rsid w:val="006D3FD7"/>
    <w:rsid w:val="006D3FE3"/>
    <w:rsid w:val="006D40F7"/>
    <w:rsid w:val="006D4290"/>
    <w:rsid w:val="006D4337"/>
    <w:rsid w:val="006D433A"/>
    <w:rsid w:val="006D492D"/>
    <w:rsid w:val="006D499B"/>
    <w:rsid w:val="006D4AD7"/>
    <w:rsid w:val="006D4BF3"/>
    <w:rsid w:val="006D4C18"/>
    <w:rsid w:val="006D4FB1"/>
    <w:rsid w:val="006D52D8"/>
    <w:rsid w:val="006D54B6"/>
    <w:rsid w:val="006D55F6"/>
    <w:rsid w:val="006D5712"/>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C64"/>
    <w:rsid w:val="006D7C6A"/>
    <w:rsid w:val="006E0041"/>
    <w:rsid w:val="006E0115"/>
    <w:rsid w:val="006E0395"/>
    <w:rsid w:val="006E03F8"/>
    <w:rsid w:val="006E044E"/>
    <w:rsid w:val="006E0502"/>
    <w:rsid w:val="006E0864"/>
    <w:rsid w:val="006E0A55"/>
    <w:rsid w:val="006E0A9A"/>
    <w:rsid w:val="006E0B9B"/>
    <w:rsid w:val="006E0BC3"/>
    <w:rsid w:val="006E0EAB"/>
    <w:rsid w:val="006E0F50"/>
    <w:rsid w:val="006E1307"/>
    <w:rsid w:val="006E1362"/>
    <w:rsid w:val="006E181F"/>
    <w:rsid w:val="006E1876"/>
    <w:rsid w:val="006E18CC"/>
    <w:rsid w:val="006E1941"/>
    <w:rsid w:val="006E1B0C"/>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CD0"/>
    <w:rsid w:val="006E6E6F"/>
    <w:rsid w:val="006E738F"/>
    <w:rsid w:val="006E73C3"/>
    <w:rsid w:val="006E73C9"/>
    <w:rsid w:val="006E74A2"/>
    <w:rsid w:val="006E765C"/>
    <w:rsid w:val="006E7D05"/>
    <w:rsid w:val="006E7E02"/>
    <w:rsid w:val="006E7F56"/>
    <w:rsid w:val="006F01FC"/>
    <w:rsid w:val="006F04E6"/>
    <w:rsid w:val="006F05B4"/>
    <w:rsid w:val="006F0B5F"/>
    <w:rsid w:val="006F10B6"/>
    <w:rsid w:val="006F13F6"/>
    <w:rsid w:val="006F1432"/>
    <w:rsid w:val="006F153A"/>
    <w:rsid w:val="006F15E9"/>
    <w:rsid w:val="006F17A0"/>
    <w:rsid w:val="006F1A08"/>
    <w:rsid w:val="006F1A37"/>
    <w:rsid w:val="006F1B11"/>
    <w:rsid w:val="006F1E64"/>
    <w:rsid w:val="006F1E9B"/>
    <w:rsid w:val="006F1EDF"/>
    <w:rsid w:val="006F25A7"/>
    <w:rsid w:val="006F2864"/>
    <w:rsid w:val="006F28E5"/>
    <w:rsid w:val="006F2B01"/>
    <w:rsid w:val="006F2B88"/>
    <w:rsid w:val="006F2E79"/>
    <w:rsid w:val="006F2EE9"/>
    <w:rsid w:val="006F2F28"/>
    <w:rsid w:val="006F4253"/>
    <w:rsid w:val="006F42BA"/>
    <w:rsid w:val="006F4719"/>
    <w:rsid w:val="006F4764"/>
    <w:rsid w:val="006F4872"/>
    <w:rsid w:val="006F4BD3"/>
    <w:rsid w:val="006F4E08"/>
    <w:rsid w:val="006F5158"/>
    <w:rsid w:val="006F55AE"/>
    <w:rsid w:val="006F5627"/>
    <w:rsid w:val="006F5784"/>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7A2"/>
    <w:rsid w:val="00700A8C"/>
    <w:rsid w:val="00700E0A"/>
    <w:rsid w:val="00700F02"/>
    <w:rsid w:val="00701150"/>
    <w:rsid w:val="0070123B"/>
    <w:rsid w:val="00701472"/>
    <w:rsid w:val="007015A2"/>
    <w:rsid w:val="0070199B"/>
    <w:rsid w:val="00701BB6"/>
    <w:rsid w:val="007020E3"/>
    <w:rsid w:val="007021BA"/>
    <w:rsid w:val="007022FC"/>
    <w:rsid w:val="0070244E"/>
    <w:rsid w:val="00702476"/>
    <w:rsid w:val="0070250B"/>
    <w:rsid w:val="0070291D"/>
    <w:rsid w:val="0070298A"/>
    <w:rsid w:val="00702B48"/>
    <w:rsid w:val="00702E13"/>
    <w:rsid w:val="00703029"/>
    <w:rsid w:val="007033B5"/>
    <w:rsid w:val="007033BE"/>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2CC"/>
    <w:rsid w:val="00705419"/>
    <w:rsid w:val="0070576A"/>
    <w:rsid w:val="007057DB"/>
    <w:rsid w:val="00705986"/>
    <w:rsid w:val="00705CD4"/>
    <w:rsid w:val="00705CE1"/>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C96"/>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710"/>
    <w:rsid w:val="00713A9A"/>
    <w:rsid w:val="00713EA4"/>
    <w:rsid w:val="00714010"/>
    <w:rsid w:val="0071478B"/>
    <w:rsid w:val="00714B01"/>
    <w:rsid w:val="00714D69"/>
    <w:rsid w:val="00715095"/>
    <w:rsid w:val="0071515A"/>
    <w:rsid w:val="00715170"/>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BAB"/>
    <w:rsid w:val="00722E14"/>
    <w:rsid w:val="00722FAF"/>
    <w:rsid w:val="0072336A"/>
    <w:rsid w:val="00723496"/>
    <w:rsid w:val="00723549"/>
    <w:rsid w:val="00723647"/>
    <w:rsid w:val="00723739"/>
    <w:rsid w:val="00723891"/>
    <w:rsid w:val="00723A6B"/>
    <w:rsid w:val="00723C2E"/>
    <w:rsid w:val="00723C59"/>
    <w:rsid w:val="00723DD3"/>
    <w:rsid w:val="00724134"/>
    <w:rsid w:val="0072423D"/>
    <w:rsid w:val="0072429B"/>
    <w:rsid w:val="00724620"/>
    <w:rsid w:val="00724799"/>
    <w:rsid w:val="00724848"/>
    <w:rsid w:val="00724A8A"/>
    <w:rsid w:val="00724D46"/>
    <w:rsid w:val="00725243"/>
    <w:rsid w:val="00725C25"/>
    <w:rsid w:val="00725C7F"/>
    <w:rsid w:val="00725D49"/>
    <w:rsid w:val="00725D64"/>
    <w:rsid w:val="0072612A"/>
    <w:rsid w:val="00726239"/>
    <w:rsid w:val="0072633B"/>
    <w:rsid w:val="0072636F"/>
    <w:rsid w:val="0072644F"/>
    <w:rsid w:val="0072686D"/>
    <w:rsid w:val="00726986"/>
    <w:rsid w:val="007269BA"/>
    <w:rsid w:val="00726D62"/>
    <w:rsid w:val="00726EBB"/>
    <w:rsid w:val="00727361"/>
    <w:rsid w:val="0072739D"/>
    <w:rsid w:val="00727D46"/>
    <w:rsid w:val="00727DFE"/>
    <w:rsid w:val="007300A2"/>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8F7"/>
    <w:rsid w:val="00732B52"/>
    <w:rsid w:val="00732C85"/>
    <w:rsid w:val="00732DDF"/>
    <w:rsid w:val="00733025"/>
    <w:rsid w:val="007332CD"/>
    <w:rsid w:val="00733369"/>
    <w:rsid w:val="0073360D"/>
    <w:rsid w:val="0073369E"/>
    <w:rsid w:val="00733B7D"/>
    <w:rsid w:val="00733C7E"/>
    <w:rsid w:val="00733CF0"/>
    <w:rsid w:val="00733DF3"/>
    <w:rsid w:val="00734334"/>
    <w:rsid w:val="00734557"/>
    <w:rsid w:val="00734925"/>
    <w:rsid w:val="00734A5D"/>
    <w:rsid w:val="00734AD1"/>
    <w:rsid w:val="00734AD4"/>
    <w:rsid w:val="00734B10"/>
    <w:rsid w:val="00734B16"/>
    <w:rsid w:val="00734CD4"/>
    <w:rsid w:val="00735641"/>
    <w:rsid w:val="00735816"/>
    <w:rsid w:val="00735948"/>
    <w:rsid w:val="00735AF3"/>
    <w:rsid w:val="00735C64"/>
    <w:rsid w:val="00735C80"/>
    <w:rsid w:val="00735EDB"/>
    <w:rsid w:val="00736122"/>
    <w:rsid w:val="00736412"/>
    <w:rsid w:val="00736501"/>
    <w:rsid w:val="0073667F"/>
    <w:rsid w:val="0073689C"/>
    <w:rsid w:val="00737092"/>
    <w:rsid w:val="00737217"/>
    <w:rsid w:val="00737488"/>
    <w:rsid w:val="00737549"/>
    <w:rsid w:val="00737A05"/>
    <w:rsid w:val="00737B17"/>
    <w:rsid w:val="00737BFA"/>
    <w:rsid w:val="00737D34"/>
    <w:rsid w:val="00737D8D"/>
    <w:rsid w:val="00737E1C"/>
    <w:rsid w:val="00737ED2"/>
    <w:rsid w:val="00737F38"/>
    <w:rsid w:val="00737F8D"/>
    <w:rsid w:val="00740332"/>
    <w:rsid w:val="007404EF"/>
    <w:rsid w:val="00740C64"/>
    <w:rsid w:val="00740C9F"/>
    <w:rsid w:val="00740E9B"/>
    <w:rsid w:val="00740F88"/>
    <w:rsid w:val="0074142D"/>
    <w:rsid w:val="0074148C"/>
    <w:rsid w:val="0074164E"/>
    <w:rsid w:val="00741AA9"/>
    <w:rsid w:val="00741BE6"/>
    <w:rsid w:val="00741FEB"/>
    <w:rsid w:val="00742045"/>
    <w:rsid w:val="007420D2"/>
    <w:rsid w:val="00742473"/>
    <w:rsid w:val="00742D11"/>
    <w:rsid w:val="00742E10"/>
    <w:rsid w:val="00743447"/>
    <w:rsid w:val="0074379C"/>
    <w:rsid w:val="00743DBB"/>
    <w:rsid w:val="00744089"/>
    <w:rsid w:val="007442B1"/>
    <w:rsid w:val="007444B9"/>
    <w:rsid w:val="0074473A"/>
    <w:rsid w:val="00744763"/>
    <w:rsid w:val="00744D76"/>
    <w:rsid w:val="00744EEF"/>
    <w:rsid w:val="00745321"/>
    <w:rsid w:val="007453C0"/>
    <w:rsid w:val="007454B2"/>
    <w:rsid w:val="00745538"/>
    <w:rsid w:val="0074579C"/>
    <w:rsid w:val="007457ED"/>
    <w:rsid w:val="007458F8"/>
    <w:rsid w:val="00745D53"/>
    <w:rsid w:val="00745E29"/>
    <w:rsid w:val="00746221"/>
    <w:rsid w:val="00746244"/>
    <w:rsid w:val="00746596"/>
    <w:rsid w:val="00746961"/>
    <w:rsid w:val="00746971"/>
    <w:rsid w:val="007469F0"/>
    <w:rsid w:val="00746A4E"/>
    <w:rsid w:val="00746ADF"/>
    <w:rsid w:val="00746BDA"/>
    <w:rsid w:val="00746BF5"/>
    <w:rsid w:val="00746C93"/>
    <w:rsid w:val="00746F63"/>
    <w:rsid w:val="00746FD7"/>
    <w:rsid w:val="00747034"/>
    <w:rsid w:val="0074719C"/>
    <w:rsid w:val="0074756E"/>
    <w:rsid w:val="007476EC"/>
    <w:rsid w:val="00747835"/>
    <w:rsid w:val="0074791B"/>
    <w:rsid w:val="00747AB8"/>
    <w:rsid w:val="00747AC8"/>
    <w:rsid w:val="00747C70"/>
    <w:rsid w:val="00747CF5"/>
    <w:rsid w:val="00747F78"/>
    <w:rsid w:val="0075047C"/>
    <w:rsid w:val="007504DE"/>
    <w:rsid w:val="007506B5"/>
    <w:rsid w:val="007507D3"/>
    <w:rsid w:val="00750959"/>
    <w:rsid w:val="00750A4E"/>
    <w:rsid w:val="00750B7B"/>
    <w:rsid w:val="00750C11"/>
    <w:rsid w:val="00750E7B"/>
    <w:rsid w:val="00751025"/>
    <w:rsid w:val="00751480"/>
    <w:rsid w:val="00751670"/>
    <w:rsid w:val="007516ED"/>
    <w:rsid w:val="00751D43"/>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D50"/>
    <w:rsid w:val="00753DE7"/>
    <w:rsid w:val="0075403E"/>
    <w:rsid w:val="00754167"/>
    <w:rsid w:val="0075455A"/>
    <w:rsid w:val="00754713"/>
    <w:rsid w:val="00754938"/>
    <w:rsid w:val="007550D6"/>
    <w:rsid w:val="007550EC"/>
    <w:rsid w:val="0075585C"/>
    <w:rsid w:val="0075599E"/>
    <w:rsid w:val="00755A19"/>
    <w:rsid w:val="00755ACA"/>
    <w:rsid w:val="00755BDD"/>
    <w:rsid w:val="00755D4F"/>
    <w:rsid w:val="00755E60"/>
    <w:rsid w:val="0075607F"/>
    <w:rsid w:val="007564B5"/>
    <w:rsid w:val="00756666"/>
    <w:rsid w:val="007566A9"/>
    <w:rsid w:val="007567DB"/>
    <w:rsid w:val="00756937"/>
    <w:rsid w:val="0075696D"/>
    <w:rsid w:val="00756A42"/>
    <w:rsid w:val="00756CCE"/>
    <w:rsid w:val="00756EF6"/>
    <w:rsid w:val="00757063"/>
    <w:rsid w:val="00757455"/>
    <w:rsid w:val="007576A8"/>
    <w:rsid w:val="007577A5"/>
    <w:rsid w:val="007577EB"/>
    <w:rsid w:val="00757B4B"/>
    <w:rsid w:val="00757BBC"/>
    <w:rsid w:val="00757C20"/>
    <w:rsid w:val="00757DA0"/>
    <w:rsid w:val="00757E03"/>
    <w:rsid w:val="00757EE6"/>
    <w:rsid w:val="00760070"/>
    <w:rsid w:val="007600D1"/>
    <w:rsid w:val="00760648"/>
    <w:rsid w:val="00760731"/>
    <w:rsid w:val="0076091D"/>
    <w:rsid w:val="007609BA"/>
    <w:rsid w:val="00760DB6"/>
    <w:rsid w:val="00761025"/>
    <w:rsid w:val="00761244"/>
    <w:rsid w:val="0076142E"/>
    <w:rsid w:val="00761545"/>
    <w:rsid w:val="0076176E"/>
    <w:rsid w:val="007617AF"/>
    <w:rsid w:val="00761804"/>
    <w:rsid w:val="00761B75"/>
    <w:rsid w:val="00761C78"/>
    <w:rsid w:val="00761D47"/>
    <w:rsid w:val="00762057"/>
    <w:rsid w:val="0076210C"/>
    <w:rsid w:val="00762183"/>
    <w:rsid w:val="007624A9"/>
    <w:rsid w:val="0076266C"/>
    <w:rsid w:val="00762800"/>
    <w:rsid w:val="007628D6"/>
    <w:rsid w:val="00762A8D"/>
    <w:rsid w:val="00762EA4"/>
    <w:rsid w:val="00762EAE"/>
    <w:rsid w:val="00762F9B"/>
    <w:rsid w:val="00763071"/>
    <w:rsid w:val="0076343B"/>
    <w:rsid w:val="0076360B"/>
    <w:rsid w:val="007636AD"/>
    <w:rsid w:val="007636B3"/>
    <w:rsid w:val="00763E1F"/>
    <w:rsid w:val="00763E37"/>
    <w:rsid w:val="00763F94"/>
    <w:rsid w:val="00763FAF"/>
    <w:rsid w:val="0076410B"/>
    <w:rsid w:val="007643C8"/>
    <w:rsid w:val="007648B2"/>
    <w:rsid w:val="00764A38"/>
    <w:rsid w:val="00764ABA"/>
    <w:rsid w:val="00764D65"/>
    <w:rsid w:val="00764E0A"/>
    <w:rsid w:val="007652E4"/>
    <w:rsid w:val="0076550D"/>
    <w:rsid w:val="0076558D"/>
    <w:rsid w:val="0076559D"/>
    <w:rsid w:val="00765678"/>
    <w:rsid w:val="007657C9"/>
    <w:rsid w:val="007657F3"/>
    <w:rsid w:val="007657FE"/>
    <w:rsid w:val="00765925"/>
    <w:rsid w:val="00765B31"/>
    <w:rsid w:val="00765D6B"/>
    <w:rsid w:val="00765DED"/>
    <w:rsid w:val="00766071"/>
    <w:rsid w:val="00766285"/>
    <w:rsid w:val="007667D3"/>
    <w:rsid w:val="007668CA"/>
    <w:rsid w:val="007668DD"/>
    <w:rsid w:val="007669ED"/>
    <w:rsid w:val="00766AE9"/>
    <w:rsid w:val="00766CE1"/>
    <w:rsid w:val="0076728A"/>
    <w:rsid w:val="00767353"/>
    <w:rsid w:val="007673AA"/>
    <w:rsid w:val="00767448"/>
    <w:rsid w:val="00767569"/>
    <w:rsid w:val="0076763D"/>
    <w:rsid w:val="007676DB"/>
    <w:rsid w:val="00767D32"/>
    <w:rsid w:val="00767F1F"/>
    <w:rsid w:val="0077001A"/>
    <w:rsid w:val="00770169"/>
    <w:rsid w:val="007707A2"/>
    <w:rsid w:val="007707BE"/>
    <w:rsid w:val="0077088D"/>
    <w:rsid w:val="007708EA"/>
    <w:rsid w:val="00770B0C"/>
    <w:rsid w:val="00770F1B"/>
    <w:rsid w:val="0077135E"/>
    <w:rsid w:val="00771632"/>
    <w:rsid w:val="00771AFA"/>
    <w:rsid w:val="00771B5A"/>
    <w:rsid w:val="00772018"/>
    <w:rsid w:val="007720EB"/>
    <w:rsid w:val="0077224B"/>
    <w:rsid w:val="00772566"/>
    <w:rsid w:val="0077260F"/>
    <w:rsid w:val="007728E6"/>
    <w:rsid w:val="00772CB7"/>
    <w:rsid w:val="00772F3F"/>
    <w:rsid w:val="007731D6"/>
    <w:rsid w:val="007737DB"/>
    <w:rsid w:val="007739A7"/>
    <w:rsid w:val="00773BAF"/>
    <w:rsid w:val="00774127"/>
    <w:rsid w:val="0077465A"/>
    <w:rsid w:val="00774B65"/>
    <w:rsid w:val="00774D1D"/>
    <w:rsid w:val="00774DEC"/>
    <w:rsid w:val="00774FDB"/>
    <w:rsid w:val="0077502C"/>
    <w:rsid w:val="00775351"/>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F01"/>
    <w:rsid w:val="00776F1A"/>
    <w:rsid w:val="00776F21"/>
    <w:rsid w:val="00777125"/>
    <w:rsid w:val="00777210"/>
    <w:rsid w:val="00777255"/>
    <w:rsid w:val="0077730E"/>
    <w:rsid w:val="00777451"/>
    <w:rsid w:val="00777934"/>
    <w:rsid w:val="00777A1E"/>
    <w:rsid w:val="00777FEB"/>
    <w:rsid w:val="007800C6"/>
    <w:rsid w:val="007801E7"/>
    <w:rsid w:val="00780480"/>
    <w:rsid w:val="007806E1"/>
    <w:rsid w:val="007808C3"/>
    <w:rsid w:val="00780BAB"/>
    <w:rsid w:val="00780E0F"/>
    <w:rsid w:val="0078115D"/>
    <w:rsid w:val="0078125E"/>
    <w:rsid w:val="00781809"/>
    <w:rsid w:val="007819A5"/>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631"/>
    <w:rsid w:val="00783730"/>
    <w:rsid w:val="00783D3B"/>
    <w:rsid w:val="00783E03"/>
    <w:rsid w:val="00783F45"/>
    <w:rsid w:val="00784096"/>
    <w:rsid w:val="00784114"/>
    <w:rsid w:val="0078436F"/>
    <w:rsid w:val="007846C5"/>
    <w:rsid w:val="0078470F"/>
    <w:rsid w:val="007847F5"/>
    <w:rsid w:val="00784968"/>
    <w:rsid w:val="0078498A"/>
    <w:rsid w:val="00784B5A"/>
    <w:rsid w:val="00784C8F"/>
    <w:rsid w:val="00784E21"/>
    <w:rsid w:val="00784E68"/>
    <w:rsid w:val="007851B5"/>
    <w:rsid w:val="0078524A"/>
    <w:rsid w:val="0078530A"/>
    <w:rsid w:val="0078530E"/>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C87"/>
    <w:rsid w:val="00787D48"/>
    <w:rsid w:val="00787E98"/>
    <w:rsid w:val="0079007B"/>
    <w:rsid w:val="0079034C"/>
    <w:rsid w:val="007903A0"/>
    <w:rsid w:val="007905E7"/>
    <w:rsid w:val="00790822"/>
    <w:rsid w:val="00790B3B"/>
    <w:rsid w:val="00790D58"/>
    <w:rsid w:val="007910EB"/>
    <w:rsid w:val="0079110E"/>
    <w:rsid w:val="00791216"/>
    <w:rsid w:val="00791241"/>
    <w:rsid w:val="007914A5"/>
    <w:rsid w:val="00791595"/>
    <w:rsid w:val="007916C2"/>
    <w:rsid w:val="0079171F"/>
    <w:rsid w:val="00791774"/>
    <w:rsid w:val="00791827"/>
    <w:rsid w:val="00791C6A"/>
    <w:rsid w:val="00791D9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C89"/>
    <w:rsid w:val="00794CF1"/>
    <w:rsid w:val="007950DE"/>
    <w:rsid w:val="00795209"/>
    <w:rsid w:val="0079529F"/>
    <w:rsid w:val="007952B2"/>
    <w:rsid w:val="00795311"/>
    <w:rsid w:val="007953B0"/>
    <w:rsid w:val="00795554"/>
    <w:rsid w:val="00795594"/>
    <w:rsid w:val="0079566B"/>
    <w:rsid w:val="007956B0"/>
    <w:rsid w:val="00795A89"/>
    <w:rsid w:val="00795C83"/>
    <w:rsid w:val="00795D77"/>
    <w:rsid w:val="00795EFC"/>
    <w:rsid w:val="007960CF"/>
    <w:rsid w:val="00796157"/>
    <w:rsid w:val="007962A5"/>
    <w:rsid w:val="00796662"/>
    <w:rsid w:val="00796681"/>
    <w:rsid w:val="00796C08"/>
    <w:rsid w:val="00796DD9"/>
    <w:rsid w:val="00796EBF"/>
    <w:rsid w:val="00796ECF"/>
    <w:rsid w:val="0079708A"/>
    <w:rsid w:val="00797449"/>
    <w:rsid w:val="0079745F"/>
    <w:rsid w:val="0079755C"/>
    <w:rsid w:val="007975D3"/>
    <w:rsid w:val="00797781"/>
    <w:rsid w:val="007979B7"/>
    <w:rsid w:val="00797AF7"/>
    <w:rsid w:val="00797B8E"/>
    <w:rsid w:val="00797D16"/>
    <w:rsid w:val="00797DE1"/>
    <w:rsid w:val="00797DF8"/>
    <w:rsid w:val="00797FB1"/>
    <w:rsid w:val="007A0109"/>
    <w:rsid w:val="007A05C3"/>
    <w:rsid w:val="007A0755"/>
    <w:rsid w:val="007A0986"/>
    <w:rsid w:val="007A0BD4"/>
    <w:rsid w:val="007A0CE4"/>
    <w:rsid w:val="007A0F94"/>
    <w:rsid w:val="007A14B0"/>
    <w:rsid w:val="007A17C3"/>
    <w:rsid w:val="007A19EA"/>
    <w:rsid w:val="007A1C0F"/>
    <w:rsid w:val="007A1C70"/>
    <w:rsid w:val="007A1DFF"/>
    <w:rsid w:val="007A1F97"/>
    <w:rsid w:val="007A1FC7"/>
    <w:rsid w:val="007A208A"/>
    <w:rsid w:val="007A23BB"/>
    <w:rsid w:val="007A2541"/>
    <w:rsid w:val="007A285A"/>
    <w:rsid w:val="007A291C"/>
    <w:rsid w:val="007A2BCF"/>
    <w:rsid w:val="007A2BFF"/>
    <w:rsid w:val="007A2CF0"/>
    <w:rsid w:val="007A309F"/>
    <w:rsid w:val="007A30AC"/>
    <w:rsid w:val="007A3649"/>
    <w:rsid w:val="007A3671"/>
    <w:rsid w:val="007A36D7"/>
    <w:rsid w:val="007A374E"/>
    <w:rsid w:val="007A3992"/>
    <w:rsid w:val="007A3AB0"/>
    <w:rsid w:val="007A42B7"/>
    <w:rsid w:val="007A42E2"/>
    <w:rsid w:val="007A439F"/>
    <w:rsid w:val="007A4492"/>
    <w:rsid w:val="007A44FA"/>
    <w:rsid w:val="007A47B9"/>
    <w:rsid w:val="007A4956"/>
    <w:rsid w:val="007A4A1F"/>
    <w:rsid w:val="007A4A34"/>
    <w:rsid w:val="007A4B06"/>
    <w:rsid w:val="007A51D2"/>
    <w:rsid w:val="007A52AA"/>
    <w:rsid w:val="007A53FE"/>
    <w:rsid w:val="007A557F"/>
    <w:rsid w:val="007A55C7"/>
    <w:rsid w:val="007A5995"/>
    <w:rsid w:val="007A5C49"/>
    <w:rsid w:val="007A5E12"/>
    <w:rsid w:val="007A61E3"/>
    <w:rsid w:val="007A6531"/>
    <w:rsid w:val="007A66DD"/>
    <w:rsid w:val="007A680E"/>
    <w:rsid w:val="007A68AD"/>
    <w:rsid w:val="007A6B42"/>
    <w:rsid w:val="007A704B"/>
    <w:rsid w:val="007A7107"/>
    <w:rsid w:val="007A7122"/>
    <w:rsid w:val="007A746A"/>
    <w:rsid w:val="007A767F"/>
    <w:rsid w:val="007A798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B81"/>
    <w:rsid w:val="007B1C30"/>
    <w:rsid w:val="007B1E26"/>
    <w:rsid w:val="007B1E45"/>
    <w:rsid w:val="007B1E77"/>
    <w:rsid w:val="007B1FC7"/>
    <w:rsid w:val="007B2013"/>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C82"/>
    <w:rsid w:val="007B4021"/>
    <w:rsid w:val="007B4060"/>
    <w:rsid w:val="007B40F5"/>
    <w:rsid w:val="007B43DE"/>
    <w:rsid w:val="007B4890"/>
    <w:rsid w:val="007B49F6"/>
    <w:rsid w:val="007B4AE8"/>
    <w:rsid w:val="007B4BAB"/>
    <w:rsid w:val="007B4D35"/>
    <w:rsid w:val="007B51CF"/>
    <w:rsid w:val="007B557A"/>
    <w:rsid w:val="007B5657"/>
    <w:rsid w:val="007B56F7"/>
    <w:rsid w:val="007B58BC"/>
    <w:rsid w:val="007B5B09"/>
    <w:rsid w:val="007B5B7A"/>
    <w:rsid w:val="007B5B92"/>
    <w:rsid w:val="007B5E69"/>
    <w:rsid w:val="007B5ECE"/>
    <w:rsid w:val="007B5FB2"/>
    <w:rsid w:val="007B6163"/>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F3A"/>
    <w:rsid w:val="007C01CA"/>
    <w:rsid w:val="007C020D"/>
    <w:rsid w:val="007C05B5"/>
    <w:rsid w:val="007C098B"/>
    <w:rsid w:val="007C0AA0"/>
    <w:rsid w:val="007C0B43"/>
    <w:rsid w:val="007C0D9B"/>
    <w:rsid w:val="007C0D9F"/>
    <w:rsid w:val="007C0EBA"/>
    <w:rsid w:val="007C0FD7"/>
    <w:rsid w:val="007C12AB"/>
    <w:rsid w:val="007C12DD"/>
    <w:rsid w:val="007C151B"/>
    <w:rsid w:val="007C1768"/>
    <w:rsid w:val="007C1B6B"/>
    <w:rsid w:val="007C1BC1"/>
    <w:rsid w:val="007C1EE6"/>
    <w:rsid w:val="007C227A"/>
    <w:rsid w:val="007C25ED"/>
    <w:rsid w:val="007C25F7"/>
    <w:rsid w:val="007C2990"/>
    <w:rsid w:val="007C2FCD"/>
    <w:rsid w:val="007C3435"/>
    <w:rsid w:val="007C35B0"/>
    <w:rsid w:val="007C35D7"/>
    <w:rsid w:val="007C36E0"/>
    <w:rsid w:val="007C381E"/>
    <w:rsid w:val="007C3883"/>
    <w:rsid w:val="007C3DA4"/>
    <w:rsid w:val="007C3F32"/>
    <w:rsid w:val="007C40EF"/>
    <w:rsid w:val="007C43A4"/>
    <w:rsid w:val="007C452E"/>
    <w:rsid w:val="007C4558"/>
    <w:rsid w:val="007C474D"/>
    <w:rsid w:val="007C4E34"/>
    <w:rsid w:val="007C4FAA"/>
    <w:rsid w:val="007C4FB2"/>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DAD"/>
    <w:rsid w:val="007D1F5E"/>
    <w:rsid w:val="007D2020"/>
    <w:rsid w:val="007D2128"/>
    <w:rsid w:val="007D2174"/>
    <w:rsid w:val="007D2454"/>
    <w:rsid w:val="007D2590"/>
    <w:rsid w:val="007D29C7"/>
    <w:rsid w:val="007D2A23"/>
    <w:rsid w:val="007D2DA6"/>
    <w:rsid w:val="007D2E99"/>
    <w:rsid w:val="007D30C9"/>
    <w:rsid w:val="007D31AC"/>
    <w:rsid w:val="007D32A2"/>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635"/>
    <w:rsid w:val="007D563B"/>
    <w:rsid w:val="007D5679"/>
    <w:rsid w:val="007D572B"/>
    <w:rsid w:val="007D5752"/>
    <w:rsid w:val="007D5801"/>
    <w:rsid w:val="007D5A7B"/>
    <w:rsid w:val="007D5D62"/>
    <w:rsid w:val="007D5F5D"/>
    <w:rsid w:val="007D5FB6"/>
    <w:rsid w:val="007D610A"/>
    <w:rsid w:val="007D61F6"/>
    <w:rsid w:val="007D62DC"/>
    <w:rsid w:val="007D68B0"/>
    <w:rsid w:val="007D6B42"/>
    <w:rsid w:val="007D6B75"/>
    <w:rsid w:val="007D7003"/>
    <w:rsid w:val="007D70D8"/>
    <w:rsid w:val="007D7123"/>
    <w:rsid w:val="007D7374"/>
    <w:rsid w:val="007D73FA"/>
    <w:rsid w:val="007D7E63"/>
    <w:rsid w:val="007D7ED0"/>
    <w:rsid w:val="007E01D8"/>
    <w:rsid w:val="007E078C"/>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942"/>
    <w:rsid w:val="007E2BEB"/>
    <w:rsid w:val="007E2DFB"/>
    <w:rsid w:val="007E30B0"/>
    <w:rsid w:val="007E32E7"/>
    <w:rsid w:val="007E348E"/>
    <w:rsid w:val="007E373E"/>
    <w:rsid w:val="007E389F"/>
    <w:rsid w:val="007E390F"/>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E0"/>
    <w:rsid w:val="007F22D0"/>
    <w:rsid w:val="007F23C2"/>
    <w:rsid w:val="007F2C9C"/>
    <w:rsid w:val="007F2D85"/>
    <w:rsid w:val="007F2DE3"/>
    <w:rsid w:val="007F2E47"/>
    <w:rsid w:val="007F33A4"/>
    <w:rsid w:val="007F36CB"/>
    <w:rsid w:val="007F3717"/>
    <w:rsid w:val="007F3772"/>
    <w:rsid w:val="007F3A10"/>
    <w:rsid w:val="007F3B0F"/>
    <w:rsid w:val="007F3D1A"/>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81B"/>
    <w:rsid w:val="007F5859"/>
    <w:rsid w:val="007F5B12"/>
    <w:rsid w:val="007F5C59"/>
    <w:rsid w:val="007F5CD5"/>
    <w:rsid w:val="007F5F85"/>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3B6"/>
    <w:rsid w:val="008053C8"/>
    <w:rsid w:val="00805493"/>
    <w:rsid w:val="008055B2"/>
    <w:rsid w:val="0080568E"/>
    <w:rsid w:val="008056B7"/>
    <w:rsid w:val="0080570F"/>
    <w:rsid w:val="00805718"/>
    <w:rsid w:val="0080596A"/>
    <w:rsid w:val="00805A39"/>
    <w:rsid w:val="00805A48"/>
    <w:rsid w:val="00805B05"/>
    <w:rsid w:val="00805C80"/>
    <w:rsid w:val="00805E44"/>
    <w:rsid w:val="0080609A"/>
    <w:rsid w:val="008061A0"/>
    <w:rsid w:val="008062AD"/>
    <w:rsid w:val="008063B0"/>
    <w:rsid w:val="00806766"/>
    <w:rsid w:val="0080683D"/>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CB2"/>
    <w:rsid w:val="00807E09"/>
    <w:rsid w:val="00807F7E"/>
    <w:rsid w:val="00807F8C"/>
    <w:rsid w:val="00810227"/>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39"/>
    <w:rsid w:val="00811F6E"/>
    <w:rsid w:val="00811FA1"/>
    <w:rsid w:val="008120F5"/>
    <w:rsid w:val="00812156"/>
    <w:rsid w:val="008121C2"/>
    <w:rsid w:val="0081226D"/>
    <w:rsid w:val="0081265E"/>
    <w:rsid w:val="008129BE"/>
    <w:rsid w:val="00812C12"/>
    <w:rsid w:val="00812C39"/>
    <w:rsid w:val="00812DE2"/>
    <w:rsid w:val="00812EF2"/>
    <w:rsid w:val="00812EFC"/>
    <w:rsid w:val="0081300D"/>
    <w:rsid w:val="0081327E"/>
    <w:rsid w:val="00813CF2"/>
    <w:rsid w:val="00813F9C"/>
    <w:rsid w:val="00814421"/>
    <w:rsid w:val="0081459E"/>
    <w:rsid w:val="00814B25"/>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A68"/>
    <w:rsid w:val="00817C72"/>
    <w:rsid w:val="00817D60"/>
    <w:rsid w:val="00817E7A"/>
    <w:rsid w:val="00817E85"/>
    <w:rsid w:val="00817FDB"/>
    <w:rsid w:val="0082002C"/>
    <w:rsid w:val="008202D0"/>
    <w:rsid w:val="00820389"/>
    <w:rsid w:val="0082077C"/>
    <w:rsid w:val="008207BB"/>
    <w:rsid w:val="00820860"/>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D39"/>
    <w:rsid w:val="0082326A"/>
    <w:rsid w:val="00823542"/>
    <w:rsid w:val="008235E9"/>
    <w:rsid w:val="0082369F"/>
    <w:rsid w:val="008237BB"/>
    <w:rsid w:val="00823A2B"/>
    <w:rsid w:val="00823B8F"/>
    <w:rsid w:val="00823B93"/>
    <w:rsid w:val="00823DE5"/>
    <w:rsid w:val="008243AF"/>
    <w:rsid w:val="008244FF"/>
    <w:rsid w:val="008249B6"/>
    <w:rsid w:val="00824ADB"/>
    <w:rsid w:val="00824ADF"/>
    <w:rsid w:val="00824B67"/>
    <w:rsid w:val="00824EE4"/>
    <w:rsid w:val="0082504D"/>
    <w:rsid w:val="008250B4"/>
    <w:rsid w:val="00825156"/>
    <w:rsid w:val="00825194"/>
    <w:rsid w:val="0082529D"/>
    <w:rsid w:val="008252D9"/>
    <w:rsid w:val="008253F8"/>
    <w:rsid w:val="00825654"/>
    <w:rsid w:val="00825A62"/>
    <w:rsid w:val="00825CC8"/>
    <w:rsid w:val="00825D96"/>
    <w:rsid w:val="00825D99"/>
    <w:rsid w:val="00825DFE"/>
    <w:rsid w:val="0082608B"/>
    <w:rsid w:val="00826130"/>
    <w:rsid w:val="0082630C"/>
    <w:rsid w:val="0082669C"/>
    <w:rsid w:val="00826738"/>
    <w:rsid w:val="0082673B"/>
    <w:rsid w:val="0082677C"/>
    <w:rsid w:val="008267E8"/>
    <w:rsid w:val="00826850"/>
    <w:rsid w:val="0082692C"/>
    <w:rsid w:val="00826AFB"/>
    <w:rsid w:val="00826B5B"/>
    <w:rsid w:val="00826C98"/>
    <w:rsid w:val="00826FC9"/>
    <w:rsid w:val="008274E9"/>
    <w:rsid w:val="008276A7"/>
    <w:rsid w:val="008276AC"/>
    <w:rsid w:val="008276B4"/>
    <w:rsid w:val="00827861"/>
    <w:rsid w:val="00827BF7"/>
    <w:rsid w:val="00827D90"/>
    <w:rsid w:val="00827EF9"/>
    <w:rsid w:val="008300E8"/>
    <w:rsid w:val="008301D1"/>
    <w:rsid w:val="00830270"/>
    <w:rsid w:val="008304FC"/>
    <w:rsid w:val="00830680"/>
    <w:rsid w:val="0083069D"/>
    <w:rsid w:val="0083070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F10"/>
    <w:rsid w:val="008334ED"/>
    <w:rsid w:val="00833501"/>
    <w:rsid w:val="00833634"/>
    <w:rsid w:val="0083367B"/>
    <w:rsid w:val="00833967"/>
    <w:rsid w:val="00833A31"/>
    <w:rsid w:val="00833AAB"/>
    <w:rsid w:val="00834190"/>
    <w:rsid w:val="00834227"/>
    <w:rsid w:val="008342D9"/>
    <w:rsid w:val="008347B4"/>
    <w:rsid w:val="008347E9"/>
    <w:rsid w:val="00834D81"/>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9BD"/>
    <w:rsid w:val="00837C1C"/>
    <w:rsid w:val="00837E80"/>
    <w:rsid w:val="00840123"/>
    <w:rsid w:val="00840426"/>
    <w:rsid w:val="0084048A"/>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70F5"/>
    <w:rsid w:val="0084713A"/>
    <w:rsid w:val="00847379"/>
    <w:rsid w:val="008473AF"/>
    <w:rsid w:val="00847ACD"/>
    <w:rsid w:val="00847EBA"/>
    <w:rsid w:val="00847F78"/>
    <w:rsid w:val="00847F89"/>
    <w:rsid w:val="00847F97"/>
    <w:rsid w:val="00847FDE"/>
    <w:rsid w:val="008503EB"/>
    <w:rsid w:val="008503FC"/>
    <w:rsid w:val="008506A8"/>
    <w:rsid w:val="008509CC"/>
    <w:rsid w:val="00850BE6"/>
    <w:rsid w:val="00850C12"/>
    <w:rsid w:val="00850C35"/>
    <w:rsid w:val="00850CEE"/>
    <w:rsid w:val="00850E4E"/>
    <w:rsid w:val="00851012"/>
    <w:rsid w:val="00851452"/>
    <w:rsid w:val="00851ED7"/>
    <w:rsid w:val="008520AF"/>
    <w:rsid w:val="008521E6"/>
    <w:rsid w:val="008522B6"/>
    <w:rsid w:val="008523B4"/>
    <w:rsid w:val="008526C6"/>
    <w:rsid w:val="00852B53"/>
    <w:rsid w:val="00852D1C"/>
    <w:rsid w:val="00852E31"/>
    <w:rsid w:val="008531FA"/>
    <w:rsid w:val="008532C8"/>
    <w:rsid w:val="008535AE"/>
    <w:rsid w:val="008537DD"/>
    <w:rsid w:val="008537F6"/>
    <w:rsid w:val="00853C68"/>
    <w:rsid w:val="00853C77"/>
    <w:rsid w:val="00853EAC"/>
    <w:rsid w:val="0085405D"/>
    <w:rsid w:val="00854323"/>
    <w:rsid w:val="008543CE"/>
    <w:rsid w:val="008543EA"/>
    <w:rsid w:val="008544B2"/>
    <w:rsid w:val="008544D6"/>
    <w:rsid w:val="00854944"/>
    <w:rsid w:val="00854A3A"/>
    <w:rsid w:val="00854BB8"/>
    <w:rsid w:val="00854DA6"/>
    <w:rsid w:val="00854E2A"/>
    <w:rsid w:val="00854E32"/>
    <w:rsid w:val="008552B5"/>
    <w:rsid w:val="008553D4"/>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7BD"/>
    <w:rsid w:val="00861871"/>
    <w:rsid w:val="00861945"/>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F10"/>
    <w:rsid w:val="00863F31"/>
    <w:rsid w:val="00864033"/>
    <w:rsid w:val="008642DB"/>
    <w:rsid w:val="00864502"/>
    <w:rsid w:val="008646EC"/>
    <w:rsid w:val="00864990"/>
    <w:rsid w:val="00864A44"/>
    <w:rsid w:val="00864D6F"/>
    <w:rsid w:val="00864DD9"/>
    <w:rsid w:val="00864FD4"/>
    <w:rsid w:val="008650DF"/>
    <w:rsid w:val="0086537C"/>
    <w:rsid w:val="0086538F"/>
    <w:rsid w:val="00865689"/>
    <w:rsid w:val="00865877"/>
    <w:rsid w:val="00865889"/>
    <w:rsid w:val="008658EA"/>
    <w:rsid w:val="00865A67"/>
    <w:rsid w:val="00865BEC"/>
    <w:rsid w:val="00865C41"/>
    <w:rsid w:val="00865DE2"/>
    <w:rsid w:val="00865FEF"/>
    <w:rsid w:val="00866098"/>
    <w:rsid w:val="00866A17"/>
    <w:rsid w:val="00866AFF"/>
    <w:rsid w:val="00866D59"/>
    <w:rsid w:val="00866F2C"/>
    <w:rsid w:val="00866F62"/>
    <w:rsid w:val="0086713D"/>
    <w:rsid w:val="008674DC"/>
    <w:rsid w:val="00867B05"/>
    <w:rsid w:val="00867F3E"/>
    <w:rsid w:val="00867F70"/>
    <w:rsid w:val="0087071D"/>
    <w:rsid w:val="00870B06"/>
    <w:rsid w:val="00870BB1"/>
    <w:rsid w:val="00870C47"/>
    <w:rsid w:val="00870CB8"/>
    <w:rsid w:val="00870E60"/>
    <w:rsid w:val="00870ECD"/>
    <w:rsid w:val="00870F35"/>
    <w:rsid w:val="0087119D"/>
    <w:rsid w:val="0087130E"/>
    <w:rsid w:val="008714A5"/>
    <w:rsid w:val="00871962"/>
    <w:rsid w:val="008719A8"/>
    <w:rsid w:val="00871BDA"/>
    <w:rsid w:val="00871E47"/>
    <w:rsid w:val="0087230A"/>
    <w:rsid w:val="00872693"/>
    <w:rsid w:val="008726A6"/>
    <w:rsid w:val="00872CD5"/>
    <w:rsid w:val="00872D8F"/>
    <w:rsid w:val="00872EF1"/>
    <w:rsid w:val="00873189"/>
    <w:rsid w:val="008732DD"/>
    <w:rsid w:val="0087331D"/>
    <w:rsid w:val="0087331E"/>
    <w:rsid w:val="0087337E"/>
    <w:rsid w:val="00873443"/>
    <w:rsid w:val="008734F8"/>
    <w:rsid w:val="0087392C"/>
    <w:rsid w:val="00873B82"/>
    <w:rsid w:val="00873EA9"/>
    <w:rsid w:val="0087419C"/>
    <w:rsid w:val="008741DE"/>
    <w:rsid w:val="008745DB"/>
    <w:rsid w:val="00874A26"/>
    <w:rsid w:val="00874AA5"/>
    <w:rsid w:val="00874BBD"/>
    <w:rsid w:val="0087510F"/>
    <w:rsid w:val="0087516B"/>
    <w:rsid w:val="00875380"/>
    <w:rsid w:val="008755E1"/>
    <w:rsid w:val="008758CF"/>
    <w:rsid w:val="008758E7"/>
    <w:rsid w:val="0087592B"/>
    <w:rsid w:val="00875B22"/>
    <w:rsid w:val="00875CC5"/>
    <w:rsid w:val="00875E7F"/>
    <w:rsid w:val="00875FDA"/>
    <w:rsid w:val="0087619A"/>
    <w:rsid w:val="0087649C"/>
    <w:rsid w:val="008767C3"/>
    <w:rsid w:val="00876B25"/>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FC"/>
    <w:rsid w:val="00880CED"/>
    <w:rsid w:val="00880E77"/>
    <w:rsid w:val="00880EDD"/>
    <w:rsid w:val="00881295"/>
    <w:rsid w:val="008814B5"/>
    <w:rsid w:val="00881544"/>
    <w:rsid w:val="0088185B"/>
    <w:rsid w:val="00881965"/>
    <w:rsid w:val="008819E6"/>
    <w:rsid w:val="00881AC7"/>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72"/>
    <w:rsid w:val="0088373B"/>
    <w:rsid w:val="00883831"/>
    <w:rsid w:val="00883C62"/>
    <w:rsid w:val="00883F4E"/>
    <w:rsid w:val="0088403C"/>
    <w:rsid w:val="008844B0"/>
    <w:rsid w:val="00884541"/>
    <w:rsid w:val="008845E3"/>
    <w:rsid w:val="008847BB"/>
    <w:rsid w:val="00884A6A"/>
    <w:rsid w:val="00884AA4"/>
    <w:rsid w:val="00885008"/>
    <w:rsid w:val="008850E9"/>
    <w:rsid w:val="00885355"/>
    <w:rsid w:val="008855DF"/>
    <w:rsid w:val="00885607"/>
    <w:rsid w:val="008856C4"/>
    <w:rsid w:val="00885B8E"/>
    <w:rsid w:val="00885BC7"/>
    <w:rsid w:val="00885EBC"/>
    <w:rsid w:val="00885F01"/>
    <w:rsid w:val="008860D2"/>
    <w:rsid w:val="00886251"/>
    <w:rsid w:val="0088626F"/>
    <w:rsid w:val="008863D1"/>
    <w:rsid w:val="00886442"/>
    <w:rsid w:val="00886549"/>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B69"/>
    <w:rsid w:val="00891167"/>
    <w:rsid w:val="0089126F"/>
    <w:rsid w:val="008912CC"/>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314"/>
    <w:rsid w:val="008934A2"/>
    <w:rsid w:val="00893639"/>
    <w:rsid w:val="00893780"/>
    <w:rsid w:val="00893832"/>
    <w:rsid w:val="00893913"/>
    <w:rsid w:val="00893931"/>
    <w:rsid w:val="00893AD6"/>
    <w:rsid w:val="00893B11"/>
    <w:rsid w:val="00893E18"/>
    <w:rsid w:val="00893E72"/>
    <w:rsid w:val="008940B9"/>
    <w:rsid w:val="0089412F"/>
    <w:rsid w:val="008942C1"/>
    <w:rsid w:val="0089453E"/>
    <w:rsid w:val="00894633"/>
    <w:rsid w:val="00894679"/>
    <w:rsid w:val="00894AA7"/>
    <w:rsid w:val="00894C56"/>
    <w:rsid w:val="00894C83"/>
    <w:rsid w:val="008951DF"/>
    <w:rsid w:val="0089524B"/>
    <w:rsid w:val="00895323"/>
    <w:rsid w:val="008953A1"/>
    <w:rsid w:val="0089542A"/>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4046"/>
    <w:rsid w:val="008A42B8"/>
    <w:rsid w:val="008A43AF"/>
    <w:rsid w:val="008A453F"/>
    <w:rsid w:val="008A4661"/>
    <w:rsid w:val="008A466E"/>
    <w:rsid w:val="008A4849"/>
    <w:rsid w:val="008A4A81"/>
    <w:rsid w:val="008A4B0B"/>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C8F"/>
    <w:rsid w:val="008B121A"/>
    <w:rsid w:val="008B12C4"/>
    <w:rsid w:val="008B14BE"/>
    <w:rsid w:val="008B1501"/>
    <w:rsid w:val="008B1511"/>
    <w:rsid w:val="008B182C"/>
    <w:rsid w:val="008B19FD"/>
    <w:rsid w:val="008B1EF4"/>
    <w:rsid w:val="008B2007"/>
    <w:rsid w:val="008B239A"/>
    <w:rsid w:val="008B26BC"/>
    <w:rsid w:val="008B26E9"/>
    <w:rsid w:val="008B27CF"/>
    <w:rsid w:val="008B290D"/>
    <w:rsid w:val="008B2B34"/>
    <w:rsid w:val="008B2DA1"/>
    <w:rsid w:val="008B30D3"/>
    <w:rsid w:val="008B318E"/>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8D6"/>
    <w:rsid w:val="008B5CA0"/>
    <w:rsid w:val="008B61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5B8"/>
    <w:rsid w:val="008C367D"/>
    <w:rsid w:val="008C386F"/>
    <w:rsid w:val="008C3AB1"/>
    <w:rsid w:val="008C3AF2"/>
    <w:rsid w:val="008C3CA9"/>
    <w:rsid w:val="008C3CAA"/>
    <w:rsid w:val="008C3CCC"/>
    <w:rsid w:val="008C3E35"/>
    <w:rsid w:val="008C3EA5"/>
    <w:rsid w:val="008C3FF6"/>
    <w:rsid w:val="008C4168"/>
    <w:rsid w:val="008C43E6"/>
    <w:rsid w:val="008C451C"/>
    <w:rsid w:val="008C4561"/>
    <w:rsid w:val="008C4CEA"/>
    <w:rsid w:val="008C4D8D"/>
    <w:rsid w:val="008C4DC9"/>
    <w:rsid w:val="008C4DE8"/>
    <w:rsid w:val="008C4F77"/>
    <w:rsid w:val="008C553E"/>
    <w:rsid w:val="008C5595"/>
    <w:rsid w:val="008C55A8"/>
    <w:rsid w:val="008C59A9"/>
    <w:rsid w:val="008C5CEB"/>
    <w:rsid w:val="008C5D84"/>
    <w:rsid w:val="008C5F79"/>
    <w:rsid w:val="008C60E1"/>
    <w:rsid w:val="008C617E"/>
    <w:rsid w:val="008C6566"/>
    <w:rsid w:val="008C6D07"/>
    <w:rsid w:val="008C6DB6"/>
    <w:rsid w:val="008C6E26"/>
    <w:rsid w:val="008C70EC"/>
    <w:rsid w:val="008C73A2"/>
    <w:rsid w:val="008C753F"/>
    <w:rsid w:val="008C7859"/>
    <w:rsid w:val="008C7A8D"/>
    <w:rsid w:val="008C7A99"/>
    <w:rsid w:val="008C7C52"/>
    <w:rsid w:val="008C7CF1"/>
    <w:rsid w:val="008C7D20"/>
    <w:rsid w:val="008C7F20"/>
    <w:rsid w:val="008D0324"/>
    <w:rsid w:val="008D08E5"/>
    <w:rsid w:val="008D0C4B"/>
    <w:rsid w:val="008D1148"/>
    <w:rsid w:val="008D17DC"/>
    <w:rsid w:val="008D18F5"/>
    <w:rsid w:val="008D1BE0"/>
    <w:rsid w:val="008D1E68"/>
    <w:rsid w:val="008D1F40"/>
    <w:rsid w:val="008D219B"/>
    <w:rsid w:val="008D2275"/>
    <w:rsid w:val="008D23D2"/>
    <w:rsid w:val="008D3009"/>
    <w:rsid w:val="008D300F"/>
    <w:rsid w:val="008D3127"/>
    <w:rsid w:val="008D333D"/>
    <w:rsid w:val="008D341D"/>
    <w:rsid w:val="008D3621"/>
    <w:rsid w:val="008D3828"/>
    <w:rsid w:val="008D39A4"/>
    <w:rsid w:val="008D3B60"/>
    <w:rsid w:val="008D3D97"/>
    <w:rsid w:val="008D3F68"/>
    <w:rsid w:val="008D42CA"/>
    <w:rsid w:val="008D434D"/>
    <w:rsid w:val="008D4406"/>
    <w:rsid w:val="008D4937"/>
    <w:rsid w:val="008D493C"/>
    <w:rsid w:val="008D52BC"/>
    <w:rsid w:val="008D52C2"/>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923"/>
    <w:rsid w:val="008E1A3D"/>
    <w:rsid w:val="008E1F64"/>
    <w:rsid w:val="008E2151"/>
    <w:rsid w:val="008E21A8"/>
    <w:rsid w:val="008E21C1"/>
    <w:rsid w:val="008E233B"/>
    <w:rsid w:val="008E244E"/>
    <w:rsid w:val="008E2576"/>
    <w:rsid w:val="008E260A"/>
    <w:rsid w:val="008E29E8"/>
    <w:rsid w:val="008E2C41"/>
    <w:rsid w:val="008E3063"/>
    <w:rsid w:val="008E30FC"/>
    <w:rsid w:val="008E328E"/>
    <w:rsid w:val="008E32AF"/>
    <w:rsid w:val="008E3446"/>
    <w:rsid w:val="008E34A2"/>
    <w:rsid w:val="008E3B98"/>
    <w:rsid w:val="008E3F09"/>
    <w:rsid w:val="008E4775"/>
    <w:rsid w:val="008E48D5"/>
    <w:rsid w:val="008E4AAB"/>
    <w:rsid w:val="008E4CA6"/>
    <w:rsid w:val="008E4E09"/>
    <w:rsid w:val="008E5005"/>
    <w:rsid w:val="008E51A9"/>
    <w:rsid w:val="008E5655"/>
    <w:rsid w:val="008E5680"/>
    <w:rsid w:val="008E59FF"/>
    <w:rsid w:val="008E5AD3"/>
    <w:rsid w:val="008E5D0E"/>
    <w:rsid w:val="008E5D95"/>
    <w:rsid w:val="008E5E49"/>
    <w:rsid w:val="008E5EEB"/>
    <w:rsid w:val="008E612D"/>
    <w:rsid w:val="008E61FF"/>
    <w:rsid w:val="008E629C"/>
    <w:rsid w:val="008E63E2"/>
    <w:rsid w:val="008E644D"/>
    <w:rsid w:val="008E64C3"/>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404"/>
    <w:rsid w:val="008F05BE"/>
    <w:rsid w:val="008F08C2"/>
    <w:rsid w:val="008F08E0"/>
    <w:rsid w:val="008F098F"/>
    <w:rsid w:val="008F09A2"/>
    <w:rsid w:val="008F09B2"/>
    <w:rsid w:val="008F0CD3"/>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8A4"/>
    <w:rsid w:val="008F3B7B"/>
    <w:rsid w:val="008F3C51"/>
    <w:rsid w:val="008F3DF7"/>
    <w:rsid w:val="008F40BE"/>
    <w:rsid w:val="008F40DC"/>
    <w:rsid w:val="008F4429"/>
    <w:rsid w:val="008F4892"/>
    <w:rsid w:val="008F4A5E"/>
    <w:rsid w:val="008F4CB8"/>
    <w:rsid w:val="008F4D97"/>
    <w:rsid w:val="008F4F91"/>
    <w:rsid w:val="008F5170"/>
    <w:rsid w:val="008F59A0"/>
    <w:rsid w:val="008F5A3A"/>
    <w:rsid w:val="008F5BEF"/>
    <w:rsid w:val="008F5C7D"/>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5180"/>
    <w:rsid w:val="009052C6"/>
    <w:rsid w:val="0090570B"/>
    <w:rsid w:val="009057AC"/>
    <w:rsid w:val="00905ACB"/>
    <w:rsid w:val="00905C39"/>
    <w:rsid w:val="00905E7B"/>
    <w:rsid w:val="00905F3D"/>
    <w:rsid w:val="0090605D"/>
    <w:rsid w:val="009063BE"/>
    <w:rsid w:val="0090655E"/>
    <w:rsid w:val="0090689B"/>
    <w:rsid w:val="009068B0"/>
    <w:rsid w:val="00906AC8"/>
    <w:rsid w:val="00906B9E"/>
    <w:rsid w:val="00907148"/>
    <w:rsid w:val="009072A6"/>
    <w:rsid w:val="00907567"/>
    <w:rsid w:val="0090766F"/>
    <w:rsid w:val="00907737"/>
    <w:rsid w:val="00907931"/>
    <w:rsid w:val="00907A94"/>
    <w:rsid w:val="00907BD3"/>
    <w:rsid w:val="00907C83"/>
    <w:rsid w:val="00907DE8"/>
    <w:rsid w:val="00910407"/>
    <w:rsid w:val="0091048F"/>
    <w:rsid w:val="00910655"/>
    <w:rsid w:val="009109AC"/>
    <w:rsid w:val="00910AFF"/>
    <w:rsid w:val="00910DC7"/>
    <w:rsid w:val="00910E1C"/>
    <w:rsid w:val="009110DE"/>
    <w:rsid w:val="0091121E"/>
    <w:rsid w:val="009112D2"/>
    <w:rsid w:val="00912147"/>
    <w:rsid w:val="00912268"/>
    <w:rsid w:val="00912761"/>
    <w:rsid w:val="00912E43"/>
    <w:rsid w:val="00912F7D"/>
    <w:rsid w:val="00913155"/>
    <w:rsid w:val="00913546"/>
    <w:rsid w:val="009137DD"/>
    <w:rsid w:val="009139DC"/>
    <w:rsid w:val="00913AF7"/>
    <w:rsid w:val="00913BD5"/>
    <w:rsid w:val="00913CCC"/>
    <w:rsid w:val="00913D49"/>
    <w:rsid w:val="00913FD8"/>
    <w:rsid w:val="00914319"/>
    <w:rsid w:val="00914630"/>
    <w:rsid w:val="0091480C"/>
    <w:rsid w:val="0091483F"/>
    <w:rsid w:val="00914B46"/>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53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6A9"/>
    <w:rsid w:val="009306B3"/>
    <w:rsid w:val="00930C08"/>
    <w:rsid w:val="00930E55"/>
    <w:rsid w:val="00930EF3"/>
    <w:rsid w:val="00931400"/>
    <w:rsid w:val="00931425"/>
    <w:rsid w:val="009315C2"/>
    <w:rsid w:val="009316CC"/>
    <w:rsid w:val="00931A90"/>
    <w:rsid w:val="00931E36"/>
    <w:rsid w:val="0093201F"/>
    <w:rsid w:val="0093206F"/>
    <w:rsid w:val="00932485"/>
    <w:rsid w:val="00932563"/>
    <w:rsid w:val="009326D6"/>
    <w:rsid w:val="00932922"/>
    <w:rsid w:val="00932938"/>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F54"/>
    <w:rsid w:val="009340EA"/>
    <w:rsid w:val="009341B9"/>
    <w:rsid w:val="0093420A"/>
    <w:rsid w:val="00934242"/>
    <w:rsid w:val="0093436B"/>
    <w:rsid w:val="00934469"/>
    <w:rsid w:val="0093483F"/>
    <w:rsid w:val="009348AA"/>
    <w:rsid w:val="00934ACF"/>
    <w:rsid w:val="00934C39"/>
    <w:rsid w:val="00934D50"/>
    <w:rsid w:val="00934E22"/>
    <w:rsid w:val="00934F26"/>
    <w:rsid w:val="009352FF"/>
    <w:rsid w:val="0093544E"/>
    <w:rsid w:val="009357D7"/>
    <w:rsid w:val="0093582F"/>
    <w:rsid w:val="00935878"/>
    <w:rsid w:val="00935A45"/>
    <w:rsid w:val="00935B22"/>
    <w:rsid w:val="00935D39"/>
    <w:rsid w:val="00935FFB"/>
    <w:rsid w:val="009360B1"/>
    <w:rsid w:val="00936381"/>
    <w:rsid w:val="00936477"/>
    <w:rsid w:val="009364A5"/>
    <w:rsid w:val="009365A7"/>
    <w:rsid w:val="0093683B"/>
    <w:rsid w:val="00936A9C"/>
    <w:rsid w:val="00936ABA"/>
    <w:rsid w:val="00936D12"/>
    <w:rsid w:val="00936D51"/>
    <w:rsid w:val="00936F33"/>
    <w:rsid w:val="00936F34"/>
    <w:rsid w:val="009370BF"/>
    <w:rsid w:val="0093747A"/>
    <w:rsid w:val="0093752B"/>
    <w:rsid w:val="0093758B"/>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87F"/>
    <w:rsid w:val="00942A36"/>
    <w:rsid w:val="00942A55"/>
    <w:rsid w:val="009436D7"/>
    <w:rsid w:val="00943709"/>
    <w:rsid w:val="009438D7"/>
    <w:rsid w:val="00943BC3"/>
    <w:rsid w:val="00943CE8"/>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47A"/>
    <w:rsid w:val="00946540"/>
    <w:rsid w:val="00946561"/>
    <w:rsid w:val="00946721"/>
    <w:rsid w:val="0094677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5EE"/>
    <w:rsid w:val="009506F5"/>
    <w:rsid w:val="009507E0"/>
    <w:rsid w:val="009509DB"/>
    <w:rsid w:val="00950DA6"/>
    <w:rsid w:val="00950F51"/>
    <w:rsid w:val="00950F63"/>
    <w:rsid w:val="0095104A"/>
    <w:rsid w:val="0095106E"/>
    <w:rsid w:val="0095134D"/>
    <w:rsid w:val="009515A5"/>
    <w:rsid w:val="009517E2"/>
    <w:rsid w:val="00951959"/>
    <w:rsid w:val="00951BBB"/>
    <w:rsid w:val="00951BCF"/>
    <w:rsid w:val="00951BFC"/>
    <w:rsid w:val="00951D87"/>
    <w:rsid w:val="00952120"/>
    <w:rsid w:val="00952168"/>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B3"/>
    <w:rsid w:val="00954928"/>
    <w:rsid w:val="00954A0F"/>
    <w:rsid w:val="0095513D"/>
    <w:rsid w:val="00955205"/>
    <w:rsid w:val="00955227"/>
    <w:rsid w:val="00955263"/>
    <w:rsid w:val="00955473"/>
    <w:rsid w:val="009555E6"/>
    <w:rsid w:val="009557CE"/>
    <w:rsid w:val="009559F8"/>
    <w:rsid w:val="00955A74"/>
    <w:rsid w:val="00956114"/>
    <w:rsid w:val="0095626C"/>
    <w:rsid w:val="0095626E"/>
    <w:rsid w:val="009566BB"/>
    <w:rsid w:val="009566E8"/>
    <w:rsid w:val="009568B9"/>
    <w:rsid w:val="00956FEA"/>
    <w:rsid w:val="0095704B"/>
    <w:rsid w:val="00957070"/>
    <w:rsid w:val="00957306"/>
    <w:rsid w:val="00957360"/>
    <w:rsid w:val="00957514"/>
    <w:rsid w:val="009577F5"/>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63"/>
    <w:rsid w:val="0096326F"/>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5125"/>
    <w:rsid w:val="009652B2"/>
    <w:rsid w:val="0096538B"/>
    <w:rsid w:val="0096564E"/>
    <w:rsid w:val="009656B9"/>
    <w:rsid w:val="009657FF"/>
    <w:rsid w:val="009659E1"/>
    <w:rsid w:val="00965C4D"/>
    <w:rsid w:val="00965CD2"/>
    <w:rsid w:val="00966098"/>
    <w:rsid w:val="00966263"/>
    <w:rsid w:val="0096655D"/>
    <w:rsid w:val="00966663"/>
    <w:rsid w:val="0096696F"/>
    <w:rsid w:val="00966AF4"/>
    <w:rsid w:val="00966D61"/>
    <w:rsid w:val="009670ED"/>
    <w:rsid w:val="0096752D"/>
    <w:rsid w:val="00967697"/>
    <w:rsid w:val="009678FA"/>
    <w:rsid w:val="00967A08"/>
    <w:rsid w:val="00967AF0"/>
    <w:rsid w:val="00967DE6"/>
    <w:rsid w:val="00967F58"/>
    <w:rsid w:val="00970453"/>
    <w:rsid w:val="00970507"/>
    <w:rsid w:val="00970649"/>
    <w:rsid w:val="009707C4"/>
    <w:rsid w:val="009707F2"/>
    <w:rsid w:val="00970DD5"/>
    <w:rsid w:val="00970E2E"/>
    <w:rsid w:val="00970FE5"/>
    <w:rsid w:val="009710BB"/>
    <w:rsid w:val="009711D0"/>
    <w:rsid w:val="00971993"/>
    <w:rsid w:val="00971CF1"/>
    <w:rsid w:val="00971D80"/>
    <w:rsid w:val="00971DB0"/>
    <w:rsid w:val="00972197"/>
    <w:rsid w:val="0097238A"/>
    <w:rsid w:val="0097243F"/>
    <w:rsid w:val="009724B7"/>
    <w:rsid w:val="00972588"/>
    <w:rsid w:val="00972755"/>
    <w:rsid w:val="00972AC3"/>
    <w:rsid w:val="00972BC8"/>
    <w:rsid w:val="00972DF2"/>
    <w:rsid w:val="00972EEC"/>
    <w:rsid w:val="00972FF1"/>
    <w:rsid w:val="00973126"/>
    <w:rsid w:val="0097322D"/>
    <w:rsid w:val="00973479"/>
    <w:rsid w:val="009737A3"/>
    <w:rsid w:val="00973A60"/>
    <w:rsid w:val="00973DAB"/>
    <w:rsid w:val="00973DBA"/>
    <w:rsid w:val="00974196"/>
    <w:rsid w:val="009741BA"/>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84"/>
    <w:rsid w:val="00980682"/>
    <w:rsid w:val="009806C0"/>
    <w:rsid w:val="00980C4D"/>
    <w:rsid w:val="00980E1E"/>
    <w:rsid w:val="00980EA7"/>
    <w:rsid w:val="0098101B"/>
    <w:rsid w:val="009813CA"/>
    <w:rsid w:val="009814E2"/>
    <w:rsid w:val="0098175A"/>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AB9"/>
    <w:rsid w:val="00984BDB"/>
    <w:rsid w:val="00984D0F"/>
    <w:rsid w:val="00984EE0"/>
    <w:rsid w:val="009850CA"/>
    <w:rsid w:val="0098522C"/>
    <w:rsid w:val="009853CE"/>
    <w:rsid w:val="009855CC"/>
    <w:rsid w:val="00985777"/>
    <w:rsid w:val="00985CEE"/>
    <w:rsid w:val="00985D9F"/>
    <w:rsid w:val="00985F55"/>
    <w:rsid w:val="00985F64"/>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154"/>
    <w:rsid w:val="00990251"/>
    <w:rsid w:val="0099057F"/>
    <w:rsid w:val="00990610"/>
    <w:rsid w:val="00990B52"/>
    <w:rsid w:val="00990EC6"/>
    <w:rsid w:val="00991345"/>
    <w:rsid w:val="009913A7"/>
    <w:rsid w:val="00991783"/>
    <w:rsid w:val="00991BB8"/>
    <w:rsid w:val="00991BD5"/>
    <w:rsid w:val="00991F97"/>
    <w:rsid w:val="0099261A"/>
    <w:rsid w:val="0099267B"/>
    <w:rsid w:val="00992764"/>
    <w:rsid w:val="009928B6"/>
    <w:rsid w:val="00992BED"/>
    <w:rsid w:val="00992BF6"/>
    <w:rsid w:val="00992C10"/>
    <w:rsid w:val="00992EC3"/>
    <w:rsid w:val="00992F82"/>
    <w:rsid w:val="0099345A"/>
    <w:rsid w:val="009934A6"/>
    <w:rsid w:val="009938CF"/>
    <w:rsid w:val="0099391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947"/>
    <w:rsid w:val="0099595F"/>
    <w:rsid w:val="00995A24"/>
    <w:rsid w:val="00995E92"/>
    <w:rsid w:val="009965FE"/>
    <w:rsid w:val="00996783"/>
    <w:rsid w:val="00996835"/>
    <w:rsid w:val="00996BE2"/>
    <w:rsid w:val="00996C3A"/>
    <w:rsid w:val="00996CB5"/>
    <w:rsid w:val="00996D56"/>
    <w:rsid w:val="00996FB5"/>
    <w:rsid w:val="00997026"/>
    <w:rsid w:val="00997369"/>
    <w:rsid w:val="009973C5"/>
    <w:rsid w:val="00997585"/>
    <w:rsid w:val="0099775C"/>
    <w:rsid w:val="0099794C"/>
    <w:rsid w:val="00997A0D"/>
    <w:rsid w:val="00997B63"/>
    <w:rsid w:val="00997C93"/>
    <w:rsid w:val="00997ED2"/>
    <w:rsid w:val="00997EFA"/>
    <w:rsid w:val="00997F41"/>
    <w:rsid w:val="00997F96"/>
    <w:rsid w:val="009A0283"/>
    <w:rsid w:val="009A089F"/>
    <w:rsid w:val="009A0AF9"/>
    <w:rsid w:val="009A0C7A"/>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7B1"/>
    <w:rsid w:val="009A3C08"/>
    <w:rsid w:val="009A40F9"/>
    <w:rsid w:val="009A428A"/>
    <w:rsid w:val="009A4B1E"/>
    <w:rsid w:val="009A4DE7"/>
    <w:rsid w:val="009A533C"/>
    <w:rsid w:val="009A5422"/>
    <w:rsid w:val="009A54F0"/>
    <w:rsid w:val="009A5504"/>
    <w:rsid w:val="009A55EE"/>
    <w:rsid w:val="009A589B"/>
    <w:rsid w:val="009A5BA1"/>
    <w:rsid w:val="009A5C91"/>
    <w:rsid w:val="009A5E24"/>
    <w:rsid w:val="009A5E4C"/>
    <w:rsid w:val="009A6A00"/>
    <w:rsid w:val="009A70A3"/>
    <w:rsid w:val="009A7213"/>
    <w:rsid w:val="009A7446"/>
    <w:rsid w:val="009A745B"/>
    <w:rsid w:val="009A756F"/>
    <w:rsid w:val="009A75DF"/>
    <w:rsid w:val="009A772D"/>
    <w:rsid w:val="009A7890"/>
    <w:rsid w:val="009A7B1C"/>
    <w:rsid w:val="009A7B93"/>
    <w:rsid w:val="009A7DF7"/>
    <w:rsid w:val="009A7E5A"/>
    <w:rsid w:val="009A7F1B"/>
    <w:rsid w:val="009B05FE"/>
    <w:rsid w:val="009B07B3"/>
    <w:rsid w:val="009B0AF3"/>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60B"/>
    <w:rsid w:val="009B365D"/>
    <w:rsid w:val="009B39C0"/>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DA5"/>
    <w:rsid w:val="009B7EA2"/>
    <w:rsid w:val="009B7F7A"/>
    <w:rsid w:val="009B7F84"/>
    <w:rsid w:val="009C00F8"/>
    <w:rsid w:val="009C0104"/>
    <w:rsid w:val="009C05A4"/>
    <w:rsid w:val="009C0617"/>
    <w:rsid w:val="009C067B"/>
    <w:rsid w:val="009C0720"/>
    <w:rsid w:val="009C097E"/>
    <w:rsid w:val="009C0CC5"/>
    <w:rsid w:val="009C0EAA"/>
    <w:rsid w:val="009C1359"/>
    <w:rsid w:val="009C17AC"/>
    <w:rsid w:val="009C182A"/>
    <w:rsid w:val="009C1A89"/>
    <w:rsid w:val="009C1AF0"/>
    <w:rsid w:val="009C1D59"/>
    <w:rsid w:val="009C1E6F"/>
    <w:rsid w:val="009C1F85"/>
    <w:rsid w:val="009C1FDA"/>
    <w:rsid w:val="009C23AE"/>
    <w:rsid w:val="009C25C4"/>
    <w:rsid w:val="009C2737"/>
    <w:rsid w:val="009C2B1D"/>
    <w:rsid w:val="009C2B77"/>
    <w:rsid w:val="009C2CBD"/>
    <w:rsid w:val="009C3093"/>
    <w:rsid w:val="009C3182"/>
    <w:rsid w:val="009C3231"/>
    <w:rsid w:val="009C3452"/>
    <w:rsid w:val="009C34F0"/>
    <w:rsid w:val="009C358A"/>
    <w:rsid w:val="009C38D6"/>
    <w:rsid w:val="009C39D4"/>
    <w:rsid w:val="009C3A42"/>
    <w:rsid w:val="009C3AED"/>
    <w:rsid w:val="009C3B55"/>
    <w:rsid w:val="009C3DED"/>
    <w:rsid w:val="009C402A"/>
    <w:rsid w:val="009C40BF"/>
    <w:rsid w:val="009C4612"/>
    <w:rsid w:val="009C47C5"/>
    <w:rsid w:val="009C4815"/>
    <w:rsid w:val="009C4864"/>
    <w:rsid w:val="009C4975"/>
    <w:rsid w:val="009C4990"/>
    <w:rsid w:val="009C4C76"/>
    <w:rsid w:val="009C4FE8"/>
    <w:rsid w:val="009C53E9"/>
    <w:rsid w:val="009C560C"/>
    <w:rsid w:val="009C58C4"/>
    <w:rsid w:val="009C5B39"/>
    <w:rsid w:val="009C5C24"/>
    <w:rsid w:val="009C5D15"/>
    <w:rsid w:val="009C6075"/>
    <w:rsid w:val="009C6550"/>
    <w:rsid w:val="009C6558"/>
    <w:rsid w:val="009C6751"/>
    <w:rsid w:val="009C6B9B"/>
    <w:rsid w:val="009C6C20"/>
    <w:rsid w:val="009C6D43"/>
    <w:rsid w:val="009C7097"/>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710"/>
    <w:rsid w:val="009D2789"/>
    <w:rsid w:val="009D2834"/>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649"/>
    <w:rsid w:val="009D46B0"/>
    <w:rsid w:val="009D4759"/>
    <w:rsid w:val="009D47B3"/>
    <w:rsid w:val="009D4B4A"/>
    <w:rsid w:val="009D4D13"/>
    <w:rsid w:val="009D4DA4"/>
    <w:rsid w:val="009D4E91"/>
    <w:rsid w:val="009D503B"/>
    <w:rsid w:val="009D5235"/>
    <w:rsid w:val="009D57DC"/>
    <w:rsid w:val="009D5B65"/>
    <w:rsid w:val="009D5D38"/>
    <w:rsid w:val="009D614C"/>
    <w:rsid w:val="009D622C"/>
    <w:rsid w:val="009D65A8"/>
    <w:rsid w:val="009D6920"/>
    <w:rsid w:val="009D69DF"/>
    <w:rsid w:val="009D6A01"/>
    <w:rsid w:val="009D6B2B"/>
    <w:rsid w:val="009D730E"/>
    <w:rsid w:val="009D7398"/>
    <w:rsid w:val="009D744A"/>
    <w:rsid w:val="009D787A"/>
    <w:rsid w:val="009D7DF3"/>
    <w:rsid w:val="009D7E3F"/>
    <w:rsid w:val="009D7FDC"/>
    <w:rsid w:val="009E023C"/>
    <w:rsid w:val="009E0597"/>
    <w:rsid w:val="009E0661"/>
    <w:rsid w:val="009E0898"/>
    <w:rsid w:val="009E0B4C"/>
    <w:rsid w:val="009E0CF1"/>
    <w:rsid w:val="009E0DA8"/>
    <w:rsid w:val="009E0EEB"/>
    <w:rsid w:val="009E104A"/>
    <w:rsid w:val="009E1239"/>
    <w:rsid w:val="009E1259"/>
    <w:rsid w:val="009E13FD"/>
    <w:rsid w:val="009E1464"/>
    <w:rsid w:val="009E14A8"/>
    <w:rsid w:val="009E1743"/>
    <w:rsid w:val="009E1AD7"/>
    <w:rsid w:val="009E1DF0"/>
    <w:rsid w:val="009E22DC"/>
    <w:rsid w:val="009E244B"/>
    <w:rsid w:val="009E2573"/>
    <w:rsid w:val="009E25A4"/>
    <w:rsid w:val="009E2B1F"/>
    <w:rsid w:val="009E2B77"/>
    <w:rsid w:val="009E2CEE"/>
    <w:rsid w:val="009E2D66"/>
    <w:rsid w:val="009E2F34"/>
    <w:rsid w:val="009E317D"/>
    <w:rsid w:val="009E31FA"/>
    <w:rsid w:val="009E336B"/>
    <w:rsid w:val="009E33FA"/>
    <w:rsid w:val="009E3614"/>
    <w:rsid w:val="009E365C"/>
    <w:rsid w:val="009E37C5"/>
    <w:rsid w:val="009E37F6"/>
    <w:rsid w:val="009E39D4"/>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831"/>
    <w:rsid w:val="009F19BD"/>
    <w:rsid w:val="009F1A6C"/>
    <w:rsid w:val="009F1DE1"/>
    <w:rsid w:val="009F1F1C"/>
    <w:rsid w:val="009F21DA"/>
    <w:rsid w:val="009F22D2"/>
    <w:rsid w:val="009F22FE"/>
    <w:rsid w:val="009F24BA"/>
    <w:rsid w:val="009F2595"/>
    <w:rsid w:val="009F272C"/>
    <w:rsid w:val="009F28D7"/>
    <w:rsid w:val="009F2D1D"/>
    <w:rsid w:val="009F2DD8"/>
    <w:rsid w:val="009F2EA5"/>
    <w:rsid w:val="009F2F6F"/>
    <w:rsid w:val="009F3542"/>
    <w:rsid w:val="009F359D"/>
    <w:rsid w:val="009F3738"/>
    <w:rsid w:val="009F3C2A"/>
    <w:rsid w:val="009F3E98"/>
    <w:rsid w:val="009F3F54"/>
    <w:rsid w:val="009F4030"/>
    <w:rsid w:val="009F459C"/>
    <w:rsid w:val="009F47D4"/>
    <w:rsid w:val="009F4970"/>
    <w:rsid w:val="009F4A63"/>
    <w:rsid w:val="009F4DB3"/>
    <w:rsid w:val="009F4FCF"/>
    <w:rsid w:val="009F51CB"/>
    <w:rsid w:val="009F54BE"/>
    <w:rsid w:val="009F57A5"/>
    <w:rsid w:val="009F57F7"/>
    <w:rsid w:val="009F5A97"/>
    <w:rsid w:val="009F5DF9"/>
    <w:rsid w:val="009F6214"/>
    <w:rsid w:val="009F6517"/>
    <w:rsid w:val="009F6720"/>
    <w:rsid w:val="009F672F"/>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882"/>
    <w:rsid w:val="00A018BE"/>
    <w:rsid w:val="00A01B4D"/>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C55"/>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965"/>
    <w:rsid w:val="00A12AF8"/>
    <w:rsid w:val="00A12E0F"/>
    <w:rsid w:val="00A12E14"/>
    <w:rsid w:val="00A13040"/>
    <w:rsid w:val="00A132D6"/>
    <w:rsid w:val="00A13498"/>
    <w:rsid w:val="00A13726"/>
    <w:rsid w:val="00A1390A"/>
    <w:rsid w:val="00A13AA0"/>
    <w:rsid w:val="00A13AA7"/>
    <w:rsid w:val="00A13AC6"/>
    <w:rsid w:val="00A14432"/>
    <w:rsid w:val="00A144AD"/>
    <w:rsid w:val="00A1461F"/>
    <w:rsid w:val="00A1472F"/>
    <w:rsid w:val="00A147D4"/>
    <w:rsid w:val="00A14915"/>
    <w:rsid w:val="00A14A8F"/>
    <w:rsid w:val="00A14D06"/>
    <w:rsid w:val="00A14F87"/>
    <w:rsid w:val="00A151BB"/>
    <w:rsid w:val="00A15208"/>
    <w:rsid w:val="00A158C4"/>
    <w:rsid w:val="00A158EE"/>
    <w:rsid w:val="00A15AB3"/>
    <w:rsid w:val="00A15B8A"/>
    <w:rsid w:val="00A15B9D"/>
    <w:rsid w:val="00A15C0F"/>
    <w:rsid w:val="00A15C53"/>
    <w:rsid w:val="00A16271"/>
    <w:rsid w:val="00A162F0"/>
    <w:rsid w:val="00A16435"/>
    <w:rsid w:val="00A16583"/>
    <w:rsid w:val="00A1665E"/>
    <w:rsid w:val="00A1684C"/>
    <w:rsid w:val="00A16958"/>
    <w:rsid w:val="00A1697B"/>
    <w:rsid w:val="00A16BC4"/>
    <w:rsid w:val="00A16EE6"/>
    <w:rsid w:val="00A171AB"/>
    <w:rsid w:val="00A17210"/>
    <w:rsid w:val="00A17246"/>
    <w:rsid w:val="00A17385"/>
    <w:rsid w:val="00A179A1"/>
    <w:rsid w:val="00A17EA7"/>
    <w:rsid w:val="00A203EB"/>
    <w:rsid w:val="00A205EA"/>
    <w:rsid w:val="00A207B1"/>
    <w:rsid w:val="00A207DA"/>
    <w:rsid w:val="00A20812"/>
    <w:rsid w:val="00A20C0B"/>
    <w:rsid w:val="00A20E38"/>
    <w:rsid w:val="00A20F4B"/>
    <w:rsid w:val="00A211F7"/>
    <w:rsid w:val="00A212E9"/>
    <w:rsid w:val="00A21337"/>
    <w:rsid w:val="00A21358"/>
    <w:rsid w:val="00A21407"/>
    <w:rsid w:val="00A21914"/>
    <w:rsid w:val="00A219A3"/>
    <w:rsid w:val="00A21A59"/>
    <w:rsid w:val="00A21B74"/>
    <w:rsid w:val="00A22148"/>
    <w:rsid w:val="00A224C6"/>
    <w:rsid w:val="00A225D8"/>
    <w:rsid w:val="00A226FA"/>
    <w:rsid w:val="00A22A04"/>
    <w:rsid w:val="00A22B65"/>
    <w:rsid w:val="00A22C2A"/>
    <w:rsid w:val="00A22C5B"/>
    <w:rsid w:val="00A22D33"/>
    <w:rsid w:val="00A22E8D"/>
    <w:rsid w:val="00A22F22"/>
    <w:rsid w:val="00A23327"/>
    <w:rsid w:val="00A234C0"/>
    <w:rsid w:val="00A236B0"/>
    <w:rsid w:val="00A23895"/>
    <w:rsid w:val="00A238F0"/>
    <w:rsid w:val="00A23B3D"/>
    <w:rsid w:val="00A23D0B"/>
    <w:rsid w:val="00A241B9"/>
    <w:rsid w:val="00A24351"/>
    <w:rsid w:val="00A24442"/>
    <w:rsid w:val="00A244E2"/>
    <w:rsid w:val="00A24607"/>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2B0"/>
    <w:rsid w:val="00A303A2"/>
    <w:rsid w:val="00A30608"/>
    <w:rsid w:val="00A306CE"/>
    <w:rsid w:val="00A306E7"/>
    <w:rsid w:val="00A30838"/>
    <w:rsid w:val="00A308D7"/>
    <w:rsid w:val="00A3097D"/>
    <w:rsid w:val="00A30C4C"/>
    <w:rsid w:val="00A30ED7"/>
    <w:rsid w:val="00A3125C"/>
    <w:rsid w:val="00A3143A"/>
    <w:rsid w:val="00A31475"/>
    <w:rsid w:val="00A3147A"/>
    <w:rsid w:val="00A314B6"/>
    <w:rsid w:val="00A31637"/>
    <w:rsid w:val="00A31674"/>
    <w:rsid w:val="00A316B7"/>
    <w:rsid w:val="00A3181D"/>
    <w:rsid w:val="00A3183D"/>
    <w:rsid w:val="00A319C7"/>
    <w:rsid w:val="00A31B23"/>
    <w:rsid w:val="00A31B37"/>
    <w:rsid w:val="00A31E99"/>
    <w:rsid w:val="00A320E9"/>
    <w:rsid w:val="00A32235"/>
    <w:rsid w:val="00A323C8"/>
    <w:rsid w:val="00A3250F"/>
    <w:rsid w:val="00A32800"/>
    <w:rsid w:val="00A328AF"/>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1CB"/>
    <w:rsid w:val="00A371D8"/>
    <w:rsid w:val="00A373D9"/>
    <w:rsid w:val="00A37BAF"/>
    <w:rsid w:val="00A37CCA"/>
    <w:rsid w:val="00A37F14"/>
    <w:rsid w:val="00A4042A"/>
    <w:rsid w:val="00A4043B"/>
    <w:rsid w:val="00A405E2"/>
    <w:rsid w:val="00A40C76"/>
    <w:rsid w:val="00A410C0"/>
    <w:rsid w:val="00A41201"/>
    <w:rsid w:val="00A412B5"/>
    <w:rsid w:val="00A41754"/>
    <w:rsid w:val="00A41990"/>
    <w:rsid w:val="00A41B07"/>
    <w:rsid w:val="00A41CBB"/>
    <w:rsid w:val="00A41E28"/>
    <w:rsid w:val="00A41E9B"/>
    <w:rsid w:val="00A41EE7"/>
    <w:rsid w:val="00A4254C"/>
    <w:rsid w:val="00A42563"/>
    <w:rsid w:val="00A42658"/>
    <w:rsid w:val="00A428B4"/>
    <w:rsid w:val="00A42CBA"/>
    <w:rsid w:val="00A42D8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302"/>
    <w:rsid w:val="00A45714"/>
    <w:rsid w:val="00A45ADA"/>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D1"/>
    <w:rsid w:val="00A5196C"/>
    <w:rsid w:val="00A51A16"/>
    <w:rsid w:val="00A51BD0"/>
    <w:rsid w:val="00A51C99"/>
    <w:rsid w:val="00A51EFD"/>
    <w:rsid w:val="00A52312"/>
    <w:rsid w:val="00A524FA"/>
    <w:rsid w:val="00A526DE"/>
    <w:rsid w:val="00A52720"/>
    <w:rsid w:val="00A528A8"/>
    <w:rsid w:val="00A528EB"/>
    <w:rsid w:val="00A52AC5"/>
    <w:rsid w:val="00A52E7C"/>
    <w:rsid w:val="00A52E9C"/>
    <w:rsid w:val="00A52FE0"/>
    <w:rsid w:val="00A53100"/>
    <w:rsid w:val="00A53173"/>
    <w:rsid w:val="00A53334"/>
    <w:rsid w:val="00A533C1"/>
    <w:rsid w:val="00A5352C"/>
    <w:rsid w:val="00A53624"/>
    <w:rsid w:val="00A53892"/>
    <w:rsid w:val="00A538C4"/>
    <w:rsid w:val="00A53B1B"/>
    <w:rsid w:val="00A541D5"/>
    <w:rsid w:val="00A54BA9"/>
    <w:rsid w:val="00A54EC0"/>
    <w:rsid w:val="00A55098"/>
    <w:rsid w:val="00A5517C"/>
    <w:rsid w:val="00A553E6"/>
    <w:rsid w:val="00A55750"/>
    <w:rsid w:val="00A5576E"/>
    <w:rsid w:val="00A55942"/>
    <w:rsid w:val="00A55950"/>
    <w:rsid w:val="00A559D6"/>
    <w:rsid w:val="00A55C5B"/>
    <w:rsid w:val="00A55C8E"/>
    <w:rsid w:val="00A56186"/>
    <w:rsid w:val="00A56219"/>
    <w:rsid w:val="00A562DC"/>
    <w:rsid w:val="00A5636E"/>
    <w:rsid w:val="00A56666"/>
    <w:rsid w:val="00A567D7"/>
    <w:rsid w:val="00A56929"/>
    <w:rsid w:val="00A56AE3"/>
    <w:rsid w:val="00A56D7A"/>
    <w:rsid w:val="00A57070"/>
    <w:rsid w:val="00A57663"/>
    <w:rsid w:val="00A577B8"/>
    <w:rsid w:val="00A57BBB"/>
    <w:rsid w:val="00A57BD9"/>
    <w:rsid w:val="00A60018"/>
    <w:rsid w:val="00A60422"/>
    <w:rsid w:val="00A6078F"/>
    <w:rsid w:val="00A608AB"/>
    <w:rsid w:val="00A60D3B"/>
    <w:rsid w:val="00A60DB2"/>
    <w:rsid w:val="00A60F92"/>
    <w:rsid w:val="00A610D7"/>
    <w:rsid w:val="00A61292"/>
    <w:rsid w:val="00A612C9"/>
    <w:rsid w:val="00A6132A"/>
    <w:rsid w:val="00A6139F"/>
    <w:rsid w:val="00A613AF"/>
    <w:rsid w:val="00A61582"/>
    <w:rsid w:val="00A616B1"/>
    <w:rsid w:val="00A61A10"/>
    <w:rsid w:val="00A61C5F"/>
    <w:rsid w:val="00A61D1A"/>
    <w:rsid w:val="00A61DA8"/>
    <w:rsid w:val="00A620A6"/>
    <w:rsid w:val="00A621D3"/>
    <w:rsid w:val="00A622C5"/>
    <w:rsid w:val="00A6247F"/>
    <w:rsid w:val="00A624CC"/>
    <w:rsid w:val="00A6274B"/>
    <w:rsid w:val="00A62827"/>
    <w:rsid w:val="00A6329F"/>
    <w:rsid w:val="00A6337A"/>
    <w:rsid w:val="00A634AB"/>
    <w:rsid w:val="00A63685"/>
    <w:rsid w:val="00A636CF"/>
    <w:rsid w:val="00A636F9"/>
    <w:rsid w:val="00A638FF"/>
    <w:rsid w:val="00A63951"/>
    <w:rsid w:val="00A63BEE"/>
    <w:rsid w:val="00A63C1D"/>
    <w:rsid w:val="00A63E41"/>
    <w:rsid w:val="00A64104"/>
    <w:rsid w:val="00A64A8A"/>
    <w:rsid w:val="00A64C4B"/>
    <w:rsid w:val="00A65064"/>
    <w:rsid w:val="00A6512E"/>
    <w:rsid w:val="00A652E8"/>
    <w:rsid w:val="00A65569"/>
    <w:rsid w:val="00A6565D"/>
    <w:rsid w:val="00A65753"/>
    <w:rsid w:val="00A65782"/>
    <w:rsid w:val="00A65822"/>
    <w:rsid w:val="00A6596B"/>
    <w:rsid w:val="00A65A6C"/>
    <w:rsid w:val="00A65AF1"/>
    <w:rsid w:val="00A65C24"/>
    <w:rsid w:val="00A65C80"/>
    <w:rsid w:val="00A65CF2"/>
    <w:rsid w:val="00A66007"/>
    <w:rsid w:val="00A66117"/>
    <w:rsid w:val="00A6629E"/>
    <w:rsid w:val="00A66372"/>
    <w:rsid w:val="00A664AF"/>
    <w:rsid w:val="00A66522"/>
    <w:rsid w:val="00A6669A"/>
    <w:rsid w:val="00A66879"/>
    <w:rsid w:val="00A66974"/>
    <w:rsid w:val="00A66BB8"/>
    <w:rsid w:val="00A66F38"/>
    <w:rsid w:val="00A66FD8"/>
    <w:rsid w:val="00A6770F"/>
    <w:rsid w:val="00A6782E"/>
    <w:rsid w:val="00A6799E"/>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83E"/>
    <w:rsid w:val="00A73883"/>
    <w:rsid w:val="00A738E7"/>
    <w:rsid w:val="00A73902"/>
    <w:rsid w:val="00A73A91"/>
    <w:rsid w:val="00A73DC9"/>
    <w:rsid w:val="00A74120"/>
    <w:rsid w:val="00A74177"/>
    <w:rsid w:val="00A741C9"/>
    <w:rsid w:val="00A7442D"/>
    <w:rsid w:val="00A746B3"/>
    <w:rsid w:val="00A74832"/>
    <w:rsid w:val="00A74BB7"/>
    <w:rsid w:val="00A74D2D"/>
    <w:rsid w:val="00A7508A"/>
    <w:rsid w:val="00A750F4"/>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6B0"/>
    <w:rsid w:val="00A76B1D"/>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BA"/>
    <w:rsid w:val="00A8320C"/>
    <w:rsid w:val="00A8326A"/>
    <w:rsid w:val="00A8330F"/>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846"/>
    <w:rsid w:val="00A91B4A"/>
    <w:rsid w:val="00A91B55"/>
    <w:rsid w:val="00A91D20"/>
    <w:rsid w:val="00A91F3C"/>
    <w:rsid w:val="00A9287E"/>
    <w:rsid w:val="00A92ACA"/>
    <w:rsid w:val="00A92B62"/>
    <w:rsid w:val="00A92BD6"/>
    <w:rsid w:val="00A92CB9"/>
    <w:rsid w:val="00A92D4A"/>
    <w:rsid w:val="00A931B6"/>
    <w:rsid w:val="00A931BA"/>
    <w:rsid w:val="00A93217"/>
    <w:rsid w:val="00A93489"/>
    <w:rsid w:val="00A934CC"/>
    <w:rsid w:val="00A93695"/>
    <w:rsid w:val="00A93B05"/>
    <w:rsid w:val="00A93E85"/>
    <w:rsid w:val="00A942A2"/>
    <w:rsid w:val="00A9430B"/>
    <w:rsid w:val="00A946B6"/>
    <w:rsid w:val="00A94A4F"/>
    <w:rsid w:val="00A94F92"/>
    <w:rsid w:val="00A94FF9"/>
    <w:rsid w:val="00A951F5"/>
    <w:rsid w:val="00A9522E"/>
    <w:rsid w:val="00A95505"/>
    <w:rsid w:val="00A959DA"/>
    <w:rsid w:val="00A959F8"/>
    <w:rsid w:val="00A95C73"/>
    <w:rsid w:val="00A95E9F"/>
    <w:rsid w:val="00A95ED1"/>
    <w:rsid w:val="00A95F89"/>
    <w:rsid w:val="00A95FE3"/>
    <w:rsid w:val="00A9607C"/>
    <w:rsid w:val="00A9615C"/>
    <w:rsid w:val="00A961AB"/>
    <w:rsid w:val="00A963E4"/>
    <w:rsid w:val="00A964A6"/>
    <w:rsid w:val="00A964EC"/>
    <w:rsid w:val="00A9678B"/>
    <w:rsid w:val="00A968A5"/>
    <w:rsid w:val="00A96ADF"/>
    <w:rsid w:val="00A96B31"/>
    <w:rsid w:val="00A96B43"/>
    <w:rsid w:val="00A96C4B"/>
    <w:rsid w:val="00A96DFA"/>
    <w:rsid w:val="00A96F2D"/>
    <w:rsid w:val="00A970FD"/>
    <w:rsid w:val="00A973A2"/>
    <w:rsid w:val="00A973BE"/>
    <w:rsid w:val="00A9778C"/>
    <w:rsid w:val="00A9785F"/>
    <w:rsid w:val="00A978E1"/>
    <w:rsid w:val="00A97EB1"/>
    <w:rsid w:val="00A97FBB"/>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D1C"/>
    <w:rsid w:val="00AA2E69"/>
    <w:rsid w:val="00AA2FE2"/>
    <w:rsid w:val="00AA308F"/>
    <w:rsid w:val="00AA3297"/>
    <w:rsid w:val="00AA32AB"/>
    <w:rsid w:val="00AA339C"/>
    <w:rsid w:val="00AA33BE"/>
    <w:rsid w:val="00AA3518"/>
    <w:rsid w:val="00AA37FA"/>
    <w:rsid w:val="00AA37FE"/>
    <w:rsid w:val="00AA380B"/>
    <w:rsid w:val="00AA3B6C"/>
    <w:rsid w:val="00AA3C8D"/>
    <w:rsid w:val="00AA3CC6"/>
    <w:rsid w:val="00AA3CDE"/>
    <w:rsid w:val="00AA3D1F"/>
    <w:rsid w:val="00AA3DCA"/>
    <w:rsid w:val="00AA3EA5"/>
    <w:rsid w:val="00AA48AA"/>
    <w:rsid w:val="00AA4CE7"/>
    <w:rsid w:val="00AA4D18"/>
    <w:rsid w:val="00AA5006"/>
    <w:rsid w:val="00AA5110"/>
    <w:rsid w:val="00AA57EC"/>
    <w:rsid w:val="00AA58D8"/>
    <w:rsid w:val="00AA5C10"/>
    <w:rsid w:val="00AA6537"/>
    <w:rsid w:val="00AA6620"/>
    <w:rsid w:val="00AA6797"/>
    <w:rsid w:val="00AA6803"/>
    <w:rsid w:val="00AA6821"/>
    <w:rsid w:val="00AA68D5"/>
    <w:rsid w:val="00AA6E07"/>
    <w:rsid w:val="00AA6EE2"/>
    <w:rsid w:val="00AA7078"/>
    <w:rsid w:val="00AA70CD"/>
    <w:rsid w:val="00AA73CC"/>
    <w:rsid w:val="00AA7687"/>
    <w:rsid w:val="00AA76BD"/>
    <w:rsid w:val="00AA7AE0"/>
    <w:rsid w:val="00AB001B"/>
    <w:rsid w:val="00AB01EA"/>
    <w:rsid w:val="00AB033B"/>
    <w:rsid w:val="00AB0475"/>
    <w:rsid w:val="00AB07CC"/>
    <w:rsid w:val="00AB0AD2"/>
    <w:rsid w:val="00AB0B99"/>
    <w:rsid w:val="00AB0F7F"/>
    <w:rsid w:val="00AB10D2"/>
    <w:rsid w:val="00AB144A"/>
    <w:rsid w:val="00AB15A5"/>
    <w:rsid w:val="00AB1812"/>
    <w:rsid w:val="00AB181B"/>
    <w:rsid w:val="00AB1825"/>
    <w:rsid w:val="00AB1900"/>
    <w:rsid w:val="00AB1941"/>
    <w:rsid w:val="00AB1AB9"/>
    <w:rsid w:val="00AB1E5A"/>
    <w:rsid w:val="00AB1EB7"/>
    <w:rsid w:val="00AB1F2E"/>
    <w:rsid w:val="00AB219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7C3"/>
    <w:rsid w:val="00AB5A5E"/>
    <w:rsid w:val="00AB5ACA"/>
    <w:rsid w:val="00AB5AF2"/>
    <w:rsid w:val="00AB5B77"/>
    <w:rsid w:val="00AB6104"/>
    <w:rsid w:val="00AB6261"/>
    <w:rsid w:val="00AB6263"/>
    <w:rsid w:val="00AB6399"/>
    <w:rsid w:val="00AB6789"/>
    <w:rsid w:val="00AB69B9"/>
    <w:rsid w:val="00AB6CD1"/>
    <w:rsid w:val="00AB6CD8"/>
    <w:rsid w:val="00AB6E13"/>
    <w:rsid w:val="00AB6FCB"/>
    <w:rsid w:val="00AB7A65"/>
    <w:rsid w:val="00AB7EAC"/>
    <w:rsid w:val="00AB7F3B"/>
    <w:rsid w:val="00AC0332"/>
    <w:rsid w:val="00AC0602"/>
    <w:rsid w:val="00AC061B"/>
    <w:rsid w:val="00AC07D2"/>
    <w:rsid w:val="00AC0875"/>
    <w:rsid w:val="00AC0A06"/>
    <w:rsid w:val="00AC0B7F"/>
    <w:rsid w:val="00AC0BC0"/>
    <w:rsid w:val="00AC0BF8"/>
    <w:rsid w:val="00AC0FD4"/>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9C0"/>
    <w:rsid w:val="00AC3BBA"/>
    <w:rsid w:val="00AC403D"/>
    <w:rsid w:val="00AC43CF"/>
    <w:rsid w:val="00AC4419"/>
    <w:rsid w:val="00AC446F"/>
    <w:rsid w:val="00AC44AD"/>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9EA"/>
    <w:rsid w:val="00AC6CE9"/>
    <w:rsid w:val="00AC6F66"/>
    <w:rsid w:val="00AC6F98"/>
    <w:rsid w:val="00AC7156"/>
    <w:rsid w:val="00AC736C"/>
    <w:rsid w:val="00AC78A2"/>
    <w:rsid w:val="00AC792D"/>
    <w:rsid w:val="00AC7B66"/>
    <w:rsid w:val="00AC7DAF"/>
    <w:rsid w:val="00AC7EFD"/>
    <w:rsid w:val="00AD02B2"/>
    <w:rsid w:val="00AD03FD"/>
    <w:rsid w:val="00AD0462"/>
    <w:rsid w:val="00AD0686"/>
    <w:rsid w:val="00AD0714"/>
    <w:rsid w:val="00AD0729"/>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D07"/>
    <w:rsid w:val="00AD6DE2"/>
    <w:rsid w:val="00AD6DF1"/>
    <w:rsid w:val="00AD7364"/>
    <w:rsid w:val="00AD749C"/>
    <w:rsid w:val="00AD75C6"/>
    <w:rsid w:val="00AD77E0"/>
    <w:rsid w:val="00AD7A2D"/>
    <w:rsid w:val="00AD7AD8"/>
    <w:rsid w:val="00AD7C78"/>
    <w:rsid w:val="00AD7F21"/>
    <w:rsid w:val="00AE0117"/>
    <w:rsid w:val="00AE0279"/>
    <w:rsid w:val="00AE0364"/>
    <w:rsid w:val="00AE0414"/>
    <w:rsid w:val="00AE0644"/>
    <w:rsid w:val="00AE075E"/>
    <w:rsid w:val="00AE0A78"/>
    <w:rsid w:val="00AE0C3F"/>
    <w:rsid w:val="00AE10D5"/>
    <w:rsid w:val="00AE1192"/>
    <w:rsid w:val="00AE11FE"/>
    <w:rsid w:val="00AE1BCE"/>
    <w:rsid w:val="00AE1D9B"/>
    <w:rsid w:val="00AE1EE8"/>
    <w:rsid w:val="00AE24E1"/>
    <w:rsid w:val="00AE259D"/>
    <w:rsid w:val="00AE25D8"/>
    <w:rsid w:val="00AE2649"/>
    <w:rsid w:val="00AE294F"/>
    <w:rsid w:val="00AE29A9"/>
    <w:rsid w:val="00AE2A9B"/>
    <w:rsid w:val="00AE2C12"/>
    <w:rsid w:val="00AE2C44"/>
    <w:rsid w:val="00AE32DE"/>
    <w:rsid w:val="00AE32EB"/>
    <w:rsid w:val="00AE3559"/>
    <w:rsid w:val="00AE357C"/>
    <w:rsid w:val="00AE3878"/>
    <w:rsid w:val="00AE39C0"/>
    <w:rsid w:val="00AE3B09"/>
    <w:rsid w:val="00AE3B10"/>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447"/>
    <w:rsid w:val="00AE651F"/>
    <w:rsid w:val="00AE6536"/>
    <w:rsid w:val="00AE65AF"/>
    <w:rsid w:val="00AE680B"/>
    <w:rsid w:val="00AE687C"/>
    <w:rsid w:val="00AE6C08"/>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8AF"/>
    <w:rsid w:val="00AF09BC"/>
    <w:rsid w:val="00AF12BB"/>
    <w:rsid w:val="00AF12DC"/>
    <w:rsid w:val="00AF143B"/>
    <w:rsid w:val="00AF149A"/>
    <w:rsid w:val="00AF1764"/>
    <w:rsid w:val="00AF18C8"/>
    <w:rsid w:val="00AF1973"/>
    <w:rsid w:val="00AF197F"/>
    <w:rsid w:val="00AF1A71"/>
    <w:rsid w:val="00AF1AA4"/>
    <w:rsid w:val="00AF1B30"/>
    <w:rsid w:val="00AF21B8"/>
    <w:rsid w:val="00AF21E6"/>
    <w:rsid w:val="00AF230D"/>
    <w:rsid w:val="00AF2836"/>
    <w:rsid w:val="00AF2A3A"/>
    <w:rsid w:val="00AF2AA0"/>
    <w:rsid w:val="00AF2B18"/>
    <w:rsid w:val="00AF2B2A"/>
    <w:rsid w:val="00AF2C1B"/>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43A"/>
    <w:rsid w:val="00B00726"/>
    <w:rsid w:val="00B00B48"/>
    <w:rsid w:val="00B00D87"/>
    <w:rsid w:val="00B00ECE"/>
    <w:rsid w:val="00B00FA9"/>
    <w:rsid w:val="00B01133"/>
    <w:rsid w:val="00B014BF"/>
    <w:rsid w:val="00B01705"/>
    <w:rsid w:val="00B01881"/>
    <w:rsid w:val="00B01B80"/>
    <w:rsid w:val="00B01FBD"/>
    <w:rsid w:val="00B02049"/>
    <w:rsid w:val="00B02163"/>
    <w:rsid w:val="00B02210"/>
    <w:rsid w:val="00B02214"/>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85B"/>
    <w:rsid w:val="00B04A37"/>
    <w:rsid w:val="00B04B7E"/>
    <w:rsid w:val="00B04BA0"/>
    <w:rsid w:val="00B04D7A"/>
    <w:rsid w:val="00B050EC"/>
    <w:rsid w:val="00B05461"/>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A19"/>
    <w:rsid w:val="00B07CC3"/>
    <w:rsid w:val="00B07E55"/>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E5F"/>
    <w:rsid w:val="00B1206A"/>
    <w:rsid w:val="00B121A5"/>
    <w:rsid w:val="00B12259"/>
    <w:rsid w:val="00B123CD"/>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B1"/>
    <w:rsid w:val="00B143C4"/>
    <w:rsid w:val="00B14481"/>
    <w:rsid w:val="00B144B4"/>
    <w:rsid w:val="00B1476E"/>
    <w:rsid w:val="00B1485B"/>
    <w:rsid w:val="00B14A45"/>
    <w:rsid w:val="00B14A72"/>
    <w:rsid w:val="00B14BA4"/>
    <w:rsid w:val="00B14C6E"/>
    <w:rsid w:val="00B14D57"/>
    <w:rsid w:val="00B14E29"/>
    <w:rsid w:val="00B14F27"/>
    <w:rsid w:val="00B1512B"/>
    <w:rsid w:val="00B151F8"/>
    <w:rsid w:val="00B1524B"/>
    <w:rsid w:val="00B152D7"/>
    <w:rsid w:val="00B15346"/>
    <w:rsid w:val="00B15598"/>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70FE"/>
    <w:rsid w:val="00B1757F"/>
    <w:rsid w:val="00B176A1"/>
    <w:rsid w:val="00B17A4B"/>
    <w:rsid w:val="00B17C76"/>
    <w:rsid w:val="00B17D02"/>
    <w:rsid w:val="00B17D2A"/>
    <w:rsid w:val="00B17E5B"/>
    <w:rsid w:val="00B20111"/>
    <w:rsid w:val="00B20200"/>
    <w:rsid w:val="00B20283"/>
    <w:rsid w:val="00B205A7"/>
    <w:rsid w:val="00B20605"/>
    <w:rsid w:val="00B208C2"/>
    <w:rsid w:val="00B20B81"/>
    <w:rsid w:val="00B20C4A"/>
    <w:rsid w:val="00B20C8E"/>
    <w:rsid w:val="00B20CDB"/>
    <w:rsid w:val="00B20FBA"/>
    <w:rsid w:val="00B2137A"/>
    <w:rsid w:val="00B21443"/>
    <w:rsid w:val="00B214E0"/>
    <w:rsid w:val="00B2151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578"/>
    <w:rsid w:val="00B2658E"/>
    <w:rsid w:val="00B266DE"/>
    <w:rsid w:val="00B266E6"/>
    <w:rsid w:val="00B269A9"/>
    <w:rsid w:val="00B26E8B"/>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B4A"/>
    <w:rsid w:val="00B33BD9"/>
    <w:rsid w:val="00B33D3C"/>
    <w:rsid w:val="00B33E84"/>
    <w:rsid w:val="00B33F49"/>
    <w:rsid w:val="00B3431D"/>
    <w:rsid w:val="00B34334"/>
    <w:rsid w:val="00B346A9"/>
    <w:rsid w:val="00B349E5"/>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F9F"/>
    <w:rsid w:val="00B37090"/>
    <w:rsid w:val="00B373F7"/>
    <w:rsid w:val="00B37808"/>
    <w:rsid w:val="00B3787F"/>
    <w:rsid w:val="00B37AA3"/>
    <w:rsid w:val="00B37BC3"/>
    <w:rsid w:val="00B37CCC"/>
    <w:rsid w:val="00B37D2C"/>
    <w:rsid w:val="00B37ED2"/>
    <w:rsid w:val="00B40265"/>
    <w:rsid w:val="00B405A9"/>
    <w:rsid w:val="00B40A9E"/>
    <w:rsid w:val="00B40B3D"/>
    <w:rsid w:val="00B40B4D"/>
    <w:rsid w:val="00B40B5B"/>
    <w:rsid w:val="00B40D81"/>
    <w:rsid w:val="00B40DD2"/>
    <w:rsid w:val="00B411B3"/>
    <w:rsid w:val="00B41257"/>
    <w:rsid w:val="00B412AC"/>
    <w:rsid w:val="00B4132A"/>
    <w:rsid w:val="00B41597"/>
    <w:rsid w:val="00B41A85"/>
    <w:rsid w:val="00B41B76"/>
    <w:rsid w:val="00B41EB3"/>
    <w:rsid w:val="00B4223C"/>
    <w:rsid w:val="00B422A2"/>
    <w:rsid w:val="00B42308"/>
    <w:rsid w:val="00B425CE"/>
    <w:rsid w:val="00B426F7"/>
    <w:rsid w:val="00B42D1E"/>
    <w:rsid w:val="00B42EA8"/>
    <w:rsid w:val="00B42F3B"/>
    <w:rsid w:val="00B42F64"/>
    <w:rsid w:val="00B43125"/>
    <w:rsid w:val="00B43335"/>
    <w:rsid w:val="00B43659"/>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866"/>
    <w:rsid w:val="00B468E0"/>
    <w:rsid w:val="00B46A54"/>
    <w:rsid w:val="00B46AF8"/>
    <w:rsid w:val="00B4701F"/>
    <w:rsid w:val="00B472BA"/>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7ED"/>
    <w:rsid w:val="00B53859"/>
    <w:rsid w:val="00B53862"/>
    <w:rsid w:val="00B53983"/>
    <w:rsid w:val="00B53A03"/>
    <w:rsid w:val="00B53B3A"/>
    <w:rsid w:val="00B53EA1"/>
    <w:rsid w:val="00B53EA9"/>
    <w:rsid w:val="00B540FC"/>
    <w:rsid w:val="00B54141"/>
    <w:rsid w:val="00B545F8"/>
    <w:rsid w:val="00B547E7"/>
    <w:rsid w:val="00B54B59"/>
    <w:rsid w:val="00B54E6B"/>
    <w:rsid w:val="00B54FF7"/>
    <w:rsid w:val="00B55076"/>
    <w:rsid w:val="00B5519F"/>
    <w:rsid w:val="00B551A3"/>
    <w:rsid w:val="00B554D5"/>
    <w:rsid w:val="00B555DE"/>
    <w:rsid w:val="00B55995"/>
    <w:rsid w:val="00B55BA8"/>
    <w:rsid w:val="00B55F02"/>
    <w:rsid w:val="00B55FD7"/>
    <w:rsid w:val="00B5604B"/>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B61"/>
    <w:rsid w:val="00B57CA7"/>
    <w:rsid w:val="00B57D05"/>
    <w:rsid w:val="00B60150"/>
    <w:rsid w:val="00B60594"/>
    <w:rsid w:val="00B60774"/>
    <w:rsid w:val="00B60B87"/>
    <w:rsid w:val="00B60C26"/>
    <w:rsid w:val="00B60FA2"/>
    <w:rsid w:val="00B6129C"/>
    <w:rsid w:val="00B612EA"/>
    <w:rsid w:val="00B616D7"/>
    <w:rsid w:val="00B6183A"/>
    <w:rsid w:val="00B61ACF"/>
    <w:rsid w:val="00B61B48"/>
    <w:rsid w:val="00B61C3B"/>
    <w:rsid w:val="00B61F67"/>
    <w:rsid w:val="00B62042"/>
    <w:rsid w:val="00B62206"/>
    <w:rsid w:val="00B6234F"/>
    <w:rsid w:val="00B62495"/>
    <w:rsid w:val="00B6257B"/>
    <w:rsid w:val="00B62707"/>
    <w:rsid w:val="00B629AE"/>
    <w:rsid w:val="00B62BAD"/>
    <w:rsid w:val="00B62F2C"/>
    <w:rsid w:val="00B62FA4"/>
    <w:rsid w:val="00B637DE"/>
    <w:rsid w:val="00B639DF"/>
    <w:rsid w:val="00B63E32"/>
    <w:rsid w:val="00B63E74"/>
    <w:rsid w:val="00B63EF5"/>
    <w:rsid w:val="00B63FC4"/>
    <w:rsid w:val="00B640CD"/>
    <w:rsid w:val="00B643E3"/>
    <w:rsid w:val="00B6473D"/>
    <w:rsid w:val="00B64DAA"/>
    <w:rsid w:val="00B64DFB"/>
    <w:rsid w:val="00B65812"/>
    <w:rsid w:val="00B659EC"/>
    <w:rsid w:val="00B65E08"/>
    <w:rsid w:val="00B65EC3"/>
    <w:rsid w:val="00B65F99"/>
    <w:rsid w:val="00B663AD"/>
    <w:rsid w:val="00B66724"/>
    <w:rsid w:val="00B66B7C"/>
    <w:rsid w:val="00B66CC7"/>
    <w:rsid w:val="00B66D7D"/>
    <w:rsid w:val="00B66ECF"/>
    <w:rsid w:val="00B6718F"/>
    <w:rsid w:val="00B674D7"/>
    <w:rsid w:val="00B67A49"/>
    <w:rsid w:val="00B67BC8"/>
    <w:rsid w:val="00B67C23"/>
    <w:rsid w:val="00B67DC3"/>
    <w:rsid w:val="00B700D4"/>
    <w:rsid w:val="00B708D0"/>
    <w:rsid w:val="00B70C5D"/>
    <w:rsid w:val="00B70F09"/>
    <w:rsid w:val="00B71036"/>
    <w:rsid w:val="00B710B6"/>
    <w:rsid w:val="00B710B7"/>
    <w:rsid w:val="00B71147"/>
    <w:rsid w:val="00B713E5"/>
    <w:rsid w:val="00B716EA"/>
    <w:rsid w:val="00B719DE"/>
    <w:rsid w:val="00B71FE7"/>
    <w:rsid w:val="00B72304"/>
    <w:rsid w:val="00B7232E"/>
    <w:rsid w:val="00B72416"/>
    <w:rsid w:val="00B72467"/>
    <w:rsid w:val="00B72479"/>
    <w:rsid w:val="00B727B5"/>
    <w:rsid w:val="00B727CF"/>
    <w:rsid w:val="00B728D3"/>
    <w:rsid w:val="00B72C08"/>
    <w:rsid w:val="00B72D67"/>
    <w:rsid w:val="00B72E91"/>
    <w:rsid w:val="00B72E99"/>
    <w:rsid w:val="00B72F20"/>
    <w:rsid w:val="00B7319A"/>
    <w:rsid w:val="00B73B69"/>
    <w:rsid w:val="00B73C61"/>
    <w:rsid w:val="00B73F0B"/>
    <w:rsid w:val="00B74297"/>
    <w:rsid w:val="00B74474"/>
    <w:rsid w:val="00B7457E"/>
    <w:rsid w:val="00B745FE"/>
    <w:rsid w:val="00B749B2"/>
    <w:rsid w:val="00B749FB"/>
    <w:rsid w:val="00B74BFB"/>
    <w:rsid w:val="00B74D84"/>
    <w:rsid w:val="00B74FF0"/>
    <w:rsid w:val="00B754D5"/>
    <w:rsid w:val="00B7558F"/>
    <w:rsid w:val="00B757CB"/>
    <w:rsid w:val="00B7585E"/>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49"/>
    <w:rsid w:val="00B7703B"/>
    <w:rsid w:val="00B770B1"/>
    <w:rsid w:val="00B77158"/>
    <w:rsid w:val="00B7728E"/>
    <w:rsid w:val="00B77902"/>
    <w:rsid w:val="00B779A9"/>
    <w:rsid w:val="00B77B55"/>
    <w:rsid w:val="00B77C41"/>
    <w:rsid w:val="00B77D63"/>
    <w:rsid w:val="00B77E8F"/>
    <w:rsid w:val="00B80074"/>
    <w:rsid w:val="00B8014D"/>
    <w:rsid w:val="00B80248"/>
    <w:rsid w:val="00B8032E"/>
    <w:rsid w:val="00B805A8"/>
    <w:rsid w:val="00B80934"/>
    <w:rsid w:val="00B80FDF"/>
    <w:rsid w:val="00B81254"/>
    <w:rsid w:val="00B8125A"/>
    <w:rsid w:val="00B814A0"/>
    <w:rsid w:val="00B8153F"/>
    <w:rsid w:val="00B816BA"/>
    <w:rsid w:val="00B8171C"/>
    <w:rsid w:val="00B81804"/>
    <w:rsid w:val="00B81854"/>
    <w:rsid w:val="00B818BB"/>
    <w:rsid w:val="00B81C32"/>
    <w:rsid w:val="00B8261E"/>
    <w:rsid w:val="00B827D4"/>
    <w:rsid w:val="00B827E0"/>
    <w:rsid w:val="00B82856"/>
    <w:rsid w:val="00B8287F"/>
    <w:rsid w:val="00B83041"/>
    <w:rsid w:val="00B83538"/>
    <w:rsid w:val="00B83563"/>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D7"/>
    <w:rsid w:val="00B85EC9"/>
    <w:rsid w:val="00B85EFE"/>
    <w:rsid w:val="00B860CE"/>
    <w:rsid w:val="00B86397"/>
    <w:rsid w:val="00B863AF"/>
    <w:rsid w:val="00B863E1"/>
    <w:rsid w:val="00B864B8"/>
    <w:rsid w:val="00B86598"/>
    <w:rsid w:val="00B868BD"/>
    <w:rsid w:val="00B8692E"/>
    <w:rsid w:val="00B86D59"/>
    <w:rsid w:val="00B86F9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F75"/>
    <w:rsid w:val="00B911AE"/>
    <w:rsid w:val="00B91285"/>
    <w:rsid w:val="00B914D9"/>
    <w:rsid w:val="00B91909"/>
    <w:rsid w:val="00B9193D"/>
    <w:rsid w:val="00B91957"/>
    <w:rsid w:val="00B919B5"/>
    <w:rsid w:val="00B91A4F"/>
    <w:rsid w:val="00B92073"/>
    <w:rsid w:val="00B92094"/>
    <w:rsid w:val="00B92179"/>
    <w:rsid w:val="00B922F5"/>
    <w:rsid w:val="00B9266D"/>
    <w:rsid w:val="00B928DA"/>
    <w:rsid w:val="00B92B88"/>
    <w:rsid w:val="00B92BAD"/>
    <w:rsid w:val="00B92C4E"/>
    <w:rsid w:val="00B92E02"/>
    <w:rsid w:val="00B93276"/>
    <w:rsid w:val="00B9338C"/>
    <w:rsid w:val="00B93615"/>
    <w:rsid w:val="00B93623"/>
    <w:rsid w:val="00B939BC"/>
    <w:rsid w:val="00B93DC2"/>
    <w:rsid w:val="00B93EAA"/>
    <w:rsid w:val="00B93F28"/>
    <w:rsid w:val="00B9407C"/>
    <w:rsid w:val="00B9437B"/>
    <w:rsid w:val="00B943CA"/>
    <w:rsid w:val="00B944A8"/>
    <w:rsid w:val="00B94591"/>
    <w:rsid w:val="00B946E3"/>
    <w:rsid w:val="00B94770"/>
    <w:rsid w:val="00B94817"/>
    <w:rsid w:val="00B949A9"/>
    <w:rsid w:val="00B94BAF"/>
    <w:rsid w:val="00B94D0D"/>
    <w:rsid w:val="00B95153"/>
    <w:rsid w:val="00B9551F"/>
    <w:rsid w:val="00B955B8"/>
    <w:rsid w:val="00B95A8F"/>
    <w:rsid w:val="00B95E9E"/>
    <w:rsid w:val="00B95EA1"/>
    <w:rsid w:val="00B95EE4"/>
    <w:rsid w:val="00B9606C"/>
    <w:rsid w:val="00B96150"/>
    <w:rsid w:val="00B961E4"/>
    <w:rsid w:val="00B9651F"/>
    <w:rsid w:val="00B96758"/>
    <w:rsid w:val="00B968B5"/>
    <w:rsid w:val="00B96E00"/>
    <w:rsid w:val="00B96F3D"/>
    <w:rsid w:val="00B97048"/>
    <w:rsid w:val="00B9709B"/>
    <w:rsid w:val="00B97638"/>
    <w:rsid w:val="00B9767B"/>
    <w:rsid w:val="00B9779A"/>
    <w:rsid w:val="00B9781C"/>
    <w:rsid w:val="00B9789C"/>
    <w:rsid w:val="00B978D6"/>
    <w:rsid w:val="00B97A2F"/>
    <w:rsid w:val="00B97B4A"/>
    <w:rsid w:val="00B97DE5"/>
    <w:rsid w:val="00BA041A"/>
    <w:rsid w:val="00BA04E3"/>
    <w:rsid w:val="00BA04F0"/>
    <w:rsid w:val="00BA0690"/>
    <w:rsid w:val="00BA0729"/>
    <w:rsid w:val="00BA07C7"/>
    <w:rsid w:val="00BA0862"/>
    <w:rsid w:val="00BA0A7C"/>
    <w:rsid w:val="00BA0AAB"/>
    <w:rsid w:val="00BA0BB0"/>
    <w:rsid w:val="00BA0FEC"/>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BF9"/>
    <w:rsid w:val="00BA4EB5"/>
    <w:rsid w:val="00BA4F81"/>
    <w:rsid w:val="00BA502E"/>
    <w:rsid w:val="00BA5182"/>
    <w:rsid w:val="00BA5394"/>
    <w:rsid w:val="00BA5606"/>
    <w:rsid w:val="00BA5CB5"/>
    <w:rsid w:val="00BA5DD3"/>
    <w:rsid w:val="00BA5E7F"/>
    <w:rsid w:val="00BA5F30"/>
    <w:rsid w:val="00BA60A7"/>
    <w:rsid w:val="00BA660F"/>
    <w:rsid w:val="00BA6897"/>
    <w:rsid w:val="00BA6957"/>
    <w:rsid w:val="00BA6AB9"/>
    <w:rsid w:val="00BA6AF4"/>
    <w:rsid w:val="00BA6AF8"/>
    <w:rsid w:val="00BA6B01"/>
    <w:rsid w:val="00BA6B40"/>
    <w:rsid w:val="00BA6D1E"/>
    <w:rsid w:val="00BA71A2"/>
    <w:rsid w:val="00BA734A"/>
    <w:rsid w:val="00BA73B6"/>
    <w:rsid w:val="00BA766D"/>
    <w:rsid w:val="00BA78D6"/>
    <w:rsid w:val="00BA7C36"/>
    <w:rsid w:val="00BB00F1"/>
    <w:rsid w:val="00BB0140"/>
    <w:rsid w:val="00BB01D7"/>
    <w:rsid w:val="00BB0655"/>
    <w:rsid w:val="00BB09E2"/>
    <w:rsid w:val="00BB0C86"/>
    <w:rsid w:val="00BB0DB9"/>
    <w:rsid w:val="00BB116E"/>
    <w:rsid w:val="00BB1238"/>
    <w:rsid w:val="00BB1792"/>
    <w:rsid w:val="00BB196D"/>
    <w:rsid w:val="00BB2036"/>
    <w:rsid w:val="00BB21EC"/>
    <w:rsid w:val="00BB229A"/>
    <w:rsid w:val="00BB26EE"/>
    <w:rsid w:val="00BB2773"/>
    <w:rsid w:val="00BB27FB"/>
    <w:rsid w:val="00BB2D2E"/>
    <w:rsid w:val="00BB323A"/>
    <w:rsid w:val="00BB33C8"/>
    <w:rsid w:val="00BB3424"/>
    <w:rsid w:val="00BB362F"/>
    <w:rsid w:val="00BB3689"/>
    <w:rsid w:val="00BB3CBF"/>
    <w:rsid w:val="00BB3CEA"/>
    <w:rsid w:val="00BB3E37"/>
    <w:rsid w:val="00BB401D"/>
    <w:rsid w:val="00BB4080"/>
    <w:rsid w:val="00BB4337"/>
    <w:rsid w:val="00BB4471"/>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922"/>
    <w:rsid w:val="00BB5957"/>
    <w:rsid w:val="00BB5F0D"/>
    <w:rsid w:val="00BB5F15"/>
    <w:rsid w:val="00BB64D1"/>
    <w:rsid w:val="00BB6717"/>
    <w:rsid w:val="00BB6756"/>
    <w:rsid w:val="00BB6760"/>
    <w:rsid w:val="00BB6841"/>
    <w:rsid w:val="00BB6855"/>
    <w:rsid w:val="00BB6954"/>
    <w:rsid w:val="00BB71C6"/>
    <w:rsid w:val="00BB73D7"/>
    <w:rsid w:val="00BB73FF"/>
    <w:rsid w:val="00BB744B"/>
    <w:rsid w:val="00BB7527"/>
    <w:rsid w:val="00BB753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F64"/>
    <w:rsid w:val="00BC0F8B"/>
    <w:rsid w:val="00BC0FFB"/>
    <w:rsid w:val="00BC1258"/>
    <w:rsid w:val="00BC158B"/>
    <w:rsid w:val="00BC18D9"/>
    <w:rsid w:val="00BC1A3B"/>
    <w:rsid w:val="00BC1E4F"/>
    <w:rsid w:val="00BC1EF0"/>
    <w:rsid w:val="00BC234D"/>
    <w:rsid w:val="00BC25F9"/>
    <w:rsid w:val="00BC27CC"/>
    <w:rsid w:val="00BC2B4C"/>
    <w:rsid w:val="00BC2BF5"/>
    <w:rsid w:val="00BC2D93"/>
    <w:rsid w:val="00BC30FF"/>
    <w:rsid w:val="00BC34D8"/>
    <w:rsid w:val="00BC359A"/>
    <w:rsid w:val="00BC38E6"/>
    <w:rsid w:val="00BC3A02"/>
    <w:rsid w:val="00BC3D05"/>
    <w:rsid w:val="00BC4196"/>
    <w:rsid w:val="00BC4373"/>
    <w:rsid w:val="00BC4691"/>
    <w:rsid w:val="00BC4749"/>
    <w:rsid w:val="00BC51CC"/>
    <w:rsid w:val="00BC5336"/>
    <w:rsid w:val="00BC537D"/>
    <w:rsid w:val="00BC5BE9"/>
    <w:rsid w:val="00BC6151"/>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D019A"/>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2B3B"/>
    <w:rsid w:val="00BD2B9B"/>
    <w:rsid w:val="00BD2C9A"/>
    <w:rsid w:val="00BD2D5E"/>
    <w:rsid w:val="00BD2D87"/>
    <w:rsid w:val="00BD3104"/>
    <w:rsid w:val="00BD31E3"/>
    <w:rsid w:val="00BD3738"/>
    <w:rsid w:val="00BD3791"/>
    <w:rsid w:val="00BD3849"/>
    <w:rsid w:val="00BD38FE"/>
    <w:rsid w:val="00BD39E1"/>
    <w:rsid w:val="00BD3E14"/>
    <w:rsid w:val="00BD3E1F"/>
    <w:rsid w:val="00BD4280"/>
    <w:rsid w:val="00BD4366"/>
    <w:rsid w:val="00BD44FF"/>
    <w:rsid w:val="00BD4601"/>
    <w:rsid w:val="00BD478B"/>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5C3"/>
    <w:rsid w:val="00BE165C"/>
    <w:rsid w:val="00BE16BE"/>
    <w:rsid w:val="00BE173B"/>
    <w:rsid w:val="00BE1A1B"/>
    <w:rsid w:val="00BE1B72"/>
    <w:rsid w:val="00BE1D35"/>
    <w:rsid w:val="00BE2099"/>
    <w:rsid w:val="00BE22F6"/>
    <w:rsid w:val="00BE2486"/>
    <w:rsid w:val="00BE24C2"/>
    <w:rsid w:val="00BE2595"/>
    <w:rsid w:val="00BE26DF"/>
    <w:rsid w:val="00BE27FE"/>
    <w:rsid w:val="00BE2BD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B0"/>
    <w:rsid w:val="00BE601D"/>
    <w:rsid w:val="00BE6526"/>
    <w:rsid w:val="00BE6575"/>
    <w:rsid w:val="00BE65FF"/>
    <w:rsid w:val="00BE6727"/>
    <w:rsid w:val="00BE6955"/>
    <w:rsid w:val="00BE6A4B"/>
    <w:rsid w:val="00BE6F3F"/>
    <w:rsid w:val="00BE73A4"/>
    <w:rsid w:val="00BE7760"/>
    <w:rsid w:val="00BE78AD"/>
    <w:rsid w:val="00BE7A43"/>
    <w:rsid w:val="00BE7C3C"/>
    <w:rsid w:val="00BE7CCB"/>
    <w:rsid w:val="00BE7CD2"/>
    <w:rsid w:val="00BF051D"/>
    <w:rsid w:val="00BF061F"/>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F36"/>
    <w:rsid w:val="00BF204B"/>
    <w:rsid w:val="00BF21B6"/>
    <w:rsid w:val="00BF24CD"/>
    <w:rsid w:val="00BF2650"/>
    <w:rsid w:val="00BF27FF"/>
    <w:rsid w:val="00BF2833"/>
    <w:rsid w:val="00BF2990"/>
    <w:rsid w:val="00BF2ABE"/>
    <w:rsid w:val="00BF2B21"/>
    <w:rsid w:val="00BF2EBB"/>
    <w:rsid w:val="00BF3183"/>
    <w:rsid w:val="00BF319E"/>
    <w:rsid w:val="00BF31A2"/>
    <w:rsid w:val="00BF3421"/>
    <w:rsid w:val="00BF3565"/>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8D"/>
    <w:rsid w:val="00BF54E9"/>
    <w:rsid w:val="00BF5568"/>
    <w:rsid w:val="00BF5626"/>
    <w:rsid w:val="00BF56BA"/>
    <w:rsid w:val="00BF57E2"/>
    <w:rsid w:val="00BF5995"/>
    <w:rsid w:val="00BF5C38"/>
    <w:rsid w:val="00BF5CE0"/>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6D7"/>
    <w:rsid w:val="00C00813"/>
    <w:rsid w:val="00C008AD"/>
    <w:rsid w:val="00C00C50"/>
    <w:rsid w:val="00C00F62"/>
    <w:rsid w:val="00C01029"/>
    <w:rsid w:val="00C01164"/>
    <w:rsid w:val="00C0126F"/>
    <w:rsid w:val="00C01381"/>
    <w:rsid w:val="00C015AE"/>
    <w:rsid w:val="00C015DF"/>
    <w:rsid w:val="00C01604"/>
    <w:rsid w:val="00C0173A"/>
    <w:rsid w:val="00C0173D"/>
    <w:rsid w:val="00C01E24"/>
    <w:rsid w:val="00C02262"/>
    <w:rsid w:val="00C0264E"/>
    <w:rsid w:val="00C02A57"/>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9C"/>
    <w:rsid w:val="00C04343"/>
    <w:rsid w:val="00C048B7"/>
    <w:rsid w:val="00C048C0"/>
    <w:rsid w:val="00C049FD"/>
    <w:rsid w:val="00C04ADF"/>
    <w:rsid w:val="00C04B79"/>
    <w:rsid w:val="00C04F1A"/>
    <w:rsid w:val="00C04F3E"/>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9D7"/>
    <w:rsid w:val="00C07191"/>
    <w:rsid w:val="00C076A2"/>
    <w:rsid w:val="00C07AC3"/>
    <w:rsid w:val="00C07C51"/>
    <w:rsid w:val="00C07E90"/>
    <w:rsid w:val="00C10021"/>
    <w:rsid w:val="00C10233"/>
    <w:rsid w:val="00C1027D"/>
    <w:rsid w:val="00C1028F"/>
    <w:rsid w:val="00C104FD"/>
    <w:rsid w:val="00C1051F"/>
    <w:rsid w:val="00C10A8F"/>
    <w:rsid w:val="00C10EF4"/>
    <w:rsid w:val="00C10F79"/>
    <w:rsid w:val="00C1106A"/>
    <w:rsid w:val="00C1156E"/>
    <w:rsid w:val="00C11734"/>
    <w:rsid w:val="00C11B8A"/>
    <w:rsid w:val="00C11FB9"/>
    <w:rsid w:val="00C12266"/>
    <w:rsid w:val="00C12382"/>
    <w:rsid w:val="00C123BC"/>
    <w:rsid w:val="00C1273D"/>
    <w:rsid w:val="00C12C41"/>
    <w:rsid w:val="00C12EE7"/>
    <w:rsid w:val="00C12EFA"/>
    <w:rsid w:val="00C12F00"/>
    <w:rsid w:val="00C1303C"/>
    <w:rsid w:val="00C1313C"/>
    <w:rsid w:val="00C1342D"/>
    <w:rsid w:val="00C13879"/>
    <w:rsid w:val="00C139C7"/>
    <w:rsid w:val="00C13B08"/>
    <w:rsid w:val="00C13BEA"/>
    <w:rsid w:val="00C14190"/>
    <w:rsid w:val="00C143B0"/>
    <w:rsid w:val="00C14495"/>
    <w:rsid w:val="00C14B25"/>
    <w:rsid w:val="00C14FCD"/>
    <w:rsid w:val="00C1528E"/>
    <w:rsid w:val="00C154C9"/>
    <w:rsid w:val="00C156D9"/>
    <w:rsid w:val="00C156FE"/>
    <w:rsid w:val="00C15747"/>
    <w:rsid w:val="00C1591D"/>
    <w:rsid w:val="00C15B4A"/>
    <w:rsid w:val="00C15BA0"/>
    <w:rsid w:val="00C15F49"/>
    <w:rsid w:val="00C1655E"/>
    <w:rsid w:val="00C166B0"/>
    <w:rsid w:val="00C16830"/>
    <w:rsid w:val="00C16A81"/>
    <w:rsid w:val="00C16B16"/>
    <w:rsid w:val="00C16B6F"/>
    <w:rsid w:val="00C16C07"/>
    <w:rsid w:val="00C16CD2"/>
    <w:rsid w:val="00C16EA2"/>
    <w:rsid w:val="00C16F89"/>
    <w:rsid w:val="00C171BC"/>
    <w:rsid w:val="00C1738B"/>
    <w:rsid w:val="00C179A1"/>
    <w:rsid w:val="00C179EF"/>
    <w:rsid w:val="00C17A38"/>
    <w:rsid w:val="00C17B56"/>
    <w:rsid w:val="00C17BED"/>
    <w:rsid w:val="00C17C34"/>
    <w:rsid w:val="00C17E34"/>
    <w:rsid w:val="00C17E66"/>
    <w:rsid w:val="00C17F92"/>
    <w:rsid w:val="00C201E1"/>
    <w:rsid w:val="00C20237"/>
    <w:rsid w:val="00C20309"/>
    <w:rsid w:val="00C20561"/>
    <w:rsid w:val="00C207B1"/>
    <w:rsid w:val="00C20A42"/>
    <w:rsid w:val="00C2126D"/>
    <w:rsid w:val="00C214E2"/>
    <w:rsid w:val="00C215CA"/>
    <w:rsid w:val="00C2178F"/>
    <w:rsid w:val="00C21943"/>
    <w:rsid w:val="00C21AC6"/>
    <w:rsid w:val="00C21BFF"/>
    <w:rsid w:val="00C22401"/>
    <w:rsid w:val="00C2258D"/>
    <w:rsid w:val="00C22599"/>
    <w:rsid w:val="00C228D5"/>
    <w:rsid w:val="00C229FF"/>
    <w:rsid w:val="00C22B2B"/>
    <w:rsid w:val="00C22BE2"/>
    <w:rsid w:val="00C22C5E"/>
    <w:rsid w:val="00C22F96"/>
    <w:rsid w:val="00C23126"/>
    <w:rsid w:val="00C23343"/>
    <w:rsid w:val="00C23566"/>
    <w:rsid w:val="00C236A9"/>
    <w:rsid w:val="00C237CB"/>
    <w:rsid w:val="00C23F32"/>
    <w:rsid w:val="00C2452B"/>
    <w:rsid w:val="00C24810"/>
    <w:rsid w:val="00C248A5"/>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D38"/>
    <w:rsid w:val="00C26EB8"/>
    <w:rsid w:val="00C27185"/>
    <w:rsid w:val="00C27210"/>
    <w:rsid w:val="00C27496"/>
    <w:rsid w:val="00C27739"/>
    <w:rsid w:val="00C2776C"/>
    <w:rsid w:val="00C27A49"/>
    <w:rsid w:val="00C27C6B"/>
    <w:rsid w:val="00C27E81"/>
    <w:rsid w:val="00C27FD9"/>
    <w:rsid w:val="00C300BD"/>
    <w:rsid w:val="00C3035C"/>
    <w:rsid w:val="00C30483"/>
    <w:rsid w:val="00C306AF"/>
    <w:rsid w:val="00C307A7"/>
    <w:rsid w:val="00C30AD1"/>
    <w:rsid w:val="00C30AF9"/>
    <w:rsid w:val="00C30C58"/>
    <w:rsid w:val="00C30D4A"/>
    <w:rsid w:val="00C30D69"/>
    <w:rsid w:val="00C30DB9"/>
    <w:rsid w:val="00C3107B"/>
    <w:rsid w:val="00C31680"/>
    <w:rsid w:val="00C3178B"/>
    <w:rsid w:val="00C31876"/>
    <w:rsid w:val="00C318CD"/>
    <w:rsid w:val="00C31990"/>
    <w:rsid w:val="00C319A4"/>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FE"/>
    <w:rsid w:val="00C3489D"/>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5"/>
    <w:rsid w:val="00C362AC"/>
    <w:rsid w:val="00C3651F"/>
    <w:rsid w:val="00C365B6"/>
    <w:rsid w:val="00C3685E"/>
    <w:rsid w:val="00C36A7B"/>
    <w:rsid w:val="00C36B0E"/>
    <w:rsid w:val="00C36DE1"/>
    <w:rsid w:val="00C36EA1"/>
    <w:rsid w:val="00C36F22"/>
    <w:rsid w:val="00C374F9"/>
    <w:rsid w:val="00C37803"/>
    <w:rsid w:val="00C37CA9"/>
    <w:rsid w:val="00C37CEC"/>
    <w:rsid w:val="00C37EC9"/>
    <w:rsid w:val="00C4005C"/>
    <w:rsid w:val="00C40163"/>
    <w:rsid w:val="00C40361"/>
    <w:rsid w:val="00C407CA"/>
    <w:rsid w:val="00C40E4A"/>
    <w:rsid w:val="00C40E7D"/>
    <w:rsid w:val="00C41768"/>
    <w:rsid w:val="00C417E0"/>
    <w:rsid w:val="00C4185B"/>
    <w:rsid w:val="00C41922"/>
    <w:rsid w:val="00C4196C"/>
    <w:rsid w:val="00C41AB4"/>
    <w:rsid w:val="00C41B88"/>
    <w:rsid w:val="00C41CD0"/>
    <w:rsid w:val="00C41D0D"/>
    <w:rsid w:val="00C41D73"/>
    <w:rsid w:val="00C422DB"/>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C0C"/>
    <w:rsid w:val="00C44DEB"/>
    <w:rsid w:val="00C44DFD"/>
    <w:rsid w:val="00C44E26"/>
    <w:rsid w:val="00C44E98"/>
    <w:rsid w:val="00C44F09"/>
    <w:rsid w:val="00C4502A"/>
    <w:rsid w:val="00C45238"/>
    <w:rsid w:val="00C4543B"/>
    <w:rsid w:val="00C458BD"/>
    <w:rsid w:val="00C4597A"/>
    <w:rsid w:val="00C45A80"/>
    <w:rsid w:val="00C45AB3"/>
    <w:rsid w:val="00C45C47"/>
    <w:rsid w:val="00C46071"/>
    <w:rsid w:val="00C46328"/>
    <w:rsid w:val="00C463BB"/>
    <w:rsid w:val="00C463F4"/>
    <w:rsid w:val="00C46998"/>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D23"/>
    <w:rsid w:val="00C51E73"/>
    <w:rsid w:val="00C52275"/>
    <w:rsid w:val="00C52422"/>
    <w:rsid w:val="00C525E5"/>
    <w:rsid w:val="00C527D9"/>
    <w:rsid w:val="00C52D0B"/>
    <w:rsid w:val="00C52DC1"/>
    <w:rsid w:val="00C52E57"/>
    <w:rsid w:val="00C52E58"/>
    <w:rsid w:val="00C52EF5"/>
    <w:rsid w:val="00C52F47"/>
    <w:rsid w:val="00C531EC"/>
    <w:rsid w:val="00C533E3"/>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88"/>
    <w:rsid w:val="00C569FF"/>
    <w:rsid w:val="00C56A66"/>
    <w:rsid w:val="00C56AD9"/>
    <w:rsid w:val="00C56D53"/>
    <w:rsid w:val="00C56EB8"/>
    <w:rsid w:val="00C56FF4"/>
    <w:rsid w:val="00C57262"/>
    <w:rsid w:val="00C574AA"/>
    <w:rsid w:val="00C57739"/>
    <w:rsid w:val="00C57A85"/>
    <w:rsid w:val="00C57AE0"/>
    <w:rsid w:val="00C57FEA"/>
    <w:rsid w:val="00C60236"/>
    <w:rsid w:val="00C60360"/>
    <w:rsid w:val="00C6037A"/>
    <w:rsid w:val="00C603F9"/>
    <w:rsid w:val="00C6051D"/>
    <w:rsid w:val="00C607D8"/>
    <w:rsid w:val="00C60845"/>
    <w:rsid w:val="00C60AFF"/>
    <w:rsid w:val="00C60C88"/>
    <w:rsid w:val="00C60D41"/>
    <w:rsid w:val="00C612E3"/>
    <w:rsid w:val="00C615C0"/>
    <w:rsid w:val="00C6182B"/>
    <w:rsid w:val="00C61DC6"/>
    <w:rsid w:val="00C61E8E"/>
    <w:rsid w:val="00C61F62"/>
    <w:rsid w:val="00C62107"/>
    <w:rsid w:val="00C623F3"/>
    <w:rsid w:val="00C62484"/>
    <w:rsid w:val="00C62717"/>
    <w:rsid w:val="00C62774"/>
    <w:rsid w:val="00C6292F"/>
    <w:rsid w:val="00C62C14"/>
    <w:rsid w:val="00C62E13"/>
    <w:rsid w:val="00C62FCD"/>
    <w:rsid w:val="00C63069"/>
    <w:rsid w:val="00C636FF"/>
    <w:rsid w:val="00C63738"/>
    <w:rsid w:val="00C638FD"/>
    <w:rsid w:val="00C63AE1"/>
    <w:rsid w:val="00C63E76"/>
    <w:rsid w:val="00C63F41"/>
    <w:rsid w:val="00C64117"/>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7067"/>
    <w:rsid w:val="00C6706F"/>
    <w:rsid w:val="00C6734B"/>
    <w:rsid w:val="00C6751D"/>
    <w:rsid w:val="00C67BC7"/>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E76"/>
    <w:rsid w:val="00C77F47"/>
    <w:rsid w:val="00C80402"/>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CEA"/>
    <w:rsid w:val="00C83F18"/>
    <w:rsid w:val="00C84323"/>
    <w:rsid w:val="00C843E1"/>
    <w:rsid w:val="00C843EF"/>
    <w:rsid w:val="00C84725"/>
    <w:rsid w:val="00C8496E"/>
    <w:rsid w:val="00C84CF5"/>
    <w:rsid w:val="00C84EB5"/>
    <w:rsid w:val="00C85699"/>
    <w:rsid w:val="00C857C1"/>
    <w:rsid w:val="00C85A29"/>
    <w:rsid w:val="00C86323"/>
    <w:rsid w:val="00C86404"/>
    <w:rsid w:val="00C86472"/>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8C"/>
    <w:rsid w:val="00C87D9F"/>
    <w:rsid w:val="00C87E1E"/>
    <w:rsid w:val="00C87F18"/>
    <w:rsid w:val="00C901D8"/>
    <w:rsid w:val="00C9038A"/>
    <w:rsid w:val="00C907B1"/>
    <w:rsid w:val="00C90853"/>
    <w:rsid w:val="00C910C0"/>
    <w:rsid w:val="00C91221"/>
    <w:rsid w:val="00C912E3"/>
    <w:rsid w:val="00C9148F"/>
    <w:rsid w:val="00C916FB"/>
    <w:rsid w:val="00C91AE9"/>
    <w:rsid w:val="00C91C53"/>
    <w:rsid w:val="00C91CEF"/>
    <w:rsid w:val="00C91D81"/>
    <w:rsid w:val="00C91D98"/>
    <w:rsid w:val="00C91F0C"/>
    <w:rsid w:val="00C9201C"/>
    <w:rsid w:val="00C9228A"/>
    <w:rsid w:val="00C923B4"/>
    <w:rsid w:val="00C92502"/>
    <w:rsid w:val="00C92967"/>
    <w:rsid w:val="00C92A3E"/>
    <w:rsid w:val="00C92BEA"/>
    <w:rsid w:val="00C92E10"/>
    <w:rsid w:val="00C92E5C"/>
    <w:rsid w:val="00C92EEC"/>
    <w:rsid w:val="00C92EF3"/>
    <w:rsid w:val="00C92F58"/>
    <w:rsid w:val="00C93887"/>
    <w:rsid w:val="00C938EB"/>
    <w:rsid w:val="00C93966"/>
    <w:rsid w:val="00C93973"/>
    <w:rsid w:val="00C93B24"/>
    <w:rsid w:val="00C93B3D"/>
    <w:rsid w:val="00C93B58"/>
    <w:rsid w:val="00C93D98"/>
    <w:rsid w:val="00C941E8"/>
    <w:rsid w:val="00C94285"/>
    <w:rsid w:val="00C94491"/>
    <w:rsid w:val="00C94796"/>
    <w:rsid w:val="00C94DA1"/>
    <w:rsid w:val="00C94E6F"/>
    <w:rsid w:val="00C9502D"/>
    <w:rsid w:val="00C9510B"/>
    <w:rsid w:val="00C952C1"/>
    <w:rsid w:val="00C95650"/>
    <w:rsid w:val="00C958E0"/>
    <w:rsid w:val="00C9592D"/>
    <w:rsid w:val="00C959C2"/>
    <w:rsid w:val="00C95ADC"/>
    <w:rsid w:val="00C95AE7"/>
    <w:rsid w:val="00C95B7E"/>
    <w:rsid w:val="00C95E4D"/>
    <w:rsid w:val="00C96001"/>
    <w:rsid w:val="00C96240"/>
    <w:rsid w:val="00C96410"/>
    <w:rsid w:val="00C96423"/>
    <w:rsid w:val="00C96541"/>
    <w:rsid w:val="00C96555"/>
    <w:rsid w:val="00C968D5"/>
    <w:rsid w:val="00C969F3"/>
    <w:rsid w:val="00C96FAA"/>
    <w:rsid w:val="00C96FAB"/>
    <w:rsid w:val="00C9724B"/>
    <w:rsid w:val="00C9731F"/>
    <w:rsid w:val="00C97338"/>
    <w:rsid w:val="00C975F8"/>
    <w:rsid w:val="00C978EF"/>
    <w:rsid w:val="00C979D6"/>
    <w:rsid w:val="00C97B5E"/>
    <w:rsid w:val="00C97D81"/>
    <w:rsid w:val="00C97E40"/>
    <w:rsid w:val="00C97FBF"/>
    <w:rsid w:val="00CA004D"/>
    <w:rsid w:val="00CA0288"/>
    <w:rsid w:val="00CA04A5"/>
    <w:rsid w:val="00CA06C2"/>
    <w:rsid w:val="00CA094A"/>
    <w:rsid w:val="00CA0A4A"/>
    <w:rsid w:val="00CA0A8A"/>
    <w:rsid w:val="00CA0BFC"/>
    <w:rsid w:val="00CA0D80"/>
    <w:rsid w:val="00CA0F77"/>
    <w:rsid w:val="00CA1142"/>
    <w:rsid w:val="00CA120F"/>
    <w:rsid w:val="00CA134C"/>
    <w:rsid w:val="00CA1412"/>
    <w:rsid w:val="00CA1A30"/>
    <w:rsid w:val="00CA1A56"/>
    <w:rsid w:val="00CA1C18"/>
    <w:rsid w:val="00CA1CA8"/>
    <w:rsid w:val="00CA2127"/>
    <w:rsid w:val="00CA2255"/>
    <w:rsid w:val="00CA22C7"/>
    <w:rsid w:val="00CA23C3"/>
    <w:rsid w:val="00CA23D1"/>
    <w:rsid w:val="00CA2A0C"/>
    <w:rsid w:val="00CA2B60"/>
    <w:rsid w:val="00CA2DCB"/>
    <w:rsid w:val="00CA2DC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AA"/>
    <w:rsid w:val="00CA5BB1"/>
    <w:rsid w:val="00CA5CA3"/>
    <w:rsid w:val="00CA6079"/>
    <w:rsid w:val="00CA6104"/>
    <w:rsid w:val="00CA61C1"/>
    <w:rsid w:val="00CA6637"/>
    <w:rsid w:val="00CA67A6"/>
    <w:rsid w:val="00CA68DA"/>
    <w:rsid w:val="00CA696B"/>
    <w:rsid w:val="00CA6A80"/>
    <w:rsid w:val="00CA702F"/>
    <w:rsid w:val="00CA72C6"/>
    <w:rsid w:val="00CA754B"/>
    <w:rsid w:val="00CA77FB"/>
    <w:rsid w:val="00CA7A91"/>
    <w:rsid w:val="00CA7C76"/>
    <w:rsid w:val="00CA7DCE"/>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504"/>
    <w:rsid w:val="00CB2524"/>
    <w:rsid w:val="00CB2659"/>
    <w:rsid w:val="00CB2DFB"/>
    <w:rsid w:val="00CB2E34"/>
    <w:rsid w:val="00CB2E4B"/>
    <w:rsid w:val="00CB2FE4"/>
    <w:rsid w:val="00CB30C5"/>
    <w:rsid w:val="00CB3142"/>
    <w:rsid w:val="00CB3195"/>
    <w:rsid w:val="00CB3327"/>
    <w:rsid w:val="00CB33A4"/>
    <w:rsid w:val="00CB352A"/>
    <w:rsid w:val="00CB357A"/>
    <w:rsid w:val="00CB3B71"/>
    <w:rsid w:val="00CB3C31"/>
    <w:rsid w:val="00CB3D2D"/>
    <w:rsid w:val="00CB3E32"/>
    <w:rsid w:val="00CB3EAA"/>
    <w:rsid w:val="00CB3EBA"/>
    <w:rsid w:val="00CB41EC"/>
    <w:rsid w:val="00CB4FB5"/>
    <w:rsid w:val="00CB5075"/>
    <w:rsid w:val="00CB531B"/>
    <w:rsid w:val="00CB5818"/>
    <w:rsid w:val="00CB5EEF"/>
    <w:rsid w:val="00CB61B6"/>
    <w:rsid w:val="00CB62BE"/>
    <w:rsid w:val="00CB64DC"/>
    <w:rsid w:val="00CB650A"/>
    <w:rsid w:val="00CB6559"/>
    <w:rsid w:val="00CB66CB"/>
    <w:rsid w:val="00CB6852"/>
    <w:rsid w:val="00CB6A12"/>
    <w:rsid w:val="00CB6BB3"/>
    <w:rsid w:val="00CB6DD8"/>
    <w:rsid w:val="00CB70EC"/>
    <w:rsid w:val="00CB7184"/>
    <w:rsid w:val="00CB7308"/>
    <w:rsid w:val="00CB74B7"/>
    <w:rsid w:val="00CB76FC"/>
    <w:rsid w:val="00CB771C"/>
    <w:rsid w:val="00CB77A3"/>
    <w:rsid w:val="00CB7868"/>
    <w:rsid w:val="00CB79D7"/>
    <w:rsid w:val="00CB7AF8"/>
    <w:rsid w:val="00CB7F7F"/>
    <w:rsid w:val="00CC007A"/>
    <w:rsid w:val="00CC0222"/>
    <w:rsid w:val="00CC049B"/>
    <w:rsid w:val="00CC053B"/>
    <w:rsid w:val="00CC0843"/>
    <w:rsid w:val="00CC0880"/>
    <w:rsid w:val="00CC095E"/>
    <w:rsid w:val="00CC09DF"/>
    <w:rsid w:val="00CC0A40"/>
    <w:rsid w:val="00CC0A4E"/>
    <w:rsid w:val="00CC0AD2"/>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C"/>
    <w:rsid w:val="00CC463F"/>
    <w:rsid w:val="00CC4903"/>
    <w:rsid w:val="00CC494F"/>
    <w:rsid w:val="00CC4CE0"/>
    <w:rsid w:val="00CC501D"/>
    <w:rsid w:val="00CC5042"/>
    <w:rsid w:val="00CC5080"/>
    <w:rsid w:val="00CC52D8"/>
    <w:rsid w:val="00CC5373"/>
    <w:rsid w:val="00CC537D"/>
    <w:rsid w:val="00CC5589"/>
    <w:rsid w:val="00CC56DB"/>
    <w:rsid w:val="00CC5929"/>
    <w:rsid w:val="00CC5A07"/>
    <w:rsid w:val="00CC5A45"/>
    <w:rsid w:val="00CC5B9E"/>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C0"/>
    <w:rsid w:val="00CD078A"/>
    <w:rsid w:val="00CD07BD"/>
    <w:rsid w:val="00CD090B"/>
    <w:rsid w:val="00CD0B9A"/>
    <w:rsid w:val="00CD0C63"/>
    <w:rsid w:val="00CD11FB"/>
    <w:rsid w:val="00CD1221"/>
    <w:rsid w:val="00CD135A"/>
    <w:rsid w:val="00CD1521"/>
    <w:rsid w:val="00CD1558"/>
    <w:rsid w:val="00CD16FB"/>
    <w:rsid w:val="00CD1726"/>
    <w:rsid w:val="00CD1767"/>
    <w:rsid w:val="00CD1B91"/>
    <w:rsid w:val="00CD1E47"/>
    <w:rsid w:val="00CD2415"/>
    <w:rsid w:val="00CD2605"/>
    <w:rsid w:val="00CD269B"/>
    <w:rsid w:val="00CD2828"/>
    <w:rsid w:val="00CD284D"/>
    <w:rsid w:val="00CD28B9"/>
    <w:rsid w:val="00CD2B47"/>
    <w:rsid w:val="00CD2F9B"/>
    <w:rsid w:val="00CD310D"/>
    <w:rsid w:val="00CD3240"/>
    <w:rsid w:val="00CD325B"/>
    <w:rsid w:val="00CD3846"/>
    <w:rsid w:val="00CD38F1"/>
    <w:rsid w:val="00CD392D"/>
    <w:rsid w:val="00CD3AC9"/>
    <w:rsid w:val="00CD3D02"/>
    <w:rsid w:val="00CD3D2C"/>
    <w:rsid w:val="00CD3D9A"/>
    <w:rsid w:val="00CD3F23"/>
    <w:rsid w:val="00CD4166"/>
    <w:rsid w:val="00CD441A"/>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A0C"/>
    <w:rsid w:val="00CE0AED"/>
    <w:rsid w:val="00CE0B0C"/>
    <w:rsid w:val="00CE0B53"/>
    <w:rsid w:val="00CE0D11"/>
    <w:rsid w:val="00CE0EB3"/>
    <w:rsid w:val="00CE0FE3"/>
    <w:rsid w:val="00CE1151"/>
    <w:rsid w:val="00CE131A"/>
    <w:rsid w:val="00CE1422"/>
    <w:rsid w:val="00CE157D"/>
    <w:rsid w:val="00CE1787"/>
    <w:rsid w:val="00CE1976"/>
    <w:rsid w:val="00CE1BDC"/>
    <w:rsid w:val="00CE21AC"/>
    <w:rsid w:val="00CE261A"/>
    <w:rsid w:val="00CE279E"/>
    <w:rsid w:val="00CE28F2"/>
    <w:rsid w:val="00CE29BA"/>
    <w:rsid w:val="00CE2A17"/>
    <w:rsid w:val="00CE2BB6"/>
    <w:rsid w:val="00CE2C25"/>
    <w:rsid w:val="00CE2D18"/>
    <w:rsid w:val="00CE2D9B"/>
    <w:rsid w:val="00CE2E3C"/>
    <w:rsid w:val="00CE2E62"/>
    <w:rsid w:val="00CE2F68"/>
    <w:rsid w:val="00CE3155"/>
    <w:rsid w:val="00CE3688"/>
    <w:rsid w:val="00CE38F8"/>
    <w:rsid w:val="00CE39D9"/>
    <w:rsid w:val="00CE3DB2"/>
    <w:rsid w:val="00CE431E"/>
    <w:rsid w:val="00CE440C"/>
    <w:rsid w:val="00CE4668"/>
    <w:rsid w:val="00CE46D1"/>
    <w:rsid w:val="00CE4717"/>
    <w:rsid w:val="00CE4776"/>
    <w:rsid w:val="00CE484B"/>
    <w:rsid w:val="00CE494C"/>
    <w:rsid w:val="00CE4BD6"/>
    <w:rsid w:val="00CE4C6C"/>
    <w:rsid w:val="00CE4D37"/>
    <w:rsid w:val="00CE4DDF"/>
    <w:rsid w:val="00CE4F37"/>
    <w:rsid w:val="00CE5356"/>
    <w:rsid w:val="00CE57D5"/>
    <w:rsid w:val="00CE5A48"/>
    <w:rsid w:val="00CE5C0F"/>
    <w:rsid w:val="00CE5DE5"/>
    <w:rsid w:val="00CE61CE"/>
    <w:rsid w:val="00CE620D"/>
    <w:rsid w:val="00CE6437"/>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FE"/>
    <w:rsid w:val="00CF0F09"/>
    <w:rsid w:val="00CF11D3"/>
    <w:rsid w:val="00CF11DE"/>
    <w:rsid w:val="00CF17FD"/>
    <w:rsid w:val="00CF191B"/>
    <w:rsid w:val="00CF1C71"/>
    <w:rsid w:val="00CF1CC0"/>
    <w:rsid w:val="00CF2016"/>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FEF"/>
    <w:rsid w:val="00CF4063"/>
    <w:rsid w:val="00CF4065"/>
    <w:rsid w:val="00CF40A2"/>
    <w:rsid w:val="00CF428A"/>
    <w:rsid w:val="00CF435A"/>
    <w:rsid w:val="00CF43D4"/>
    <w:rsid w:val="00CF4548"/>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C43"/>
    <w:rsid w:val="00D06C8F"/>
    <w:rsid w:val="00D06CE8"/>
    <w:rsid w:val="00D06E78"/>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6BC"/>
    <w:rsid w:val="00D138ED"/>
    <w:rsid w:val="00D13910"/>
    <w:rsid w:val="00D139CC"/>
    <w:rsid w:val="00D13BD8"/>
    <w:rsid w:val="00D13F49"/>
    <w:rsid w:val="00D141A6"/>
    <w:rsid w:val="00D14302"/>
    <w:rsid w:val="00D14440"/>
    <w:rsid w:val="00D14930"/>
    <w:rsid w:val="00D1498E"/>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EC0"/>
    <w:rsid w:val="00D15FAD"/>
    <w:rsid w:val="00D1612C"/>
    <w:rsid w:val="00D161E9"/>
    <w:rsid w:val="00D162EB"/>
    <w:rsid w:val="00D16369"/>
    <w:rsid w:val="00D1640B"/>
    <w:rsid w:val="00D1646C"/>
    <w:rsid w:val="00D1679A"/>
    <w:rsid w:val="00D16812"/>
    <w:rsid w:val="00D16833"/>
    <w:rsid w:val="00D1689E"/>
    <w:rsid w:val="00D1693A"/>
    <w:rsid w:val="00D16A80"/>
    <w:rsid w:val="00D16BC0"/>
    <w:rsid w:val="00D16C99"/>
    <w:rsid w:val="00D16DDC"/>
    <w:rsid w:val="00D16E30"/>
    <w:rsid w:val="00D16F2B"/>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AFE"/>
    <w:rsid w:val="00D20D48"/>
    <w:rsid w:val="00D20FA6"/>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4C3"/>
    <w:rsid w:val="00D245A0"/>
    <w:rsid w:val="00D246D6"/>
    <w:rsid w:val="00D2491B"/>
    <w:rsid w:val="00D24B2F"/>
    <w:rsid w:val="00D24E75"/>
    <w:rsid w:val="00D252C7"/>
    <w:rsid w:val="00D25334"/>
    <w:rsid w:val="00D25684"/>
    <w:rsid w:val="00D25698"/>
    <w:rsid w:val="00D2584A"/>
    <w:rsid w:val="00D25AD4"/>
    <w:rsid w:val="00D25BCF"/>
    <w:rsid w:val="00D25C70"/>
    <w:rsid w:val="00D25D01"/>
    <w:rsid w:val="00D25F84"/>
    <w:rsid w:val="00D261CD"/>
    <w:rsid w:val="00D26314"/>
    <w:rsid w:val="00D26754"/>
    <w:rsid w:val="00D26868"/>
    <w:rsid w:val="00D26A18"/>
    <w:rsid w:val="00D26CFE"/>
    <w:rsid w:val="00D26EC2"/>
    <w:rsid w:val="00D26F22"/>
    <w:rsid w:val="00D27167"/>
    <w:rsid w:val="00D271A2"/>
    <w:rsid w:val="00D271AF"/>
    <w:rsid w:val="00D27346"/>
    <w:rsid w:val="00D27700"/>
    <w:rsid w:val="00D279C8"/>
    <w:rsid w:val="00D27BEB"/>
    <w:rsid w:val="00D27EC7"/>
    <w:rsid w:val="00D27FE9"/>
    <w:rsid w:val="00D30C89"/>
    <w:rsid w:val="00D30CF8"/>
    <w:rsid w:val="00D30E57"/>
    <w:rsid w:val="00D31227"/>
    <w:rsid w:val="00D31241"/>
    <w:rsid w:val="00D3141D"/>
    <w:rsid w:val="00D3146A"/>
    <w:rsid w:val="00D31890"/>
    <w:rsid w:val="00D31A68"/>
    <w:rsid w:val="00D31B4D"/>
    <w:rsid w:val="00D31C9D"/>
    <w:rsid w:val="00D31FB4"/>
    <w:rsid w:val="00D31FCA"/>
    <w:rsid w:val="00D322AD"/>
    <w:rsid w:val="00D32379"/>
    <w:rsid w:val="00D32463"/>
    <w:rsid w:val="00D3251D"/>
    <w:rsid w:val="00D3290C"/>
    <w:rsid w:val="00D32A47"/>
    <w:rsid w:val="00D32C3D"/>
    <w:rsid w:val="00D32F71"/>
    <w:rsid w:val="00D32F8D"/>
    <w:rsid w:val="00D33396"/>
    <w:rsid w:val="00D333F4"/>
    <w:rsid w:val="00D33566"/>
    <w:rsid w:val="00D338BD"/>
    <w:rsid w:val="00D338CB"/>
    <w:rsid w:val="00D33A3D"/>
    <w:rsid w:val="00D33C87"/>
    <w:rsid w:val="00D33F3B"/>
    <w:rsid w:val="00D341DD"/>
    <w:rsid w:val="00D3433A"/>
    <w:rsid w:val="00D343DA"/>
    <w:rsid w:val="00D344C7"/>
    <w:rsid w:val="00D34593"/>
    <w:rsid w:val="00D345E2"/>
    <w:rsid w:val="00D34A63"/>
    <w:rsid w:val="00D34BF5"/>
    <w:rsid w:val="00D350BD"/>
    <w:rsid w:val="00D3510C"/>
    <w:rsid w:val="00D35BB3"/>
    <w:rsid w:val="00D35C42"/>
    <w:rsid w:val="00D35F68"/>
    <w:rsid w:val="00D361AF"/>
    <w:rsid w:val="00D3633D"/>
    <w:rsid w:val="00D36375"/>
    <w:rsid w:val="00D36491"/>
    <w:rsid w:val="00D3688A"/>
    <w:rsid w:val="00D3691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9E2"/>
    <w:rsid w:val="00D37CA8"/>
    <w:rsid w:val="00D37CEB"/>
    <w:rsid w:val="00D37D01"/>
    <w:rsid w:val="00D37D37"/>
    <w:rsid w:val="00D37D7C"/>
    <w:rsid w:val="00D40124"/>
    <w:rsid w:val="00D405E2"/>
    <w:rsid w:val="00D4087D"/>
    <w:rsid w:val="00D4089E"/>
    <w:rsid w:val="00D40936"/>
    <w:rsid w:val="00D40BAC"/>
    <w:rsid w:val="00D40FB8"/>
    <w:rsid w:val="00D412E8"/>
    <w:rsid w:val="00D41351"/>
    <w:rsid w:val="00D4145F"/>
    <w:rsid w:val="00D41717"/>
    <w:rsid w:val="00D41C12"/>
    <w:rsid w:val="00D41C64"/>
    <w:rsid w:val="00D41D1B"/>
    <w:rsid w:val="00D41D7A"/>
    <w:rsid w:val="00D41E27"/>
    <w:rsid w:val="00D41EC0"/>
    <w:rsid w:val="00D42072"/>
    <w:rsid w:val="00D4217A"/>
    <w:rsid w:val="00D42237"/>
    <w:rsid w:val="00D425D2"/>
    <w:rsid w:val="00D426A4"/>
    <w:rsid w:val="00D426C7"/>
    <w:rsid w:val="00D429C3"/>
    <w:rsid w:val="00D42B11"/>
    <w:rsid w:val="00D42BC5"/>
    <w:rsid w:val="00D42CC4"/>
    <w:rsid w:val="00D42EC7"/>
    <w:rsid w:val="00D42EE7"/>
    <w:rsid w:val="00D42FC4"/>
    <w:rsid w:val="00D4317D"/>
    <w:rsid w:val="00D434EB"/>
    <w:rsid w:val="00D4357B"/>
    <w:rsid w:val="00D4358E"/>
    <w:rsid w:val="00D435BF"/>
    <w:rsid w:val="00D435DF"/>
    <w:rsid w:val="00D438B4"/>
    <w:rsid w:val="00D43993"/>
    <w:rsid w:val="00D43C49"/>
    <w:rsid w:val="00D43C8F"/>
    <w:rsid w:val="00D43CBD"/>
    <w:rsid w:val="00D43E54"/>
    <w:rsid w:val="00D43F3F"/>
    <w:rsid w:val="00D4457A"/>
    <w:rsid w:val="00D445E6"/>
    <w:rsid w:val="00D44666"/>
    <w:rsid w:val="00D4491C"/>
    <w:rsid w:val="00D44ADD"/>
    <w:rsid w:val="00D44CD5"/>
    <w:rsid w:val="00D44D1F"/>
    <w:rsid w:val="00D450E6"/>
    <w:rsid w:val="00D450E7"/>
    <w:rsid w:val="00D4541E"/>
    <w:rsid w:val="00D45599"/>
    <w:rsid w:val="00D45662"/>
    <w:rsid w:val="00D45786"/>
    <w:rsid w:val="00D45963"/>
    <w:rsid w:val="00D459C6"/>
    <w:rsid w:val="00D45CE0"/>
    <w:rsid w:val="00D45E20"/>
    <w:rsid w:val="00D45EDF"/>
    <w:rsid w:val="00D4618E"/>
    <w:rsid w:val="00D4656B"/>
    <w:rsid w:val="00D46AF6"/>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782"/>
    <w:rsid w:val="00D50874"/>
    <w:rsid w:val="00D50B0F"/>
    <w:rsid w:val="00D50C28"/>
    <w:rsid w:val="00D50E85"/>
    <w:rsid w:val="00D50F21"/>
    <w:rsid w:val="00D510EE"/>
    <w:rsid w:val="00D5116F"/>
    <w:rsid w:val="00D511C8"/>
    <w:rsid w:val="00D5131E"/>
    <w:rsid w:val="00D51456"/>
    <w:rsid w:val="00D515CC"/>
    <w:rsid w:val="00D51603"/>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1CA"/>
    <w:rsid w:val="00D534A4"/>
    <w:rsid w:val="00D537F6"/>
    <w:rsid w:val="00D53F84"/>
    <w:rsid w:val="00D547CF"/>
    <w:rsid w:val="00D54A86"/>
    <w:rsid w:val="00D54CDF"/>
    <w:rsid w:val="00D55318"/>
    <w:rsid w:val="00D554EF"/>
    <w:rsid w:val="00D555E0"/>
    <w:rsid w:val="00D55826"/>
    <w:rsid w:val="00D55C23"/>
    <w:rsid w:val="00D55DAD"/>
    <w:rsid w:val="00D561EF"/>
    <w:rsid w:val="00D562F5"/>
    <w:rsid w:val="00D56337"/>
    <w:rsid w:val="00D563BD"/>
    <w:rsid w:val="00D564E8"/>
    <w:rsid w:val="00D56696"/>
    <w:rsid w:val="00D56B59"/>
    <w:rsid w:val="00D56BC8"/>
    <w:rsid w:val="00D56EF9"/>
    <w:rsid w:val="00D570AA"/>
    <w:rsid w:val="00D5780E"/>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DB5"/>
    <w:rsid w:val="00D60E72"/>
    <w:rsid w:val="00D610AF"/>
    <w:rsid w:val="00D610DF"/>
    <w:rsid w:val="00D61166"/>
    <w:rsid w:val="00D6121D"/>
    <w:rsid w:val="00D613FF"/>
    <w:rsid w:val="00D614BF"/>
    <w:rsid w:val="00D618DD"/>
    <w:rsid w:val="00D61F79"/>
    <w:rsid w:val="00D6216E"/>
    <w:rsid w:val="00D624AF"/>
    <w:rsid w:val="00D626E7"/>
    <w:rsid w:val="00D6286C"/>
    <w:rsid w:val="00D62A7D"/>
    <w:rsid w:val="00D62B9B"/>
    <w:rsid w:val="00D62C90"/>
    <w:rsid w:val="00D62E63"/>
    <w:rsid w:val="00D630B7"/>
    <w:rsid w:val="00D637E0"/>
    <w:rsid w:val="00D63805"/>
    <w:rsid w:val="00D639B1"/>
    <w:rsid w:val="00D63F38"/>
    <w:rsid w:val="00D63F85"/>
    <w:rsid w:val="00D64031"/>
    <w:rsid w:val="00D644F5"/>
    <w:rsid w:val="00D647A2"/>
    <w:rsid w:val="00D647DA"/>
    <w:rsid w:val="00D64D59"/>
    <w:rsid w:val="00D6500A"/>
    <w:rsid w:val="00D650D9"/>
    <w:rsid w:val="00D65611"/>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6F66"/>
    <w:rsid w:val="00D67085"/>
    <w:rsid w:val="00D67186"/>
    <w:rsid w:val="00D67984"/>
    <w:rsid w:val="00D6799E"/>
    <w:rsid w:val="00D67A33"/>
    <w:rsid w:val="00D67BC0"/>
    <w:rsid w:val="00D67C4C"/>
    <w:rsid w:val="00D67C74"/>
    <w:rsid w:val="00D704A7"/>
    <w:rsid w:val="00D70592"/>
    <w:rsid w:val="00D7082C"/>
    <w:rsid w:val="00D70A53"/>
    <w:rsid w:val="00D70ACC"/>
    <w:rsid w:val="00D70B03"/>
    <w:rsid w:val="00D70C2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F9E"/>
    <w:rsid w:val="00D772FE"/>
    <w:rsid w:val="00D7768A"/>
    <w:rsid w:val="00D7780C"/>
    <w:rsid w:val="00D77880"/>
    <w:rsid w:val="00D77935"/>
    <w:rsid w:val="00D77DB6"/>
    <w:rsid w:val="00D77E2B"/>
    <w:rsid w:val="00D8028A"/>
    <w:rsid w:val="00D802A6"/>
    <w:rsid w:val="00D806B3"/>
    <w:rsid w:val="00D80924"/>
    <w:rsid w:val="00D80AD2"/>
    <w:rsid w:val="00D80B59"/>
    <w:rsid w:val="00D80BF0"/>
    <w:rsid w:val="00D80FC3"/>
    <w:rsid w:val="00D810DF"/>
    <w:rsid w:val="00D811FE"/>
    <w:rsid w:val="00D81348"/>
    <w:rsid w:val="00D81528"/>
    <w:rsid w:val="00D81579"/>
    <w:rsid w:val="00D81814"/>
    <w:rsid w:val="00D81AE9"/>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A4E"/>
    <w:rsid w:val="00D83E2E"/>
    <w:rsid w:val="00D8419E"/>
    <w:rsid w:val="00D8446A"/>
    <w:rsid w:val="00D84682"/>
    <w:rsid w:val="00D84792"/>
    <w:rsid w:val="00D84A81"/>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41B"/>
    <w:rsid w:val="00D876A2"/>
    <w:rsid w:val="00D8795B"/>
    <w:rsid w:val="00D87973"/>
    <w:rsid w:val="00D87B04"/>
    <w:rsid w:val="00D87D0E"/>
    <w:rsid w:val="00D87D1B"/>
    <w:rsid w:val="00D9021F"/>
    <w:rsid w:val="00D90709"/>
    <w:rsid w:val="00D90734"/>
    <w:rsid w:val="00D90863"/>
    <w:rsid w:val="00D90D03"/>
    <w:rsid w:val="00D90E77"/>
    <w:rsid w:val="00D90FD3"/>
    <w:rsid w:val="00D91162"/>
    <w:rsid w:val="00D9151D"/>
    <w:rsid w:val="00D91C34"/>
    <w:rsid w:val="00D92252"/>
    <w:rsid w:val="00D922C5"/>
    <w:rsid w:val="00D92395"/>
    <w:rsid w:val="00D924F5"/>
    <w:rsid w:val="00D92532"/>
    <w:rsid w:val="00D92713"/>
    <w:rsid w:val="00D92886"/>
    <w:rsid w:val="00D92970"/>
    <w:rsid w:val="00D92AEB"/>
    <w:rsid w:val="00D92E9E"/>
    <w:rsid w:val="00D935E6"/>
    <w:rsid w:val="00D936EC"/>
    <w:rsid w:val="00D93E2B"/>
    <w:rsid w:val="00D93FC4"/>
    <w:rsid w:val="00D94030"/>
    <w:rsid w:val="00D94052"/>
    <w:rsid w:val="00D9410E"/>
    <w:rsid w:val="00D94555"/>
    <w:rsid w:val="00D947A3"/>
    <w:rsid w:val="00D948C5"/>
    <w:rsid w:val="00D94946"/>
    <w:rsid w:val="00D94BCC"/>
    <w:rsid w:val="00D94CFE"/>
    <w:rsid w:val="00D94F10"/>
    <w:rsid w:val="00D94F4D"/>
    <w:rsid w:val="00D94F67"/>
    <w:rsid w:val="00D9511E"/>
    <w:rsid w:val="00D952EE"/>
    <w:rsid w:val="00D953C7"/>
    <w:rsid w:val="00D95517"/>
    <w:rsid w:val="00D95B4D"/>
    <w:rsid w:val="00D95BBC"/>
    <w:rsid w:val="00D95D07"/>
    <w:rsid w:val="00D95E3B"/>
    <w:rsid w:val="00D95EA0"/>
    <w:rsid w:val="00D95EEC"/>
    <w:rsid w:val="00D96035"/>
    <w:rsid w:val="00D96614"/>
    <w:rsid w:val="00D9686A"/>
    <w:rsid w:val="00D96924"/>
    <w:rsid w:val="00D96AB5"/>
    <w:rsid w:val="00D96BFA"/>
    <w:rsid w:val="00D96E53"/>
    <w:rsid w:val="00D96FA5"/>
    <w:rsid w:val="00D973DB"/>
    <w:rsid w:val="00D975D8"/>
    <w:rsid w:val="00D977E6"/>
    <w:rsid w:val="00D97866"/>
    <w:rsid w:val="00D97E05"/>
    <w:rsid w:val="00DA0000"/>
    <w:rsid w:val="00DA0900"/>
    <w:rsid w:val="00DA0DAE"/>
    <w:rsid w:val="00DA0E5D"/>
    <w:rsid w:val="00DA0EFB"/>
    <w:rsid w:val="00DA14CC"/>
    <w:rsid w:val="00DA1618"/>
    <w:rsid w:val="00DA166C"/>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6A"/>
    <w:rsid w:val="00DA3A13"/>
    <w:rsid w:val="00DA3C55"/>
    <w:rsid w:val="00DA3CB8"/>
    <w:rsid w:val="00DA3CD0"/>
    <w:rsid w:val="00DA3ED9"/>
    <w:rsid w:val="00DA3FC3"/>
    <w:rsid w:val="00DA421B"/>
    <w:rsid w:val="00DA4957"/>
    <w:rsid w:val="00DA49E7"/>
    <w:rsid w:val="00DA4A3A"/>
    <w:rsid w:val="00DA4C39"/>
    <w:rsid w:val="00DA4E28"/>
    <w:rsid w:val="00DA50FC"/>
    <w:rsid w:val="00DA50FF"/>
    <w:rsid w:val="00DA5379"/>
    <w:rsid w:val="00DA53C8"/>
    <w:rsid w:val="00DA54A7"/>
    <w:rsid w:val="00DA553D"/>
    <w:rsid w:val="00DA57C5"/>
    <w:rsid w:val="00DA5869"/>
    <w:rsid w:val="00DA593F"/>
    <w:rsid w:val="00DA5FDB"/>
    <w:rsid w:val="00DA62A3"/>
    <w:rsid w:val="00DA635D"/>
    <w:rsid w:val="00DA653E"/>
    <w:rsid w:val="00DA6670"/>
    <w:rsid w:val="00DA6767"/>
    <w:rsid w:val="00DA689E"/>
    <w:rsid w:val="00DA6952"/>
    <w:rsid w:val="00DA69BA"/>
    <w:rsid w:val="00DA6CB3"/>
    <w:rsid w:val="00DA6EA2"/>
    <w:rsid w:val="00DA6ED3"/>
    <w:rsid w:val="00DA7161"/>
    <w:rsid w:val="00DA73D5"/>
    <w:rsid w:val="00DA77AB"/>
    <w:rsid w:val="00DA791D"/>
    <w:rsid w:val="00DA7A49"/>
    <w:rsid w:val="00DA7C3B"/>
    <w:rsid w:val="00DA7CBA"/>
    <w:rsid w:val="00DA7DF1"/>
    <w:rsid w:val="00DA7E58"/>
    <w:rsid w:val="00DA7FB6"/>
    <w:rsid w:val="00DB0477"/>
    <w:rsid w:val="00DB04F1"/>
    <w:rsid w:val="00DB04FF"/>
    <w:rsid w:val="00DB05B0"/>
    <w:rsid w:val="00DB0712"/>
    <w:rsid w:val="00DB0AE1"/>
    <w:rsid w:val="00DB0C85"/>
    <w:rsid w:val="00DB0D67"/>
    <w:rsid w:val="00DB0E65"/>
    <w:rsid w:val="00DB137F"/>
    <w:rsid w:val="00DB13A3"/>
    <w:rsid w:val="00DB1478"/>
    <w:rsid w:val="00DB1503"/>
    <w:rsid w:val="00DB1528"/>
    <w:rsid w:val="00DB16E6"/>
    <w:rsid w:val="00DB16ED"/>
    <w:rsid w:val="00DB1777"/>
    <w:rsid w:val="00DB18A9"/>
    <w:rsid w:val="00DB18C1"/>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31CE"/>
    <w:rsid w:val="00DB3401"/>
    <w:rsid w:val="00DB3425"/>
    <w:rsid w:val="00DB361C"/>
    <w:rsid w:val="00DB366A"/>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50FE"/>
    <w:rsid w:val="00DB511B"/>
    <w:rsid w:val="00DB52D5"/>
    <w:rsid w:val="00DB5467"/>
    <w:rsid w:val="00DB573C"/>
    <w:rsid w:val="00DB5B1D"/>
    <w:rsid w:val="00DB5BBE"/>
    <w:rsid w:val="00DB5BE4"/>
    <w:rsid w:val="00DB5F6E"/>
    <w:rsid w:val="00DB61FE"/>
    <w:rsid w:val="00DB6620"/>
    <w:rsid w:val="00DB6827"/>
    <w:rsid w:val="00DB6856"/>
    <w:rsid w:val="00DB6873"/>
    <w:rsid w:val="00DB694B"/>
    <w:rsid w:val="00DB6D23"/>
    <w:rsid w:val="00DB72F7"/>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AD6"/>
    <w:rsid w:val="00DC2BD9"/>
    <w:rsid w:val="00DC2F02"/>
    <w:rsid w:val="00DC3130"/>
    <w:rsid w:val="00DC3248"/>
    <w:rsid w:val="00DC33E7"/>
    <w:rsid w:val="00DC368F"/>
    <w:rsid w:val="00DC37D4"/>
    <w:rsid w:val="00DC387D"/>
    <w:rsid w:val="00DC38B8"/>
    <w:rsid w:val="00DC3A33"/>
    <w:rsid w:val="00DC3AD1"/>
    <w:rsid w:val="00DC3C23"/>
    <w:rsid w:val="00DC3E24"/>
    <w:rsid w:val="00DC3F48"/>
    <w:rsid w:val="00DC427B"/>
    <w:rsid w:val="00DC4902"/>
    <w:rsid w:val="00DC4CCA"/>
    <w:rsid w:val="00DC4D73"/>
    <w:rsid w:val="00DC4FA7"/>
    <w:rsid w:val="00DC51A6"/>
    <w:rsid w:val="00DC52BA"/>
    <w:rsid w:val="00DC52C0"/>
    <w:rsid w:val="00DC52CF"/>
    <w:rsid w:val="00DC535C"/>
    <w:rsid w:val="00DC5365"/>
    <w:rsid w:val="00DC537C"/>
    <w:rsid w:val="00DC53E2"/>
    <w:rsid w:val="00DC549E"/>
    <w:rsid w:val="00DC5765"/>
    <w:rsid w:val="00DC5A8E"/>
    <w:rsid w:val="00DC5AB9"/>
    <w:rsid w:val="00DC5CF4"/>
    <w:rsid w:val="00DC5D54"/>
    <w:rsid w:val="00DC613A"/>
    <w:rsid w:val="00DC62A4"/>
    <w:rsid w:val="00DC6344"/>
    <w:rsid w:val="00DC63B2"/>
    <w:rsid w:val="00DC64A6"/>
    <w:rsid w:val="00DC6B25"/>
    <w:rsid w:val="00DC6CDD"/>
    <w:rsid w:val="00DC6CF0"/>
    <w:rsid w:val="00DC6F1C"/>
    <w:rsid w:val="00DC6F83"/>
    <w:rsid w:val="00DC7169"/>
    <w:rsid w:val="00DC72FE"/>
    <w:rsid w:val="00DC74A9"/>
    <w:rsid w:val="00DC787C"/>
    <w:rsid w:val="00DC7A57"/>
    <w:rsid w:val="00DC7D36"/>
    <w:rsid w:val="00DC7E67"/>
    <w:rsid w:val="00DD021C"/>
    <w:rsid w:val="00DD034C"/>
    <w:rsid w:val="00DD0645"/>
    <w:rsid w:val="00DD0879"/>
    <w:rsid w:val="00DD0884"/>
    <w:rsid w:val="00DD0B01"/>
    <w:rsid w:val="00DD0B5C"/>
    <w:rsid w:val="00DD0D64"/>
    <w:rsid w:val="00DD12D1"/>
    <w:rsid w:val="00DD14C0"/>
    <w:rsid w:val="00DD1519"/>
    <w:rsid w:val="00DD1914"/>
    <w:rsid w:val="00DD1A43"/>
    <w:rsid w:val="00DD1D60"/>
    <w:rsid w:val="00DD1E58"/>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86"/>
    <w:rsid w:val="00DD69F7"/>
    <w:rsid w:val="00DD70A3"/>
    <w:rsid w:val="00DD7188"/>
    <w:rsid w:val="00DD724D"/>
    <w:rsid w:val="00DD7422"/>
    <w:rsid w:val="00DD75BC"/>
    <w:rsid w:val="00DD75F3"/>
    <w:rsid w:val="00DD7914"/>
    <w:rsid w:val="00DD7AF7"/>
    <w:rsid w:val="00DD7B29"/>
    <w:rsid w:val="00DD7C1B"/>
    <w:rsid w:val="00DD7E1C"/>
    <w:rsid w:val="00DE015F"/>
    <w:rsid w:val="00DE041D"/>
    <w:rsid w:val="00DE0544"/>
    <w:rsid w:val="00DE0564"/>
    <w:rsid w:val="00DE1456"/>
    <w:rsid w:val="00DE1701"/>
    <w:rsid w:val="00DE19B1"/>
    <w:rsid w:val="00DE1AFE"/>
    <w:rsid w:val="00DE2056"/>
    <w:rsid w:val="00DE2262"/>
    <w:rsid w:val="00DE26C4"/>
    <w:rsid w:val="00DE283E"/>
    <w:rsid w:val="00DE2921"/>
    <w:rsid w:val="00DE2A6C"/>
    <w:rsid w:val="00DE2D17"/>
    <w:rsid w:val="00DE2DF4"/>
    <w:rsid w:val="00DE3138"/>
    <w:rsid w:val="00DE3316"/>
    <w:rsid w:val="00DE3665"/>
    <w:rsid w:val="00DE390B"/>
    <w:rsid w:val="00DE39A6"/>
    <w:rsid w:val="00DE402F"/>
    <w:rsid w:val="00DE416D"/>
    <w:rsid w:val="00DE41FD"/>
    <w:rsid w:val="00DE457F"/>
    <w:rsid w:val="00DE46F8"/>
    <w:rsid w:val="00DE4709"/>
    <w:rsid w:val="00DE473A"/>
    <w:rsid w:val="00DE4742"/>
    <w:rsid w:val="00DE4868"/>
    <w:rsid w:val="00DE4993"/>
    <w:rsid w:val="00DE4B2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877"/>
    <w:rsid w:val="00DE68F1"/>
    <w:rsid w:val="00DE69BE"/>
    <w:rsid w:val="00DE6A4D"/>
    <w:rsid w:val="00DE6B62"/>
    <w:rsid w:val="00DE6CA5"/>
    <w:rsid w:val="00DE6CCE"/>
    <w:rsid w:val="00DE6E81"/>
    <w:rsid w:val="00DE6F6A"/>
    <w:rsid w:val="00DE7004"/>
    <w:rsid w:val="00DE709D"/>
    <w:rsid w:val="00DE71FE"/>
    <w:rsid w:val="00DE7302"/>
    <w:rsid w:val="00DE73F7"/>
    <w:rsid w:val="00DE7449"/>
    <w:rsid w:val="00DE7489"/>
    <w:rsid w:val="00DE74DD"/>
    <w:rsid w:val="00DE7C85"/>
    <w:rsid w:val="00DE7D46"/>
    <w:rsid w:val="00DE7DEE"/>
    <w:rsid w:val="00DF01B6"/>
    <w:rsid w:val="00DF02AA"/>
    <w:rsid w:val="00DF0360"/>
    <w:rsid w:val="00DF0564"/>
    <w:rsid w:val="00DF05C8"/>
    <w:rsid w:val="00DF0982"/>
    <w:rsid w:val="00DF0F61"/>
    <w:rsid w:val="00DF0F8B"/>
    <w:rsid w:val="00DF16A1"/>
    <w:rsid w:val="00DF16D0"/>
    <w:rsid w:val="00DF1C67"/>
    <w:rsid w:val="00DF1D26"/>
    <w:rsid w:val="00DF2096"/>
    <w:rsid w:val="00DF215F"/>
    <w:rsid w:val="00DF21A9"/>
    <w:rsid w:val="00DF256E"/>
    <w:rsid w:val="00DF273A"/>
    <w:rsid w:val="00DF2A31"/>
    <w:rsid w:val="00DF2B1B"/>
    <w:rsid w:val="00DF2BE9"/>
    <w:rsid w:val="00DF2DB6"/>
    <w:rsid w:val="00DF2E7D"/>
    <w:rsid w:val="00DF3158"/>
    <w:rsid w:val="00DF3679"/>
    <w:rsid w:val="00DF3A21"/>
    <w:rsid w:val="00DF3A9F"/>
    <w:rsid w:val="00DF3AE4"/>
    <w:rsid w:val="00DF3C62"/>
    <w:rsid w:val="00DF3D3E"/>
    <w:rsid w:val="00DF3F3E"/>
    <w:rsid w:val="00DF440E"/>
    <w:rsid w:val="00DF44EB"/>
    <w:rsid w:val="00DF51CC"/>
    <w:rsid w:val="00DF51F8"/>
    <w:rsid w:val="00DF5330"/>
    <w:rsid w:val="00DF5441"/>
    <w:rsid w:val="00DF54C1"/>
    <w:rsid w:val="00DF54F2"/>
    <w:rsid w:val="00DF5568"/>
    <w:rsid w:val="00DF5805"/>
    <w:rsid w:val="00DF5853"/>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4F"/>
    <w:rsid w:val="00E0011F"/>
    <w:rsid w:val="00E00171"/>
    <w:rsid w:val="00E001F9"/>
    <w:rsid w:val="00E00394"/>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BD8"/>
    <w:rsid w:val="00E03BFC"/>
    <w:rsid w:val="00E03EC5"/>
    <w:rsid w:val="00E03F1A"/>
    <w:rsid w:val="00E0416A"/>
    <w:rsid w:val="00E042AF"/>
    <w:rsid w:val="00E044A0"/>
    <w:rsid w:val="00E04719"/>
    <w:rsid w:val="00E04BBB"/>
    <w:rsid w:val="00E04D2B"/>
    <w:rsid w:val="00E04D44"/>
    <w:rsid w:val="00E04F77"/>
    <w:rsid w:val="00E054EF"/>
    <w:rsid w:val="00E0588B"/>
    <w:rsid w:val="00E058FA"/>
    <w:rsid w:val="00E05C39"/>
    <w:rsid w:val="00E05E7E"/>
    <w:rsid w:val="00E05ECF"/>
    <w:rsid w:val="00E06508"/>
    <w:rsid w:val="00E065C1"/>
    <w:rsid w:val="00E0696B"/>
    <w:rsid w:val="00E06A95"/>
    <w:rsid w:val="00E06BA6"/>
    <w:rsid w:val="00E06BC6"/>
    <w:rsid w:val="00E06DC1"/>
    <w:rsid w:val="00E06E5F"/>
    <w:rsid w:val="00E0724D"/>
    <w:rsid w:val="00E07460"/>
    <w:rsid w:val="00E074E0"/>
    <w:rsid w:val="00E0751A"/>
    <w:rsid w:val="00E07677"/>
    <w:rsid w:val="00E0777F"/>
    <w:rsid w:val="00E0779A"/>
    <w:rsid w:val="00E0786C"/>
    <w:rsid w:val="00E079BA"/>
    <w:rsid w:val="00E07A55"/>
    <w:rsid w:val="00E07A61"/>
    <w:rsid w:val="00E100A4"/>
    <w:rsid w:val="00E100F5"/>
    <w:rsid w:val="00E10732"/>
    <w:rsid w:val="00E107A3"/>
    <w:rsid w:val="00E107D1"/>
    <w:rsid w:val="00E10A00"/>
    <w:rsid w:val="00E10AD7"/>
    <w:rsid w:val="00E10F6F"/>
    <w:rsid w:val="00E1129F"/>
    <w:rsid w:val="00E11399"/>
    <w:rsid w:val="00E11829"/>
    <w:rsid w:val="00E11C34"/>
    <w:rsid w:val="00E11D37"/>
    <w:rsid w:val="00E11EAA"/>
    <w:rsid w:val="00E12333"/>
    <w:rsid w:val="00E12490"/>
    <w:rsid w:val="00E12A7D"/>
    <w:rsid w:val="00E12AEF"/>
    <w:rsid w:val="00E12BC6"/>
    <w:rsid w:val="00E12EB4"/>
    <w:rsid w:val="00E12F24"/>
    <w:rsid w:val="00E131EE"/>
    <w:rsid w:val="00E132CF"/>
    <w:rsid w:val="00E133EF"/>
    <w:rsid w:val="00E137ED"/>
    <w:rsid w:val="00E13BD4"/>
    <w:rsid w:val="00E13DE7"/>
    <w:rsid w:val="00E141A3"/>
    <w:rsid w:val="00E14533"/>
    <w:rsid w:val="00E14796"/>
    <w:rsid w:val="00E14894"/>
    <w:rsid w:val="00E148B2"/>
    <w:rsid w:val="00E14A18"/>
    <w:rsid w:val="00E14AE9"/>
    <w:rsid w:val="00E14DE4"/>
    <w:rsid w:val="00E15258"/>
    <w:rsid w:val="00E152BD"/>
    <w:rsid w:val="00E155A9"/>
    <w:rsid w:val="00E15702"/>
    <w:rsid w:val="00E15767"/>
    <w:rsid w:val="00E157D7"/>
    <w:rsid w:val="00E157E7"/>
    <w:rsid w:val="00E15C0F"/>
    <w:rsid w:val="00E16FDF"/>
    <w:rsid w:val="00E17489"/>
    <w:rsid w:val="00E1756F"/>
    <w:rsid w:val="00E1786F"/>
    <w:rsid w:val="00E17DD8"/>
    <w:rsid w:val="00E200DA"/>
    <w:rsid w:val="00E20150"/>
    <w:rsid w:val="00E20839"/>
    <w:rsid w:val="00E208A0"/>
    <w:rsid w:val="00E20A3B"/>
    <w:rsid w:val="00E20BEF"/>
    <w:rsid w:val="00E20C4A"/>
    <w:rsid w:val="00E20CE5"/>
    <w:rsid w:val="00E20F23"/>
    <w:rsid w:val="00E210ED"/>
    <w:rsid w:val="00E213FA"/>
    <w:rsid w:val="00E215EC"/>
    <w:rsid w:val="00E21873"/>
    <w:rsid w:val="00E21DB9"/>
    <w:rsid w:val="00E21FE7"/>
    <w:rsid w:val="00E22201"/>
    <w:rsid w:val="00E222B8"/>
    <w:rsid w:val="00E222F9"/>
    <w:rsid w:val="00E22408"/>
    <w:rsid w:val="00E225F1"/>
    <w:rsid w:val="00E22702"/>
    <w:rsid w:val="00E22745"/>
    <w:rsid w:val="00E228F1"/>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9"/>
    <w:rsid w:val="00E26EC3"/>
    <w:rsid w:val="00E2732D"/>
    <w:rsid w:val="00E27432"/>
    <w:rsid w:val="00E27442"/>
    <w:rsid w:val="00E27450"/>
    <w:rsid w:val="00E277EB"/>
    <w:rsid w:val="00E3056D"/>
    <w:rsid w:val="00E305CA"/>
    <w:rsid w:val="00E30867"/>
    <w:rsid w:val="00E30904"/>
    <w:rsid w:val="00E30B65"/>
    <w:rsid w:val="00E30C5D"/>
    <w:rsid w:val="00E3111D"/>
    <w:rsid w:val="00E31203"/>
    <w:rsid w:val="00E316A8"/>
    <w:rsid w:val="00E31799"/>
    <w:rsid w:val="00E31924"/>
    <w:rsid w:val="00E31A7F"/>
    <w:rsid w:val="00E320BB"/>
    <w:rsid w:val="00E32423"/>
    <w:rsid w:val="00E326A1"/>
    <w:rsid w:val="00E32E3F"/>
    <w:rsid w:val="00E32EA2"/>
    <w:rsid w:val="00E330BC"/>
    <w:rsid w:val="00E33232"/>
    <w:rsid w:val="00E33548"/>
    <w:rsid w:val="00E335EE"/>
    <w:rsid w:val="00E336C1"/>
    <w:rsid w:val="00E337AE"/>
    <w:rsid w:val="00E33D19"/>
    <w:rsid w:val="00E342BC"/>
    <w:rsid w:val="00E3452D"/>
    <w:rsid w:val="00E34AC8"/>
    <w:rsid w:val="00E35017"/>
    <w:rsid w:val="00E3505E"/>
    <w:rsid w:val="00E351F5"/>
    <w:rsid w:val="00E35305"/>
    <w:rsid w:val="00E35660"/>
    <w:rsid w:val="00E35693"/>
    <w:rsid w:val="00E35889"/>
    <w:rsid w:val="00E35911"/>
    <w:rsid w:val="00E3593F"/>
    <w:rsid w:val="00E35AF8"/>
    <w:rsid w:val="00E35B2B"/>
    <w:rsid w:val="00E35DCE"/>
    <w:rsid w:val="00E35F98"/>
    <w:rsid w:val="00E3602C"/>
    <w:rsid w:val="00E3603D"/>
    <w:rsid w:val="00E36116"/>
    <w:rsid w:val="00E3612F"/>
    <w:rsid w:val="00E3639E"/>
    <w:rsid w:val="00E36793"/>
    <w:rsid w:val="00E368E0"/>
    <w:rsid w:val="00E36A1A"/>
    <w:rsid w:val="00E36CEC"/>
    <w:rsid w:val="00E37150"/>
    <w:rsid w:val="00E3719E"/>
    <w:rsid w:val="00E37313"/>
    <w:rsid w:val="00E3735F"/>
    <w:rsid w:val="00E373B2"/>
    <w:rsid w:val="00E3775B"/>
    <w:rsid w:val="00E37A60"/>
    <w:rsid w:val="00E37FD2"/>
    <w:rsid w:val="00E4022B"/>
    <w:rsid w:val="00E40342"/>
    <w:rsid w:val="00E407B0"/>
    <w:rsid w:val="00E409B2"/>
    <w:rsid w:val="00E40B8D"/>
    <w:rsid w:val="00E40D1F"/>
    <w:rsid w:val="00E40E7D"/>
    <w:rsid w:val="00E40EB9"/>
    <w:rsid w:val="00E413E5"/>
    <w:rsid w:val="00E4163D"/>
    <w:rsid w:val="00E417BE"/>
    <w:rsid w:val="00E41DC6"/>
    <w:rsid w:val="00E41FF4"/>
    <w:rsid w:val="00E42047"/>
    <w:rsid w:val="00E425B9"/>
    <w:rsid w:val="00E4265A"/>
    <w:rsid w:val="00E42754"/>
    <w:rsid w:val="00E42965"/>
    <w:rsid w:val="00E42A1A"/>
    <w:rsid w:val="00E42C12"/>
    <w:rsid w:val="00E42D27"/>
    <w:rsid w:val="00E42D4D"/>
    <w:rsid w:val="00E432D8"/>
    <w:rsid w:val="00E4353C"/>
    <w:rsid w:val="00E4427F"/>
    <w:rsid w:val="00E44393"/>
    <w:rsid w:val="00E44686"/>
    <w:rsid w:val="00E44B69"/>
    <w:rsid w:val="00E44E83"/>
    <w:rsid w:val="00E450FC"/>
    <w:rsid w:val="00E453AE"/>
    <w:rsid w:val="00E45517"/>
    <w:rsid w:val="00E456E2"/>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F9"/>
    <w:rsid w:val="00E47BC6"/>
    <w:rsid w:val="00E500EC"/>
    <w:rsid w:val="00E506DC"/>
    <w:rsid w:val="00E50A28"/>
    <w:rsid w:val="00E50BED"/>
    <w:rsid w:val="00E50CD5"/>
    <w:rsid w:val="00E50F81"/>
    <w:rsid w:val="00E511C1"/>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69F"/>
    <w:rsid w:val="00E5581E"/>
    <w:rsid w:val="00E5582C"/>
    <w:rsid w:val="00E55913"/>
    <w:rsid w:val="00E55CF2"/>
    <w:rsid w:val="00E55FD8"/>
    <w:rsid w:val="00E5600D"/>
    <w:rsid w:val="00E5603B"/>
    <w:rsid w:val="00E561A9"/>
    <w:rsid w:val="00E5627C"/>
    <w:rsid w:val="00E56317"/>
    <w:rsid w:val="00E5663E"/>
    <w:rsid w:val="00E568F8"/>
    <w:rsid w:val="00E56D1B"/>
    <w:rsid w:val="00E56E06"/>
    <w:rsid w:val="00E56E9A"/>
    <w:rsid w:val="00E56E9B"/>
    <w:rsid w:val="00E5708E"/>
    <w:rsid w:val="00E5714E"/>
    <w:rsid w:val="00E57165"/>
    <w:rsid w:val="00E571A4"/>
    <w:rsid w:val="00E57385"/>
    <w:rsid w:val="00E5748C"/>
    <w:rsid w:val="00E5755A"/>
    <w:rsid w:val="00E57633"/>
    <w:rsid w:val="00E57812"/>
    <w:rsid w:val="00E57D41"/>
    <w:rsid w:val="00E57DCB"/>
    <w:rsid w:val="00E57EC7"/>
    <w:rsid w:val="00E57F48"/>
    <w:rsid w:val="00E6011A"/>
    <w:rsid w:val="00E60184"/>
    <w:rsid w:val="00E605EC"/>
    <w:rsid w:val="00E6068B"/>
    <w:rsid w:val="00E6083D"/>
    <w:rsid w:val="00E60B04"/>
    <w:rsid w:val="00E60D4D"/>
    <w:rsid w:val="00E60F03"/>
    <w:rsid w:val="00E60FD8"/>
    <w:rsid w:val="00E610D2"/>
    <w:rsid w:val="00E61215"/>
    <w:rsid w:val="00E613EF"/>
    <w:rsid w:val="00E618A1"/>
    <w:rsid w:val="00E61DB2"/>
    <w:rsid w:val="00E61FF2"/>
    <w:rsid w:val="00E61FF5"/>
    <w:rsid w:val="00E625A9"/>
    <w:rsid w:val="00E62704"/>
    <w:rsid w:val="00E62910"/>
    <w:rsid w:val="00E62EA6"/>
    <w:rsid w:val="00E63117"/>
    <w:rsid w:val="00E63191"/>
    <w:rsid w:val="00E631FC"/>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B2"/>
    <w:rsid w:val="00E65F07"/>
    <w:rsid w:val="00E66083"/>
    <w:rsid w:val="00E661C0"/>
    <w:rsid w:val="00E66227"/>
    <w:rsid w:val="00E668EE"/>
    <w:rsid w:val="00E669A1"/>
    <w:rsid w:val="00E66B48"/>
    <w:rsid w:val="00E66D74"/>
    <w:rsid w:val="00E6708A"/>
    <w:rsid w:val="00E670EF"/>
    <w:rsid w:val="00E673DE"/>
    <w:rsid w:val="00E67527"/>
    <w:rsid w:val="00E678D0"/>
    <w:rsid w:val="00E67DB5"/>
    <w:rsid w:val="00E67F28"/>
    <w:rsid w:val="00E705D8"/>
    <w:rsid w:val="00E70797"/>
    <w:rsid w:val="00E708F2"/>
    <w:rsid w:val="00E70A57"/>
    <w:rsid w:val="00E70B05"/>
    <w:rsid w:val="00E70EFF"/>
    <w:rsid w:val="00E71349"/>
    <w:rsid w:val="00E715E4"/>
    <w:rsid w:val="00E718B3"/>
    <w:rsid w:val="00E71C0A"/>
    <w:rsid w:val="00E71CB5"/>
    <w:rsid w:val="00E71F97"/>
    <w:rsid w:val="00E7247D"/>
    <w:rsid w:val="00E7248F"/>
    <w:rsid w:val="00E72B22"/>
    <w:rsid w:val="00E72B5A"/>
    <w:rsid w:val="00E72C95"/>
    <w:rsid w:val="00E730FF"/>
    <w:rsid w:val="00E732C5"/>
    <w:rsid w:val="00E73676"/>
    <w:rsid w:val="00E73692"/>
    <w:rsid w:val="00E7369D"/>
    <w:rsid w:val="00E73831"/>
    <w:rsid w:val="00E73841"/>
    <w:rsid w:val="00E73ACB"/>
    <w:rsid w:val="00E73B1B"/>
    <w:rsid w:val="00E73B54"/>
    <w:rsid w:val="00E73CED"/>
    <w:rsid w:val="00E7417B"/>
    <w:rsid w:val="00E74640"/>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88F"/>
    <w:rsid w:val="00E80C63"/>
    <w:rsid w:val="00E8100C"/>
    <w:rsid w:val="00E810E2"/>
    <w:rsid w:val="00E8114A"/>
    <w:rsid w:val="00E8121A"/>
    <w:rsid w:val="00E815F4"/>
    <w:rsid w:val="00E81693"/>
    <w:rsid w:val="00E81712"/>
    <w:rsid w:val="00E81B38"/>
    <w:rsid w:val="00E81BA8"/>
    <w:rsid w:val="00E81ECC"/>
    <w:rsid w:val="00E81FA3"/>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E6"/>
    <w:rsid w:val="00E83BF5"/>
    <w:rsid w:val="00E83CC6"/>
    <w:rsid w:val="00E83CDC"/>
    <w:rsid w:val="00E83DA8"/>
    <w:rsid w:val="00E841B6"/>
    <w:rsid w:val="00E84282"/>
    <w:rsid w:val="00E84312"/>
    <w:rsid w:val="00E848FE"/>
    <w:rsid w:val="00E849EF"/>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CDC"/>
    <w:rsid w:val="00E87DEF"/>
    <w:rsid w:val="00E87FDD"/>
    <w:rsid w:val="00E900A9"/>
    <w:rsid w:val="00E902FC"/>
    <w:rsid w:val="00E904AB"/>
    <w:rsid w:val="00E905C9"/>
    <w:rsid w:val="00E9079C"/>
    <w:rsid w:val="00E90818"/>
    <w:rsid w:val="00E9091D"/>
    <w:rsid w:val="00E90BA3"/>
    <w:rsid w:val="00E90ECA"/>
    <w:rsid w:val="00E90F28"/>
    <w:rsid w:val="00E91053"/>
    <w:rsid w:val="00E914C6"/>
    <w:rsid w:val="00E91506"/>
    <w:rsid w:val="00E918C9"/>
    <w:rsid w:val="00E91A3F"/>
    <w:rsid w:val="00E91A4C"/>
    <w:rsid w:val="00E91EB6"/>
    <w:rsid w:val="00E91F83"/>
    <w:rsid w:val="00E91FC8"/>
    <w:rsid w:val="00E920E9"/>
    <w:rsid w:val="00E92123"/>
    <w:rsid w:val="00E921AA"/>
    <w:rsid w:val="00E927DA"/>
    <w:rsid w:val="00E928DD"/>
    <w:rsid w:val="00E92B6E"/>
    <w:rsid w:val="00E92B93"/>
    <w:rsid w:val="00E92BB4"/>
    <w:rsid w:val="00E92BC2"/>
    <w:rsid w:val="00E92D90"/>
    <w:rsid w:val="00E9311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B5C"/>
    <w:rsid w:val="00E94C48"/>
    <w:rsid w:val="00E94CBF"/>
    <w:rsid w:val="00E94E81"/>
    <w:rsid w:val="00E94F78"/>
    <w:rsid w:val="00E950AF"/>
    <w:rsid w:val="00E953DB"/>
    <w:rsid w:val="00E95823"/>
    <w:rsid w:val="00E958F2"/>
    <w:rsid w:val="00E95935"/>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337"/>
    <w:rsid w:val="00E973FE"/>
    <w:rsid w:val="00E97676"/>
    <w:rsid w:val="00E97765"/>
    <w:rsid w:val="00E9794B"/>
    <w:rsid w:val="00E97D09"/>
    <w:rsid w:val="00EA0061"/>
    <w:rsid w:val="00EA0162"/>
    <w:rsid w:val="00EA0174"/>
    <w:rsid w:val="00EA0284"/>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C8D"/>
    <w:rsid w:val="00EA1D03"/>
    <w:rsid w:val="00EA1D81"/>
    <w:rsid w:val="00EA22DD"/>
    <w:rsid w:val="00EA2410"/>
    <w:rsid w:val="00EA270B"/>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44"/>
    <w:rsid w:val="00EA3DE7"/>
    <w:rsid w:val="00EA3DE8"/>
    <w:rsid w:val="00EA3EB1"/>
    <w:rsid w:val="00EA41AA"/>
    <w:rsid w:val="00EA41B7"/>
    <w:rsid w:val="00EA42AE"/>
    <w:rsid w:val="00EA447A"/>
    <w:rsid w:val="00EA45EB"/>
    <w:rsid w:val="00EA46B5"/>
    <w:rsid w:val="00EA4A09"/>
    <w:rsid w:val="00EA4AD6"/>
    <w:rsid w:val="00EA4AEC"/>
    <w:rsid w:val="00EA4B34"/>
    <w:rsid w:val="00EA4B5F"/>
    <w:rsid w:val="00EA4BA6"/>
    <w:rsid w:val="00EA4E76"/>
    <w:rsid w:val="00EA4E85"/>
    <w:rsid w:val="00EA4EBC"/>
    <w:rsid w:val="00EA5071"/>
    <w:rsid w:val="00EA5240"/>
    <w:rsid w:val="00EA5366"/>
    <w:rsid w:val="00EA5450"/>
    <w:rsid w:val="00EA56F2"/>
    <w:rsid w:val="00EA5B40"/>
    <w:rsid w:val="00EA5D2A"/>
    <w:rsid w:val="00EA5E4A"/>
    <w:rsid w:val="00EA60E1"/>
    <w:rsid w:val="00EA64CC"/>
    <w:rsid w:val="00EA69CE"/>
    <w:rsid w:val="00EA6A56"/>
    <w:rsid w:val="00EA6ACD"/>
    <w:rsid w:val="00EA6E31"/>
    <w:rsid w:val="00EA6F5A"/>
    <w:rsid w:val="00EA6FB3"/>
    <w:rsid w:val="00EA711D"/>
    <w:rsid w:val="00EA74E2"/>
    <w:rsid w:val="00EA7748"/>
    <w:rsid w:val="00EA77F4"/>
    <w:rsid w:val="00EA78A9"/>
    <w:rsid w:val="00EA7AB3"/>
    <w:rsid w:val="00EA7BD6"/>
    <w:rsid w:val="00EA7C2D"/>
    <w:rsid w:val="00EA7CDE"/>
    <w:rsid w:val="00EA7E56"/>
    <w:rsid w:val="00EB0001"/>
    <w:rsid w:val="00EB0073"/>
    <w:rsid w:val="00EB017E"/>
    <w:rsid w:val="00EB01E4"/>
    <w:rsid w:val="00EB028C"/>
    <w:rsid w:val="00EB02B1"/>
    <w:rsid w:val="00EB0577"/>
    <w:rsid w:val="00EB0849"/>
    <w:rsid w:val="00EB0B4E"/>
    <w:rsid w:val="00EB0EA4"/>
    <w:rsid w:val="00EB1045"/>
    <w:rsid w:val="00EB143D"/>
    <w:rsid w:val="00EB14CA"/>
    <w:rsid w:val="00EB1511"/>
    <w:rsid w:val="00EB1555"/>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5D"/>
    <w:rsid w:val="00EB34DF"/>
    <w:rsid w:val="00EB37C6"/>
    <w:rsid w:val="00EB3CE4"/>
    <w:rsid w:val="00EB3E25"/>
    <w:rsid w:val="00EB3E4E"/>
    <w:rsid w:val="00EB417D"/>
    <w:rsid w:val="00EB44B6"/>
    <w:rsid w:val="00EB44D9"/>
    <w:rsid w:val="00EB4666"/>
    <w:rsid w:val="00EB4737"/>
    <w:rsid w:val="00EB48BD"/>
    <w:rsid w:val="00EB49A1"/>
    <w:rsid w:val="00EB4DFE"/>
    <w:rsid w:val="00EB4FF3"/>
    <w:rsid w:val="00EB5206"/>
    <w:rsid w:val="00EB537C"/>
    <w:rsid w:val="00EB54DF"/>
    <w:rsid w:val="00EB59C6"/>
    <w:rsid w:val="00EB5B0B"/>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72B2"/>
    <w:rsid w:val="00EB73EA"/>
    <w:rsid w:val="00EB7504"/>
    <w:rsid w:val="00EB7892"/>
    <w:rsid w:val="00EB78C7"/>
    <w:rsid w:val="00EB790D"/>
    <w:rsid w:val="00EB7E34"/>
    <w:rsid w:val="00EC016E"/>
    <w:rsid w:val="00EC0752"/>
    <w:rsid w:val="00EC09A1"/>
    <w:rsid w:val="00EC0B2B"/>
    <w:rsid w:val="00EC0B63"/>
    <w:rsid w:val="00EC11CE"/>
    <w:rsid w:val="00EC139C"/>
    <w:rsid w:val="00EC13C1"/>
    <w:rsid w:val="00EC154B"/>
    <w:rsid w:val="00EC1746"/>
    <w:rsid w:val="00EC177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1BB"/>
    <w:rsid w:val="00EC31F5"/>
    <w:rsid w:val="00EC324E"/>
    <w:rsid w:val="00EC390F"/>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70FC"/>
    <w:rsid w:val="00EC7130"/>
    <w:rsid w:val="00EC76C4"/>
    <w:rsid w:val="00EC78C0"/>
    <w:rsid w:val="00EC7A72"/>
    <w:rsid w:val="00EC7B5F"/>
    <w:rsid w:val="00EC7EB5"/>
    <w:rsid w:val="00ED0007"/>
    <w:rsid w:val="00ED0420"/>
    <w:rsid w:val="00ED045B"/>
    <w:rsid w:val="00ED0468"/>
    <w:rsid w:val="00ED05D6"/>
    <w:rsid w:val="00ED05F7"/>
    <w:rsid w:val="00ED07D5"/>
    <w:rsid w:val="00ED0CA8"/>
    <w:rsid w:val="00ED0ED4"/>
    <w:rsid w:val="00ED1101"/>
    <w:rsid w:val="00ED1116"/>
    <w:rsid w:val="00ED119D"/>
    <w:rsid w:val="00ED135B"/>
    <w:rsid w:val="00ED1832"/>
    <w:rsid w:val="00ED1893"/>
    <w:rsid w:val="00ED1BA9"/>
    <w:rsid w:val="00ED1C72"/>
    <w:rsid w:val="00ED1CC4"/>
    <w:rsid w:val="00ED1CD6"/>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B7E"/>
    <w:rsid w:val="00ED3C4B"/>
    <w:rsid w:val="00ED3CF6"/>
    <w:rsid w:val="00ED3DC0"/>
    <w:rsid w:val="00ED4585"/>
    <w:rsid w:val="00ED47E2"/>
    <w:rsid w:val="00ED4933"/>
    <w:rsid w:val="00ED4AC0"/>
    <w:rsid w:val="00ED4C42"/>
    <w:rsid w:val="00ED4ECF"/>
    <w:rsid w:val="00ED506A"/>
    <w:rsid w:val="00ED5087"/>
    <w:rsid w:val="00ED5164"/>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308"/>
    <w:rsid w:val="00EE0342"/>
    <w:rsid w:val="00EE042D"/>
    <w:rsid w:val="00EE08A0"/>
    <w:rsid w:val="00EE0981"/>
    <w:rsid w:val="00EE0AD5"/>
    <w:rsid w:val="00EE0BF8"/>
    <w:rsid w:val="00EE0C40"/>
    <w:rsid w:val="00EE144E"/>
    <w:rsid w:val="00EE1667"/>
    <w:rsid w:val="00EE2021"/>
    <w:rsid w:val="00EE203B"/>
    <w:rsid w:val="00EE2363"/>
    <w:rsid w:val="00EE239F"/>
    <w:rsid w:val="00EE2632"/>
    <w:rsid w:val="00EE2635"/>
    <w:rsid w:val="00EE2804"/>
    <w:rsid w:val="00EE29B5"/>
    <w:rsid w:val="00EE3273"/>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F0A"/>
    <w:rsid w:val="00EE703D"/>
    <w:rsid w:val="00EE7042"/>
    <w:rsid w:val="00EE750B"/>
    <w:rsid w:val="00EE755E"/>
    <w:rsid w:val="00EE7A49"/>
    <w:rsid w:val="00EE7AB0"/>
    <w:rsid w:val="00EE7ADF"/>
    <w:rsid w:val="00EE7AEA"/>
    <w:rsid w:val="00EE7D29"/>
    <w:rsid w:val="00EE7EE9"/>
    <w:rsid w:val="00EF017C"/>
    <w:rsid w:val="00EF0267"/>
    <w:rsid w:val="00EF03F2"/>
    <w:rsid w:val="00EF080B"/>
    <w:rsid w:val="00EF0B2F"/>
    <w:rsid w:val="00EF0E1D"/>
    <w:rsid w:val="00EF1327"/>
    <w:rsid w:val="00EF1C72"/>
    <w:rsid w:val="00EF1E09"/>
    <w:rsid w:val="00EF1E97"/>
    <w:rsid w:val="00EF2141"/>
    <w:rsid w:val="00EF257B"/>
    <w:rsid w:val="00EF259B"/>
    <w:rsid w:val="00EF291F"/>
    <w:rsid w:val="00EF2951"/>
    <w:rsid w:val="00EF2CC1"/>
    <w:rsid w:val="00EF2D53"/>
    <w:rsid w:val="00EF327D"/>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644"/>
    <w:rsid w:val="00EF58EA"/>
    <w:rsid w:val="00EF5A7B"/>
    <w:rsid w:val="00EF5FEE"/>
    <w:rsid w:val="00EF6674"/>
    <w:rsid w:val="00EF670A"/>
    <w:rsid w:val="00EF676B"/>
    <w:rsid w:val="00EF691D"/>
    <w:rsid w:val="00EF694D"/>
    <w:rsid w:val="00EF6BAD"/>
    <w:rsid w:val="00EF7110"/>
    <w:rsid w:val="00EF721C"/>
    <w:rsid w:val="00EF73E1"/>
    <w:rsid w:val="00EF75E7"/>
    <w:rsid w:val="00EF77EA"/>
    <w:rsid w:val="00EF7E68"/>
    <w:rsid w:val="00EF7EC1"/>
    <w:rsid w:val="00F000E7"/>
    <w:rsid w:val="00F0014C"/>
    <w:rsid w:val="00F001C0"/>
    <w:rsid w:val="00F003E0"/>
    <w:rsid w:val="00F00534"/>
    <w:rsid w:val="00F005E1"/>
    <w:rsid w:val="00F00750"/>
    <w:rsid w:val="00F008A9"/>
    <w:rsid w:val="00F00FF5"/>
    <w:rsid w:val="00F01377"/>
    <w:rsid w:val="00F013E2"/>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D7"/>
    <w:rsid w:val="00F0315D"/>
    <w:rsid w:val="00F032FB"/>
    <w:rsid w:val="00F03558"/>
    <w:rsid w:val="00F03585"/>
    <w:rsid w:val="00F036B9"/>
    <w:rsid w:val="00F0370F"/>
    <w:rsid w:val="00F037A3"/>
    <w:rsid w:val="00F03B8C"/>
    <w:rsid w:val="00F03D75"/>
    <w:rsid w:val="00F03E2D"/>
    <w:rsid w:val="00F040F6"/>
    <w:rsid w:val="00F0426A"/>
    <w:rsid w:val="00F044DE"/>
    <w:rsid w:val="00F044F0"/>
    <w:rsid w:val="00F046B1"/>
    <w:rsid w:val="00F046DC"/>
    <w:rsid w:val="00F04B30"/>
    <w:rsid w:val="00F04E6E"/>
    <w:rsid w:val="00F04F43"/>
    <w:rsid w:val="00F05091"/>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8E7"/>
    <w:rsid w:val="00F07F19"/>
    <w:rsid w:val="00F07F99"/>
    <w:rsid w:val="00F10341"/>
    <w:rsid w:val="00F107ED"/>
    <w:rsid w:val="00F10DC7"/>
    <w:rsid w:val="00F110D0"/>
    <w:rsid w:val="00F111C3"/>
    <w:rsid w:val="00F11353"/>
    <w:rsid w:val="00F11380"/>
    <w:rsid w:val="00F11443"/>
    <w:rsid w:val="00F11945"/>
    <w:rsid w:val="00F11AAA"/>
    <w:rsid w:val="00F11B30"/>
    <w:rsid w:val="00F11B70"/>
    <w:rsid w:val="00F11D23"/>
    <w:rsid w:val="00F11FFD"/>
    <w:rsid w:val="00F12148"/>
    <w:rsid w:val="00F125F3"/>
    <w:rsid w:val="00F1270F"/>
    <w:rsid w:val="00F12856"/>
    <w:rsid w:val="00F1292B"/>
    <w:rsid w:val="00F12B56"/>
    <w:rsid w:val="00F12D73"/>
    <w:rsid w:val="00F12EF5"/>
    <w:rsid w:val="00F131E3"/>
    <w:rsid w:val="00F13507"/>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370"/>
    <w:rsid w:val="00F15405"/>
    <w:rsid w:val="00F156B7"/>
    <w:rsid w:val="00F157BB"/>
    <w:rsid w:val="00F1585D"/>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22B"/>
    <w:rsid w:val="00F17583"/>
    <w:rsid w:val="00F1798C"/>
    <w:rsid w:val="00F17A71"/>
    <w:rsid w:val="00F17B87"/>
    <w:rsid w:val="00F17BCF"/>
    <w:rsid w:val="00F17C34"/>
    <w:rsid w:val="00F17C43"/>
    <w:rsid w:val="00F17C65"/>
    <w:rsid w:val="00F20418"/>
    <w:rsid w:val="00F20817"/>
    <w:rsid w:val="00F2098C"/>
    <w:rsid w:val="00F20A8C"/>
    <w:rsid w:val="00F20E7C"/>
    <w:rsid w:val="00F210DB"/>
    <w:rsid w:val="00F21280"/>
    <w:rsid w:val="00F21346"/>
    <w:rsid w:val="00F214F9"/>
    <w:rsid w:val="00F2156A"/>
    <w:rsid w:val="00F21B2C"/>
    <w:rsid w:val="00F21D4F"/>
    <w:rsid w:val="00F21FEE"/>
    <w:rsid w:val="00F2220F"/>
    <w:rsid w:val="00F22406"/>
    <w:rsid w:val="00F22770"/>
    <w:rsid w:val="00F22B6A"/>
    <w:rsid w:val="00F22D25"/>
    <w:rsid w:val="00F22D36"/>
    <w:rsid w:val="00F231CC"/>
    <w:rsid w:val="00F231E2"/>
    <w:rsid w:val="00F23245"/>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ADB"/>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74B2"/>
    <w:rsid w:val="00F276CA"/>
    <w:rsid w:val="00F2778E"/>
    <w:rsid w:val="00F27997"/>
    <w:rsid w:val="00F279D3"/>
    <w:rsid w:val="00F27AC9"/>
    <w:rsid w:val="00F27C0A"/>
    <w:rsid w:val="00F301F2"/>
    <w:rsid w:val="00F30A78"/>
    <w:rsid w:val="00F30AB9"/>
    <w:rsid w:val="00F30B5E"/>
    <w:rsid w:val="00F311CC"/>
    <w:rsid w:val="00F313B0"/>
    <w:rsid w:val="00F315B8"/>
    <w:rsid w:val="00F3171F"/>
    <w:rsid w:val="00F317A3"/>
    <w:rsid w:val="00F317BA"/>
    <w:rsid w:val="00F317C2"/>
    <w:rsid w:val="00F317D2"/>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7C7"/>
    <w:rsid w:val="00F33A32"/>
    <w:rsid w:val="00F33B91"/>
    <w:rsid w:val="00F33CD8"/>
    <w:rsid w:val="00F33EC5"/>
    <w:rsid w:val="00F34306"/>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EA"/>
    <w:rsid w:val="00F35E60"/>
    <w:rsid w:val="00F35FA2"/>
    <w:rsid w:val="00F36036"/>
    <w:rsid w:val="00F3626C"/>
    <w:rsid w:val="00F362B3"/>
    <w:rsid w:val="00F365F6"/>
    <w:rsid w:val="00F36865"/>
    <w:rsid w:val="00F36B08"/>
    <w:rsid w:val="00F36BDB"/>
    <w:rsid w:val="00F36DF1"/>
    <w:rsid w:val="00F36EA3"/>
    <w:rsid w:val="00F3743B"/>
    <w:rsid w:val="00F37506"/>
    <w:rsid w:val="00F3779D"/>
    <w:rsid w:val="00F377C6"/>
    <w:rsid w:val="00F378C0"/>
    <w:rsid w:val="00F37A69"/>
    <w:rsid w:val="00F37AFF"/>
    <w:rsid w:val="00F37B89"/>
    <w:rsid w:val="00F37BFC"/>
    <w:rsid w:val="00F37CDA"/>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A0"/>
    <w:rsid w:val="00F46AD9"/>
    <w:rsid w:val="00F46C40"/>
    <w:rsid w:val="00F46CF4"/>
    <w:rsid w:val="00F46E6D"/>
    <w:rsid w:val="00F47336"/>
    <w:rsid w:val="00F474A4"/>
    <w:rsid w:val="00F47717"/>
    <w:rsid w:val="00F47794"/>
    <w:rsid w:val="00F477C4"/>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39"/>
    <w:rsid w:val="00F5375B"/>
    <w:rsid w:val="00F53989"/>
    <w:rsid w:val="00F54027"/>
    <w:rsid w:val="00F540C5"/>
    <w:rsid w:val="00F54240"/>
    <w:rsid w:val="00F542FB"/>
    <w:rsid w:val="00F544B5"/>
    <w:rsid w:val="00F54582"/>
    <w:rsid w:val="00F546E6"/>
    <w:rsid w:val="00F54B70"/>
    <w:rsid w:val="00F54BEF"/>
    <w:rsid w:val="00F54E2D"/>
    <w:rsid w:val="00F54EB9"/>
    <w:rsid w:val="00F54F3A"/>
    <w:rsid w:val="00F54FEE"/>
    <w:rsid w:val="00F55015"/>
    <w:rsid w:val="00F550F9"/>
    <w:rsid w:val="00F5529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90E"/>
    <w:rsid w:val="00F60E2E"/>
    <w:rsid w:val="00F60E67"/>
    <w:rsid w:val="00F60F6F"/>
    <w:rsid w:val="00F610AA"/>
    <w:rsid w:val="00F6115B"/>
    <w:rsid w:val="00F612CF"/>
    <w:rsid w:val="00F61414"/>
    <w:rsid w:val="00F61561"/>
    <w:rsid w:val="00F61776"/>
    <w:rsid w:val="00F61A0D"/>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3125"/>
    <w:rsid w:val="00F63191"/>
    <w:rsid w:val="00F63360"/>
    <w:rsid w:val="00F633FE"/>
    <w:rsid w:val="00F6361A"/>
    <w:rsid w:val="00F6375F"/>
    <w:rsid w:val="00F637E2"/>
    <w:rsid w:val="00F63A3D"/>
    <w:rsid w:val="00F63AFA"/>
    <w:rsid w:val="00F64B05"/>
    <w:rsid w:val="00F64BE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776"/>
    <w:rsid w:val="00F66BD1"/>
    <w:rsid w:val="00F66BEC"/>
    <w:rsid w:val="00F66D6C"/>
    <w:rsid w:val="00F66E8E"/>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F66"/>
    <w:rsid w:val="00F72FFF"/>
    <w:rsid w:val="00F7309A"/>
    <w:rsid w:val="00F73431"/>
    <w:rsid w:val="00F735E1"/>
    <w:rsid w:val="00F735FB"/>
    <w:rsid w:val="00F736F4"/>
    <w:rsid w:val="00F737DF"/>
    <w:rsid w:val="00F739D6"/>
    <w:rsid w:val="00F73AE6"/>
    <w:rsid w:val="00F73E1C"/>
    <w:rsid w:val="00F74108"/>
    <w:rsid w:val="00F74584"/>
    <w:rsid w:val="00F74595"/>
    <w:rsid w:val="00F748CB"/>
    <w:rsid w:val="00F74B77"/>
    <w:rsid w:val="00F74BB6"/>
    <w:rsid w:val="00F74F9F"/>
    <w:rsid w:val="00F75129"/>
    <w:rsid w:val="00F753DA"/>
    <w:rsid w:val="00F7591E"/>
    <w:rsid w:val="00F75B91"/>
    <w:rsid w:val="00F75F43"/>
    <w:rsid w:val="00F7601C"/>
    <w:rsid w:val="00F76072"/>
    <w:rsid w:val="00F760DA"/>
    <w:rsid w:val="00F76486"/>
    <w:rsid w:val="00F76492"/>
    <w:rsid w:val="00F764B8"/>
    <w:rsid w:val="00F76AE7"/>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C0"/>
    <w:rsid w:val="00F827F8"/>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9B0"/>
    <w:rsid w:val="00F84F9A"/>
    <w:rsid w:val="00F85347"/>
    <w:rsid w:val="00F8537F"/>
    <w:rsid w:val="00F854B3"/>
    <w:rsid w:val="00F855DF"/>
    <w:rsid w:val="00F857B7"/>
    <w:rsid w:val="00F85984"/>
    <w:rsid w:val="00F85B07"/>
    <w:rsid w:val="00F85C20"/>
    <w:rsid w:val="00F85D1A"/>
    <w:rsid w:val="00F85D90"/>
    <w:rsid w:val="00F862A2"/>
    <w:rsid w:val="00F8637F"/>
    <w:rsid w:val="00F863AD"/>
    <w:rsid w:val="00F86613"/>
    <w:rsid w:val="00F867F5"/>
    <w:rsid w:val="00F86927"/>
    <w:rsid w:val="00F869E9"/>
    <w:rsid w:val="00F86BE2"/>
    <w:rsid w:val="00F86E1D"/>
    <w:rsid w:val="00F86F29"/>
    <w:rsid w:val="00F86F56"/>
    <w:rsid w:val="00F86FC8"/>
    <w:rsid w:val="00F870B9"/>
    <w:rsid w:val="00F87317"/>
    <w:rsid w:val="00F87469"/>
    <w:rsid w:val="00F87661"/>
    <w:rsid w:val="00F8793F"/>
    <w:rsid w:val="00F8795D"/>
    <w:rsid w:val="00F87D4F"/>
    <w:rsid w:val="00F903C1"/>
    <w:rsid w:val="00F9088F"/>
    <w:rsid w:val="00F90D40"/>
    <w:rsid w:val="00F90F65"/>
    <w:rsid w:val="00F90FFD"/>
    <w:rsid w:val="00F910A9"/>
    <w:rsid w:val="00F9124B"/>
    <w:rsid w:val="00F91556"/>
    <w:rsid w:val="00F917E2"/>
    <w:rsid w:val="00F91BF7"/>
    <w:rsid w:val="00F91CC0"/>
    <w:rsid w:val="00F921C0"/>
    <w:rsid w:val="00F92306"/>
    <w:rsid w:val="00F9240D"/>
    <w:rsid w:val="00F9240F"/>
    <w:rsid w:val="00F924BE"/>
    <w:rsid w:val="00F92644"/>
    <w:rsid w:val="00F926F0"/>
    <w:rsid w:val="00F92871"/>
    <w:rsid w:val="00F92A7C"/>
    <w:rsid w:val="00F92E1E"/>
    <w:rsid w:val="00F92E8E"/>
    <w:rsid w:val="00F93135"/>
    <w:rsid w:val="00F9319F"/>
    <w:rsid w:val="00F935C4"/>
    <w:rsid w:val="00F93658"/>
    <w:rsid w:val="00F93997"/>
    <w:rsid w:val="00F93AB4"/>
    <w:rsid w:val="00F93B67"/>
    <w:rsid w:val="00F94133"/>
    <w:rsid w:val="00F943B0"/>
    <w:rsid w:val="00F9442C"/>
    <w:rsid w:val="00F94528"/>
    <w:rsid w:val="00F945E8"/>
    <w:rsid w:val="00F9475C"/>
    <w:rsid w:val="00F947BF"/>
    <w:rsid w:val="00F94B11"/>
    <w:rsid w:val="00F94BDC"/>
    <w:rsid w:val="00F94BE3"/>
    <w:rsid w:val="00F94FB9"/>
    <w:rsid w:val="00F9514C"/>
    <w:rsid w:val="00F95290"/>
    <w:rsid w:val="00F9536C"/>
    <w:rsid w:val="00F9554E"/>
    <w:rsid w:val="00F9570A"/>
    <w:rsid w:val="00F9585D"/>
    <w:rsid w:val="00F958EC"/>
    <w:rsid w:val="00F958F5"/>
    <w:rsid w:val="00F95A09"/>
    <w:rsid w:val="00F95D8B"/>
    <w:rsid w:val="00F95FE1"/>
    <w:rsid w:val="00F96209"/>
    <w:rsid w:val="00F964CD"/>
    <w:rsid w:val="00F9664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FF1"/>
    <w:rsid w:val="00FA1069"/>
    <w:rsid w:val="00FA157C"/>
    <w:rsid w:val="00FA180A"/>
    <w:rsid w:val="00FA1ABF"/>
    <w:rsid w:val="00FA25E9"/>
    <w:rsid w:val="00FA26C7"/>
    <w:rsid w:val="00FA26EC"/>
    <w:rsid w:val="00FA2818"/>
    <w:rsid w:val="00FA284E"/>
    <w:rsid w:val="00FA29BE"/>
    <w:rsid w:val="00FA2BCF"/>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5C6"/>
    <w:rsid w:val="00FA5CC2"/>
    <w:rsid w:val="00FA5CE8"/>
    <w:rsid w:val="00FA60B4"/>
    <w:rsid w:val="00FA6295"/>
    <w:rsid w:val="00FA632D"/>
    <w:rsid w:val="00FA63D7"/>
    <w:rsid w:val="00FA669B"/>
    <w:rsid w:val="00FA6BC7"/>
    <w:rsid w:val="00FA6D43"/>
    <w:rsid w:val="00FA6D5C"/>
    <w:rsid w:val="00FA71F8"/>
    <w:rsid w:val="00FA753E"/>
    <w:rsid w:val="00FA7628"/>
    <w:rsid w:val="00FA7AEC"/>
    <w:rsid w:val="00FA7D0E"/>
    <w:rsid w:val="00FA7D0F"/>
    <w:rsid w:val="00FA7D72"/>
    <w:rsid w:val="00FB0032"/>
    <w:rsid w:val="00FB0041"/>
    <w:rsid w:val="00FB00DC"/>
    <w:rsid w:val="00FB03AE"/>
    <w:rsid w:val="00FB043C"/>
    <w:rsid w:val="00FB0452"/>
    <w:rsid w:val="00FB081E"/>
    <w:rsid w:val="00FB08C1"/>
    <w:rsid w:val="00FB0A9D"/>
    <w:rsid w:val="00FB0B68"/>
    <w:rsid w:val="00FB0C6C"/>
    <w:rsid w:val="00FB0F8A"/>
    <w:rsid w:val="00FB10B4"/>
    <w:rsid w:val="00FB1625"/>
    <w:rsid w:val="00FB16C5"/>
    <w:rsid w:val="00FB17B8"/>
    <w:rsid w:val="00FB17B9"/>
    <w:rsid w:val="00FB17DC"/>
    <w:rsid w:val="00FB1895"/>
    <w:rsid w:val="00FB198F"/>
    <w:rsid w:val="00FB19B3"/>
    <w:rsid w:val="00FB1A52"/>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162"/>
    <w:rsid w:val="00FB417A"/>
    <w:rsid w:val="00FB4186"/>
    <w:rsid w:val="00FB4496"/>
    <w:rsid w:val="00FB484B"/>
    <w:rsid w:val="00FB487C"/>
    <w:rsid w:val="00FB4C24"/>
    <w:rsid w:val="00FB4D21"/>
    <w:rsid w:val="00FB5043"/>
    <w:rsid w:val="00FB50D8"/>
    <w:rsid w:val="00FB51AA"/>
    <w:rsid w:val="00FB5201"/>
    <w:rsid w:val="00FB57BB"/>
    <w:rsid w:val="00FB580E"/>
    <w:rsid w:val="00FB5850"/>
    <w:rsid w:val="00FB5987"/>
    <w:rsid w:val="00FB59BC"/>
    <w:rsid w:val="00FB5BCD"/>
    <w:rsid w:val="00FB5BE2"/>
    <w:rsid w:val="00FB5C9F"/>
    <w:rsid w:val="00FB5F33"/>
    <w:rsid w:val="00FB5FDE"/>
    <w:rsid w:val="00FB619E"/>
    <w:rsid w:val="00FB6216"/>
    <w:rsid w:val="00FB630A"/>
    <w:rsid w:val="00FB66D1"/>
    <w:rsid w:val="00FB67BA"/>
    <w:rsid w:val="00FB6816"/>
    <w:rsid w:val="00FB6A13"/>
    <w:rsid w:val="00FB6A44"/>
    <w:rsid w:val="00FB7020"/>
    <w:rsid w:val="00FB70F9"/>
    <w:rsid w:val="00FB70FD"/>
    <w:rsid w:val="00FB7272"/>
    <w:rsid w:val="00FB7480"/>
    <w:rsid w:val="00FB77C9"/>
    <w:rsid w:val="00FB7937"/>
    <w:rsid w:val="00FB7A59"/>
    <w:rsid w:val="00FB7A8A"/>
    <w:rsid w:val="00FB7BB9"/>
    <w:rsid w:val="00FB7CFB"/>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B0"/>
    <w:rsid w:val="00FC1CE8"/>
    <w:rsid w:val="00FC238D"/>
    <w:rsid w:val="00FC2588"/>
    <w:rsid w:val="00FC2678"/>
    <w:rsid w:val="00FC27BE"/>
    <w:rsid w:val="00FC2888"/>
    <w:rsid w:val="00FC29CF"/>
    <w:rsid w:val="00FC2EFA"/>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AF0"/>
    <w:rsid w:val="00FC4E4C"/>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1209"/>
    <w:rsid w:val="00FD120B"/>
    <w:rsid w:val="00FD128A"/>
    <w:rsid w:val="00FD1E3A"/>
    <w:rsid w:val="00FD2141"/>
    <w:rsid w:val="00FD2155"/>
    <w:rsid w:val="00FD2591"/>
    <w:rsid w:val="00FD2688"/>
    <w:rsid w:val="00FD2B01"/>
    <w:rsid w:val="00FD2C69"/>
    <w:rsid w:val="00FD2DFE"/>
    <w:rsid w:val="00FD2E9A"/>
    <w:rsid w:val="00FD3082"/>
    <w:rsid w:val="00FD309B"/>
    <w:rsid w:val="00FD31C5"/>
    <w:rsid w:val="00FD3301"/>
    <w:rsid w:val="00FD33C5"/>
    <w:rsid w:val="00FD373F"/>
    <w:rsid w:val="00FD3845"/>
    <w:rsid w:val="00FD3A7D"/>
    <w:rsid w:val="00FD3AE7"/>
    <w:rsid w:val="00FD3BE0"/>
    <w:rsid w:val="00FD3C19"/>
    <w:rsid w:val="00FD3D8A"/>
    <w:rsid w:val="00FD403E"/>
    <w:rsid w:val="00FD4436"/>
    <w:rsid w:val="00FD44D6"/>
    <w:rsid w:val="00FD47F1"/>
    <w:rsid w:val="00FD489B"/>
    <w:rsid w:val="00FD4D9B"/>
    <w:rsid w:val="00FD529C"/>
    <w:rsid w:val="00FD5308"/>
    <w:rsid w:val="00FD572F"/>
    <w:rsid w:val="00FD58FB"/>
    <w:rsid w:val="00FD5CD7"/>
    <w:rsid w:val="00FD5DA9"/>
    <w:rsid w:val="00FD5E81"/>
    <w:rsid w:val="00FD6039"/>
    <w:rsid w:val="00FD6739"/>
    <w:rsid w:val="00FD67B5"/>
    <w:rsid w:val="00FD6822"/>
    <w:rsid w:val="00FD70DC"/>
    <w:rsid w:val="00FD7401"/>
    <w:rsid w:val="00FD7693"/>
    <w:rsid w:val="00FD76A0"/>
    <w:rsid w:val="00FD78F6"/>
    <w:rsid w:val="00FD7A28"/>
    <w:rsid w:val="00FD7B33"/>
    <w:rsid w:val="00FD7DE9"/>
    <w:rsid w:val="00FD7E6E"/>
    <w:rsid w:val="00FD7F54"/>
    <w:rsid w:val="00FE02D2"/>
    <w:rsid w:val="00FE04D4"/>
    <w:rsid w:val="00FE06FA"/>
    <w:rsid w:val="00FE07A7"/>
    <w:rsid w:val="00FE080F"/>
    <w:rsid w:val="00FE097F"/>
    <w:rsid w:val="00FE0A9B"/>
    <w:rsid w:val="00FE0CC1"/>
    <w:rsid w:val="00FE0D82"/>
    <w:rsid w:val="00FE0FEA"/>
    <w:rsid w:val="00FE1619"/>
    <w:rsid w:val="00FE1AA1"/>
    <w:rsid w:val="00FE1DAB"/>
    <w:rsid w:val="00FE1EAC"/>
    <w:rsid w:val="00FE206B"/>
    <w:rsid w:val="00FE21EB"/>
    <w:rsid w:val="00FE231B"/>
    <w:rsid w:val="00FE29D2"/>
    <w:rsid w:val="00FE2A54"/>
    <w:rsid w:val="00FE2BF9"/>
    <w:rsid w:val="00FE2E07"/>
    <w:rsid w:val="00FE2EFB"/>
    <w:rsid w:val="00FE3325"/>
    <w:rsid w:val="00FE33AE"/>
    <w:rsid w:val="00FE34A4"/>
    <w:rsid w:val="00FE35C3"/>
    <w:rsid w:val="00FE366D"/>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9C7"/>
    <w:rsid w:val="00FF1A45"/>
    <w:rsid w:val="00FF1BA0"/>
    <w:rsid w:val="00FF1DF3"/>
    <w:rsid w:val="00FF1F26"/>
    <w:rsid w:val="00FF2012"/>
    <w:rsid w:val="00FF2260"/>
    <w:rsid w:val="00FF2277"/>
    <w:rsid w:val="00FF23CE"/>
    <w:rsid w:val="00FF23E7"/>
    <w:rsid w:val="00FF24A9"/>
    <w:rsid w:val="00FF24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847"/>
    <w:rsid w:val="00FF5A09"/>
    <w:rsid w:val="00FF5A85"/>
    <w:rsid w:val="00FF5D2C"/>
    <w:rsid w:val="00FF6138"/>
    <w:rsid w:val="00FF619E"/>
    <w:rsid w:val="00FF620A"/>
    <w:rsid w:val="00FF67A4"/>
    <w:rsid w:val="00FF6815"/>
    <w:rsid w:val="00FF6A1D"/>
    <w:rsid w:val="00FF719E"/>
    <w:rsid w:val="00FF7683"/>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59"/>
        <o:r id="V:Rule18" type="connector" idref="#_x0000_s1049"/>
        <o:r id="V:Rule19" type="connector" idref="#_x0000_s1057"/>
        <o:r id="V:Rule20" type="connector" idref="#_x0000_s1061"/>
        <o:r id="V:Rule21" type="connector" idref="#_x0000_s1041"/>
        <o:r id="V:Rule22" type="connector" idref="#_x0000_s1040"/>
        <o:r id="V:Rule23" type="connector" idref="#_x0000_s1048"/>
        <o:r id="V:Rule24" type="connector" idref="#_x0000_s1045"/>
        <o:r id="V:Rule25" type="connector" idref="#_x0000_s1046"/>
        <o:r id="V:Rule26" type="connector" idref="#_x0000_s1042"/>
        <o:r id="V:Rule27" type="connector" idref="#_x0000_s1044"/>
        <o:r id="V:Rule28" type="connector" idref="#_x0000_s1056"/>
        <o:r id="V:Rule29" type="connector" idref="#_x0000_s1038"/>
        <o:r id="V:Rule30" type="connector" idref="#_x0000_s1054"/>
        <o:r id="V:Rule31" type="connector" idref="#_x0000_s1052"/>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926"/>
    <w:pPr>
      <w:jc w:val="left"/>
    </w:pPr>
    <w:rPr>
      <w:rFonts w:ascii="Times New Roman" w:eastAsia="Times New Roman" w:hAnsi="Times New Roman" w:cs="Times New Roman"/>
      <w:bCs/>
      <w:sz w:val="28"/>
      <w:szCs w:val="20"/>
      <w:lang w:eastAsia="ru-RU"/>
    </w:rPr>
  </w:style>
  <w:style w:type="character" w:customStyle="1" w:styleId="a4">
    <w:name w:val="Основной текст Знак"/>
    <w:basedOn w:val="a0"/>
    <w:link w:val="a3"/>
    <w:rsid w:val="005B5926"/>
    <w:rPr>
      <w:rFonts w:ascii="Times New Roman" w:eastAsia="Times New Roman" w:hAnsi="Times New Roman" w:cs="Times New Roman"/>
      <w:bCs/>
      <w:sz w:val="28"/>
      <w:szCs w:val="20"/>
      <w:lang w:eastAsia="ru-RU"/>
    </w:rPr>
  </w:style>
  <w:style w:type="paragraph" w:customStyle="1" w:styleId="ConsPlusTitle">
    <w:name w:val="ConsPlusTitle"/>
    <w:rsid w:val="00F61A0D"/>
    <w:pPr>
      <w:widowControl w:val="0"/>
      <w:autoSpaceDE w:val="0"/>
      <w:autoSpaceDN w:val="0"/>
      <w:adjustRightInd w:val="0"/>
      <w:jc w:val="left"/>
    </w:pPr>
    <w:rPr>
      <w:rFonts w:ascii="Arial" w:eastAsiaTheme="minorEastAsia" w:hAnsi="Arial" w:cs="Arial"/>
      <w:b/>
      <w:bCs/>
      <w:sz w:val="20"/>
      <w:szCs w:val="20"/>
      <w:lang w:eastAsia="ru-RU"/>
    </w:rPr>
  </w:style>
  <w:style w:type="paragraph" w:customStyle="1" w:styleId="ConsPlusNormal">
    <w:name w:val="ConsPlusNormal"/>
    <w:rsid w:val="00FC26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rsid w:val="00FC2678"/>
    <w:rPr>
      <w:rFonts w:cs="Times New Roman"/>
      <w:color w:val="0000FF"/>
      <w:u w:val="single"/>
    </w:rPr>
  </w:style>
  <w:style w:type="paragraph" w:styleId="a6">
    <w:name w:val="List Paragraph"/>
    <w:basedOn w:val="a"/>
    <w:uiPriority w:val="34"/>
    <w:qFormat/>
    <w:rsid w:val="00FC2678"/>
    <w:pPr>
      <w:ind w:left="720"/>
      <w:contextualSpacing/>
    </w:pPr>
  </w:style>
  <w:style w:type="paragraph" w:customStyle="1" w:styleId="ConsPlusNonformat">
    <w:name w:val="ConsPlusNonformat"/>
    <w:rsid w:val="000F211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0F211B"/>
    <w:pPr>
      <w:tabs>
        <w:tab w:val="center" w:pos="4677"/>
        <w:tab w:val="right" w:pos="9355"/>
      </w:tabs>
    </w:pPr>
  </w:style>
  <w:style w:type="character" w:customStyle="1" w:styleId="a8">
    <w:name w:val="Верхний колонтитул Знак"/>
    <w:basedOn w:val="a0"/>
    <w:link w:val="a7"/>
    <w:uiPriority w:val="99"/>
    <w:semiHidden/>
    <w:rsid w:val="000F211B"/>
  </w:style>
  <w:style w:type="paragraph" w:styleId="a9">
    <w:name w:val="footer"/>
    <w:basedOn w:val="a"/>
    <w:link w:val="aa"/>
    <w:uiPriority w:val="99"/>
    <w:semiHidden/>
    <w:unhideWhenUsed/>
    <w:rsid w:val="000F211B"/>
    <w:pPr>
      <w:tabs>
        <w:tab w:val="center" w:pos="4677"/>
        <w:tab w:val="right" w:pos="9355"/>
      </w:tabs>
    </w:pPr>
  </w:style>
  <w:style w:type="character" w:customStyle="1" w:styleId="aa">
    <w:name w:val="Нижний колонтитул Знак"/>
    <w:basedOn w:val="a0"/>
    <w:link w:val="a9"/>
    <w:uiPriority w:val="99"/>
    <w:semiHidden/>
    <w:rsid w:val="000F211B"/>
  </w:style>
</w:styles>
</file>

<file path=word/webSettings.xml><?xml version="1.0" encoding="utf-8"?>
<w:webSettings xmlns:r="http://schemas.openxmlformats.org/officeDocument/2006/relationships" xmlns:w="http://schemas.openxmlformats.org/wordprocessingml/2006/main">
  <w:divs>
    <w:div w:id="54980075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97">
          <w:marLeft w:val="0"/>
          <w:marRight w:val="0"/>
          <w:marTop w:val="0"/>
          <w:marBottom w:val="0"/>
          <w:divBdr>
            <w:top w:val="single" w:sz="8" w:space="1"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52422889">
          <w:marLeft w:val="0"/>
          <w:marRight w:val="0"/>
          <w:marTop w:val="0"/>
          <w:marBottom w:val="0"/>
          <w:divBdr>
            <w:top w:val="none" w:sz="0" w:space="0" w:color="auto"/>
            <w:left w:val="none" w:sz="0" w:space="0" w:color="auto"/>
            <w:bottom w:val="none" w:sz="0" w:space="0" w:color="auto"/>
            <w:right w:val="none" w:sz="0" w:space="0" w:color="auto"/>
          </w:divBdr>
        </w:div>
        <w:div w:id="884023754">
          <w:marLeft w:val="0"/>
          <w:marRight w:val="0"/>
          <w:marTop w:val="0"/>
          <w:marBottom w:val="0"/>
          <w:divBdr>
            <w:top w:val="none" w:sz="0" w:space="0" w:color="auto"/>
            <w:left w:val="none" w:sz="0" w:space="0" w:color="auto"/>
            <w:bottom w:val="none" w:sz="0" w:space="0" w:color="auto"/>
            <w:right w:val="none" w:sz="0" w:space="0" w:color="auto"/>
          </w:divBdr>
        </w:div>
        <w:div w:id="1668511713">
          <w:marLeft w:val="0"/>
          <w:marRight w:val="0"/>
          <w:marTop w:val="0"/>
          <w:marBottom w:val="0"/>
          <w:divBdr>
            <w:top w:val="none" w:sz="0" w:space="0" w:color="auto"/>
            <w:left w:val="none" w:sz="0" w:space="0" w:color="auto"/>
            <w:bottom w:val="none" w:sz="0" w:space="0" w:color="auto"/>
            <w:right w:val="none" w:sz="0" w:space="0" w:color="auto"/>
          </w:divBdr>
        </w:div>
        <w:div w:id="432896779">
          <w:marLeft w:val="0"/>
          <w:marRight w:val="0"/>
          <w:marTop w:val="0"/>
          <w:marBottom w:val="0"/>
          <w:divBdr>
            <w:top w:val="none" w:sz="0" w:space="0" w:color="auto"/>
            <w:left w:val="none" w:sz="0" w:space="0" w:color="auto"/>
            <w:bottom w:val="none" w:sz="0" w:space="0" w:color="auto"/>
            <w:right w:val="none" w:sz="0" w:space="0" w:color="auto"/>
          </w:divBdr>
        </w:div>
        <w:div w:id="195049417">
          <w:marLeft w:val="0"/>
          <w:marRight w:val="0"/>
          <w:marTop w:val="0"/>
          <w:marBottom w:val="0"/>
          <w:divBdr>
            <w:top w:val="none" w:sz="0" w:space="0" w:color="auto"/>
            <w:left w:val="none" w:sz="0" w:space="0" w:color="auto"/>
            <w:bottom w:val="none" w:sz="0" w:space="0" w:color="auto"/>
            <w:right w:val="none" w:sz="0" w:space="0" w:color="auto"/>
          </w:divBdr>
        </w:div>
        <w:div w:id="639000515">
          <w:marLeft w:val="0"/>
          <w:marRight w:val="0"/>
          <w:marTop w:val="0"/>
          <w:marBottom w:val="0"/>
          <w:divBdr>
            <w:top w:val="none" w:sz="0" w:space="0" w:color="auto"/>
            <w:left w:val="none" w:sz="0" w:space="0" w:color="auto"/>
            <w:bottom w:val="none" w:sz="0" w:space="0" w:color="auto"/>
            <w:right w:val="none" w:sz="0" w:space="0" w:color="auto"/>
          </w:divBdr>
        </w:div>
        <w:div w:id="1608273544">
          <w:marLeft w:val="0"/>
          <w:marRight w:val="0"/>
          <w:marTop w:val="0"/>
          <w:marBottom w:val="0"/>
          <w:divBdr>
            <w:top w:val="none" w:sz="0" w:space="0" w:color="auto"/>
            <w:left w:val="none" w:sz="0" w:space="0" w:color="auto"/>
            <w:bottom w:val="none" w:sz="0" w:space="0" w:color="auto"/>
            <w:right w:val="none" w:sz="0" w:space="0" w:color="auto"/>
          </w:divBdr>
        </w:div>
        <w:div w:id="1742409668">
          <w:marLeft w:val="0"/>
          <w:marRight w:val="0"/>
          <w:marTop w:val="0"/>
          <w:marBottom w:val="0"/>
          <w:divBdr>
            <w:top w:val="none" w:sz="0" w:space="0" w:color="auto"/>
            <w:left w:val="none" w:sz="0" w:space="0" w:color="auto"/>
            <w:bottom w:val="none" w:sz="0" w:space="0" w:color="auto"/>
            <w:right w:val="none" w:sz="0" w:space="0" w:color="auto"/>
          </w:divBdr>
        </w:div>
        <w:div w:id="1323896398">
          <w:marLeft w:val="0"/>
          <w:marRight w:val="0"/>
          <w:marTop w:val="0"/>
          <w:marBottom w:val="0"/>
          <w:divBdr>
            <w:top w:val="none" w:sz="0" w:space="0" w:color="auto"/>
            <w:left w:val="none" w:sz="0" w:space="0" w:color="auto"/>
            <w:bottom w:val="none" w:sz="0" w:space="0" w:color="auto"/>
            <w:right w:val="none" w:sz="0" w:space="0" w:color="auto"/>
          </w:divBdr>
        </w:div>
        <w:div w:id="1468160515">
          <w:marLeft w:val="0"/>
          <w:marRight w:val="0"/>
          <w:marTop w:val="0"/>
          <w:marBottom w:val="0"/>
          <w:divBdr>
            <w:top w:val="none" w:sz="0" w:space="0" w:color="auto"/>
            <w:left w:val="none" w:sz="0" w:space="0" w:color="auto"/>
            <w:bottom w:val="none" w:sz="0" w:space="0" w:color="auto"/>
            <w:right w:val="none" w:sz="0" w:space="0" w:color="auto"/>
          </w:divBdr>
        </w:div>
        <w:div w:id="1363938979">
          <w:marLeft w:val="0"/>
          <w:marRight w:val="0"/>
          <w:marTop w:val="0"/>
          <w:marBottom w:val="0"/>
          <w:divBdr>
            <w:top w:val="none" w:sz="0" w:space="0" w:color="auto"/>
            <w:left w:val="none" w:sz="0" w:space="0" w:color="auto"/>
            <w:bottom w:val="none" w:sz="0" w:space="0" w:color="auto"/>
            <w:right w:val="none" w:sz="0" w:space="0" w:color="auto"/>
          </w:divBdr>
        </w:div>
        <w:div w:id="406614114">
          <w:marLeft w:val="0"/>
          <w:marRight w:val="0"/>
          <w:marTop w:val="0"/>
          <w:marBottom w:val="0"/>
          <w:divBdr>
            <w:top w:val="none" w:sz="0" w:space="0" w:color="auto"/>
            <w:left w:val="none" w:sz="0" w:space="0" w:color="auto"/>
            <w:bottom w:val="none" w:sz="0" w:space="0" w:color="auto"/>
            <w:right w:val="none" w:sz="0" w:space="0" w:color="auto"/>
          </w:divBdr>
        </w:div>
        <w:div w:id="74937849">
          <w:marLeft w:val="0"/>
          <w:marRight w:val="0"/>
          <w:marTop w:val="0"/>
          <w:marBottom w:val="0"/>
          <w:divBdr>
            <w:top w:val="none" w:sz="0" w:space="0" w:color="auto"/>
            <w:left w:val="none" w:sz="0" w:space="0" w:color="auto"/>
            <w:bottom w:val="none" w:sz="0" w:space="0" w:color="auto"/>
            <w:right w:val="none" w:sz="0" w:space="0" w:color="auto"/>
          </w:divBdr>
        </w:div>
        <w:div w:id="1815027531">
          <w:marLeft w:val="0"/>
          <w:marRight w:val="0"/>
          <w:marTop w:val="0"/>
          <w:marBottom w:val="0"/>
          <w:divBdr>
            <w:top w:val="none" w:sz="0" w:space="0" w:color="auto"/>
            <w:left w:val="none" w:sz="0" w:space="0" w:color="auto"/>
            <w:bottom w:val="none" w:sz="0" w:space="0" w:color="auto"/>
            <w:right w:val="none" w:sz="0" w:space="0" w:color="auto"/>
          </w:divBdr>
        </w:div>
        <w:div w:id="29328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15314D67C3395FDDDC1AE3B924F28E653B485A514B38701191154DD98A53BE50B12F2E0853l3F" TargetMode="External"/><Relationship Id="rId18" Type="http://schemas.openxmlformats.org/officeDocument/2006/relationships/hyperlink" Target="consultantplus://offline/ref=8115314D67C3395FDDDC1AE3B924F28E653B4859564638701191154DD958lAF" TargetMode="External"/><Relationship Id="rId26" Type="http://schemas.openxmlformats.org/officeDocument/2006/relationships/hyperlink" Target="consultantplus://offline/ref=B3507112B4C09DB97C7B9D7577F9C444196727340767AFB9B3FEA13460DD86068A97AF1859i4O5D" TargetMode="External"/><Relationship Id="rId39" Type="http://schemas.openxmlformats.org/officeDocument/2006/relationships/hyperlink" Target="consultantplus://offline/ref=B35BAAD54DB3A73535A0989919E3856F3E6A878226A0B03876044D5567YB7EG" TargetMode="External"/><Relationship Id="rId3" Type="http://schemas.openxmlformats.org/officeDocument/2006/relationships/styles" Target="styles.xml"/><Relationship Id="rId21" Type="http://schemas.openxmlformats.org/officeDocument/2006/relationships/hyperlink" Target="consultantplus://offline/ref=2A1D6D39BA36775B4C6E54ECA9D4C5C88C080FB60562E688C576895C1DBA6DD3704F096C76H7N4J" TargetMode="External"/><Relationship Id="rId34" Type="http://schemas.openxmlformats.org/officeDocument/2006/relationships/hyperlink" Target="consultantplus://offline/ref=5AF4731B4C5D4F46AE72F69836775142DD9BCEAA6D85332476BC06E3B63FC166469531B99044C9H" TargetMode="External"/><Relationship Id="rId42" Type="http://schemas.openxmlformats.org/officeDocument/2006/relationships/hyperlink" Target="consultantplus://offline/ref=8ADF3FF6C34FC96838370AA7DE384F8F7F37B82125BB96A0C6CC5B0A16V5ODL" TargetMode="External"/><Relationship Id="rId47" Type="http://schemas.openxmlformats.org/officeDocument/2006/relationships/hyperlink" Target="consultantplus://offline/ref=1C08629224702A2A245866AB8688B4444DCE844F4D16B995D95D909C396957DDC21EB2308AoBI3K" TargetMode="External"/><Relationship Id="rId50" Type="http://schemas.openxmlformats.org/officeDocument/2006/relationships/hyperlink" Target="consultantplus://offline/ref=2A1D6D39BA36775B4C6E54ECA9D4C5C88C080AB3026EE688C576895C1DHBNAJ" TargetMode="External"/><Relationship Id="rId7" Type="http://schemas.openxmlformats.org/officeDocument/2006/relationships/endnotes" Target="endnotes.xml"/><Relationship Id="rId12" Type="http://schemas.openxmlformats.org/officeDocument/2006/relationships/hyperlink" Target="file:///C:\Documents%20and%20Settings\Admin\rte\" TargetMode="External"/><Relationship Id="rId17" Type="http://schemas.openxmlformats.org/officeDocument/2006/relationships/hyperlink" Target="consultantplus://offline/ref=8115314D67C3395FDDDC1AE3B924F28E653B485A514B38701191154DD98A53BE50B12F2F0C53l3F" TargetMode="External"/><Relationship Id="rId25" Type="http://schemas.openxmlformats.org/officeDocument/2006/relationships/hyperlink" Target="consultantplus://offline/ref=B3507112B4C09DB97C7B9D7577F9C444196727340767AFB9B3FEA13460DD86068A97AF185Fi4O5D" TargetMode="External"/><Relationship Id="rId33" Type="http://schemas.openxmlformats.org/officeDocument/2006/relationships/hyperlink" Target="consultantplus://offline/ref=5AF4731B4C5D4F46AE72F69836775142DD9BCEAA6D85332476BC06E3B63FC166469531B99444C8H" TargetMode="External"/><Relationship Id="rId38" Type="http://schemas.openxmlformats.org/officeDocument/2006/relationships/hyperlink" Target="consultantplus://offline/ref=5B0E9AE2998AAE7EA0BBCBAD9C51B329D92AAB5DB68018DA7958A89F5E6B560D5851EE3B22H7J8I" TargetMode="External"/><Relationship Id="rId46" Type="http://schemas.openxmlformats.org/officeDocument/2006/relationships/hyperlink" Target="consultantplus://offline/ref=1C08629224702A2A245866AB8688B4444DCE84494B1CB995D95D909C39o6I9K" TargetMode="External"/><Relationship Id="rId2" Type="http://schemas.openxmlformats.org/officeDocument/2006/relationships/numbering" Target="numbering.xml"/><Relationship Id="rId16" Type="http://schemas.openxmlformats.org/officeDocument/2006/relationships/hyperlink" Target="consultantplus://offline/ref=8115314D67C3395FDDDC1AE3B924F28E653B485A514B38701191154DD98A53BE50B12F2F0C53l3F" TargetMode="External"/><Relationship Id="rId20" Type="http://schemas.openxmlformats.org/officeDocument/2006/relationships/hyperlink" Target="consultantplus://offline/ref=2A1D6D39BA36775B4C6E54ECA9D4C5C88C080FB60562E688C576895C1DBA6DD3704F096C77H7N2J" TargetMode="External"/><Relationship Id="rId29" Type="http://schemas.openxmlformats.org/officeDocument/2006/relationships/hyperlink" Target="consultantplus://offline/ref=D316934FA6E6D2D11630628B8616DA5870E6A5660FD98AD56D09D86FA0373C769D74EA60i9m9H" TargetMode="External"/><Relationship Id="rId41" Type="http://schemas.openxmlformats.org/officeDocument/2006/relationships/hyperlink" Target="consultantplus://offline/ref=B35BAAD54DB3A73535A0989919E3856F3E6A878420AAB03876044D5567BE6D21450402D282YA7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rte\" TargetMode="External"/><Relationship Id="rId24" Type="http://schemas.openxmlformats.org/officeDocument/2006/relationships/hyperlink" Target="http://gosuslugi.ru" TargetMode="External"/><Relationship Id="rId32" Type="http://schemas.openxmlformats.org/officeDocument/2006/relationships/hyperlink" Target="consultantplus://offline/ref=5AF4731B4C5D4F46AE72F69836775142DD9BCEAA6D85332476BC06E3B63FC166469531BE91434DC0H" TargetMode="External"/><Relationship Id="rId37" Type="http://schemas.openxmlformats.org/officeDocument/2006/relationships/hyperlink" Target="consultantplus://offline/ref=5AF4731B4C5D4F46AE72F69836775142DD9BCEAA6D85332476BC06E3B63FC166469531B79744CAH" TargetMode="External"/><Relationship Id="rId40" Type="http://schemas.openxmlformats.org/officeDocument/2006/relationships/hyperlink" Target="consultantplus://offline/ref=B35BAAD54DB3A73535A0989919E3856F3E6A878420AAB03876044D5567BE6D21450402D280YA72G" TargetMode="External"/><Relationship Id="rId45"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yperlink" Target="consultantplus://offline/ref=8115314D67C3395FDDDC1AE3B924F28E653B485A514B38701191154DD98A53BE50B12F2E0D53l1F" TargetMode="External"/><Relationship Id="rId23" Type="http://schemas.openxmlformats.org/officeDocument/2006/relationships/hyperlink" Target="http://www.mfc66.ru/" TargetMode="External"/><Relationship Id="rId28" Type="http://schemas.openxmlformats.org/officeDocument/2006/relationships/hyperlink" Target="consultantplus://offline/ref=B3507112B4C09DB97C7B9D7577F9C444196727340767AFB9B3FEA13460DD86068A97AF1859i4O5D" TargetMode="External"/><Relationship Id="rId36" Type="http://schemas.openxmlformats.org/officeDocument/2006/relationships/hyperlink" Target="consultantplus://offline/ref=5AF4731B4C5D4F46AE72F69836775142DD9BCEAA6D85332476BC06E3B63FC166469531B99344CAH" TargetMode="External"/><Relationship Id="rId49" Type="http://schemas.openxmlformats.org/officeDocument/2006/relationships/hyperlink" Target="consultantplus://offline/ref=F0B7CC0034D4EEDD71005022D0CF239E99A6431AFA301A4C875C96F0C1i340G" TargetMode="External"/><Relationship Id="rId10" Type="http://schemas.openxmlformats.org/officeDocument/2006/relationships/hyperlink" Target="consultantplus://offline/ref=F09DF92E5A48F0A2223AC506303795403BE45D45FF791F999AF26215F32812C86F859F6479F1E2BBREW2F" TargetMode="External"/><Relationship Id="rId19" Type="http://schemas.openxmlformats.org/officeDocument/2006/relationships/hyperlink" Target="file:///C:\Documents%20and%20Settings\Admin\rte\" TargetMode="External"/><Relationship Id="rId31" Type="http://schemas.openxmlformats.org/officeDocument/2006/relationships/hyperlink" Target="consultantplus://offline/ref=B35BAAD54DB3A73535A0989919E3856F3E6A878420AAB03876044D5567BE6D21450402D987YA79G" TargetMode="External"/><Relationship Id="rId44" Type="http://schemas.openxmlformats.org/officeDocument/2006/relationships/hyperlink" Target="consultantplus://offline/ref=F9B465E4375C223CA75FE226AE94CD3D674BB6C39C7489A37654D9162A02F79D0B9A89F99CY9FA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9DF92E5A48F0A2223AC506303795403BE45847F5791F999AF26215F3R2W8F" TargetMode="External"/><Relationship Id="rId14" Type="http://schemas.openxmlformats.org/officeDocument/2006/relationships/hyperlink" Target="consultantplus://offline/ref=8115314D67C3395FDDDC1AE3B924F28E653B485A514B38701191154DD98A53BE50B12F2E0E53l3F" TargetMode="External"/><Relationship Id="rId22" Type="http://schemas.openxmlformats.org/officeDocument/2006/relationships/hyperlink" Target="mailto:zotdel@mail.ru" TargetMode="External"/><Relationship Id="rId27" Type="http://schemas.openxmlformats.org/officeDocument/2006/relationships/hyperlink" Target="consultantplus://offline/ref=B3507112B4C09DB97C7B9D7577F9C444196727340767AFB9B3FEA13460DD86068A97AF1859i4O5D" TargetMode="External"/><Relationship Id="rId30" Type="http://schemas.openxmlformats.org/officeDocument/2006/relationships/hyperlink" Target="consultantplus://offline/ref=D316934FA6E6D2D11630628B8616DA5870E6A5660FD98AD56D09D86FA0373C769D74EA629AiBm9H" TargetMode="External"/><Relationship Id="rId35" Type="http://schemas.openxmlformats.org/officeDocument/2006/relationships/hyperlink" Target="consultantplus://offline/ref=5AF4731B4C5D4F46AE72F69836775142DD9BCEAA6D85332476BC06E3B63FC166469531B99044CBH" TargetMode="External"/><Relationship Id="rId43" Type="http://schemas.openxmlformats.org/officeDocument/2006/relationships/hyperlink" Target="consultantplus://offline/ref=F9B465E4375C223CA75FE226AE94CD3D674BB6C39C7489A37654D9162A02F79D0B9A89F99FY9F8F" TargetMode="External"/><Relationship Id="rId48" Type="http://schemas.openxmlformats.org/officeDocument/2006/relationships/hyperlink" Target="consultantplus://offline/ref=F0B7CC0034D4EEDD71005022D0CF239E99A6461CFE311A4C875C96F0C1i340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C98-AC3F-492E-AA51-397362F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256</Words>
  <Characters>7556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Михайловна</cp:lastModifiedBy>
  <cp:revision>15</cp:revision>
  <cp:lastPrinted>2016-11-03T09:35:00Z</cp:lastPrinted>
  <dcterms:created xsi:type="dcterms:W3CDTF">2016-11-03T08:31:00Z</dcterms:created>
  <dcterms:modified xsi:type="dcterms:W3CDTF">2016-11-18T04:20:00Z</dcterms:modified>
</cp:coreProperties>
</file>